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9DBF" w14:textId="17177C7E" w:rsidR="00B818B6" w:rsidRPr="003B2FE6" w:rsidRDefault="003B2FE6" w:rsidP="003B2FE6">
      <w:pPr>
        <w:jc w:val="center"/>
        <w:rPr>
          <w:b/>
          <w:bCs/>
          <w:sz w:val="28"/>
          <w:szCs w:val="28"/>
          <w:lang w:val="en-US"/>
        </w:rPr>
      </w:pPr>
      <w:r w:rsidRPr="003B2FE6">
        <w:rPr>
          <w:b/>
          <w:bCs/>
          <w:sz w:val="28"/>
          <w:szCs w:val="28"/>
          <w:lang w:val="en-US"/>
        </w:rPr>
        <w:t>TEMPLATE</w:t>
      </w:r>
    </w:p>
    <w:p w14:paraId="7B0FBB3F" w14:textId="53A8F814" w:rsidR="003B2FE6" w:rsidRDefault="003B2FE6" w:rsidP="003B2FE6">
      <w:pPr>
        <w:jc w:val="center"/>
        <w:rPr>
          <w:lang w:val="en-US"/>
        </w:rPr>
      </w:pPr>
    </w:p>
    <w:p w14:paraId="39E3112E" w14:textId="60C38182" w:rsidR="003B2FE6" w:rsidRDefault="003B2FE6" w:rsidP="00057DB2">
      <w:pPr>
        <w:jc w:val="center"/>
        <w:rPr>
          <w:b/>
          <w:bCs/>
          <w:sz w:val="24"/>
          <w:szCs w:val="24"/>
        </w:rPr>
      </w:pPr>
      <w:r w:rsidRPr="003B2FE6">
        <w:rPr>
          <w:b/>
          <w:bCs/>
          <w:sz w:val="24"/>
          <w:szCs w:val="24"/>
        </w:rPr>
        <w:t>Raport județean al calității apei potabile anul 2021</w:t>
      </w:r>
    </w:p>
    <w:p w14:paraId="222CB65E" w14:textId="285CF26A" w:rsidR="003B2FE6" w:rsidRDefault="003B2FE6" w:rsidP="003B2FE6">
      <w:pPr>
        <w:jc w:val="center"/>
        <w:rPr>
          <w:b/>
          <w:bCs/>
          <w:sz w:val="24"/>
          <w:szCs w:val="24"/>
        </w:rPr>
      </w:pPr>
    </w:p>
    <w:p w14:paraId="10CCA42D" w14:textId="74B88C54" w:rsidR="003B2FE6" w:rsidRDefault="003B2FE6" w:rsidP="003B2FE6">
      <w:pPr>
        <w:jc w:val="both"/>
        <w:rPr>
          <w:b/>
          <w:bCs/>
          <w:sz w:val="24"/>
          <w:szCs w:val="24"/>
        </w:rPr>
      </w:pPr>
      <w:r w:rsidRPr="003B2FE6">
        <w:rPr>
          <w:b/>
          <w:bCs/>
          <w:sz w:val="24"/>
          <w:szCs w:val="24"/>
        </w:rPr>
        <w:t>DSP Covasna</w:t>
      </w:r>
    </w:p>
    <w:p w14:paraId="66EC5F9C" w14:textId="44E20E6B" w:rsidR="003B2FE6" w:rsidRDefault="003B2FE6" w:rsidP="003B2FE6">
      <w:pPr>
        <w:jc w:val="both"/>
        <w:rPr>
          <w:b/>
          <w:bCs/>
          <w:sz w:val="24"/>
          <w:szCs w:val="24"/>
          <w:u w:val="single"/>
        </w:rPr>
      </w:pPr>
      <w:r w:rsidRPr="003B2FE6">
        <w:rPr>
          <w:b/>
          <w:bCs/>
          <w:sz w:val="24"/>
          <w:szCs w:val="24"/>
          <w:u w:val="single"/>
        </w:rPr>
        <w:t>I Zone Mari de Aprovizionare</w:t>
      </w:r>
    </w:p>
    <w:p w14:paraId="2F500526" w14:textId="46FF2118" w:rsidR="003B2FE6" w:rsidRDefault="003B2FE6" w:rsidP="003B2FE6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Zone de aprovizionare Mari (ZAPM):  5</w:t>
      </w:r>
    </w:p>
    <w:p w14:paraId="09C54BD7" w14:textId="4CDE6352" w:rsidR="003B2FE6" w:rsidRDefault="003B2FE6" w:rsidP="003B2F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. consumatori județ: </w:t>
      </w:r>
      <w:r w:rsidR="007C5480">
        <w:rPr>
          <w:sz w:val="24"/>
          <w:szCs w:val="24"/>
        </w:rPr>
        <w:t>145454</w:t>
      </w:r>
      <w:r w:rsidR="00EB7CD5">
        <w:rPr>
          <w:sz w:val="24"/>
          <w:szCs w:val="24"/>
        </w:rPr>
        <w:t>,</w:t>
      </w:r>
      <w:r w:rsidR="006E317F">
        <w:rPr>
          <w:sz w:val="24"/>
          <w:szCs w:val="24"/>
        </w:rPr>
        <w:t xml:space="preserve"> procent din populația totală județ: </w:t>
      </w:r>
      <w:r w:rsidR="007C5480">
        <w:rPr>
          <w:sz w:val="24"/>
          <w:szCs w:val="24"/>
        </w:rPr>
        <w:t>64,11</w:t>
      </w:r>
      <w:r w:rsidR="006E317F">
        <w:rPr>
          <w:sz w:val="24"/>
          <w:szCs w:val="24"/>
        </w:rPr>
        <w:t>%</w:t>
      </w:r>
    </w:p>
    <w:p w14:paraId="3EB8191C" w14:textId="4E4C1A34" w:rsidR="006E317F" w:rsidRDefault="006E317F" w:rsidP="003B2F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lum total distribuit mc/an: 3400705 </w:t>
      </w:r>
    </w:p>
    <w:p w14:paraId="45863E9A" w14:textId="34685E78" w:rsidR="006E317F" w:rsidRDefault="006E317F" w:rsidP="003B2FE6">
      <w:pPr>
        <w:jc w:val="both"/>
        <w:rPr>
          <w:sz w:val="24"/>
          <w:szCs w:val="24"/>
        </w:rPr>
      </w:pPr>
      <w:r w:rsidRPr="006E317F">
        <w:rPr>
          <w:b/>
          <w:bCs/>
          <w:sz w:val="24"/>
          <w:szCs w:val="24"/>
        </w:rPr>
        <w:t>ZAP 1</w:t>
      </w:r>
      <w:r>
        <w:rPr>
          <w:sz w:val="24"/>
          <w:szCs w:val="24"/>
        </w:rPr>
        <w:t xml:space="preserve">: </w:t>
      </w:r>
      <w:r w:rsidR="00426BB2">
        <w:rPr>
          <w:sz w:val="24"/>
          <w:szCs w:val="24"/>
        </w:rPr>
        <w:t>NUME: SFÂNTU GHEORGHE</w:t>
      </w:r>
    </w:p>
    <w:p w14:paraId="22FCF7EA" w14:textId="06564FBB" w:rsidR="00426BB2" w:rsidRDefault="00426BB2" w:rsidP="005C634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lități incluse: </w:t>
      </w:r>
      <w:r w:rsidR="005C6348">
        <w:rPr>
          <w:sz w:val="24"/>
          <w:szCs w:val="24"/>
        </w:rPr>
        <w:t>Chilieni, Coșeni, Ilieni, Dobolii de Jos, Sâncrai, Arcuș, Ozun, Sântionlunca, Bicfalău</w:t>
      </w:r>
    </w:p>
    <w:p w14:paraId="383D6CEF" w14:textId="6B43C037" w:rsidR="005C6348" w:rsidRDefault="005C6348" w:rsidP="005C634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RSĂ DE APĂ: </w:t>
      </w:r>
      <w:r w:rsidR="007720B6">
        <w:rPr>
          <w:sz w:val="24"/>
          <w:szCs w:val="24"/>
        </w:rPr>
        <w:t>categorie</w:t>
      </w:r>
      <w:r w:rsidR="00810AC3">
        <w:rPr>
          <w:sz w:val="24"/>
          <w:szCs w:val="24"/>
        </w:rPr>
        <w:t xml:space="preserve"> subterană</w:t>
      </w:r>
      <w:r w:rsidR="00EB7CD5">
        <w:rPr>
          <w:sz w:val="24"/>
          <w:szCs w:val="24"/>
        </w:rPr>
        <w:t>, 51 puțuri</w:t>
      </w:r>
      <w:r w:rsidR="00FD4CE2">
        <w:rPr>
          <w:sz w:val="24"/>
          <w:szCs w:val="24"/>
        </w:rPr>
        <w:t xml:space="preserve"> de 50 m, și toate funcționale</w:t>
      </w:r>
    </w:p>
    <w:p w14:paraId="040FA2F1" w14:textId="6D08FB94" w:rsidR="007720B6" w:rsidRDefault="007720B6" w:rsidP="005C634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Volum de apă distribuit/zi:</w:t>
      </w:r>
      <w:r w:rsidR="00AC41E4">
        <w:rPr>
          <w:sz w:val="24"/>
          <w:szCs w:val="24"/>
        </w:rPr>
        <w:t xml:space="preserve"> 5450</w:t>
      </w:r>
    </w:p>
    <w:p w14:paraId="0E221574" w14:textId="17D9011C" w:rsidR="007720B6" w:rsidRDefault="007720B6" w:rsidP="005C634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opulația aprovizionată</w:t>
      </w:r>
      <w:r w:rsidR="00AC41E4">
        <w:rPr>
          <w:sz w:val="24"/>
          <w:szCs w:val="24"/>
        </w:rPr>
        <w:t>: 65283</w:t>
      </w:r>
      <w:r>
        <w:rPr>
          <w:sz w:val="24"/>
          <w:szCs w:val="24"/>
        </w:rPr>
        <w:t>, procent din populația totală a ZAPM</w:t>
      </w:r>
      <w:r w:rsidR="00AC41E4">
        <w:rPr>
          <w:sz w:val="24"/>
          <w:szCs w:val="24"/>
        </w:rPr>
        <w:t xml:space="preserve">: </w:t>
      </w:r>
      <w:r w:rsidR="000C65DB">
        <w:rPr>
          <w:sz w:val="24"/>
          <w:szCs w:val="24"/>
        </w:rPr>
        <w:t>5</w:t>
      </w:r>
      <w:r w:rsidR="007C5480">
        <w:rPr>
          <w:sz w:val="24"/>
          <w:szCs w:val="24"/>
        </w:rPr>
        <w:t>1</w:t>
      </w:r>
      <w:r w:rsidR="000C65DB">
        <w:rPr>
          <w:sz w:val="24"/>
          <w:szCs w:val="24"/>
        </w:rPr>
        <w:t>,</w:t>
      </w:r>
      <w:r w:rsidR="007C5480">
        <w:rPr>
          <w:sz w:val="24"/>
          <w:szCs w:val="24"/>
        </w:rPr>
        <w:t>89</w:t>
      </w:r>
      <w:r w:rsidR="00AC41E4">
        <w:rPr>
          <w:sz w:val="24"/>
          <w:szCs w:val="24"/>
        </w:rPr>
        <w:t>%</w:t>
      </w:r>
    </w:p>
    <w:p w14:paraId="33B87BA6" w14:textId="0403F147" w:rsidR="00B97775" w:rsidRDefault="00B97775" w:rsidP="005C634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arametrii suplimentari monitorizați:</w:t>
      </w:r>
      <w:r w:rsidR="00810AC3">
        <w:rPr>
          <w:sz w:val="24"/>
          <w:szCs w:val="24"/>
        </w:rPr>
        <w:t xml:space="preserve"> - </w:t>
      </w:r>
    </w:p>
    <w:p w14:paraId="57D84FC9" w14:textId="4E9EA654" w:rsidR="00B97775" w:rsidRDefault="00B97775" w:rsidP="005C634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992"/>
      </w:tblGrid>
      <w:tr w:rsidR="00AC41E4" w14:paraId="0D0C7662" w14:textId="77777777" w:rsidTr="00DF7A3D">
        <w:tc>
          <w:tcPr>
            <w:tcW w:w="709" w:type="dxa"/>
          </w:tcPr>
          <w:p w14:paraId="7BA24EF5" w14:textId="6A24EF81" w:rsidR="00AC41E4" w:rsidRPr="00FC6ECD" w:rsidRDefault="00AC41E4" w:rsidP="00AC41E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1CBC0D49" w14:textId="7C4FAD26" w:rsidR="00AC41E4" w:rsidRPr="00FC6ECD" w:rsidRDefault="00AC41E4" w:rsidP="00AC41E4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75565BCB" w14:textId="1EFA69CC" w:rsidR="00AC41E4" w:rsidRPr="00FC6ECD" w:rsidRDefault="00AC41E4" w:rsidP="00AC41E4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FC6ECD" w14:paraId="5F21C30E" w14:textId="77777777" w:rsidTr="00DF7A3D">
        <w:tc>
          <w:tcPr>
            <w:tcW w:w="709" w:type="dxa"/>
          </w:tcPr>
          <w:p w14:paraId="322635FD" w14:textId="55C5CCDF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20113" w14:textId="52373D2A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252031C3" w14:textId="3FA777D5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3</w:t>
            </w:r>
          </w:p>
        </w:tc>
      </w:tr>
      <w:tr w:rsidR="00FC6ECD" w14:paraId="24B98ECC" w14:textId="77777777" w:rsidTr="00DF7A3D">
        <w:tc>
          <w:tcPr>
            <w:tcW w:w="709" w:type="dxa"/>
          </w:tcPr>
          <w:p w14:paraId="2D44D949" w14:textId="205161FA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0A042" w14:textId="2C325F8F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4120DC8B" w14:textId="1C950FAD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</w:tr>
      <w:tr w:rsidR="00FC6ECD" w14:paraId="51F539F4" w14:textId="77777777" w:rsidTr="00DF7A3D">
        <w:tc>
          <w:tcPr>
            <w:tcW w:w="709" w:type="dxa"/>
          </w:tcPr>
          <w:p w14:paraId="7DA7FAD4" w14:textId="6D287AED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4E853D" w14:textId="2388A89F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4F5A3021" w14:textId="7953DD22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</w:tr>
      <w:tr w:rsidR="00FC6ECD" w14:paraId="53676A8D" w14:textId="77777777" w:rsidTr="00DF7A3D">
        <w:tc>
          <w:tcPr>
            <w:tcW w:w="709" w:type="dxa"/>
          </w:tcPr>
          <w:p w14:paraId="47BD28EC" w14:textId="4500BE66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7B310" w14:textId="4CB9B407" w:rsidR="00FC6ECD" w:rsidRPr="00FC6ECD" w:rsidRDefault="00FC6ECD" w:rsidP="00FC6ECD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2" w:type="dxa"/>
          </w:tcPr>
          <w:p w14:paraId="73FD31AB" w14:textId="470AEF85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</w:tr>
      <w:tr w:rsidR="00FC6ECD" w14:paraId="01FA744B" w14:textId="77777777" w:rsidTr="00DF7A3D">
        <w:tc>
          <w:tcPr>
            <w:tcW w:w="709" w:type="dxa"/>
          </w:tcPr>
          <w:p w14:paraId="416F7FC2" w14:textId="489522E6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851BD3" w14:textId="0B3C4956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26897281" w14:textId="56C7A862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</w:tr>
      <w:tr w:rsidR="00FC6ECD" w14:paraId="6779EE1A" w14:textId="77777777" w:rsidTr="00DF7A3D">
        <w:tc>
          <w:tcPr>
            <w:tcW w:w="709" w:type="dxa"/>
          </w:tcPr>
          <w:p w14:paraId="2A6A0CB1" w14:textId="1C68B536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75B5FF" w14:textId="22D62516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5BD3CD5A" w14:textId="5220103C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</w:tr>
      <w:tr w:rsidR="00FC6ECD" w14:paraId="45E60699" w14:textId="77777777" w:rsidTr="00DF7A3D">
        <w:tc>
          <w:tcPr>
            <w:tcW w:w="709" w:type="dxa"/>
          </w:tcPr>
          <w:p w14:paraId="5A711F19" w14:textId="77FCA26B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C2E48A" w14:textId="0C59835A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0FC64F89" w14:textId="459C39AA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FC6ECD" w14:paraId="0F0501CA" w14:textId="77777777" w:rsidTr="00DF7A3D">
        <w:tc>
          <w:tcPr>
            <w:tcW w:w="709" w:type="dxa"/>
          </w:tcPr>
          <w:p w14:paraId="6D789421" w14:textId="31EFDFDA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799CB" w14:textId="6110DCAC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7B33D87C" w14:textId="2DA9A10C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FC6ECD" w14:paraId="1E3C2ABB" w14:textId="77777777" w:rsidTr="00DF7A3D">
        <w:tc>
          <w:tcPr>
            <w:tcW w:w="709" w:type="dxa"/>
          </w:tcPr>
          <w:p w14:paraId="4440C8E6" w14:textId="5A6B8722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7EB50" w14:textId="5EEEAF8A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21BB01AE" w14:textId="75864451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</w:tr>
      <w:tr w:rsidR="00FC6ECD" w14:paraId="7BA3E99D" w14:textId="77777777" w:rsidTr="00DF7A3D">
        <w:tc>
          <w:tcPr>
            <w:tcW w:w="709" w:type="dxa"/>
          </w:tcPr>
          <w:p w14:paraId="3ED85612" w14:textId="381B0A41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6AD027" w14:textId="05D1210B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78C012F3" w14:textId="30AF4502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</w:tr>
      <w:tr w:rsidR="00FC6ECD" w14:paraId="420401DC" w14:textId="77777777" w:rsidTr="00DF7A3D">
        <w:tc>
          <w:tcPr>
            <w:tcW w:w="709" w:type="dxa"/>
          </w:tcPr>
          <w:p w14:paraId="113171E9" w14:textId="43EFE49E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EBB862" w14:textId="42ED69A7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5E0D5F0B" w14:textId="4FAF6B9F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</w:tr>
      <w:tr w:rsidR="00FC6ECD" w14:paraId="3EE57EBE" w14:textId="77777777" w:rsidTr="00DF7A3D">
        <w:tc>
          <w:tcPr>
            <w:tcW w:w="709" w:type="dxa"/>
          </w:tcPr>
          <w:p w14:paraId="2253C99D" w14:textId="728EADA8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A577E" w14:textId="28FB1086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21AB2CE1" w14:textId="54039D68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C6ECD" w14:paraId="3E34C238" w14:textId="77777777" w:rsidTr="00DF7A3D">
        <w:tc>
          <w:tcPr>
            <w:tcW w:w="709" w:type="dxa"/>
          </w:tcPr>
          <w:p w14:paraId="11CCDD9E" w14:textId="79088F84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5EB75C" w14:textId="42B5AAE3" w:rsidR="00FC6ECD" w:rsidRPr="00FC6ECD" w:rsidRDefault="00FC6ECD" w:rsidP="00FC6ECD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2" w:type="dxa"/>
          </w:tcPr>
          <w:p w14:paraId="7BAD30C4" w14:textId="29BA752D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C6ECD" w14:paraId="220399BD" w14:textId="77777777" w:rsidTr="00DF7A3D">
        <w:tc>
          <w:tcPr>
            <w:tcW w:w="709" w:type="dxa"/>
          </w:tcPr>
          <w:p w14:paraId="4DFFC3E7" w14:textId="5B6FFC73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0B44CA" w14:textId="4E69A7DF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135AEB5A" w14:textId="1C646575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</w:tr>
      <w:tr w:rsidR="00FC6ECD" w14:paraId="7C97067E" w14:textId="77777777" w:rsidTr="00DF7A3D">
        <w:tc>
          <w:tcPr>
            <w:tcW w:w="709" w:type="dxa"/>
          </w:tcPr>
          <w:p w14:paraId="7E9CB9DC" w14:textId="6B28798A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93301F" w14:textId="4659F4F2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72A9F132" w14:textId="0536C8E0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</w:tr>
      <w:tr w:rsidR="00FC6ECD" w14:paraId="444D6CE9" w14:textId="77777777" w:rsidTr="00DF7A3D">
        <w:tc>
          <w:tcPr>
            <w:tcW w:w="709" w:type="dxa"/>
          </w:tcPr>
          <w:p w14:paraId="15F34464" w14:textId="3D4C59C5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37E54" w14:textId="701644B0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256239BA" w14:textId="5C74A499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</w:tr>
      <w:tr w:rsidR="00FC6ECD" w14:paraId="5E634255" w14:textId="77777777" w:rsidTr="00DF7A3D">
        <w:tc>
          <w:tcPr>
            <w:tcW w:w="709" w:type="dxa"/>
          </w:tcPr>
          <w:p w14:paraId="33C16C43" w14:textId="2A641E65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320A1" w14:textId="01EC5F30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5BE7959B" w14:textId="1CCFA471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</w:tr>
      <w:tr w:rsidR="00FC6ECD" w14:paraId="1ACDF55A" w14:textId="77777777" w:rsidTr="00DF7A3D">
        <w:tc>
          <w:tcPr>
            <w:tcW w:w="709" w:type="dxa"/>
          </w:tcPr>
          <w:p w14:paraId="730B60AD" w14:textId="2B81A61D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8D3B9" w14:textId="4C098186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1A2F11E3" w14:textId="1930CA18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</w:tr>
      <w:tr w:rsidR="00FC6ECD" w14:paraId="710CB18E" w14:textId="77777777" w:rsidTr="00DF7A3D">
        <w:tc>
          <w:tcPr>
            <w:tcW w:w="709" w:type="dxa"/>
          </w:tcPr>
          <w:p w14:paraId="32F87569" w14:textId="0A264B2D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BD0F92" w14:textId="52EFFE87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Hidrogen sulfurat</w:t>
            </w:r>
          </w:p>
        </w:tc>
        <w:tc>
          <w:tcPr>
            <w:tcW w:w="992" w:type="dxa"/>
          </w:tcPr>
          <w:p w14:paraId="700B0005" w14:textId="7FC5ACD8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C6ECD" w14:paraId="1EF88D7A" w14:textId="77777777" w:rsidTr="00DF7A3D">
        <w:tc>
          <w:tcPr>
            <w:tcW w:w="709" w:type="dxa"/>
          </w:tcPr>
          <w:p w14:paraId="4B5D99CC" w14:textId="046FD77A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E1F40F" w14:textId="2E44C018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Activitate α globala</w:t>
            </w:r>
          </w:p>
        </w:tc>
        <w:tc>
          <w:tcPr>
            <w:tcW w:w="992" w:type="dxa"/>
          </w:tcPr>
          <w:p w14:paraId="575CD231" w14:textId="5D84C82A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C6ECD" w14:paraId="7C4C53B2" w14:textId="77777777" w:rsidTr="00DF7A3D">
        <w:tc>
          <w:tcPr>
            <w:tcW w:w="709" w:type="dxa"/>
          </w:tcPr>
          <w:p w14:paraId="0D6E5E15" w14:textId="067B534D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1C021A" w14:textId="3469A4A7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Activitate β globala</w:t>
            </w:r>
          </w:p>
        </w:tc>
        <w:tc>
          <w:tcPr>
            <w:tcW w:w="992" w:type="dxa"/>
          </w:tcPr>
          <w:p w14:paraId="73897B4E" w14:textId="49FFCA19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C6ECD" w14:paraId="6C7DE2EF" w14:textId="77777777" w:rsidTr="00DF7A3D">
        <w:tc>
          <w:tcPr>
            <w:tcW w:w="709" w:type="dxa"/>
          </w:tcPr>
          <w:p w14:paraId="55ACA227" w14:textId="1BD6244C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D59C1E" w14:textId="14EF7605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4FD2FE98" w14:textId="54163D0D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</w:tr>
      <w:tr w:rsidR="00FC6ECD" w14:paraId="37B27F2E" w14:textId="77777777" w:rsidTr="00DF7A3D">
        <w:tc>
          <w:tcPr>
            <w:tcW w:w="709" w:type="dxa"/>
          </w:tcPr>
          <w:p w14:paraId="2E2D1FB1" w14:textId="57F62562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2591FC" w14:textId="312327F2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005E2B5F" w14:textId="74310837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375FCBC5" w14:textId="77777777" w:rsidR="00AC41E4" w:rsidRDefault="00AC41E4" w:rsidP="005C6348">
      <w:pPr>
        <w:ind w:left="705"/>
        <w:jc w:val="both"/>
        <w:rPr>
          <w:sz w:val="24"/>
          <w:szCs w:val="24"/>
        </w:rPr>
      </w:pPr>
    </w:p>
    <w:p w14:paraId="429607C6" w14:textId="49AE2EF7" w:rsidR="00B97775" w:rsidRDefault="00B97775" w:rsidP="005C634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r. total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18"/>
        <w:gridCol w:w="1112"/>
      </w:tblGrid>
      <w:tr w:rsidR="00E609D1" w:rsidRPr="00FC6ECD" w14:paraId="2543B2C0" w14:textId="76AD36FA" w:rsidTr="00DF7A3D">
        <w:tc>
          <w:tcPr>
            <w:tcW w:w="709" w:type="dxa"/>
          </w:tcPr>
          <w:p w14:paraId="3F839FD3" w14:textId="77777777" w:rsidR="00E609D1" w:rsidRPr="00FC6ECD" w:rsidRDefault="00E609D1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37972B15" w14:textId="77777777" w:rsidR="00E609D1" w:rsidRPr="00FC6ECD" w:rsidRDefault="00E609D1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18" w:type="dxa"/>
          </w:tcPr>
          <w:p w14:paraId="3D5C9EC5" w14:textId="77777777" w:rsidR="00E609D1" w:rsidRPr="00FC6ECD" w:rsidRDefault="00E609D1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067" w:type="dxa"/>
          </w:tcPr>
          <w:p w14:paraId="6E231F36" w14:textId="55487B1E" w:rsidR="00E609D1" w:rsidRPr="00FC6ECD" w:rsidRDefault="00E609D1" w:rsidP="00E60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967C51" w:rsidRPr="00FC6ECD" w14:paraId="2C2E24F5" w14:textId="679B8668" w:rsidTr="00DF7A3D">
        <w:tc>
          <w:tcPr>
            <w:tcW w:w="709" w:type="dxa"/>
          </w:tcPr>
          <w:p w14:paraId="7FA3D5B8" w14:textId="71D87228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4B0295" w14:textId="17A04FEF" w:rsidR="00967C51" w:rsidRPr="00FC6ECD" w:rsidRDefault="00967C51" w:rsidP="00967C51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18" w:type="dxa"/>
          </w:tcPr>
          <w:p w14:paraId="17AEE905" w14:textId="7C2750C6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1067" w:type="dxa"/>
          </w:tcPr>
          <w:p w14:paraId="5480251D" w14:textId="0B52AAAD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67C51" w:rsidRPr="00FC6ECD" w14:paraId="568B7208" w14:textId="76BC47D8" w:rsidTr="00DF7A3D">
        <w:tc>
          <w:tcPr>
            <w:tcW w:w="709" w:type="dxa"/>
          </w:tcPr>
          <w:p w14:paraId="54CA89E7" w14:textId="77FCBCC8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193DA7" w14:textId="35E34CF4" w:rsidR="00967C51" w:rsidRPr="00FC6ECD" w:rsidRDefault="00967C51" w:rsidP="00967C51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18" w:type="dxa"/>
          </w:tcPr>
          <w:p w14:paraId="585F2E98" w14:textId="6C0BEFB3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067" w:type="dxa"/>
          </w:tcPr>
          <w:p w14:paraId="301D2C38" w14:textId="20F795AC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67C51" w:rsidRPr="00FC6ECD" w14:paraId="5E1068B7" w14:textId="7613936D" w:rsidTr="00DF7A3D">
        <w:tc>
          <w:tcPr>
            <w:tcW w:w="709" w:type="dxa"/>
          </w:tcPr>
          <w:p w14:paraId="7BAC47C7" w14:textId="0840F61B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4AA84A" w14:textId="3F2E29B9" w:rsidR="00967C51" w:rsidRPr="00FC6ECD" w:rsidRDefault="00967C51" w:rsidP="00967C51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18" w:type="dxa"/>
          </w:tcPr>
          <w:p w14:paraId="1A26D043" w14:textId="690375B9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067" w:type="dxa"/>
          </w:tcPr>
          <w:p w14:paraId="680BA233" w14:textId="44C81A0A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14:paraId="3A4C94EB" w14:textId="77777777" w:rsidR="00E609D1" w:rsidRDefault="00E609D1" w:rsidP="00E609D1">
      <w:pPr>
        <w:ind w:left="705"/>
        <w:jc w:val="center"/>
        <w:rPr>
          <w:sz w:val="24"/>
          <w:szCs w:val="24"/>
        </w:rPr>
      </w:pPr>
    </w:p>
    <w:p w14:paraId="02DCAB0B" w14:textId="752954DC" w:rsidR="00B97775" w:rsidRDefault="00B97775" w:rsidP="005C634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FA4228">
        <w:rPr>
          <w:sz w:val="24"/>
          <w:szCs w:val="24"/>
        </w:rPr>
        <w:t xml:space="preserve"> 20.01.2021</w:t>
      </w:r>
      <w:r w:rsidR="00B70B39">
        <w:rPr>
          <w:sz w:val="24"/>
          <w:szCs w:val="24"/>
        </w:rPr>
        <w:t>, localitatea</w:t>
      </w:r>
      <w:r w:rsidR="00FA4228">
        <w:rPr>
          <w:sz w:val="24"/>
          <w:szCs w:val="24"/>
        </w:rPr>
        <w:t xml:space="preserve"> Sfântu Gheorghe</w:t>
      </w:r>
      <w:r w:rsidR="00B70B39">
        <w:rPr>
          <w:sz w:val="24"/>
          <w:szCs w:val="24"/>
        </w:rPr>
        <w:t>, nr. consumatori afectați</w:t>
      </w:r>
      <w:r w:rsidR="00FA4228">
        <w:rPr>
          <w:sz w:val="24"/>
          <w:szCs w:val="24"/>
        </w:rPr>
        <w:t xml:space="preserve"> </w:t>
      </w:r>
      <w:r w:rsidR="00173657">
        <w:rPr>
          <w:sz w:val="24"/>
          <w:szCs w:val="24"/>
        </w:rPr>
        <w:t>58424</w:t>
      </w:r>
      <w:r w:rsidR="00FA4228">
        <w:rPr>
          <w:sz w:val="24"/>
          <w:szCs w:val="24"/>
        </w:rPr>
        <w:t>,</w:t>
      </w:r>
      <w:r w:rsidR="00B70B39">
        <w:rPr>
          <w:sz w:val="24"/>
          <w:szCs w:val="24"/>
        </w:rPr>
        <w:t xml:space="preserve"> intervalul de timp întrerupere furnizare apă</w:t>
      </w:r>
      <w:r w:rsidR="00FA4228">
        <w:rPr>
          <w:sz w:val="24"/>
          <w:szCs w:val="24"/>
        </w:rPr>
        <w:t xml:space="preserve"> 3 ore</w:t>
      </w:r>
      <w:r w:rsidR="00B70B39">
        <w:rPr>
          <w:sz w:val="24"/>
          <w:szCs w:val="24"/>
        </w:rPr>
        <w:t>, cauza</w:t>
      </w:r>
      <w:r w:rsidR="00FA4228">
        <w:rPr>
          <w:sz w:val="24"/>
          <w:szCs w:val="24"/>
        </w:rPr>
        <w:t xml:space="preserve"> – lucrări de reparații</w:t>
      </w:r>
      <w:r w:rsidR="00B70B39">
        <w:rPr>
          <w:sz w:val="24"/>
          <w:szCs w:val="24"/>
        </w:rPr>
        <w:t>, calendarul de remediere</w:t>
      </w:r>
      <w:r w:rsidR="00FA4228">
        <w:rPr>
          <w:sz w:val="24"/>
          <w:szCs w:val="24"/>
        </w:rPr>
        <w:t xml:space="preserve"> scurtă</w:t>
      </w:r>
      <w:r w:rsidR="00B70B39">
        <w:rPr>
          <w:sz w:val="24"/>
          <w:szCs w:val="24"/>
        </w:rPr>
        <w:t>, măsuri de informarea populației</w:t>
      </w:r>
      <w:r w:rsidR="00FA4228">
        <w:rPr>
          <w:sz w:val="24"/>
          <w:szCs w:val="24"/>
        </w:rPr>
        <w:t xml:space="preserve"> prin mass media – Anunți de interes public</w:t>
      </w:r>
      <w:r w:rsidR="00173657">
        <w:rPr>
          <w:sz w:val="24"/>
          <w:szCs w:val="24"/>
        </w:rPr>
        <w:t>;</w:t>
      </w:r>
    </w:p>
    <w:p w14:paraId="2F5E9CD1" w14:textId="3A29EB01" w:rsidR="00173657" w:rsidRDefault="00FA4228" w:rsidP="0017365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173657">
        <w:rPr>
          <w:sz w:val="24"/>
          <w:szCs w:val="24"/>
        </w:rPr>
        <w:t>, 28.01.2021</w:t>
      </w:r>
      <w:r>
        <w:rPr>
          <w:sz w:val="24"/>
          <w:szCs w:val="24"/>
        </w:rPr>
        <w:t>, localitatea</w:t>
      </w:r>
      <w:r w:rsidR="00173657">
        <w:rPr>
          <w:sz w:val="24"/>
          <w:szCs w:val="24"/>
        </w:rPr>
        <w:t xml:space="preserve"> Sâncraiu, Ilieni și Dobolii de Jos</w:t>
      </w:r>
      <w:r>
        <w:rPr>
          <w:sz w:val="24"/>
          <w:szCs w:val="24"/>
        </w:rPr>
        <w:t>, nr. consumatori afectați</w:t>
      </w:r>
      <w:r w:rsidR="00173657">
        <w:rPr>
          <w:sz w:val="24"/>
          <w:szCs w:val="24"/>
        </w:rPr>
        <w:t xml:space="preserve"> 1736,</w:t>
      </w:r>
      <w:r>
        <w:rPr>
          <w:sz w:val="24"/>
          <w:szCs w:val="24"/>
        </w:rPr>
        <w:t xml:space="preserve"> intervalul de timp întrerupere furnizare apă</w:t>
      </w:r>
      <w:r w:rsidR="00173657">
        <w:rPr>
          <w:sz w:val="24"/>
          <w:szCs w:val="24"/>
        </w:rPr>
        <w:t xml:space="preserve"> 5 ore, </w:t>
      </w:r>
      <w:r>
        <w:rPr>
          <w:sz w:val="24"/>
          <w:szCs w:val="24"/>
        </w:rPr>
        <w:t>cauza</w:t>
      </w:r>
      <w:r w:rsidR="00173657">
        <w:rPr>
          <w:sz w:val="24"/>
          <w:szCs w:val="24"/>
        </w:rPr>
        <w:t xml:space="preserve"> – lucrări de reparații, calendarul de remediere scurtă, măsuri de informarea populației prin mass media – Anunți de interes public;</w:t>
      </w:r>
    </w:p>
    <w:p w14:paraId="5A8739C3" w14:textId="77777777" w:rsidR="00173657" w:rsidRDefault="00FA4228" w:rsidP="0017365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173657">
        <w:rPr>
          <w:sz w:val="24"/>
          <w:szCs w:val="24"/>
        </w:rPr>
        <w:t xml:space="preserve"> 11.03.2021</w:t>
      </w:r>
      <w:r>
        <w:rPr>
          <w:sz w:val="24"/>
          <w:szCs w:val="24"/>
        </w:rPr>
        <w:t>, localitatea</w:t>
      </w:r>
      <w:r w:rsidR="00173657">
        <w:rPr>
          <w:sz w:val="24"/>
          <w:szCs w:val="24"/>
        </w:rPr>
        <w:t xml:space="preserve"> Sfântu Gheorghe</w:t>
      </w:r>
      <w:r>
        <w:rPr>
          <w:sz w:val="24"/>
          <w:szCs w:val="24"/>
        </w:rPr>
        <w:t>, nr. consumatori afectați</w:t>
      </w:r>
      <w:r w:rsidR="00173657">
        <w:rPr>
          <w:sz w:val="24"/>
          <w:szCs w:val="24"/>
        </w:rPr>
        <w:t xml:space="preserve"> 58424</w:t>
      </w:r>
      <w:r>
        <w:rPr>
          <w:sz w:val="24"/>
          <w:szCs w:val="24"/>
        </w:rPr>
        <w:t>, intervalul de timp întrerupere furnizare apă</w:t>
      </w:r>
      <w:r w:rsidR="00173657">
        <w:rPr>
          <w:sz w:val="24"/>
          <w:szCs w:val="24"/>
        </w:rPr>
        <w:t xml:space="preserve"> 6 ore</w:t>
      </w:r>
      <w:r>
        <w:rPr>
          <w:sz w:val="24"/>
          <w:szCs w:val="24"/>
        </w:rPr>
        <w:t xml:space="preserve">, </w:t>
      </w:r>
      <w:r w:rsidR="00173657">
        <w:rPr>
          <w:sz w:val="24"/>
          <w:szCs w:val="24"/>
        </w:rPr>
        <w:t>, cauza – lucrări de reparații, calendarul de remediere scurtă, măsuri de informarea populației prin mass media – Anunți de interes public;</w:t>
      </w:r>
    </w:p>
    <w:p w14:paraId="343FE8B8" w14:textId="46A0E03F" w:rsidR="00173657" w:rsidRDefault="00FA4228" w:rsidP="0017365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173657">
        <w:rPr>
          <w:sz w:val="24"/>
          <w:szCs w:val="24"/>
        </w:rPr>
        <w:t xml:space="preserve"> 18.03.2021</w:t>
      </w:r>
      <w:r>
        <w:rPr>
          <w:sz w:val="24"/>
          <w:szCs w:val="24"/>
        </w:rPr>
        <w:t xml:space="preserve">, </w:t>
      </w:r>
      <w:r w:rsidR="00173657">
        <w:rPr>
          <w:sz w:val="24"/>
          <w:szCs w:val="24"/>
        </w:rPr>
        <w:t>localitatea Sfântu Gheorghe, nr. consumatori afectați 58424, intervalul de timp întrerupere furnizare apă 6 ore,  cauza – lucrări de reparații, calendarul de remediere scurtă, măsuri de informarea populației prin mass media – Anunți de interes public;</w:t>
      </w:r>
    </w:p>
    <w:p w14:paraId="63DAD15F" w14:textId="16B1D673" w:rsidR="00173657" w:rsidRDefault="00FA4228" w:rsidP="0017365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</w:t>
      </w:r>
      <w:r w:rsidR="00173657">
        <w:rPr>
          <w:sz w:val="24"/>
          <w:szCs w:val="24"/>
        </w:rPr>
        <w:t>a 23.03.2021, localitatea Sfântu Gheorghe, nr. consumatori afectați 58424, intervalul de timp întrerupere furnizare apă 6 ore,  cauza – lucrări de reparații, calendarul de remediere scurtă, măsuri de informarea populației prin mass media – Anunți de interes public;</w:t>
      </w:r>
    </w:p>
    <w:p w14:paraId="77EFFCEA" w14:textId="08977D6B" w:rsidR="00173657" w:rsidRDefault="00FA4228" w:rsidP="0017365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173657">
        <w:rPr>
          <w:sz w:val="24"/>
          <w:szCs w:val="24"/>
        </w:rPr>
        <w:t xml:space="preserve"> 22.04.2021, localitatea Sfântu Gheorghe, nr. consumatori afectați 58424, intervalul de timp întrerupere furnizare apă 3 ore,  cauza – lucrări de reparații, calendarul de remediere scurtă, măsuri de informarea populației prin mass media – Anunți de interes public;</w:t>
      </w:r>
    </w:p>
    <w:p w14:paraId="11679C1C" w14:textId="24CD571F" w:rsidR="00173657" w:rsidRDefault="00FA4228" w:rsidP="0017365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173657">
        <w:rPr>
          <w:sz w:val="24"/>
          <w:szCs w:val="24"/>
        </w:rPr>
        <w:t xml:space="preserve"> 27.04.2021, localitatea Sfântu Gheorghe, Chilieni, Coșeni, Ozun și </w:t>
      </w:r>
      <w:r w:rsidR="00B91AA9">
        <w:rPr>
          <w:sz w:val="24"/>
          <w:szCs w:val="24"/>
        </w:rPr>
        <w:t>S</w:t>
      </w:r>
      <w:r w:rsidR="00173657">
        <w:rPr>
          <w:sz w:val="24"/>
          <w:szCs w:val="24"/>
        </w:rPr>
        <w:t xml:space="preserve">ântionlunca, nr. consumatori afectați </w:t>
      </w:r>
      <w:r w:rsidR="00B91AA9">
        <w:rPr>
          <w:sz w:val="24"/>
          <w:szCs w:val="24"/>
        </w:rPr>
        <w:t>62056</w:t>
      </w:r>
      <w:r w:rsidR="00173657">
        <w:rPr>
          <w:sz w:val="24"/>
          <w:szCs w:val="24"/>
        </w:rPr>
        <w:t xml:space="preserve">, intervalul de timp întrerupere furnizare apă </w:t>
      </w:r>
      <w:r w:rsidR="00B91AA9">
        <w:rPr>
          <w:sz w:val="24"/>
          <w:szCs w:val="24"/>
        </w:rPr>
        <w:t>3</w:t>
      </w:r>
      <w:r w:rsidR="00173657">
        <w:rPr>
          <w:sz w:val="24"/>
          <w:szCs w:val="24"/>
        </w:rPr>
        <w:t xml:space="preserve"> ore,  cauza </w:t>
      </w:r>
      <w:r w:rsidR="00B91AA9">
        <w:rPr>
          <w:sz w:val="24"/>
          <w:szCs w:val="24"/>
        </w:rPr>
        <w:t>spălarea rețelei de distribuție a apei potabile</w:t>
      </w:r>
      <w:r w:rsidR="00173657">
        <w:rPr>
          <w:sz w:val="24"/>
          <w:szCs w:val="24"/>
        </w:rPr>
        <w:t>, calendarul de remediere scurtă, măsuri de informarea populației prin mass media – Anunți de interes public;</w:t>
      </w:r>
    </w:p>
    <w:p w14:paraId="6E10E7C4" w14:textId="6C5AB54B" w:rsidR="00B91AA9" w:rsidRDefault="00FA4228" w:rsidP="00B91AA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Întreruperi furnizare apă: data</w:t>
      </w:r>
      <w:r w:rsidR="00B91AA9">
        <w:rPr>
          <w:sz w:val="24"/>
          <w:szCs w:val="24"/>
        </w:rPr>
        <w:t xml:space="preserve"> 28.04.2021, localitatea Sfântu Gheorghe, nr. consumatori afectați 58424, intervalul de timp întrerupere furnizare apă 6 ore,  cauza – lucrări de conectare a noilor conducte de apa potabilă, calendarul de remediere scurtă, măsuri de informarea populației prin mass media – Anunți de interes public;</w:t>
      </w:r>
    </w:p>
    <w:p w14:paraId="56DA0629" w14:textId="27B807B7" w:rsidR="00B91AA9" w:rsidRDefault="00FA4228" w:rsidP="00B91AA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B91AA9">
        <w:rPr>
          <w:sz w:val="24"/>
          <w:szCs w:val="24"/>
        </w:rPr>
        <w:t xml:space="preserve"> 11.05.2021, localitatea Sfântu Gheorghe, nr. consumatori afectați 58424, intervalul de timp întrerupere furnizare apă 6 ore,  cauza – lucrări de conectare a noilor conducte de apa potabilă, calendarul de remediere scurtă, măsuri de informarea populației prin mass media – Anunți de interes public;</w:t>
      </w:r>
    </w:p>
    <w:p w14:paraId="0FC70415" w14:textId="457590AA" w:rsidR="00B91AA9" w:rsidRDefault="00FA4228" w:rsidP="00B91AA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B91AA9">
        <w:rPr>
          <w:sz w:val="24"/>
          <w:szCs w:val="24"/>
        </w:rPr>
        <w:t xml:space="preserve"> 14.05.2021, localitatea Sfântu Gheorghe, nr. consumatori afectați 58424, intervalul de timp întrerupere furnizare apă 5 ore,  cauza – lucrări de reparații, calendarul de remediere scurtă, măsuri de informarea populației prin mass media – Anunți de interes public;</w:t>
      </w:r>
    </w:p>
    <w:p w14:paraId="368A91FF" w14:textId="52074AB3" w:rsidR="00B91AA9" w:rsidRDefault="00FA4228" w:rsidP="00B91AA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B91AA9">
        <w:rPr>
          <w:sz w:val="24"/>
          <w:szCs w:val="24"/>
        </w:rPr>
        <w:t xml:space="preserve"> 19.05.2021, localitatea Sfântu Gheorghe, nr. consumatori afectați 58424, intervalul de timp întrerupere furnizare apă 4 ore,  cauza – lucrări de reparații, calendarul de remediere scurtă, măsuri de informarea populației prin mass media – Anunți de interes public;</w:t>
      </w:r>
    </w:p>
    <w:p w14:paraId="0DDA4908" w14:textId="54EBD7A6" w:rsidR="00B91AA9" w:rsidRDefault="00FA4228" w:rsidP="00B91AA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B91AA9">
        <w:rPr>
          <w:sz w:val="24"/>
          <w:szCs w:val="24"/>
        </w:rPr>
        <w:t xml:space="preserve"> 20.05.2021, localitatea Sfântu Gheorghe, nr. consumatori afectați 58424, intervalul de timp întrerupere furnizare apă 4 ore,  cauza – lucrări de reparații, calendarul de remediere scurtă, măsuri de informarea populației prin mass media – Anunți de interes public;</w:t>
      </w:r>
    </w:p>
    <w:p w14:paraId="4E393ED7" w14:textId="0E07A1DA" w:rsidR="00B91AA9" w:rsidRDefault="00FA4228" w:rsidP="00B91AA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B91AA9">
        <w:rPr>
          <w:sz w:val="24"/>
          <w:szCs w:val="24"/>
        </w:rPr>
        <w:t xml:space="preserve"> 04.06.2021, localitatea Sfântu Gheorghe, nr. consumatori afectați 58424, intervalul de timp întrerupere furnizare apă 7 ore,  cauza – lucrări de reparații, calendarul de remediere scurtă, măsuri de informarea populației prin mass media – Anunți de interes public;</w:t>
      </w:r>
    </w:p>
    <w:p w14:paraId="2036932E" w14:textId="5F31553F" w:rsidR="00B91AA9" w:rsidRDefault="00FA4228" w:rsidP="00B91AA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treruperi furnizare apă: </w:t>
      </w:r>
      <w:r w:rsidR="00B91AA9">
        <w:rPr>
          <w:sz w:val="24"/>
          <w:szCs w:val="24"/>
        </w:rPr>
        <w:t xml:space="preserve"> data 09.06.2021, localitatea Sfântu Gheorghe, nr. consumatori afectați 58424, intervalul de timp întrerupere furnizare apă 6 ore,  cauza – lucrări de reparații, calendarul de remediere scurtă, măsuri de informarea populației prin mass media – Anunți de interes public;</w:t>
      </w:r>
    </w:p>
    <w:p w14:paraId="3EA47AEE" w14:textId="32CB1624" w:rsidR="001B57C7" w:rsidRDefault="00FA4228" w:rsidP="001B57C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1B57C7">
        <w:rPr>
          <w:sz w:val="24"/>
          <w:szCs w:val="24"/>
        </w:rPr>
        <w:t xml:space="preserve"> 25.06.2021, localitatea Sfântu Gheorghe, nr. consumatori afectați 58424, intervalul de timp întrerupere furnizare apă 5 ore,  cauza – lucrări de reparații, calendarul de remediere scurtă, măsuri de informarea populației prin mass media – Anunți de interes public;</w:t>
      </w:r>
    </w:p>
    <w:p w14:paraId="344D2212" w14:textId="54FBAA2A" w:rsidR="001B57C7" w:rsidRDefault="00FA4228" w:rsidP="001B57C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1B57C7">
        <w:rPr>
          <w:sz w:val="24"/>
          <w:szCs w:val="24"/>
        </w:rPr>
        <w:t xml:space="preserve"> 29.06.2021, localitatea Arcuș, nr. consumatori afectați1129, intervalul de timp întrerupere furnizare apă 5 ore,  cauza – lucrări de reparații, calendarul de remediere scurtă, măsuri de informarea populației prin mass media – Anunți de interes public;</w:t>
      </w:r>
    </w:p>
    <w:p w14:paraId="7FF96ED8" w14:textId="15DEBDF0" w:rsidR="001B57C7" w:rsidRDefault="00FA4228" w:rsidP="001B57C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treruperi furnizare apă: </w:t>
      </w:r>
      <w:r w:rsidR="001B57C7">
        <w:rPr>
          <w:sz w:val="24"/>
          <w:szCs w:val="24"/>
        </w:rPr>
        <w:t xml:space="preserve">data 03.08.2021, localitatea Sfântu Gheorghe, nr. consumatori afectați 58424, intervalul de timp întrerupere furnizare apă 3 ore,  cauza </w:t>
      </w:r>
      <w:r w:rsidR="001B57C7">
        <w:rPr>
          <w:sz w:val="24"/>
          <w:szCs w:val="24"/>
        </w:rPr>
        <w:lastRenderedPageBreak/>
        <w:t>– lucrări de reparații, calendarul de remediere scurtă, măsuri de informarea populației prin mass media – Anunți de interes public;</w:t>
      </w:r>
    </w:p>
    <w:p w14:paraId="421DE83E" w14:textId="11E34F87" w:rsidR="001B57C7" w:rsidRDefault="00FA4228" w:rsidP="001B57C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1B57C7">
        <w:rPr>
          <w:sz w:val="24"/>
          <w:szCs w:val="24"/>
        </w:rPr>
        <w:t xml:space="preserve"> 09.08.2021, localitatea Sfântu Gheorghe, nr. consumatori afectați 58424, intervalul de timp întrerupere furnizare apă 3 ore,  cauza – lucrări de reparații, calendarul de remediere scurtă, măsuri de informarea populației prin mass media – Anunți de interes public;</w:t>
      </w:r>
    </w:p>
    <w:p w14:paraId="2590B000" w14:textId="1714E6A1" w:rsidR="001B57C7" w:rsidRDefault="00FA4228" w:rsidP="001B57C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1B57C7">
        <w:rPr>
          <w:sz w:val="24"/>
          <w:szCs w:val="24"/>
        </w:rPr>
        <w:t xml:space="preserve"> 27.08.2021, localitatea Sfântu Gheorghe, nr. consumatori afectați 58424, intervalul de timp întrerupere furnizare apă 3 ore,  cauza – lucrări de reparații, calendarul de remediere scurtă, măsuri de informarea populației prin mass media – Anunți de interes public;</w:t>
      </w:r>
    </w:p>
    <w:p w14:paraId="15043EF3" w14:textId="31064863" w:rsidR="001B57C7" w:rsidRDefault="001B57C7" w:rsidP="001B57C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 03.09.2021, localitatea Sfântu Gheorghe, nr. consumatori afectați 58424, intervalul de timp întrerupere furnizare apă 5 ore,  cauza – lucrări de reparații, calendarul de remediere scurtă, măsuri de informarea populației prin mass media – Anunți de interes public;</w:t>
      </w:r>
    </w:p>
    <w:p w14:paraId="6811799A" w14:textId="0F86C5BF" w:rsidR="001B57C7" w:rsidRDefault="001B57C7" w:rsidP="001B57C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 10.11.2021, localitatea Sfântu Gheorghe, nr. consumatori afectați 58424, intervalul de timp întrerupere furnizare apă 4 ore,  cauza – lucrări de reparații, calendarul de remediere scurtă, măsuri de informarea populației prin mass media – Anunți de interes public;</w:t>
      </w:r>
    </w:p>
    <w:p w14:paraId="4EC6EE62" w14:textId="2A68D1B6" w:rsidR="00FA4228" w:rsidRDefault="001B57C7" w:rsidP="00372553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 24.11.2021, localitatea Sfântu Gheorghe, nr. consumatori afectați 58424, intervalul de timp întrerupere furnizare apă 3 ore,  cauza – lucrări de reparații, calendarul de remediere scurtă, măsuri de informarea populației prin mass media – Anunți de interes public;</w:t>
      </w:r>
    </w:p>
    <w:p w14:paraId="28C732EE" w14:textId="3F3C8678" w:rsidR="00B70B39" w:rsidRDefault="00B70B39" w:rsidP="005C634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AUTORIZAȚIE SANITARĂ DE FUNCȚIONARE:</w:t>
      </w:r>
      <w:r w:rsidR="00FA4228">
        <w:rPr>
          <w:sz w:val="24"/>
          <w:szCs w:val="24"/>
        </w:rPr>
        <w:t xml:space="preserve"> DA</w:t>
      </w:r>
    </w:p>
    <w:p w14:paraId="383E38AE" w14:textId="428454C6" w:rsidR="00B70B39" w:rsidRDefault="00B70B39" w:rsidP="00B70B3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Derogări: LISTARE ZONĂ/PARAMETRU/INTERVAL DE TIMP</w:t>
      </w:r>
      <w:r w:rsidR="00EC5EF8">
        <w:rPr>
          <w:sz w:val="24"/>
          <w:szCs w:val="24"/>
        </w:rPr>
        <w:t>- nu este cazul</w:t>
      </w:r>
    </w:p>
    <w:p w14:paraId="0F254A4C" w14:textId="48564C42" w:rsidR="00B70B39" w:rsidRDefault="00B70B39" w:rsidP="00D74B7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Listarea localității neconforme/ parametru:</w:t>
      </w:r>
      <w:r w:rsidR="00D74B70">
        <w:rPr>
          <w:sz w:val="24"/>
          <w:szCs w:val="24"/>
        </w:rPr>
        <w:t xml:space="preserve"> Sfântu Gheorghe – Bacterii </w:t>
      </w:r>
      <w:proofErr w:type="spellStart"/>
      <w:r w:rsidR="00D74B70">
        <w:rPr>
          <w:sz w:val="24"/>
          <w:szCs w:val="24"/>
        </w:rPr>
        <w:t>coliforme</w:t>
      </w:r>
      <w:proofErr w:type="spellEnd"/>
      <w:r w:rsidR="00D74B70">
        <w:rPr>
          <w:sz w:val="24"/>
          <w:szCs w:val="24"/>
        </w:rPr>
        <w:t>, NTG la 22C și NTG la 37C;</w:t>
      </w:r>
    </w:p>
    <w:p w14:paraId="3B41770A" w14:textId="3186E857" w:rsidR="00B70B39" w:rsidRDefault="00B70B39" w:rsidP="00FC6ECD">
      <w:pPr>
        <w:ind w:firstLine="705"/>
        <w:jc w:val="both"/>
        <w:rPr>
          <w:b/>
          <w:bCs/>
          <w:sz w:val="24"/>
          <w:szCs w:val="24"/>
        </w:rPr>
      </w:pPr>
      <w:r w:rsidRPr="00B70B39">
        <w:rPr>
          <w:b/>
          <w:bCs/>
          <w:sz w:val="24"/>
          <w:szCs w:val="24"/>
        </w:rPr>
        <w:t>Observații/comentarii</w:t>
      </w:r>
      <w:r w:rsidR="00EC5EF8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>.</w:t>
      </w:r>
    </w:p>
    <w:p w14:paraId="5D5EAD9C" w14:textId="77777777" w:rsidR="00841D4D" w:rsidRDefault="00841D4D" w:rsidP="00B70B39">
      <w:pPr>
        <w:jc w:val="both"/>
        <w:rPr>
          <w:b/>
          <w:bCs/>
          <w:sz w:val="24"/>
          <w:szCs w:val="24"/>
        </w:rPr>
      </w:pPr>
    </w:p>
    <w:p w14:paraId="4E3CA8C8" w14:textId="4251F632" w:rsidR="00B70B39" w:rsidRDefault="00B70B39" w:rsidP="00B70B39">
      <w:pPr>
        <w:jc w:val="both"/>
        <w:rPr>
          <w:sz w:val="24"/>
          <w:szCs w:val="24"/>
        </w:rPr>
      </w:pPr>
      <w:r w:rsidRPr="006E317F">
        <w:rPr>
          <w:b/>
          <w:bCs/>
          <w:sz w:val="24"/>
          <w:szCs w:val="24"/>
        </w:rPr>
        <w:t xml:space="preserve">ZAP </w:t>
      </w:r>
      <w:r w:rsidR="00057DB2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: NUME: </w:t>
      </w:r>
      <w:r w:rsidR="00531C78">
        <w:rPr>
          <w:sz w:val="24"/>
          <w:szCs w:val="24"/>
        </w:rPr>
        <w:t>TÂRGU SECUIESC</w:t>
      </w:r>
    </w:p>
    <w:p w14:paraId="0823DDB9" w14:textId="66AED3DA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lități incluse: </w:t>
      </w:r>
      <w:r w:rsidR="000C65DB">
        <w:rPr>
          <w:sz w:val="24"/>
          <w:szCs w:val="24"/>
        </w:rPr>
        <w:t xml:space="preserve">Lunga, </w:t>
      </w:r>
      <w:proofErr w:type="spellStart"/>
      <w:r w:rsidR="000C65DB">
        <w:rPr>
          <w:sz w:val="24"/>
          <w:szCs w:val="24"/>
        </w:rPr>
        <w:t>Săsăuși</w:t>
      </w:r>
      <w:proofErr w:type="spellEnd"/>
      <w:r w:rsidR="000C65DB">
        <w:rPr>
          <w:sz w:val="24"/>
          <w:szCs w:val="24"/>
        </w:rPr>
        <w:t>, Tinoasa, Sânzieni</w:t>
      </w:r>
    </w:p>
    <w:p w14:paraId="62FDA63F" w14:textId="3B68732A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SURSĂ DE APĂ: categorie</w:t>
      </w:r>
      <w:r w:rsidR="000C65DB">
        <w:rPr>
          <w:sz w:val="24"/>
          <w:szCs w:val="24"/>
        </w:rPr>
        <w:t xml:space="preserve"> subterană</w:t>
      </w:r>
      <w:r w:rsidR="00EB7CD5">
        <w:rPr>
          <w:sz w:val="24"/>
          <w:szCs w:val="24"/>
        </w:rPr>
        <w:t>, 23 puțuri</w:t>
      </w:r>
      <w:r w:rsidR="00FD4CE2">
        <w:rPr>
          <w:sz w:val="24"/>
          <w:szCs w:val="24"/>
        </w:rPr>
        <w:t xml:space="preserve"> de 50 m, si toate funcționale</w:t>
      </w:r>
    </w:p>
    <w:p w14:paraId="37DFA6E3" w14:textId="0DF0C0FF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Volum de apă distribuit/zi:</w:t>
      </w:r>
      <w:r w:rsidR="000C65DB">
        <w:rPr>
          <w:sz w:val="24"/>
          <w:szCs w:val="24"/>
        </w:rPr>
        <w:t xml:space="preserve"> </w:t>
      </w:r>
      <w:r w:rsidR="000701DE">
        <w:rPr>
          <w:sz w:val="24"/>
          <w:szCs w:val="24"/>
        </w:rPr>
        <w:t>1209</w:t>
      </w:r>
    </w:p>
    <w:p w14:paraId="1A1230CD" w14:textId="2236A2FB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opulația aprovizionată</w:t>
      </w:r>
      <w:r w:rsidR="000C65DB">
        <w:rPr>
          <w:sz w:val="24"/>
          <w:szCs w:val="24"/>
        </w:rPr>
        <w:t>: 17750</w:t>
      </w:r>
      <w:r>
        <w:rPr>
          <w:sz w:val="24"/>
          <w:szCs w:val="24"/>
        </w:rPr>
        <w:t>, procent din populația totală a ZAPM</w:t>
      </w:r>
      <w:r w:rsidR="000C65DB">
        <w:rPr>
          <w:sz w:val="24"/>
          <w:szCs w:val="24"/>
        </w:rPr>
        <w:t xml:space="preserve">: </w:t>
      </w:r>
      <w:r w:rsidR="007C5480">
        <w:rPr>
          <w:sz w:val="24"/>
          <w:szCs w:val="24"/>
        </w:rPr>
        <w:t>14,10</w:t>
      </w:r>
      <w:r w:rsidR="000C65DB">
        <w:rPr>
          <w:sz w:val="24"/>
          <w:szCs w:val="24"/>
        </w:rPr>
        <w:t>%</w:t>
      </w:r>
    </w:p>
    <w:p w14:paraId="46E6F640" w14:textId="12676D93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arametrii suplimentari monitorizați:</w:t>
      </w:r>
      <w:r w:rsidR="000C65DB">
        <w:rPr>
          <w:sz w:val="24"/>
          <w:szCs w:val="24"/>
        </w:rPr>
        <w:t>-</w:t>
      </w:r>
    </w:p>
    <w:p w14:paraId="2581BD8F" w14:textId="74523AE8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993"/>
      </w:tblGrid>
      <w:tr w:rsidR="00FC6ECD" w:rsidRPr="00FC6ECD" w14:paraId="09135BD9" w14:textId="77777777" w:rsidTr="00DF7A3D">
        <w:tc>
          <w:tcPr>
            <w:tcW w:w="567" w:type="dxa"/>
          </w:tcPr>
          <w:p w14:paraId="5E4A0EF4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Nr. crt.</w:t>
            </w:r>
          </w:p>
        </w:tc>
        <w:tc>
          <w:tcPr>
            <w:tcW w:w="1559" w:type="dxa"/>
          </w:tcPr>
          <w:p w14:paraId="5A2C87BF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796093CF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FC6ECD" w:rsidRPr="00FC6ECD" w14:paraId="0FEBF3B9" w14:textId="77777777" w:rsidTr="00DF7A3D">
        <w:tc>
          <w:tcPr>
            <w:tcW w:w="567" w:type="dxa"/>
          </w:tcPr>
          <w:p w14:paraId="46B739D2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320AA5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60CF6895" w14:textId="0E01D59E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</w:t>
            </w:r>
          </w:p>
        </w:tc>
      </w:tr>
      <w:tr w:rsidR="00FC6ECD" w:rsidRPr="00FC6ECD" w14:paraId="4415A93F" w14:textId="77777777" w:rsidTr="00DF7A3D">
        <w:tc>
          <w:tcPr>
            <w:tcW w:w="567" w:type="dxa"/>
          </w:tcPr>
          <w:p w14:paraId="69F1C0A5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785BDF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7669635C" w14:textId="55D4AA67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</w:tr>
      <w:tr w:rsidR="00FC6ECD" w:rsidRPr="00FC6ECD" w14:paraId="49DCC666" w14:textId="77777777" w:rsidTr="00DF7A3D">
        <w:tc>
          <w:tcPr>
            <w:tcW w:w="567" w:type="dxa"/>
          </w:tcPr>
          <w:p w14:paraId="0E0AB43A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0BC7B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563BA95A" w14:textId="3F465FF1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</w:tr>
      <w:tr w:rsidR="00FC6ECD" w:rsidRPr="00FC6ECD" w14:paraId="0BB7850E" w14:textId="77777777" w:rsidTr="00DF7A3D">
        <w:tc>
          <w:tcPr>
            <w:tcW w:w="567" w:type="dxa"/>
          </w:tcPr>
          <w:p w14:paraId="35B415B1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B0EA96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3" w:type="dxa"/>
          </w:tcPr>
          <w:p w14:paraId="16245AAE" w14:textId="41B84F83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</w:tr>
      <w:tr w:rsidR="00FC6ECD" w:rsidRPr="00FC6ECD" w14:paraId="36577645" w14:textId="77777777" w:rsidTr="00DF7A3D">
        <w:tc>
          <w:tcPr>
            <w:tcW w:w="567" w:type="dxa"/>
          </w:tcPr>
          <w:p w14:paraId="1A781446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E7F06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3" w:type="dxa"/>
          </w:tcPr>
          <w:p w14:paraId="404BC87F" w14:textId="690710D2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</w:tr>
      <w:tr w:rsidR="00FC6ECD" w:rsidRPr="00FC6ECD" w14:paraId="135247C2" w14:textId="77777777" w:rsidTr="00DF7A3D">
        <w:tc>
          <w:tcPr>
            <w:tcW w:w="567" w:type="dxa"/>
          </w:tcPr>
          <w:p w14:paraId="54610F81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CAAEC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5755D827" w14:textId="24C8D8A3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</w:tr>
      <w:tr w:rsidR="00FC6ECD" w:rsidRPr="00FC6ECD" w14:paraId="2DFD65D3" w14:textId="77777777" w:rsidTr="00DF7A3D">
        <w:tc>
          <w:tcPr>
            <w:tcW w:w="567" w:type="dxa"/>
          </w:tcPr>
          <w:p w14:paraId="56978D0E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B390A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3" w:type="dxa"/>
          </w:tcPr>
          <w:p w14:paraId="3C97FE23" w14:textId="57AD242C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FC6ECD" w:rsidRPr="00FC6ECD" w14:paraId="08F0FD2A" w14:textId="77777777" w:rsidTr="00DF7A3D">
        <w:tc>
          <w:tcPr>
            <w:tcW w:w="567" w:type="dxa"/>
          </w:tcPr>
          <w:p w14:paraId="6D3812B6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2BFC3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3" w:type="dxa"/>
          </w:tcPr>
          <w:p w14:paraId="04F36832" w14:textId="6437FB74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C6ECD" w:rsidRPr="00FC6ECD" w14:paraId="7F88A401" w14:textId="77777777" w:rsidTr="00DF7A3D">
        <w:tc>
          <w:tcPr>
            <w:tcW w:w="567" w:type="dxa"/>
          </w:tcPr>
          <w:p w14:paraId="202CF42D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0137F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3" w:type="dxa"/>
          </w:tcPr>
          <w:p w14:paraId="5318F555" w14:textId="09B594CA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</w:tr>
      <w:tr w:rsidR="00FC6ECD" w:rsidRPr="00FC6ECD" w14:paraId="627A0036" w14:textId="77777777" w:rsidTr="00DF7A3D">
        <w:tc>
          <w:tcPr>
            <w:tcW w:w="567" w:type="dxa"/>
          </w:tcPr>
          <w:p w14:paraId="3808AA4F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7A5A90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3" w:type="dxa"/>
          </w:tcPr>
          <w:p w14:paraId="53F11330" w14:textId="59DFD18C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</w:tr>
      <w:tr w:rsidR="00FC6ECD" w:rsidRPr="00FC6ECD" w14:paraId="7B9D063D" w14:textId="77777777" w:rsidTr="00DF7A3D">
        <w:tc>
          <w:tcPr>
            <w:tcW w:w="567" w:type="dxa"/>
          </w:tcPr>
          <w:p w14:paraId="7D670768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942148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3" w:type="dxa"/>
          </w:tcPr>
          <w:p w14:paraId="71CDB4C6" w14:textId="6E8D9F82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</w:tr>
      <w:tr w:rsidR="00FC6ECD" w:rsidRPr="00FC6ECD" w14:paraId="08EFD5D8" w14:textId="77777777" w:rsidTr="00DF7A3D">
        <w:tc>
          <w:tcPr>
            <w:tcW w:w="567" w:type="dxa"/>
          </w:tcPr>
          <w:p w14:paraId="52054B2B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197F3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3" w:type="dxa"/>
          </w:tcPr>
          <w:p w14:paraId="13CF0B43" w14:textId="414B7B8A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FC6ECD" w:rsidRPr="00FC6ECD" w14:paraId="21816972" w14:textId="77777777" w:rsidTr="00DF7A3D">
        <w:tc>
          <w:tcPr>
            <w:tcW w:w="567" w:type="dxa"/>
          </w:tcPr>
          <w:p w14:paraId="73EB8466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34174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3" w:type="dxa"/>
          </w:tcPr>
          <w:p w14:paraId="0832D77C" w14:textId="07CF40CB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C6ECD" w:rsidRPr="00FC6ECD" w14:paraId="5963EF3F" w14:textId="77777777" w:rsidTr="00DF7A3D">
        <w:tc>
          <w:tcPr>
            <w:tcW w:w="567" w:type="dxa"/>
          </w:tcPr>
          <w:p w14:paraId="7CB6F322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A4C73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67739D3C" w14:textId="0B73E108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FC6ECD" w:rsidRPr="00FC6ECD" w14:paraId="04A455BB" w14:textId="77777777" w:rsidTr="00DF7A3D">
        <w:tc>
          <w:tcPr>
            <w:tcW w:w="567" w:type="dxa"/>
          </w:tcPr>
          <w:p w14:paraId="69DE25AA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57EC8A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6A1A0E52" w14:textId="42B50ADF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FC6ECD" w:rsidRPr="00FC6ECD" w14:paraId="4FD29D83" w14:textId="77777777" w:rsidTr="00DF7A3D">
        <w:tc>
          <w:tcPr>
            <w:tcW w:w="567" w:type="dxa"/>
          </w:tcPr>
          <w:p w14:paraId="2F7996AA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95C648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3" w:type="dxa"/>
          </w:tcPr>
          <w:p w14:paraId="1AE49FC9" w14:textId="6C28F6BD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FC6ECD" w:rsidRPr="00FC6ECD" w14:paraId="220078DE" w14:textId="77777777" w:rsidTr="00DF7A3D">
        <w:tc>
          <w:tcPr>
            <w:tcW w:w="567" w:type="dxa"/>
          </w:tcPr>
          <w:p w14:paraId="5DF18CF8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B9F2E4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76A7E4C6" w14:textId="4C9167CB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FC6ECD" w:rsidRPr="00FC6ECD" w14:paraId="5F319E11" w14:textId="77777777" w:rsidTr="00DF7A3D">
        <w:tc>
          <w:tcPr>
            <w:tcW w:w="567" w:type="dxa"/>
          </w:tcPr>
          <w:p w14:paraId="072996B9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87E1EA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34F2BC61" w14:textId="56AE71CB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FC6ECD" w:rsidRPr="00FC6ECD" w14:paraId="41365157" w14:textId="77777777" w:rsidTr="00DF7A3D">
        <w:tc>
          <w:tcPr>
            <w:tcW w:w="567" w:type="dxa"/>
          </w:tcPr>
          <w:p w14:paraId="0D89E14C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94E265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Hidrogen sulfurat</w:t>
            </w:r>
          </w:p>
        </w:tc>
        <w:tc>
          <w:tcPr>
            <w:tcW w:w="993" w:type="dxa"/>
          </w:tcPr>
          <w:p w14:paraId="53BE28F6" w14:textId="7D504A6A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C6ECD" w:rsidRPr="00FC6ECD" w14:paraId="6E37D343" w14:textId="77777777" w:rsidTr="00DF7A3D">
        <w:tc>
          <w:tcPr>
            <w:tcW w:w="567" w:type="dxa"/>
          </w:tcPr>
          <w:p w14:paraId="5BDB46A1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316808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Activitate α globala</w:t>
            </w:r>
          </w:p>
        </w:tc>
        <w:tc>
          <w:tcPr>
            <w:tcW w:w="993" w:type="dxa"/>
          </w:tcPr>
          <w:p w14:paraId="3070B0B5" w14:textId="0C43C444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C6ECD" w:rsidRPr="00FC6ECD" w14:paraId="22BE57B4" w14:textId="77777777" w:rsidTr="00DF7A3D">
        <w:tc>
          <w:tcPr>
            <w:tcW w:w="567" w:type="dxa"/>
          </w:tcPr>
          <w:p w14:paraId="6EB0A46D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A0E9CE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Activitate β globala</w:t>
            </w:r>
          </w:p>
        </w:tc>
        <w:tc>
          <w:tcPr>
            <w:tcW w:w="993" w:type="dxa"/>
          </w:tcPr>
          <w:p w14:paraId="7D362F37" w14:textId="1ECD0CA4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C6ECD" w:rsidRPr="00FC6ECD" w14:paraId="7D061051" w14:textId="77777777" w:rsidTr="00DF7A3D">
        <w:tc>
          <w:tcPr>
            <w:tcW w:w="567" w:type="dxa"/>
          </w:tcPr>
          <w:p w14:paraId="7B375EA4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36BA02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4C8A9F17" w14:textId="3A7DFF6E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</w:tr>
      <w:tr w:rsidR="00FC6ECD" w:rsidRPr="00FC6ECD" w14:paraId="2359BCD1" w14:textId="77777777" w:rsidTr="00DF7A3D">
        <w:tc>
          <w:tcPr>
            <w:tcW w:w="567" w:type="dxa"/>
          </w:tcPr>
          <w:p w14:paraId="6CACE0E5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3C9991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3" w:type="dxa"/>
          </w:tcPr>
          <w:p w14:paraId="12DC2A91" w14:textId="0EBCE001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14:paraId="11AABE0F" w14:textId="77777777" w:rsidR="00FC6ECD" w:rsidRDefault="00FC6ECD" w:rsidP="00B70B39">
      <w:pPr>
        <w:ind w:left="705"/>
        <w:jc w:val="both"/>
        <w:rPr>
          <w:sz w:val="24"/>
          <w:szCs w:val="24"/>
        </w:rPr>
      </w:pPr>
    </w:p>
    <w:p w14:paraId="7D51D549" w14:textId="699AC0C4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r. total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96"/>
        <w:gridCol w:w="1130"/>
        <w:gridCol w:w="1112"/>
      </w:tblGrid>
      <w:tr w:rsidR="00967C51" w:rsidRPr="00FC6ECD" w14:paraId="0C4AD804" w14:textId="77777777" w:rsidTr="00DF7A3D">
        <w:tc>
          <w:tcPr>
            <w:tcW w:w="709" w:type="dxa"/>
          </w:tcPr>
          <w:p w14:paraId="28D9A422" w14:textId="77777777" w:rsidR="00967C51" w:rsidRPr="00FC6ECD" w:rsidRDefault="00967C51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996" w:type="dxa"/>
          </w:tcPr>
          <w:p w14:paraId="407A824B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1130" w:type="dxa"/>
          </w:tcPr>
          <w:p w14:paraId="36E55E33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992" w:type="dxa"/>
          </w:tcPr>
          <w:p w14:paraId="185B9409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967C51" w:rsidRPr="00FC6ECD" w14:paraId="7F7FB39F" w14:textId="77777777" w:rsidTr="00DF7A3D">
        <w:tc>
          <w:tcPr>
            <w:tcW w:w="709" w:type="dxa"/>
          </w:tcPr>
          <w:p w14:paraId="2E4DD484" w14:textId="77777777" w:rsidR="00967C51" w:rsidRPr="00FC6ECD" w:rsidRDefault="00967C51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7ADE953B" w14:textId="33C1C2C6" w:rsidR="00967C51" w:rsidRPr="00FC6ECD" w:rsidRDefault="000C65DB" w:rsidP="00186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r</w:t>
            </w:r>
          </w:p>
        </w:tc>
        <w:tc>
          <w:tcPr>
            <w:tcW w:w="1130" w:type="dxa"/>
          </w:tcPr>
          <w:p w14:paraId="480FEB00" w14:textId="21618C88" w:rsidR="00967C51" w:rsidRPr="00FC6ECD" w:rsidRDefault="000C65DB" w:rsidP="000C6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tcW w:w="992" w:type="dxa"/>
          </w:tcPr>
          <w:p w14:paraId="25B72E80" w14:textId="11B86AC1" w:rsidR="00967C51" w:rsidRPr="00FC6ECD" w:rsidRDefault="000C65DB" w:rsidP="000C6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14:paraId="70E1FDFC" w14:textId="77777777" w:rsidR="00967C51" w:rsidRDefault="00967C51" w:rsidP="00B70B39">
      <w:pPr>
        <w:ind w:left="705"/>
        <w:jc w:val="both"/>
        <w:rPr>
          <w:sz w:val="24"/>
          <w:szCs w:val="24"/>
        </w:rPr>
      </w:pPr>
    </w:p>
    <w:p w14:paraId="47705684" w14:textId="744E9FA8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EB7CD5">
        <w:rPr>
          <w:sz w:val="24"/>
          <w:szCs w:val="24"/>
        </w:rPr>
        <w:t xml:space="preserve"> 27.01.2021</w:t>
      </w:r>
      <w:r>
        <w:rPr>
          <w:sz w:val="24"/>
          <w:szCs w:val="24"/>
        </w:rPr>
        <w:t>, localitatea</w:t>
      </w:r>
      <w:r w:rsidR="00EB7CD5">
        <w:rPr>
          <w:sz w:val="24"/>
          <w:szCs w:val="24"/>
        </w:rPr>
        <w:t xml:space="preserve"> Sânzieni</w:t>
      </w:r>
      <w:r>
        <w:rPr>
          <w:sz w:val="24"/>
          <w:szCs w:val="24"/>
        </w:rPr>
        <w:t>, nr. consumatori afectați</w:t>
      </w:r>
      <w:r w:rsidR="00EB7CD5">
        <w:rPr>
          <w:sz w:val="24"/>
          <w:szCs w:val="24"/>
        </w:rPr>
        <w:t xml:space="preserve"> 185</w:t>
      </w:r>
      <w:r>
        <w:rPr>
          <w:sz w:val="24"/>
          <w:szCs w:val="24"/>
        </w:rPr>
        <w:t>, intervalul de timp întrerupere furnizare apă</w:t>
      </w:r>
      <w:r w:rsidR="00EB7CD5">
        <w:rPr>
          <w:sz w:val="24"/>
          <w:szCs w:val="24"/>
        </w:rPr>
        <w:t xml:space="preserve"> 2 ore</w:t>
      </w:r>
      <w:r>
        <w:rPr>
          <w:sz w:val="24"/>
          <w:szCs w:val="24"/>
        </w:rPr>
        <w:t xml:space="preserve"> cauza</w:t>
      </w:r>
      <w:r w:rsidR="00EB7CD5">
        <w:rPr>
          <w:sz w:val="24"/>
          <w:szCs w:val="24"/>
        </w:rPr>
        <w:t xml:space="preserve"> – defecțiune conductă</w:t>
      </w:r>
      <w:r>
        <w:rPr>
          <w:sz w:val="24"/>
          <w:szCs w:val="24"/>
        </w:rPr>
        <w:t>, calendarul de remediere</w:t>
      </w:r>
      <w:r w:rsidR="00EB7CD5">
        <w:rPr>
          <w:sz w:val="24"/>
          <w:szCs w:val="24"/>
        </w:rPr>
        <w:t xml:space="preserve"> scurtă</w:t>
      </w:r>
      <w:r>
        <w:rPr>
          <w:sz w:val="24"/>
          <w:szCs w:val="24"/>
        </w:rPr>
        <w:t>, măsuri de informarea populației</w:t>
      </w:r>
      <w:r w:rsidR="00EB7CD5">
        <w:rPr>
          <w:sz w:val="24"/>
          <w:szCs w:val="24"/>
        </w:rPr>
        <w:t xml:space="preserve"> prin mass media – Anunți de interes public;</w:t>
      </w:r>
    </w:p>
    <w:p w14:paraId="0581A7CD" w14:textId="1B612701" w:rsidR="00EB7CD5" w:rsidRDefault="00EB7CD5" w:rsidP="00EB7CD5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treruperi furnizare apă: data </w:t>
      </w:r>
      <w:r w:rsidR="00AE63E9">
        <w:rPr>
          <w:sz w:val="24"/>
          <w:szCs w:val="24"/>
        </w:rPr>
        <w:t>09</w:t>
      </w:r>
      <w:r>
        <w:rPr>
          <w:sz w:val="24"/>
          <w:szCs w:val="24"/>
        </w:rPr>
        <w:t>.0</w:t>
      </w:r>
      <w:r w:rsidR="00AE63E9">
        <w:rPr>
          <w:sz w:val="24"/>
          <w:szCs w:val="24"/>
        </w:rPr>
        <w:t>2</w:t>
      </w:r>
      <w:r>
        <w:rPr>
          <w:sz w:val="24"/>
          <w:szCs w:val="24"/>
        </w:rPr>
        <w:t xml:space="preserve">.2021, localitatea </w:t>
      </w:r>
      <w:r w:rsidR="00AE63E9">
        <w:rPr>
          <w:sz w:val="24"/>
          <w:szCs w:val="24"/>
        </w:rPr>
        <w:t xml:space="preserve">Târgu Secuiesc, Lunga, </w:t>
      </w:r>
      <w:proofErr w:type="spellStart"/>
      <w:r w:rsidR="00AE63E9">
        <w:rPr>
          <w:sz w:val="24"/>
          <w:szCs w:val="24"/>
        </w:rPr>
        <w:t>Săsăuși</w:t>
      </w:r>
      <w:proofErr w:type="spellEnd"/>
      <w:r w:rsidR="00AE63E9">
        <w:rPr>
          <w:sz w:val="24"/>
          <w:szCs w:val="24"/>
        </w:rPr>
        <w:t xml:space="preserve">, Tinoasa, </w:t>
      </w:r>
      <w:r>
        <w:rPr>
          <w:sz w:val="24"/>
          <w:szCs w:val="24"/>
        </w:rPr>
        <w:t xml:space="preserve"> nr. consumatori afectați </w:t>
      </w:r>
      <w:r w:rsidR="00AE63E9">
        <w:rPr>
          <w:sz w:val="24"/>
          <w:szCs w:val="24"/>
        </w:rPr>
        <w:t>17565</w:t>
      </w:r>
      <w:r>
        <w:rPr>
          <w:sz w:val="24"/>
          <w:szCs w:val="24"/>
        </w:rPr>
        <w:t xml:space="preserve">, intervalul de timp întrerupere furnizare apă </w:t>
      </w:r>
      <w:r w:rsidR="00AE63E9">
        <w:rPr>
          <w:sz w:val="24"/>
          <w:szCs w:val="24"/>
        </w:rPr>
        <w:t>8</w:t>
      </w:r>
      <w:r>
        <w:rPr>
          <w:sz w:val="24"/>
          <w:szCs w:val="24"/>
        </w:rPr>
        <w:t xml:space="preserve"> ore cauza – </w:t>
      </w:r>
      <w:r w:rsidR="00AE63E9">
        <w:rPr>
          <w:sz w:val="24"/>
          <w:szCs w:val="24"/>
        </w:rPr>
        <w:t>conectare noi conducte</w:t>
      </w:r>
      <w:r>
        <w:rPr>
          <w:sz w:val="24"/>
          <w:szCs w:val="24"/>
        </w:rPr>
        <w:t xml:space="preserve">, calendarul de remediere </w:t>
      </w:r>
      <w:r w:rsidR="00AE63E9">
        <w:rPr>
          <w:sz w:val="24"/>
          <w:szCs w:val="24"/>
        </w:rPr>
        <w:t>medie</w:t>
      </w:r>
      <w:r>
        <w:rPr>
          <w:sz w:val="24"/>
          <w:szCs w:val="24"/>
        </w:rPr>
        <w:t>, măsuri de informarea populației prin mass media – Anunți de interes public;</w:t>
      </w:r>
    </w:p>
    <w:p w14:paraId="42703EA8" w14:textId="017F961E" w:rsidR="00AE63E9" w:rsidRDefault="00AE63E9" w:rsidP="00AE63E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 03.03.2021, localitatea Târgu Secuiesc, nr. consumatori afectați 17565, intervalul de timp întrerupere furnizare apă 8 ore cauza – legare conductă, calendarul de remediere  medie, de informarea populației prin mass media – Anunți de interes public;</w:t>
      </w:r>
    </w:p>
    <w:p w14:paraId="651C9100" w14:textId="16AEA8A9" w:rsidR="00AE63E9" w:rsidRDefault="00AE63E9" w:rsidP="00AE63E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treruperi furnizare apă: data 06.04.2021, localitatea Târgu Secuiesc, nr. consumatori afectați 17565, intervalul de timp întrerupere furnizare apă 4 zile, cauza – înlocuire </w:t>
      </w:r>
      <w:r>
        <w:rPr>
          <w:sz w:val="24"/>
          <w:szCs w:val="24"/>
        </w:rPr>
        <w:lastRenderedPageBreak/>
        <w:t>conductă, calendarul de remediere lungă, de informarea populației prin mass media – Anunți de interes public;</w:t>
      </w:r>
    </w:p>
    <w:p w14:paraId="4537E616" w14:textId="128DD872" w:rsidR="00AE63E9" w:rsidRDefault="00AE63E9" w:rsidP="00AE63E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treruperi furnizare apă: data 15.04.2021, localitatea Târgu Secuiesc, Lunga, </w:t>
      </w:r>
      <w:proofErr w:type="spellStart"/>
      <w:r>
        <w:rPr>
          <w:sz w:val="24"/>
          <w:szCs w:val="24"/>
        </w:rPr>
        <w:t>Săsăuși</w:t>
      </w:r>
      <w:proofErr w:type="spellEnd"/>
      <w:r>
        <w:rPr>
          <w:sz w:val="24"/>
          <w:szCs w:val="24"/>
        </w:rPr>
        <w:t>, Tinoasa,  nr. consumatori afectați 17565, intervalul de timp întrerupere furnizare apă 5 ore cauza – spălare conducte, calendarul de remediere medie, măsuri de informarea populației prin mass media – Anunți de interes public;</w:t>
      </w:r>
    </w:p>
    <w:p w14:paraId="52565EB3" w14:textId="68CDBD35" w:rsidR="00AE63E9" w:rsidRDefault="00AE63E9" w:rsidP="00AE63E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treruperi furnizare apă: data 15.04.2021, localitatea Târgu Secuiesc, Lunga, </w:t>
      </w:r>
      <w:proofErr w:type="spellStart"/>
      <w:r>
        <w:rPr>
          <w:sz w:val="24"/>
          <w:szCs w:val="24"/>
        </w:rPr>
        <w:t>Săsăuși</w:t>
      </w:r>
      <w:proofErr w:type="spellEnd"/>
      <w:r>
        <w:rPr>
          <w:sz w:val="24"/>
          <w:szCs w:val="24"/>
        </w:rPr>
        <w:t>, Tinoasa,  nr. consumatori afectați 17565, intervalul de timp întrerupere furnizare apă 4 ore, cauza – lucrări de reparații, calendarul de remediere medie, măsuri de informarea populației prin mass media – Anunți de interes public;</w:t>
      </w:r>
    </w:p>
    <w:p w14:paraId="3B453233" w14:textId="014024BD" w:rsidR="00AE63E9" w:rsidRDefault="00AE63E9" w:rsidP="00AE63E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treruperi furnizare apă: data 16.04.2021, localitatea Târgu Secuiesc, Lunga, </w:t>
      </w:r>
      <w:proofErr w:type="spellStart"/>
      <w:r>
        <w:rPr>
          <w:sz w:val="24"/>
          <w:szCs w:val="24"/>
        </w:rPr>
        <w:t>Săsăuși</w:t>
      </w:r>
      <w:proofErr w:type="spellEnd"/>
      <w:r>
        <w:rPr>
          <w:sz w:val="24"/>
          <w:szCs w:val="24"/>
        </w:rPr>
        <w:t>, Tinoasa,  nr. consumatori afectați 17565, intervalul de timp întrerupere furnizare apă 5 ore cauza – spălare conducte, calendarul de remediere medie, măsuri de informarea populației prin mass media – Anunți de interes public;</w:t>
      </w:r>
    </w:p>
    <w:p w14:paraId="5E50A5A4" w14:textId="0A987030" w:rsidR="00FD4CE2" w:rsidRDefault="00FD4CE2" w:rsidP="00FD4CE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 02.09.2021, localitatea Târgu Secuiesc, nr. consumatori afectați 17565, intervalul de timp întrerupere furnizare apă  8 ore, cauza – conectare noi conducte, calendarul de remediere lungă, de informarea populației prin mass media – Anunți de interes public;</w:t>
      </w:r>
    </w:p>
    <w:p w14:paraId="074FE12D" w14:textId="5B695DEB" w:rsidR="00EB7CD5" w:rsidRDefault="00FD4CE2" w:rsidP="00FD4CE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treruperi furnizare apă: data 06.10.2021, localitatea Târgu Secuiesc, Lunga, </w:t>
      </w:r>
      <w:proofErr w:type="spellStart"/>
      <w:r>
        <w:rPr>
          <w:sz w:val="24"/>
          <w:szCs w:val="24"/>
        </w:rPr>
        <w:t>Săsăuși</w:t>
      </w:r>
      <w:proofErr w:type="spellEnd"/>
      <w:r>
        <w:rPr>
          <w:sz w:val="24"/>
          <w:szCs w:val="24"/>
        </w:rPr>
        <w:t>, Tinoasa,  nr. consumatori afectați 17565, intervalul de timp întrerupere furnizare apă 5 ore cauza – spălare conducte, calendarul de remediere medie, măsuri de informarea populației prin mass media – Anunți de interes public;</w:t>
      </w:r>
    </w:p>
    <w:p w14:paraId="7444D9C2" w14:textId="77777777" w:rsidR="00FD4CE2" w:rsidRDefault="00FD4CE2" w:rsidP="00FD4CE2">
      <w:pPr>
        <w:ind w:left="705"/>
        <w:jc w:val="both"/>
        <w:rPr>
          <w:sz w:val="24"/>
          <w:szCs w:val="24"/>
        </w:rPr>
      </w:pPr>
    </w:p>
    <w:p w14:paraId="3BB3EFAD" w14:textId="34B7CD70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AUTORIZAȚIE SANITARĂ DE FUNCȚIONARE:</w:t>
      </w:r>
      <w:r w:rsidR="00FD4CE2">
        <w:rPr>
          <w:sz w:val="24"/>
          <w:szCs w:val="24"/>
        </w:rPr>
        <w:t xml:space="preserve"> DA</w:t>
      </w:r>
    </w:p>
    <w:p w14:paraId="00FEA501" w14:textId="7A0E2DBF" w:rsidR="00B70B39" w:rsidRDefault="00B70B39" w:rsidP="00B70B3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Derogări: LISTARE ZONĂ/PARAMETRU/INTERVAL DE TIMP</w:t>
      </w:r>
      <w:r w:rsidR="00FD4CE2">
        <w:rPr>
          <w:sz w:val="24"/>
          <w:szCs w:val="24"/>
        </w:rPr>
        <w:t>:  -</w:t>
      </w:r>
    </w:p>
    <w:p w14:paraId="440CD315" w14:textId="1CAC1193" w:rsidR="00B70B39" w:rsidRDefault="00B70B39" w:rsidP="00B70B3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Listarea localității neconforme/ parametru:</w:t>
      </w:r>
      <w:r w:rsidR="00FD4CE2">
        <w:rPr>
          <w:sz w:val="24"/>
          <w:szCs w:val="24"/>
        </w:rPr>
        <w:t xml:space="preserve"> Târgu Secuiesc - Fier</w:t>
      </w:r>
    </w:p>
    <w:p w14:paraId="3B0A9D8E" w14:textId="77777777" w:rsidR="00B70B39" w:rsidRPr="00B70B39" w:rsidRDefault="00B70B39" w:rsidP="00B70B39">
      <w:pPr>
        <w:ind w:firstLine="705"/>
        <w:jc w:val="both"/>
        <w:rPr>
          <w:b/>
          <w:bCs/>
          <w:sz w:val="24"/>
          <w:szCs w:val="24"/>
        </w:rPr>
      </w:pPr>
      <w:r w:rsidRPr="00B70B39">
        <w:rPr>
          <w:b/>
          <w:bCs/>
          <w:sz w:val="24"/>
          <w:szCs w:val="24"/>
        </w:rPr>
        <w:t>Observații/comentarii</w:t>
      </w:r>
      <w:r>
        <w:rPr>
          <w:b/>
          <w:bCs/>
          <w:sz w:val="24"/>
          <w:szCs w:val="24"/>
        </w:rPr>
        <w:t>..............................</w:t>
      </w:r>
    </w:p>
    <w:p w14:paraId="281F278A" w14:textId="214B161F" w:rsidR="00B70B39" w:rsidRDefault="00B70B39" w:rsidP="00B70B39">
      <w:pPr>
        <w:ind w:firstLine="705"/>
        <w:jc w:val="both"/>
        <w:rPr>
          <w:b/>
          <w:bCs/>
          <w:sz w:val="24"/>
          <w:szCs w:val="24"/>
        </w:rPr>
      </w:pPr>
    </w:p>
    <w:p w14:paraId="03F43D17" w14:textId="0AFBF8D0" w:rsidR="00B70B39" w:rsidRDefault="00B70B39" w:rsidP="00B70B39">
      <w:pPr>
        <w:jc w:val="both"/>
        <w:rPr>
          <w:sz w:val="24"/>
          <w:szCs w:val="24"/>
        </w:rPr>
      </w:pPr>
      <w:r w:rsidRPr="006E317F">
        <w:rPr>
          <w:b/>
          <w:bCs/>
          <w:sz w:val="24"/>
          <w:szCs w:val="24"/>
        </w:rPr>
        <w:t xml:space="preserve">ZAP </w:t>
      </w:r>
      <w:r w:rsidR="00057DB2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: NUME: </w:t>
      </w:r>
      <w:r w:rsidR="00531C78">
        <w:rPr>
          <w:sz w:val="24"/>
          <w:szCs w:val="24"/>
        </w:rPr>
        <w:t>COVASNA</w:t>
      </w:r>
    </w:p>
    <w:p w14:paraId="4BD850C7" w14:textId="1FAAA104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lități incluse: </w:t>
      </w:r>
      <w:r w:rsidR="000701DE">
        <w:rPr>
          <w:sz w:val="24"/>
          <w:szCs w:val="24"/>
        </w:rPr>
        <w:t xml:space="preserve">Chiuruș, Brateș, Pachia, </w:t>
      </w:r>
      <w:proofErr w:type="spellStart"/>
      <w:r w:rsidR="000701DE">
        <w:rPr>
          <w:sz w:val="24"/>
          <w:szCs w:val="24"/>
        </w:rPr>
        <w:t>Telechia</w:t>
      </w:r>
      <w:proofErr w:type="spellEnd"/>
    </w:p>
    <w:p w14:paraId="449FCFB0" w14:textId="3908F75E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SURSĂ DE APĂ: categorie</w:t>
      </w:r>
      <w:r w:rsidR="000701DE">
        <w:rPr>
          <w:sz w:val="24"/>
          <w:szCs w:val="24"/>
        </w:rPr>
        <w:t xml:space="preserve"> suprafață</w:t>
      </w:r>
      <w:r w:rsidR="00FD4CE2">
        <w:rPr>
          <w:sz w:val="24"/>
          <w:szCs w:val="24"/>
        </w:rPr>
        <w:t xml:space="preserve"> – Pârău Covasna și Bâsca</w:t>
      </w:r>
    </w:p>
    <w:p w14:paraId="41EF7445" w14:textId="6A04C6F0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Volum de apă distribuit/zi:</w:t>
      </w:r>
      <w:r w:rsidR="000701DE">
        <w:rPr>
          <w:sz w:val="24"/>
          <w:szCs w:val="24"/>
        </w:rPr>
        <w:t xml:space="preserve"> 884</w:t>
      </w:r>
    </w:p>
    <w:p w14:paraId="1A4C5309" w14:textId="1DD5879F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opulația aprovizionată</w:t>
      </w:r>
      <w:r w:rsidR="000701DE">
        <w:rPr>
          <w:sz w:val="24"/>
          <w:szCs w:val="24"/>
        </w:rPr>
        <w:t>: 12056</w:t>
      </w:r>
      <w:r>
        <w:rPr>
          <w:sz w:val="24"/>
          <w:szCs w:val="24"/>
        </w:rPr>
        <w:t>, procent din populația totală a ZAPM</w:t>
      </w:r>
      <w:r w:rsidR="000701DE">
        <w:rPr>
          <w:sz w:val="24"/>
          <w:szCs w:val="24"/>
        </w:rPr>
        <w:t xml:space="preserve">: </w:t>
      </w:r>
      <w:r w:rsidR="007C5480">
        <w:rPr>
          <w:sz w:val="24"/>
          <w:szCs w:val="24"/>
        </w:rPr>
        <w:t>9,58</w:t>
      </w:r>
      <w:r w:rsidR="000701DE">
        <w:rPr>
          <w:sz w:val="24"/>
          <w:szCs w:val="24"/>
        </w:rPr>
        <w:t>%</w:t>
      </w:r>
    </w:p>
    <w:p w14:paraId="7D1A3D2F" w14:textId="77777777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arametrii suplimentari monitorizați:</w:t>
      </w:r>
    </w:p>
    <w:p w14:paraId="72AA27C3" w14:textId="4AE18E04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134"/>
      </w:tblGrid>
      <w:tr w:rsidR="00FC6ECD" w:rsidRPr="00FC6ECD" w14:paraId="4D80D19C" w14:textId="77777777" w:rsidTr="00DF7A3D">
        <w:tc>
          <w:tcPr>
            <w:tcW w:w="709" w:type="dxa"/>
          </w:tcPr>
          <w:p w14:paraId="32FAFCE6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Nr. crt.</w:t>
            </w:r>
          </w:p>
        </w:tc>
        <w:tc>
          <w:tcPr>
            <w:tcW w:w="2126" w:type="dxa"/>
          </w:tcPr>
          <w:p w14:paraId="61C4D84C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1134" w:type="dxa"/>
          </w:tcPr>
          <w:p w14:paraId="57AAC628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FC6ECD" w:rsidRPr="00FC6ECD" w14:paraId="7BE4AC9A" w14:textId="77777777" w:rsidTr="00DF7A3D">
        <w:tc>
          <w:tcPr>
            <w:tcW w:w="709" w:type="dxa"/>
          </w:tcPr>
          <w:p w14:paraId="61F628C8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877C10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1134" w:type="dxa"/>
          </w:tcPr>
          <w:p w14:paraId="57AF51DF" w14:textId="64CD99F7" w:rsidR="00FC6ECD" w:rsidRPr="00FC6ECD" w:rsidRDefault="000701DE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3</w:t>
            </w:r>
          </w:p>
        </w:tc>
      </w:tr>
      <w:tr w:rsidR="00FC6ECD" w:rsidRPr="00FC6ECD" w14:paraId="11DD53D9" w14:textId="77777777" w:rsidTr="00DF7A3D">
        <w:tc>
          <w:tcPr>
            <w:tcW w:w="709" w:type="dxa"/>
          </w:tcPr>
          <w:p w14:paraId="0EBE92EC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172EB1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1134" w:type="dxa"/>
          </w:tcPr>
          <w:p w14:paraId="546716AA" w14:textId="41E85CD7" w:rsidR="00FC6ECD" w:rsidRPr="00FC6ECD" w:rsidRDefault="000701DE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</w:tr>
      <w:tr w:rsidR="00FC6ECD" w:rsidRPr="00FC6ECD" w14:paraId="6054988C" w14:textId="77777777" w:rsidTr="00DF7A3D">
        <w:tc>
          <w:tcPr>
            <w:tcW w:w="709" w:type="dxa"/>
          </w:tcPr>
          <w:p w14:paraId="72E6685F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3EFBBA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1134" w:type="dxa"/>
          </w:tcPr>
          <w:p w14:paraId="674BC1BF" w14:textId="13F098A2" w:rsidR="00FC6ECD" w:rsidRPr="00FC6ECD" w:rsidRDefault="000701DE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</w:tr>
      <w:tr w:rsidR="00FC6ECD" w:rsidRPr="00FC6ECD" w14:paraId="6F8E5E90" w14:textId="77777777" w:rsidTr="00DF7A3D">
        <w:tc>
          <w:tcPr>
            <w:tcW w:w="709" w:type="dxa"/>
          </w:tcPr>
          <w:p w14:paraId="286D1CBC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F42505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1134" w:type="dxa"/>
          </w:tcPr>
          <w:p w14:paraId="3D3D3105" w14:textId="072F6C0B" w:rsidR="00FC6ECD" w:rsidRPr="00FC6ECD" w:rsidRDefault="000701DE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</w:tr>
      <w:tr w:rsidR="000701DE" w:rsidRPr="00FC6ECD" w14:paraId="7E992838" w14:textId="77777777" w:rsidTr="00DF7A3D">
        <w:tc>
          <w:tcPr>
            <w:tcW w:w="709" w:type="dxa"/>
          </w:tcPr>
          <w:p w14:paraId="565937B8" w14:textId="1B27DA89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BB782B" w14:textId="29C26543" w:rsidR="000701DE" w:rsidRPr="00FC6ECD" w:rsidRDefault="000701DE" w:rsidP="000701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uminiu</w:t>
            </w:r>
          </w:p>
        </w:tc>
        <w:tc>
          <w:tcPr>
            <w:tcW w:w="1134" w:type="dxa"/>
          </w:tcPr>
          <w:p w14:paraId="2DFDD9CC" w14:textId="7C9DAEDC" w:rsidR="000701DE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701DE" w:rsidRPr="00FC6ECD" w14:paraId="7895ADC8" w14:textId="77777777" w:rsidTr="00DF7A3D">
        <w:tc>
          <w:tcPr>
            <w:tcW w:w="709" w:type="dxa"/>
          </w:tcPr>
          <w:p w14:paraId="43CE9AAC" w14:textId="62F77A95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1082BC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1134" w:type="dxa"/>
          </w:tcPr>
          <w:p w14:paraId="5C7466B9" w14:textId="46B1F77A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</w:tr>
      <w:tr w:rsidR="000701DE" w:rsidRPr="00FC6ECD" w14:paraId="7497A239" w14:textId="77777777" w:rsidTr="00DF7A3D">
        <w:tc>
          <w:tcPr>
            <w:tcW w:w="709" w:type="dxa"/>
          </w:tcPr>
          <w:p w14:paraId="2138C50C" w14:textId="4B26848A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EC2CB6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1134" w:type="dxa"/>
          </w:tcPr>
          <w:p w14:paraId="147C034F" w14:textId="6A29FD11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3</w:t>
            </w:r>
          </w:p>
        </w:tc>
      </w:tr>
      <w:tr w:rsidR="000701DE" w:rsidRPr="00FC6ECD" w14:paraId="22E6A68D" w14:textId="77777777" w:rsidTr="00DF7A3D">
        <w:tc>
          <w:tcPr>
            <w:tcW w:w="709" w:type="dxa"/>
          </w:tcPr>
          <w:p w14:paraId="78374B35" w14:textId="1FB776E1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4D1CAC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1134" w:type="dxa"/>
          </w:tcPr>
          <w:p w14:paraId="3551EC65" w14:textId="5A447330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0701DE" w:rsidRPr="00FC6ECD" w14:paraId="5125C52B" w14:textId="77777777" w:rsidTr="00DF7A3D">
        <w:tc>
          <w:tcPr>
            <w:tcW w:w="709" w:type="dxa"/>
          </w:tcPr>
          <w:p w14:paraId="05902A1F" w14:textId="5C5859EC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AC91E6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1134" w:type="dxa"/>
          </w:tcPr>
          <w:p w14:paraId="2565E598" w14:textId="2283EA00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0701DE" w:rsidRPr="00FC6ECD" w14:paraId="5508227A" w14:textId="77777777" w:rsidTr="00DF7A3D">
        <w:tc>
          <w:tcPr>
            <w:tcW w:w="709" w:type="dxa"/>
          </w:tcPr>
          <w:p w14:paraId="3109F15E" w14:textId="447E97D0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7D6875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1134" w:type="dxa"/>
          </w:tcPr>
          <w:p w14:paraId="171D2B05" w14:textId="4CB932EA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</w:tr>
      <w:tr w:rsidR="000701DE" w:rsidRPr="00FC6ECD" w14:paraId="59DD22A1" w14:textId="77777777" w:rsidTr="00DF7A3D">
        <w:tc>
          <w:tcPr>
            <w:tcW w:w="709" w:type="dxa"/>
          </w:tcPr>
          <w:p w14:paraId="341F7CFC" w14:textId="4792E1AD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0AA125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1134" w:type="dxa"/>
          </w:tcPr>
          <w:p w14:paraId="2DD4DADD" w14:textId="71CE778A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</w:tr>
      <w:tr w:rsidR="000701DE" w:rsidRPr="00FC6ECD" w14:paraId="370271ED" w14:textId="77777777" w:rsidTr="00DF7A3D">
        <w:tc>
          <w:tcPr>
            <w:tcW w:w="709" w:type="dxa"/>
          </w:tcPr>
          <w:p w14:paraId="13866C3C" w14:textId="68E87EE4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F2E2EF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1134" w:type="dxa"/>
          </w:tcPr>
          <w:p w14:paraId="4EF8B9F3" w14:textId="2F93B5EC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</w:tr>
      <w:tr w:rsidR="000701DE" w:rsidRPr="00FC6ECD" w14:paraId="0E865EB7" w14:textId="77777777" w:rsidTr="00DF7A3D">
        <w:tc>
          <w:tcPr>
            <w:tcW w:w="709" w:type="dxa"/>
          </w:tcPr>
          <w:p w14:paraId="73D951FC" w14:textId="3A58D0E3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2B15EC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1134" w:type="dxa"/>
          </w:tcPr>
          <w:p w14:paraId="56F4F5CB" w14:textId="157F3BAF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0701DE" w:rsidRPr="00FC6ECD" w14:paraId="06692DFB" w14:textId="77777777" w:rsidTr="00DF7A3D">
        <w:tc>
          <w:tcPr>
            <w:tcW w:w="709" w:type="dxa"/>
          </w:tcPr>
          <w:p w14:paraId="53EC5085" w14:textId="7C52690E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D9E771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1134" w:type="dxa"/>
          </w:tcPr>
          <w:p w14:paraId="6190ADD2" w14:textId="4D215442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701DE" w:rsidRPr="00FC6ECD" w14:paraId="350AC3A9" w14:textId="77777777" w:rsidTr="00DF7A3D">
        <w:tc>
          <w:tcPr>
            <w:tcW w:w="709" w:type="dxa"/>
          </w:tcPr>
          <w:p w14:paraId="0C159DC0" w14:textId="00954111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517EA1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1134" w:type="dxa"/>
          </w:tcPr>
          <w:p w14:paraId="3573C2F3" w14:textId="0B749AC5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</w:tr>
      <w:tr w:rsidR="000701DE" w:rsidRPr="00FC6ECD" w14:paraId="4DD8B85E" w14:textId="77777777" w:rsidTr="00DF7A3D">
        <w:tc>
          <w:tcPr>
            <w:tcW w:w="709" w:type="dxa"/>
          </w:tcPr>
          <w:p w14:paraId="79010CFF" w14:textId="78EDC9C4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5C9457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1134" w:type="dxa"/>
          </w:tcPr>
          <w:p w14:paraId="52B39144" w14:textId="7D328573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</w:tr>
      <w:tr w:rsidR="000701DE" w:rsidRPr="00FC6ECD" w14:paraId="67E4553C" w14:textId="77777777" w:rsidTr="00DF7A3D">
        <w:tc>
          <w:tcPr>
            <w:tcW w:w="709" w:type="dxa"/>
          </w:tcPr>
          <w:p w14:paraId="0E25BFC0" w14:textId="556264EE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39D4CE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1134" w:type="dxa"/>
          </w:tcPr>
          <w:p w14:paraId="1AA5DB8C" w14:textId="7813ED94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</w:tr>
      <w:tr w:rsidR="000701DE" w:rsidRPr="00FC6ECD" w14:paraId="645306E6" w14:textId="77777777" w:rsidTr="00DF7A3D">
        <w:tc>
          <w:tcPr>
            <w:tcW w:w="709" w:type="dxa"/>
          </w:tcPr>
          <w:p w14:paraId="5498C6AD" w14:textId="19B9FEFB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0AB01F" w14:textId="111298B3" w:rsidR="000701DE" w:rsidRPr="00FC6ECD" w:rsidRDefault="000701DE" w:rsidP="000701D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lostridiu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erfringens</w:t>
            </w:r>
            <w:proofErr w:type="spellEnd"/>
            <w:r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1134" w:type="dxa"/>
          </w:tcPr>
          <w:p w14:paraId="29134BE3" w14:textId="1178B391" w:rsidR="000701DE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701DE" w:rsidRPr="00FC6ECD" w14:paraId="6E845A9E" w14:textId="77777777" w:rsidTr="00DF7A3D">
        <w:tc>
          <w:tcPr>
            <w:tcW w:w="709" w:type="dxa"/>
          </w:tcPr>
          <w:p w14:paraId="3DA6D4A9" w14:textId="0F77A400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392685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14:paraId="5F878EF6" w14:textId="312AFE84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</w:tr>
      <w:tr w:rsidR="000701DE" w:rsidRPr="00FC6ECD" w14:paraId="5F44AAE8" w14:textId="77777777" w:rsidTr="00DF7A3D">
        <w:tc>
          <w:tcPr>
            <w:tcW w:w="709" w:type="dxa"/>
          </w:tcPr>
          <w:p w14:paraId="669544C6" w14:textId="7BDB4C0B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7C56FF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14:paraId="482219CD" w14:textId="6B22B012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</w:tr>
      <w:tr w:rsidR="000701DE" w:rsidRPr="00FC6ECD" w14:paraId="56DA78B9" w14:textId="77777777" w:rsidTr="00DF7A3D">
        <w:tc>
          <w:tcPr>
            <w:tcW w:w="709" w:type="dxa"/>
          </w:tcPr>
          <w:p w14:paraId="685D7386" w14:textId="27013D1B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425D570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Hidrogen sulfurat</w:t>
            </w:r>
          </w:p>
        </w:tc>
        <w:tc>
          <w:tcPr>
            <w:tcW w:w="1134" w:type="dxa"/>
          </w:tcPr>
          <w:p w14:paraId="1A7A09E6" w14:textId="2CC99E9F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701DE" w:rsidRPr="00FC6ECD" w14:paraId="6C57E217" w14:textId="77777777" w:rsidTr="00DF7A3D">
        <w:tc>
          <w:tcPr>
            <w:tcW w:w="709" w:type="dxa"/>
          </w:tcPr>
          <w:p w14:paraId="6B9E5885" w14:textId="520259FB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4B6C70D" w14:textId="3D7455E2" w:rsidR="000701DE" w:rsidRPr="00FC6ECD" w:rsidRDefault="000701DE" w:rsidP="000701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fați</w:t>
            </w:r>
          </w:p>
        </w:tc>
        <w:tc>
          <w:tcPr>
            <w:tcW w:w="1134" w:type="dxa"/>
          </w:tcPr>
          <w:p w14:paraId="62FF0461" w14:textId="330FA06F" w:rsidR="000701DE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701DE" w:rsidRPr="00FC6ECD" w14:paraId="319E9409" w14:textId="77777777" w:rsidTr="00DF7A3D">
        <w:tc>
          <w:tcPr>
            <w:tcW w:w="709" w:type="dxa"/>
          </w:tcPr>
          <w:p w14:paraId="16562594" w14:textId="3F42D730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1EC667A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Activitate α globala</w:t>
            </w:r>
          </w:p>
        </w:tc>
        <w:tc>
          <w:tcPr>
            <w:tcW w:w="1134" w:type="dxa"/>
          </w:tcPr>
          <w:p w14:paraId="65240346" w14:textId="798A9A49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701DE" w:rsidRPr="00FC6ECD" w14:paraId="45564854" w14:textId="77777777" w:rsidTr="00DF7A3D">
        <w:tc>
          <w:tcPr>
            <w:tcW w:w="709" w:type="dxa"/>
          </w:tcPr>
          <w:p w14:paraId="2BA1F490" w14:textId="02462096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F30033D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Activitate β globala</w:t>
            </w:r>
          </w:p>
        </w:tc>
        <w:tc>
          <w:tcPr>
            <w:tcW w:w="1134" w:type="dxa"/>
          </w:tcPr>
          <w:p w14:paraId="6FF92D93" w14:textId="554DEC29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701DE" w:rsidRPr="00FC6ECD" w14:paraId="055346E5" w14:textId="77777777" w:rsidTr="00DF7A3D">
        <w:tc>
          <w:tcPr>
            <w:tcW w:w="709" w:type="dxa"/>
          </w:tcPr>
          <w:p w14:paraId="1A2195F6" w14:textId="575CCD4B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582B0DF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1134" w:type="dxa"/>
          </w:tcPr>
          <w:p w14:paraId="51C81ED2" w14:textId="2969D4A9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701DE" w:rsidRPr="00FC6ECD" w14:paraId="3B402455" w14:textId="77777777" w:rsidTr="00DF7A3D">
        <w:tc>
          <w:tcPr>
            <w:tcW w:w="709" w:type="dxa"/>
          </w:tcPr>
          <w:p w14:paraId="66D3622E" w14:textId="1550BA95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66A783E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134" w:type="dxa"/>
          </w:tcPr>
          <w:p w14:paraId="4D93D430" w14:textId="5C102338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4A1216A1" w14:textId="77777777" w:rsidR="00FC6ECD" w:rsidRDefault="00FC6ECD" w:rsidP="00B70B39">
      <w:pPr>
        <w:ind w:left="705"/>
        <w:jc w:val="both"/>
        <w:rPr>
          <w:sz w:val="24"/>
          <w:szCs w:val="24"/>
        </w:rPr>
      </w:pPr>
    </w:p>
    <w:p w14:paraId="04C44F11" w14:textId="32C1FB08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r. total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524"/>
        <w:gridCol w:w="1134"/>
        <w:gridCol w:w="1134"/>
      </w:tblGrid>
      <w:tr w:rsidR="00967C51" w:rsidRPr="00FC6ECD" w14:paraId="7AA68EC1" w14:textId="77777777" w:rsidTr="00DF7A3D">
        <w:tc>
          <w:tcPr>
            <w:tcW w:w="461" w:type="dxa"/>
          </w:tcPr>
          <w:p w14:paraId="5A30257D" w14:textId="77777777" w:rsidR="00967C51" w:rsidRPr="00FC6ECD" w:rsidRDefault="00967C51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24" w:type="dxa"/>
          </w:tcPr>
          <w:p w14:paraId="041B196F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1134" w:type="dxa"/>
          </w:tcPr>
          <w:p w14:paraId="1EAB75D1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32D39922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967C51" w:rsidRPr="00FC6ECD" w14:paraId="1CC1CF20" w14:textId="77777777" w:rsidTr="00DF7A3D">
        <w:tc>
          <w:tcPr>
            <w:tcW w:w="461" w:type="dxa"/>
          </w:tcPr>
          <w:p w14:paraId="62BF8769" w14:textId="77777777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8BAA660" w14:textId="3E006DD7" w:rsidR="00967C51" w:rsidRPr="00FC6ECD" w:rsidRDefault="00967C51" w:rsidP="00967C5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uminiu</w:t>
            </w:r>
          </w:p>
        </w:tc>
        <w:tc>
          <w:tcPr>
            <w:tcW w:w="1134" w:type="dxa"/>
          </w:tcPr>
          <w:p w14:paraId="5B8DABE8" w14:textId="424B4485" w:rsidR="00967C51" w:rsidRPr="00FC6ECD" w:rsidRDefault="00A95B63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6508C6DC" w14:textId="5C9069A6" w:rsidR="00967C51" w:rsidRPr="00FC6ECD" w:rsidRDefault="00A95B63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67C51" w:rsidRPr="00FC6ECD" w14:paraId="6A6CDAAC" w14:textId="77777777" w:rsidTr="00DF7A3D">
        <w:tc>
          <w:tcPr>
            <w:tcW w:w="461" w:type="dxa"/>
          </w:tcPr>
          <w:p w14:paraId="61400330" w14:textId="6D0DDC36" w:rsidR="00967C51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FC720C6" w14:textId="1C1216DD" w:rsidR="00967C51" w:rsidRDefault="00967C51" w:rsidP="00967C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1134" w:type="dxa"/>
          </w:tcPr>
          <w:p w14:paraId="4541520D" w14:textId="480DF736" w:rsidR="00967C51" w:rsidRDefault="00A95B63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3</w:t>
            </w:r>
          </w:p>
        </w:tc>
        <w:tc>
          <w:tcPr>
            <w:tcW w:w="1134" w:type="dxa"/>
          </w:tcPr>
          <w:p w14:paraId="75F59BF4" w14:textId="17FADCAF" w:rsidR="00967C51" w:rsidRDefault="00A95B63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967C51" w:rsidRPr="00FC6ECD" w14:paraId="18FB445B" w14:textId="77777777" w:rsidTr="00DF7A3D">
        <w:tc>
          <w:tcPr>
            <w:tcW w:w="461" w:type="dxa"/>
          </w:tcPr>
          <w:p w14:paraId="5233B300" w14:textId="47C5FAC1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466DF91" w14:textId="3042D95D" w:rsidR="00967C51" w:rsidRPr="00FC6ECD" w:rsidRDefault="00967C51" w:rsidP="00967C51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14:paraId="199B8BFB" w14:textId="76F54EB9" w:rsidR="00967C51" w:rsidRPr="00FC6ECD" w:rsidRDefault="00A95B63" w:rsidP="00A95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1134" w:type="dxa"/>
          </w:tcPr>
          <w:p w14:paraId="7F55C88A" w14:textId="1FA651BA" w:rsidR="00967C51" w:rsidRPr="00FC6ECD" w:rsidRDefault="00A95B63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67C51" w:rsidRPr="00FC6ECD" w14:paraId="1934FC3B" w14:textId="77777777" w:rsidTr="00DF7A3D">
        <w:tc>
          <w:tcPr>
            <w:tcW w:w="461" w:type="dxa"/>
          </w:tcPr>
          <w:p w14:paraId="7A7A1206" w14:textId="113190C3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8126E82" w14:textId="0F999A5B" w:rsidR="00967C51" w:rsidRPr="00FC6ECD" w:rsidRDefault="00967C51" w:rsidP="00967C51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14:paraId="362654A8" w14:textId="4A43AE1F" w:rsidR="00967C51" w:rsidRPr="00FC6ECD" w:rsidRDefault="00A95B63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1134" w:type="dxa"/>
          </w:tcPr>
          <w:p w14:paraId="778A8C4A" w14:textId="217BA644" w:rsidR="00967C51" w:rsidRPr="00FC6ECD" w:rsidRDefault="00A95B63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56C83899" w14:textId="77777777" w:rsidR="00967C51" w:rsidRDefault="00967C51" w:rsidP="00B70B39">
      <w:pPr>
        <w:ind w:left="705"/>
        <w:jc w:val="both"/>
        <w:rPr>
          <w:sz w:val="24"/>
          <w:szCs w:val="24"/>
        </w:rPr>
      </w:pPr>
    </w:p>
    <w:p w14:paraId="5943F02E" w14:textId="4E7F011F" w:rsidR="00FD4CE2" w:rsidRDefault="00FD4CE2" w:rsidP="00FD4CE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 24.08.2021, localitatea Covasna,  nr. consumatori afectați 11107, intervalul de timp întrerupere furnizare apă 8 ore cauza – reparații conducte, calendarul de remediere medie, măsuri de informarea populației prin mass media – Anunți de interes public;</w:t>
      </w:r>
    </w:p>
    <w:p w14:paraId="501746FF" w14:textId="720375B1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AUTORIZAȚIE SANITARĂ DE FUNCȚIONARE:</w:t>
      </w:r>
      <w:r w:rsidR="00FD4CE2">
        <w:rPr>
          <w:sz w:val="24"/>
          <w:szCs w:val="24"/>
        </w:rPr>
        <w:t xml:space="preserve"> DA</w:t>
      </w:r>
    </w:p>
    <w:p w14:paraId="280B7915" w14:textId="6B04D0DF" w:rsidR="00B70B39" w:rsidRDefault="00B70B39" w:rsidP="00B70B3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Derogări: LISTARE ZONĂ/PARAMETRU/INTERVAL DE TIMP</w:t>
      </w:r>
      <w:r w:rsidR="00FD4CE2">
        <w:rPr>
          <w:sz w:val="24"/>
          <w:szCs w:val="24"/>
        </w:rPr>
        <w:t xml:space="preserve"> -</w:t>
      </w:r>
    </w:p>
    <w:p w14:paraId="5B30E94D" w14:textId="24A37421" w:rsidR="00B70B39" w:rsidRDefault="00B70B39" w:rsidP="00FD4CE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Listarea localității neconforme/ parametru:</w:t>
      </w:r>
      <w:r w:rsidR="00FD4CE2">
        <w:rPr>
          <w:sz w:val="24"/>
          <w:szCs w:val="24"/>
        </w:rPr>
        <w:t xml:space="preserve"> Covasna, Aluminiu, Turbiditate, NTG 22C, NTG 37C</w:t>
      </w:r>
    </w:p>
    <w:p w14:paraId="7E732488" w14:textId="77777777" w:rsidR="00B70B39" w:rsidRPr="00B70B39" w:rsidRDefault="00B70B39" w:rsidP="00B70B39">
      <w:pPr>
        <w:ind w:firstLine="705"/>
        <w:jc w:val="both"/>
        <w:rPr>
          <w:b/>
          <w:bCs/>
          <w:sz w:val="24"/>
          <w:szCs w:val="24"/>
        </w:rPr>
      </w:pPr>
      <w:r w:rsidRPr="00B70B39">
        <w:rPr>
          <w:b/>
          <w:bCs/>
          <w:sz w:val="24"/>
          <w:szCs w:val="24"/>
        </w:rPr>
        <w:t>Observații/comentarii</w:t>
      </w:r>
      <w:r>
        <w:rPr>
          <w:b/>
          <w:bCs/>
          <w:sz w:val="24"/>
          <w:szCs w:val="24"/>
        </w:rPr>
        <w:t>..............................</w:t>
      </w:r>
    </w:p>
    <w:p w14:paraId="589C6C51" w14:textId="474C3F67" w:rsidR="00B70B39" w:rsidRDefault="00B70B39" w:rsidP="00B70B39">
      <w:pPr>
        <w:ind w:firstLine="705"/>
        <w:jc w:val="both"/>
        <w:rPr>
          <w:b/>
          <w:bCs/>
          <w:sz w:val="24"/>
          <w:szCs w:val="24"/>
        </w:rPr>
      </w:pPr>
    </w:p>
    <w:p w14:paraId="6E4309C2" w14:textId="01068A03" w:rsidR="00057DB2" w:rsidRDefault="00057DB2" w:rsidP="00057DB2">
      <w:pPr>
        <w:jc w:val="both"/>
        <w:rPr>
          <w:sz w:val="24"/>
          <w:szCs w:val="24"/>
        </w:rPr>
      </w:pPr>
      <w:r w:rsidRPr="006E317F">
        <w:rPr>
          <w:b/>
          <w:bCs/>
          <w:sz w:val="24"/>
          <w:szCs w:val="24"/>
        </w:rPr>
        <w:t xml:space="preserve">ZAP </w:t>
      </w:r>
      <w:r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: NUME: </w:t>
      </w:r>
      <w:r w:rsidR="00531C78">
        <w:rPr>
          <w:sz w:val="24"/>
          <w:szCs w:val="24"/>
        </w:rPr>
        <w:t>ÎNTORSURA BUZĂULUI</w:t>
      </w:r>
    </w:p>
    <w:p w14:paraId="1CDA4207" w14:textId="41C82355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ocalități incluse: </w:t>
      </w:r>
      <w:r w:rsidR="00A95B63">
        <w:rPr>
          <w:sz w:val="24"/>
          <w:szCs w:val="24"/>
        </w:rPr>
        <w:t>Floroaia, Brădet, Barcani, Sita Buzăului</w:t>
      </w:r>
    </w:p>
    <w:p w14:paraId="7C23C568" w14:textId="5E791DF2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RSĂ DE APĂ: </w:t>
      </w:r>
      <w:r w:rsidR="00A95B63">
        <w:rPr>
          <w:sz w:val="24"/>
          <w:szCs w:val="24"/>
        </w:rPr>
        <w:t xml:space="preserve"> </w:t>
      </w:r>
      <w:r>
        <w:rPr>
          <w:sz w:val="24"/>
          <w:szCs w:val="24"/>
        </w:rPr>
        <w:t>categorie</w:t>
      </w:r>
      <w:r w:rsidR="00A95B63">
        <w:rPr>
          <w:sz w:val="24"/>
          <w:szCs w:val="24"/>
        </w:rPr>
        <w:t xml:space="preserve"> subterană</w:t>
      </w:r>
      <w:r w:rsidR="00FD4CE2">
        <w:rPr>
          <w:sz w:val="24"/>
          <w:szCs w:val="24"/>
        </w:rPr>
        <w:t xml:space="preserve"> – 10 puțuri, 6 funcționale cu adâncime 50 m</w:t>
      </w:r>
    </w:p>
    <w:p w14:paraId="03590FD6" w14:textId="6D804C71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Volum de apă distribuit/zi:</w:t>
      </w:r>
      <w:r w:rsidR="00A95B63">
        <w:rPr>
          <w:sz w:val="24"/>
          <w:szCs w:val="24"/>
        </w:rPr>
        <w:t xml:space="preserve"> 904</w:t>
      </w:r>
    </w:p>
    <w:p w14:paraId="0AC12B55" w14:textId="6A63D44D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opulația aprovizionată</w:t>
      </w:r>
      <w:r w:rsidR="00A95B63">
        <w:rPr>
          <w:sz w:val="24"/>
          <w:szCs w:val="24"/>
        </w:rPr>
        <w:t>:8625</w:t>
      </w:r>
      <w:r>
        <w:rPr>
          <w:sz w:val="24"/>
          <w:szCs w:val="24"/>
        </w:rPr>
        <w:t>, procent din populația totală a ZAPM</w:t>
      </w:r>
      <w:r w:rsidR="00A95B63">
        <w:rPr>
          <w:sz w:val="24"/>
          <w:szCs w:val="24"/>
        </w:rPr>
        <w:t xml:space="preserve">: </w:t>
      </w:r>
      <w:r w:rsidR="007C5480">
        <w:rPr>
          <w:sz w:val="24"/>
          <w:szCs w:val="24"/>
        </w:rPr>
        <w:t>6,85</w:t>
      </w:r>
      <w:r w:rsidR="00A95B63">
        <w:rPr>
          <w:sz w:val="24"/>
          <w:szCs w:val="24"/>
        </w:rPr>
        <w:t>%</w:t>
      </w:r>
    </w:p>
    <w:p w14:paraId="2FA82443" w14:textId="77777777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arametrii suplimentari monitorizați:</w:t>
      </w:r>
    </w:p>
    <w:p w14:paraId="6083E3A6" w14:textId="26BEA420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</w:tblGrid>
      <w:tr w:rsidR="00FC6ECD" w:rsidRPr="00FC6ECD" w14:paraId="0D6E8B7A" w14:textId="77777777" w:rsidTr="00DF7A3D">
        <w:tc>
          <w:tcPr>
            <w:tcW w:w="567" w:type="dxa"/>
          </w:tcPr>
          <w:p w14:paraId="14A608F8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40B2BF6D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24668E51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FC6ECD" w:rsidRPr="00FC6ECD" w14:paraId="4E0366D6" w14:textId="77777777" w:rsidTr="00DF7A3D">
        <w:tc>
          <w:tcPr>
            <w:tcW w:w="567" w:type="dxa"/>
          </w:tcPr>
          <w:p w14:paraId="64E976D3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805CA2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366EA6D7" w14:textId="7F4E6346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</w:tr>
      <w:tr w:rsidR="00FC6ECD" w:rsidRPr="00FC6ECD" w14:paraId="35C04716" w14:textId="77777777" w:rsidTr="00DF7A3D">
        <w:tc>
          <w:tcPr>
            <w:tcW w:w="567" w:type="dxa"/>
          </w:tcPr>
          <w:p w14:paraId="738D0CAF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2C99D4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1B15FE0F" w14:textId="1CB960D0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C6ECD" w:rsidRPr="00FC6ECD" w14:paraId="0A092401" w14:textId="77777777" w:rsidTr="00DF7A3D">
        <w:tc>
          <w:tcPr>
            <w:tcW w:w="567" w:type="dxa"/>
          </w:tcPr>
          <w:p w14:paraId="2C73F554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97654A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0615B68E" w14:textId="07F4A3C1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C6ECD" w:rsidRPr="00FC6ECD" w14:paraId="6C9208A2" w14:textId="77777777" w:rsidTr="00DF7A3D">
        <w:tc>
          <w:tcPr>
            <w:tcW w:w="567" w:type="dxa"/>
          </w:tcPr>
          <w:p w14:paraId="1BB6F99B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926E79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3" w:type="dxa"/>
          </w:tcPr>
          <w:p w14:paraId="6DA4F684" w14:textId="20A5E0C0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C6ECD" w:rsidRPr="00FC6ECD" w14:paraId="6806D010" w14:textId="77777777" w:rsidTr="00DF7A3D">
        <w:tc>
          <w:tcPr>
            <w:tcW w:w="567" w:type="dxa"/>
          </w:tcPr>
          <w:p w14:paraId="3962113C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3BF14F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3" w:type="dxa"/>
          </w:tcPr>
          <w:p w14:paraId="50A51441" w14:textId="5ECC9D49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C6ECD" w:rsidRPr="00FC6ECD" w14:paraId="5DBD7290" w14:textId="77777777" w:rsidTr="00DF7A3D">
        <w:tc>
          <w:tcPr>
            <w:tcW w:w="567" w:type="dxa"/>
          </w:tcPr>
          <w:p w14:paraId="6868ED79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6B17DF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537F827A" w14:textId="2F433FD6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C6ECD" w:rsidRPr="00FC6ECD" w14:paraId="077C9681" w14:textId="77777777" w:rsidTr="00DF7A3D">
        <w:tc>
          <w:tcPr>
            <w:tcW w:w="567" w:type="dxa"/>
          </w:tcPr>
          <w:p w14:paraId="47E0DBE6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0DB60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3" w:type="dxa"/>
          </w:tcPr>
          <w:p w14:paraId="56CCBD07" w14:textId="41F4C969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C6ECD" w:rsidRPr="00FC6ECD" w14:paraId="1DA5B7D6" w14:textId="77777777" w:rsidTr="00DF7A3D">
        <w:tc>
          <w:tcPr>
            <w:tcW w:w="567" w:type="dxa"/>
          </w:tcPr>
          <w:p w14:paraId="51A687FD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BBC66E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3" w:type="dxa"/>
          </w:tcPr>
          <w:p w14:paraId="4AB85BC7" w14:textId="66DFA4B9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C6ECD" w:rsidRPr="00FC6ECD" w14:paraId="048A9F18" w14:textId="77777777" w:rsidTr="00DF7A3D">
        <w:tc>
          <w:tcPr>
            <w:tcW w:w="567" w:type="dxa"/>
          </w:tcPr>
          <w:p w14:paraId="798A5EB6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606161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3" w:type="dxa"/>
          </w:tcPr>
          <w:p w14:paraId="2884AA6B" w14:textId="4414DCE2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FC6ECD" w:rsidRPr="00FC6ECD" w14:paraId="2E6AE89C" w14:textId="77777777" w:rsidTr="00DF7A3D">
        <w:tc>
          <w:tcPr>
            <w:tcW w:w="567" w:type="dxa"/>
          </w:tcPr>
          <w:p w14:paraId="5506157D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7337F8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3" w:type="dxa"/>
          </w:tcPr>
          <w:p w14:paraId="103723F3" w14:textId="3B0B7EEF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FC6ECD" w:rsidRPr="00FC6ECD" w14:paraId="6E44980C" w14:textId="77777777" w:rsidTr="00DF7A3D">
        <w:tc>
          <w:tcPr>
            <w:tcW w:w="567" w:type="dxa"/>
          </w:tcPr>
          <w:p w14:paraId="566A7F83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AAB26F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3" w:type="dxa"/>
          </w:tcPr>
          <w:p w14:paraId="058C311B" w14:textId="64C47786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FC6ECD" w:rsidRPr="00FC6ECD" w14:paraId="3F46B41E" w14:textId="77777777" w:rsidTr="00DF7A3D">
        <w:tc>
          <w:tcPr>
            <w:tcW w:w="567" w:type="dxa"/>
          </w:tcPr>
          <w:p w14:paraId="5889E9E3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DE881A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3" w:type="dxa"/>
          </w:tcPr>
          <w:p w14:paraId="1D1810BC" w14:textId="5058F904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C6ECD" w:rsidRPr="00FC6ECD" w14:paraId="25F344C0" w14:textId="77777777" w:rsidTr="00DF7A3D">
        <w:tc>
          <w:tcPr>
            <w:tcW w:w="567" w:type="dxa"/>
          </w:tcPr>
          <w:p w14:paraId="1678C91A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C7BAFF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3" w:type="dxa"/>
          </w:tcPr>
          <w:p w14:paraId="335D863B" w14:textId="0055FA21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C6ECD" w:rsidRPr="00FC6ECD" w14:paraId="78B07BAF" w14:textId="77777777" w:rsidTr="00DF7A3D">
        <w:tc>
          <w:tcPr>
            <w:tcW w:w="567" w:type="dxa"/>
          </w:tcPr>
          <w:p w14:paraId="00A13FE3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1C9B8A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7587E030" w14:textId="0018FBCA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FC6ECD" w:rsidRPr="00FC6ECD" w14:paraId="785CBCC4" w14:textId="77777777" w:rsidTr="00DF7A3D">
        <w:tc>
          <w:tcPr>
            <w:tcW w:w="567" w:type="dxa"/>
          </w:tcPr>
          <w:p w14:paraId="2585D84B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C7887E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73CC1C0B" w14:textId="5DBDD11A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FC6ECD" w:rsidRPr="00FC6ECD" w14:paraId="6E708DE5" w14:textId="77777777" w:rsidTr="00DF7A3D">
        <w:tc>
          <w:tcPr>
            <w:tcW w:w="567" w:type="dxa"/>
          </w:tcPr>
          <w:p w14:paraId="18C2A544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4AD121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3" w:type="dxa"/>
          </w:tcPr>
          <w:p w14:paraId="1745DE5F" w14:textId="39B44529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</w:tr>
      <w:tr w:rsidR="00FC6ECD" w:rsidRPr="00FC6ECD" w14:paraId="1D6C6520" w14:textId="77777777" w:rsidTr="00DF7A3D">
        <w:tc>
          <w:tcPr>
            <w:tcW w:w="567" w:type="dxa"/>
          </w:tcPr>
          <w:p w14:paraId="6F006A8C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046D79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AE8BB76" w14:textId="241D5C46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</w:tr>
      <w:tr w:rsidR="00FC6ECD" w:rsidRPr="00FC6ECD" w14:paraId="275B38F5" w14:textId="77777777" w:rsidTr="00DF7A3D">
        <w:tc>
          <w:tcPr>
            <w:tcW w:w="567" w:type="dxa"/>
          </w:tcPr>
          <w:p w14:paraId="62704C7F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3961B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1B1247DA" w14:textId="6A988DF9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</w:tr>
      <w:tr w:rsidR="00FC6ECD" w:rsidRPr="00FC6ECD" w14:paraId="63340743" w14:textId="77777777" w:rsidTr="00DF7A3D">
        <w:tc>
          <w:tcPr>
            <w:tcW w:w="567" w:type="dxa"/>
          </w:tcPr>
          <w:p w14:paraId="71A4E2C5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D9CA29D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Hidrogen sulfurat</w:t>
            </w:r>
          </w:p>
        </w:tc>
        <w:tc>
          <w:tcPr>
            <w:tcW w:w="993" w:type="dxa"/>
          </w:tcPr>
          <w:p w14:paraId="5D175566" w14:textId="798B6BC2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C6ECD" w:rsidRPr="00FC6ECD" w14:paraId="1CC27B43" w14:textId="77777777" w:rsidTr="00DF7A3D">
        <w:tc>
          <w:tcPr>
            <w:tcW w:w="567" w:type="dxa"/>
          </w:tcPr>
          <w:p w14:paraId="5E07940B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3C749C1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Activitate α globala</w:t>
            </w:r>
          </w:p>
        </w:tc>
        <w:tc>
          <w:tcPr>
            <w:tcW w:w="993" w:type="dxa"/>
          </w:tcPr>
          <w:p w14:paraId="6F655032" w14:textId="74B1FDAA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C6ECD" w:rsidRPr="00FC6ECD" w14:paraId="13019417" w14:textId="77777777" w:rsidTr="00DF7A3D">
        <w:tc>
          <w:tcPr>
            <w:tcW w:w="567" w:type="dxa"/>
          </w:tcPr>
          <w:p w14:paraId="6BFF7ECC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3B0408F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Activitate β globala</w:t>
            </w:r>
          </w:p>
        </w:tc>
        <w:tc>
          <w:tcPr>
            <w:tcW w:w="993" w:type="dxa"/>
          </w:tcPr>
          <w:p w14:paraId="5BA98FE1" w14:textId="6B5D5D43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C6ECD" w:rsidRPr="00FC6ECD" w14:paraId="59773CE8" w14:textId="77777777" w:rsidTr="00DF7A3D">
        <w:tc>
          <w:tcPr>
            <w:tcW w:w="567" w:type="dxa"/>
          </w:tcPr>
          <w:p w14:paraId="3E9AF8AB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A428871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45794C77" w14:textId="77CFD2F1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C6ECD" w:rsidRPr="00FC6ECD" w14:paraId="606DD5A7" w14:textId="77777777" w:rsidTr="00DF7A3D">
        <w:tc>
          <w:tcPr>
            <w:tcW w:w="567" w:type="dxa"/>
          </w:tcPr>
          <w:p w14:paraId="4E687BA7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95C9AAD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3" w:type="dxa"/>
          </w:tcPr>
          <w:p w14:paraId="10A68CA2" w14:textId="7ADC4E46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7AAB31E5" w14:textId="77777777" w:rsidR="00FC6ECD" w:rsidRDefault="00FC6ECD" w:rsidP="00057DB2">
      <w:pPr>
        <w:ind w:left="705"/>
        <w:jc w:val="both"/>
        <w:rPr>
          <w:sz w:val="24"/>
          <w:szCs w:val="24"/>
        </w:rPr>
      </w:pPr>
    </w:p>
    <w:p w14:paraId="2280DCE8" w14:textId="77777777" w:rsidR="00841D4D" w:rsidRDefault="00841D4D" w:rsidP="00057DB2">
      <w:pPr>
        <w:ind w:left="705"/>
        <w:jc w:val="both"/>
        <w:rPr>
          <w:sz w:val="24"/>
          <w:szCs w:val="24"/>
        </w:rPr>
      </w:pPr>
    </w:p>
    <w:p w14:paraId="3EC131D2" w14:textId="14372486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r. total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1112"/>
      </w:tblGrid>
      <w:tr w:rsidR="00967C51" w:rsidRPr="00FC6ECD" w14:paraId="13D910FD" w14:textId="77777777" w:rsidTr="00DF7A3D">
        <w:tc>
          <w:tcPr>
            <w:tcW w:w="567" w:type="dxa"/>
          </w:tcPr>
          <w:p w14:paraId="15E5CDA9" w14:textId="77777777" w:rsidR="00967C51" w:rsidRPr="00FC6ECD" w:rsidRDefault="00967C51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2C0F90E1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6C35E253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992" w:type="dxa"/>
          </w:tcPr>
          <w:p w14:paraId="6A387B24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967C51" w:rsidRPr="00FC6ECD" w14:paraId="47951BC7" w14:textId="77777777" w:rsidTr="00DF7A3D">
        <w:tc>
          <w:tcPr>
            <w:tcW w:w="567" w:type="dxa"/>
          </w:tcPr>
          <w:p w14:paraId="096D6586" w14:textId="77777777" w:rsidR="00967C51" w:rsidRPr="00FC6ECD" w:rsidRDefault="00967C51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4DC6E37" w14:textId="3C63450A" w:rsidR="00967C51" w:rsidRPr="00FC6ECD" w:rsidRDefault="00A95B63" w:rsidP="00186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terii </w:t>
            </w:r>
            <w:proofErr w:type="spellStart"/>
            <w:r>
              <w:rPr>
                <w:sz w:val="18"/>
                <w:szCs w:val="18"/>
              </w:rPr>
              <w:t>coliforme</w:t>
            </w:r>
            <w:proofErr w:type="spellEnd"/>
          </w:p>
        </w:tc>
        <w:tc>
          <w:tcPr>
            <w:tcW w:w="993" w:type="dxa"/>
          </w:tcPr>
          <w:p w14:paraId="577D1815" w14:textId="6CBDDCC6" w:rsidR="00967C51" w:rsidRPr="00FC6ECD" w:rsidRDefault="00F61E82" w:rsidP="00F61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992" w:type="dxa"/>
          </w:tcPr>
          <w:p w14:paraId="7511D13E" w14:textId="52DEABD9" w:rsidR="00967C51" w:rsidRPr="00FC6ECD" w:rsidRDefault="00F61E82" w:rsidP="00F61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95B63" w:rsidRPr="00FC6ECD" w14:paraId="621B56D5" w14:textId="77777777" w:rsidTr="00DF7A3D">
        <w:tc>
          <w:tcPr>
            <w:tcW w:w="567" w:type="dxa"/>
          </w:tcPr>
          <w:p w14:paraId="3E577CA2" w14:textId="77777777" w:rsidR="00A95B63" w:rsidRPr="00FC6ECD" w:rsidRDefault="00A95B63" w:rsidP="00A95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51670" w14:textId="6DE620A7" w:rsidR="00A95B63" w:rsidRPr="00FC6ECD" w:rsidRDefault="00A95B63" w:rsidP="00A95B63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44A9A63" w14:textId="4E17FB27" w:rsidR="00A95B63" w:rsidRPr="00FC6ECD" w:rsidRDefault="00F61E82" w:rsidP="00F61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992" w:type="dxa"/>
          </w:tcPr>
          <w:p w14:paraId="3D117752" w14:textId="43737714" w:rsidR="00A95B63" w:rsidRPr="00FC6ECD" w:rsidRDefault="00F61E82" w:rsidP="00F61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95B63" w:rsidRPr="00FC6ECD" w14:paraId="13139DCA" w14:textId="77777777" w:rsidTr="00DF7A3D">
        <w:tc>
          <w:tcPr>
            <w:tcW w:w="567" w:type="dxa"/>
          </w:tcPr>
          <w:p w14:paraId="4DDF259C" w14:textId="77777777" w:rsidR="00A95B63" w:rsidRPr="00FC6ECD" w:rsidRDefault="00A95B63" w:rsidP="00A95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2B1A9" w14:textId="307F8A53" w:rsidR="00A95B63" w:rsidRPr="00FC6ECD" w:rsidRDefault="00A95B63" w:rsidP="00A95B63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565647A8" w14:textId="2A4C7985" w:rsidR="00A95B63" w:rsidRPr="00FC6ECD" w:rsidRDefault="00F61E82" w:rsidP="00F61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992" w:type="dxa"/>
          </w:tcPr>
          <w:p w14:paraId="4707D8C3" w14:textId="3FAC0C8A" w:rsidR="00A95B63" w:rsidRPr="00FC6ECD" w:rsidRDefault="00F61E82" w:rsidP="00F61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10D9FDAF" w14:textId="77777777" w:rsidR="00967C51" w:rsidRDefault="00967C51" w:rsidP="00057DB2">
      <w:pPr>
        <w:ind w:left="705"/>
        <w:jc w:val="both"/>
        <w:rPr>
          <w:sz w:val="24"/>
          <w:szCs w:val="24"/>
        </w:rPr>
      </w:pPr>
    </w:p>
    <w:p w14:paraId="3116F564" w14:textId="1A5A6B61" w:rsidR="00FD4CE2" w:rsidRDefault="00FD4CE2" w:rsidP="00FD4CE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 12.02.2021, localitatea Întorsura Buzăului, Barcani și Sita Buzăului  nr. consumatori afectați 8625, intervalul de timp întrerupere furnizare apă 6 ore, cauza – extindere rețea apă, calendarul de remediere medie, măsuri de informarea populației prin mass media – Anunți de interes public;</w:t>
      </w:r>
    </w:p>
    <w:p w14:paraId="1B856B6B" w14:textId="025EBC6D" w:rsidR="00D873DA" w:rsidRDefault="00D873DA" w:rsidP="00D873DA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treruperi furnizare apă: data 12.08.2021, localitatea Întorsura Buzăului, nr. consumatori afectați 7230, intervalul de timp întrerupere furnizare apă 6 ore, cauza – </w:t>
      </w:r>
      <w:r>
        <w:rPr>
          <w:sz w:val="24"/>
          <w:szCs w:val="24"/>
        </w:rPr>
        <w:lastRenderedPageBreak/>
        <w:t>racord conductă apă, calendarul de remediere medie, măsuri de informarea populației prin mass media – Anunți de interes public;</w:t>
      </w:r>
    </w:p>
    <w:p w14:paraId="663F0A92" w14:textId="77777777" w:rsidR="00D873DA" w:rsidRDefault="00D873DA" w:rsidP="00057DB2">
      <w:pPr>
        <w:ind w:left="705"/>
        <w:jc w:val="both"/>
        <w:rPr>
          <w:sz w:val="24"/>
          <w:szCs w:val="24"/>
        </w:rPr>
      </w:pPr>
    </w:p>
    <w:p w14:paraId="00E12CF2" w14:textId="5F193CD1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AUTORIZAȚIE SANITARĂ DE FUNCȚIONARE:</w:t>
      </w:r>
      <w:r w:rsidR="00FD4CE2">
        <w:rPr>
          <w:sz w:val="24"/>
          <w:szCs w:val="24"/>
        </w:rPr>
        <w:t xml:space="preserve"> DA</w:t>
      </w:r>
    </w:p>
    <w:p w14:paraId="5985EB25" w14:textId="3BDB2FB1" w:rsidR="00057DB2" w:rsidRDefault="00057DB2" w:rsidP="00057DB2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Derogări: LISTARE ZONĂ/PARAMETRU/INTERVAL DE TIMP</w:t>
      </w:r>
      <w:r w:rsidR="00FD4CE2">
        <w:rPr>
          <w:sz w:val="24"/>
          <w:szCs w:val="24"/>
        </w:rPr>
        <w:t xml:space="preserve"> -</w:t>
      </w:r>
    </w:p>
    <w:p w14:paraId="019AE33B" w14:textId="48FA5507" w:rsidR="00057DB2" w:rsidRDefault="00057DB2" w:rsidP="0046270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Listarea localității neconforme/ parametru:</w:t>
      </w:r>
      <w:r w:rsidR="00462700">
        <w:rPr>
          <w:sz w:val="24"/>
          <w:szCs w:val="24"/>
        </w:rPr>
        <w:t xml:space="preserve"> </w:t>
      </w:r>
      <w:proofErr w:type="spellStart"/>
      <w:r w:rsidR="00462700">
        <w:rPr>
          <w:sz w:val="24"/>
          <w:szCs w:val="24"/>
        </w:rPr>
        <w:t>Intorsura</w:t>
      </w:r>
      <w:proofErr w:type="spellEnd"/>
      <w:r w:rsidR="00462700">
        <w:rPr>
          <w:sz w:val="24"/>
          <w:szCs w:val="24"/>
        </w:rPr>
        <w:t xml:space="preserve"> Buzăului – Bacterii </w:t>
      </w:r>
      <w:proofErr w:type="spellStart"/>
      <w:r w:rsidR="00462700">
        <w:rPr>
          <w:sz w:val="24"/>
          <w:szCs w:val="24"/>
        </w:rPr>
        <w:t>coliforme</w:t>
      </w:r>
      <w:proofErr w:type="spellEnd"/>
      <w:r w:rsidR="00462700">
        <w:rPr>
          <w:sz w:val="24"/>
          <w:szCs w:val="24"/>
        </w:rPr>
        <w:t>, NTG 22C și NTG 37C;</w:t>
      </w:r>
    </w:p>
    <w:p w14:paraId="2E0C05E2" w14:textId="77777777" w:rsidR="00057DB2" w:rsidRPr="00B70B39" w:rsidRDefault="00057DB2" w:rsidP="00057DB2">
      <w:pPr>
        <w:ind w:firstLine="705"/>
        <w:jc w:val="both"/>
        <w:rPr>
          <w:b/>
          <w:bCs/>
          <w:sz w:val="24"/>
          <w:szCs w:val="24"/>
        </w:rPr>
      </w:pPr>
      <w:r w:rsidRPr="00B70B39">
        <w:rPr>
          <w:b/>
          <w:bCs/>
          <w:sz w:val="24"/>
          <w:szCs w:val="24"/>
        </w:rPr>
        <w:t>Observații/comentarii</w:t>
      </w:r>
      <w:r>
        <w:rPr>
          <w:b/>
          <w:bCs/>
          <w:sz w:val="24"/>
          <w:szCs w:val="24"/>
        </w:rPr>
        <w:t>..............................</w:t>
      </w:r>
    </w:p>
    <w:p w14:paraId="532930D4" w14:textId="576FF2B6" w:rsidR="00057DB2" w:rsidRDefault="00057DB2" w:rsidP="00B70B39">
      <w:pPr>
        <w:ind w:firstLine="705"/>
        <w:jc w:val="both"/>
        <w:rPr>
          <w:b/>
          <w:bCs/>
          <w:sz w:val="24"/>
          <w:szCs w:val="24"/>
        </w:rPr>
      </w:pPr>
    </w:p>
    <w:p w14:paraId="493E1E8B" w14:textId="30E8E5D1" w:rsidR="00057DB2" w:rsidRDefault="00057DB2" w:rsidP="00057DB2">
      <w:pPr>
        <w:jc w:val="both"/>
        <w:rPr>
          <w:sz w:val="24"/>
          <w:szCs w:val="24"/>
        </w:rPr>
      </w:pPr>
      <w:r w:rsidRPr="006E317F">
        <w:rPr>
          <w:b/>
          <w:bCs/>
          <w:sz w:val="24"/>
          <w:szCs w:val="24"/>
        </w:rPr>
        <w:t xml:space="preserve">ZAP </w:t>
      </w:r>
      <w:r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: NUME: </w:t>
      </w:r>
      <w:r w:rsidR="00531C78">
        <w:rPr>
          <w:sz w:val="24"/>
          <w:szCs w:val="24"/>
        </w:rPr>
        <w:t>BARAOLT</w:t>
      </w:r>
    </w:p>
    <w:p w14:paraId="6F26A484" w14:textId="1ACE1F49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lități incluse: </w:t>
      </w:r>
      <w:r w:rsidR="00635351">
        <w:rPr>
          <w:sz w:val="24"/>
          <w:szCs w:val="24"/>
        </w:rPr>
        <w:t>-</w:t>
      </w:r>
    </w:p>
    <w:p w14:paraId="38825CFB" w14:textId="05C52528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SURSĂ DE APĂ: categorie</w:t>
      </w:r>
      <w:r w:rsidR="00635351">
        <w:rPr>
          <w:sz w:val="24"/>
          <w:szCs w:val="24"/>
        </w:rPr>
        <w:t xml:space="preserve"> suprafață</w:t>
      </w:r>
      <w:r w:rsidR="00D873DA">
        <w:rPr>
          <w:sz w:val="24"/>
          <w:szCs w:val="24"/>
        </w:rPr>
        <w:t xml:space="preserve"> – pârâul </w:t>
      </w:r>
      <w:proofErr w:type="spellStart"/>
      <w:r w:rsidR="00D873DA">
        <w:rPr>
          <w:sz w:val="24"/>
          <w:szCs w:val="24"/>
        </w:rPr>
        <w:t>Kormos</w:t>
      </w:r>
      <w:proofErr w:type="spellEnd"/>
    </w:p>
    <w:p w14:paraId="7C35DAED" w14:textId="67DDF437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Volum de apă distribuit/zi:</w:t>
      </w:r>
      <w:r w:rsidR="00635351">
        <w:rPr>
          <w:sz w:val="24"/>
          <w:szCs w:val="24"/>
        </w:rPr>
        <w:t xml:space="preserve"> 870</w:t>
      </w:r>
    </w:p>
    <w:p w14:paraId="391CBCD2" w14:textId="1C775A7E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opulația aprovizionată</w:t>
      </w:r>
      <w:r w:rsidR="00635351">
        <w:rPr>
          <w:sz w:val="24"/>
          <w:szCs w:val="24"/>
        </w:rPr>
        <w:t>: 5182</w:t>
      </w:r>
      <w:r>
        <w:rPr>
          <w:sz w:val="24"/>
          <w:szCs w:val="24"/>
        </w:rPr>
        <w:t>, procent din populația totală a ZAPM</w:t>
      </w:r>
      <w:r w:rsidR="00635351">
        <w:rPr>
          <w:sz w:val="24"/>
          <w:szCs w:val="24"/>
        </w:rPr>
        <w:t>: 4,</w:t>
      </w:r>
      <w:r w:rsidR="007C5480">
        <w:rPr>
          <w:sz w:val="24"/>
          <w:szCs w:val="24"/>
        </w:rPr>
        <w:t>11</w:t>
      </w:r>
      <w:r w:rsidR="00635351">
        <w:rPr>
          <w:sz w:val="24"/>
          <w:szCs w:val="24"/>
        </w:rPr>
        <w:t>%</w:t>
      </w:r>
    </w:p>
    <w:p w14:paraId="1E848E8C" w14:textId="515C2E13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arametrii suplimentari monitorizați:</w:t>
      </w:r>
      <w:r w:rsidR="00064B63">
        <w:rPr>
          <w:sz w:val="24"/>
          <w:szCs w:val="24"/>
        </w:rPr>
        <w:t xml:space="preserve"> -</w:t>
      </w:r>
    </w:p>
    <w:p w14:paraId="5E5D448F" w14:textId="70AA4759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992"/>
      </w:tblGrid>
      <w:tr w:rsidR="00FC6ECD" w:rsidRPr="00FC6ECD" w14:paraId="4A9A808F" w14:textId="77777777" w:rsidTr="00DF7A3D">
        <w:tc>
          <w:tcPr>
            <w:tcW w:w="567" w:type="dxa"/>
          </w:tcPr>
          <w:p w14:paraId="0151396C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552" w:type="dxa"/>
          </w:tcPr>
          <w:p w14:paraId="241482F5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41F0B69D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FC6ECD" w:rsidRPr="00FC6ECD" w14:paraId="50FEC946" w14:textId="77777777" w:rsidTr="00DF7A3D">
        <w:tc>
          <w:tcPr>
            <w:tcW w:w="567" w:type="dxa"/>
          </w:tcPr>
          <w:p w14:paraId="2442D61A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1C695B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64028D97" w14:textId="5E74AC04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</w:tr>
      <w:tr w:rsidR="00FC6ECD" w:rsidRPr="00FC6ECD" w14:paraId="2EC3EB4A" w14:textId="77777777" w:rsidTr="00DF7A3D">
        <w:tc>
          <w:tcPr>
            <w:tcW w:w="567" w:type="dxa"/>
          </w:tcPr>
          <w:p w14:paraId="597C6017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7F2E25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111A087A" w14:textId="3CF7F9B5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C6ECD" w:rsidRPr="00FC6ECD" w14:paraId="353C7D25" w14:textId="77777777" w:rsidTr="00DF7A3D">
        <w:tc>
          <w:tcPr>
            <w:tcW w:w="567" w:type="dxa"/>
          </w:tcPr>
          <w:p w14:paraId="2D264DDA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85611D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64EB62DC" w14:textId="10336FF2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C6ECD" w:rsidRPr="00FC6ECD" w14:paraId="09A9CB61" w14:textId="77777777" w:rsidTr="00DF7A3D">
        <w:tc>
          <w:tcPr>
            <w:tcW w:w="567" w:type="dxa"/>
          </w:tcPr>
          <w:p w14:paraId="6C99CB81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21169D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2" w:type="dxa"/>
          </w:tcPr>
          <w:p w14:paraId="076D5D87" w14:textId="43380C40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FC6ECD" w:rsidRPr="00FC6ECD" w14:paraId="54589610" w14:textId="77777777" w:rsidTr="00DF7A3D">
        <w:tc>
          <w:tcPr>
            <w:tcW w:w="567" w:type="dxa"/>
          </w:tcPr>
          <w:p w14:paraId="51EBF8B7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B17253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067BBEEF" w14:textId="621FE56F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FC6ECD" w:rsidRPr="00FC6ECD" w14:paraId="5506477E" w14:textId="77777777" w:rsidTr="00DF7A3D">
        <w:tc>
          <w:tcPr>
            <w:tcW w:w="567" w:type="dxa"/>
          </w:tcPr>
          <w:p w14:paraId="6581C957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15ED2A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473846F0" w14:textId="78635090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</w:tr>
      <w:tr w:rsidR="00FC6ECD" w:rsidRPr="00FC6ECD" w14:paraId="072E64DB" w14:textId="77777777" w:rsidTr="00DF7A3D">
        <w:tc>
          <w:tcPr>
            <w:tcW w:w="567" w:type="dxa"/>
          </w:tcPr>
          <w:p w14:paraId="6CF19299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91F205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1BFE55CD" w14:textId="15169A41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C6ECD" w:rsidRPr="00FC6ECD" w14:paraId="406344CB" w14:textId="77777777" w:rsidTr="00DF7A3D">
        <w:tc>
          <w:tcPr>
            <w:tcW w:w="567" w:type="dxa"/>
          </w:tcPr>
          <w:p w14:paraId="19DFCEB2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0951CA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12938508" w14:textId="53C7C83D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C6ECD" w:rsidRPr="00FC6ECD" w14:paraId="0C538AD6" w14:textId="77777777" w:rsidTr="00DF7A3D">
        <w:tc>
          <w:tcPr>
            <w:tcW w:w="567" w:type="dxa"/>
          </w:tcPr>
          <w:p w14:paraId="3B530520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F86D3F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2783F4D0" w14:textId="21071965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FC6ECD" w:rsidRPr="00FC6ECD" w14:paraId="51D5AE2F" w14:textId="77777777" w:rsidTr="00DF7A3D">
        <w:tc>
          <w:tcPr>
            <w:tcW w:w="567" w:type="dxa"/>
          </w:tcPr>
          <w:p w14:paraId="7C01DADA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35D65A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226D2FF6" w14:textId="6A4073AD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FC6ECD" w:rsidRPr="00FC6ECD" w14:paraId="1E5F12F7" w14:textId="77777777" w:rsidTr="00DF7A3D">
        <w:tc>
          <w:tcPr>
            <w:tcW w:w="567" w:type="dxa"/>
          </w:tcPr>
          <w:p w14:paraId="0D88154C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A5BE61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49856ACD" w14:textId="0D04D25B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FC6ECD" w:rsidRPr="00FC6ECD" w14:paraId="67D0EF5E" w14:textId="77777777" w:rsidTr="00DF7A3D">
        <w:tc>
          <w:tcPr>
            <w:tcW w:w="567" w:type="dxa"/>
          </w:tcPr>
          <w:p w14:paraId="40675510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371DA7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78797D82" w14:textId="26469790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C6ECD" w:rsidRPr="00FC6ECD" w14:paraId="4D8E3294" w14:textId="77777777" w:rsidTr="00DF7A3D">
        <w:tc>
          <w:tcPr>
            <w:tcW w:w="567" w:type="dxa"/>
          </w:tcPr>
          <w:p w14:paraId="557BCED3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BA6127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2" w:type="dxa"/>
          </w:tcPr>
          <w:p w14:paraId="4E2DC93E" w14:textId="384A113F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C6ECD" w:rsidRPr="00FC6ECD" w14:paraId="656FF902" w14:textId="77777777" w:rsidTr="00DF7A3D">
        <w:tc>
          <w:tcPr>
            <w:tcW w:w="567" w:type="dxa"/>
          </w:tcPr>
          <w:p w14:paraId="6337368C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349072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73963B5B" w14:textId="4DA1F265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FC6ECD" w:rsidRPr="00FC6ECD" w14:paraId="06E94988" w14:textId="77777777" w:rsidTr="00DF7A3D">
        <w:tc>
          <w:tcPr>
            <w:tcW w:w="567" w:type="dxa"/>
          </w:tcPr>
          <w:p w14:paraId="13B0B1BF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9FB510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15F22E5C" w14:textId="2BAA766B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FC6ECD" w:rsidRPr="00FC6ECD" w14:paraId="49AF780F" w14:textId="77777777" w:rsidTr="00DF7A3D">
        <w:tc>
          <w:tcPr>
            <w:tcW w:w="567" w:type="dxa"/>
          </w:tcPr>
          <w:p w14:paraId="3EB68C2C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2C3C70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48178754" w14:textId="68804ACC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064B63" w:rsidRPr="00FC6ECD" w14:paraId="52BE5258" w14:textId="77777777" w:rsidTr="00DF7A3D">
        <w:tc>
          <w:tcPr>
            <w:tcW w:w="567" w:type="dxa"/>
          </w:tcPr>
          <w:p w14:paraId="7A189A3F" w14:textId="2383D442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E26351" w14:textId="63C23B12" w:rsidR="00064B63" w:rsidRPr="00FC6ECD" w:rsidRDefault="00064B63" w:rsidP="00064B6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lostridiu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erfringens</w:t>
            </w:r>
            <w:proofErr w:type="spellEnd"/>
            <w:r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3408DACA" w14:textId="7DA6BDC0" w:rsidR="00064B63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064B63" w:rsidRPr="00FC6ECD" w14:paraId="60777CA0" w14:textId="77777777" w:rsidTr="00DF7A3D">
        <w:tc>
          <w:tcPr>
            <w:tcW w:w="567" w:type="dxa"/>
          </w:tcPr>
          <w:p w14:paraId="6B9DA96B" w14:textId="1372AA84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796323" w14:textId="77777777" w:rsidR="00064B63" w:rsidRPr="00FC6ECD" w:rsidRDefault="00064B63" w:rsidP="00064B63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3DDCF388" w14:textId="706E5FA1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064B63" w:rsidRPr="00FC6ECD" w14:paraId="558DE475" w14:textId="77777777" w:rsidTr="00DF7A3D">
        <w:tc>
          <w:tcPr>
            <w:tcW w:w="567" w:type="dxa"/>
          </w:tcPr>
          <w:p w14:paraId="62F4E642" w14:textId="310448D2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24D89" w14:textId="77777777" w:rsidR="00064B63" w:rsidRPr="00FC6ECD" w:rsidRDefault="00064B63" w:rsidP="00064B63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6CD57F9F" w14:textId="1980F071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064B63" w:rsidRPr="00FC6ECD" w14:paraId="34C88336" w14:textId="77777777" w:rsidTr="00DF7A3D">
        <w:tc>
          <w:tcPr>
            <w:tcW w:w="567" w:type="dxa"/>
          </w:tcPr>
          <w:p w14:paraId="3F823359" w14:textId="0C6A62FB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0F8A4D1" w14:textId="77777777" w:rsidR="00064B63" w:rsidRPr="00FC6ECD" w:rsidRDefault="00064B63" w:rsidP="00064B63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Hidrogen sulfurat</w:t>
            </w:r>
          </w:p>
        </w:tc>
        <w:tc>
          <w:tcPr>
            <w:tcW w:w="992" w:type="dxa"/>
          </w:tcPr>
          <w:p w14:paraId="5DD7A457" w14:textId="0294EF87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4B63" w:rsidRPr="00FC6ECD" w14:paraId="408CB4B9" w14:textId="77777777" w:rsidTr="00DF7A3D">
        <w:tc>
          <w:tcPr>
            <w:tcW w:w="567" w:type="dxa"/>
          </w:tcPr>
          <w:p w14:paraId="0B5E7940" w14:textId="1B88214A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25E3C6E" w14:textId="77777777" w:rsidR="00064B63" w:rsidRPr="00FC6ECD" w:rsidRDefault="00064B63" w:rsidP="00064B63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Activitate α globala</w:t>
            </w:r>
          </w:p>
        </w:tc>
        <w:tc>
          <w:tcPr>
            <w:tcW w:w="992" w:type="dxa"/>
          </w:tcPr>
          <w:p w14:paraId="344119EF" w14:textId="7D3125B5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4B63" w:rsidRPr="00FC6ECD" w14:paraId="66E23A7B" w14:textId="77777777" w:rsidTr="00DF7A3D">
        <w:tc>
          <w:tcPr>
            <w:tcW w:w="567" w:type="dxa"/>
          </w:tcPr>
          <w:p w14:paraId="70FE014F" w14:textId="53920391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B852750" w14:textId="77777777" w:rsidR="00064B63" w:rsidRPr="00FC6ECD" w:rsidRDefault="00064B63" w:rsidP="00064B63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Activitate β globala</w:t>
            </w:r>
          </w:p>
        </w:tc>
        <w:tc>
          <w:tcPr>
            <w:tcW w:w="992" w:type="dxa"/>
          </w:tcPr>
          <w:p w14:paraId="1E420C65" w14:textId="7A5736D7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4B63" w:rsidRPr="00FC6ECD" w14:paraId="63CBF2C3" w14:textId="77777777" w:rsidTr="00DF7A3D">
        <w:tc>
          <w:tcPr>
            <w:tcW w:w="567" w:type="dxa"/>
          </w:tcPr>
          <w:p w14:paraId="0FEA7EF1" w14:textId="210E2866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2149980" w14:textId="77777777" w:rsidR="00064B63" w:rsidRPr="00FC6ECD" w:rsidRDefault="00064B63" w:rsidP="00064B63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5B5194F2" w14:textId="7EDFDB2D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64B63" w:rsidRPr="00FC6ECD" w14:paraId="32DB3D07" w14:textId="77777777" w:rsidTr="00DF7A3D">
        <w:tc>
          <w:tcPr>
            <w:tcW w:w="567" w:type="dxa"/>
          </w:tcPr>
          <w:p w14:paraId="222CFD6E" w14:textId="5BD7A163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3032F97" w14:textId="77777777" w:rsidR="00064B63" w:rsidRPr="00FC6ECD" w:rsidRDefault="00064B63" w:rsidP="00064B63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1C458A66" w14:textId="6CE83DF6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64B63" w:rsidRPr="00FC6ECD" w14:paraId="1B2B9008" w14:textId="77777777" w:rsidTr="00DF7A3D">
        <w:tc>
          <w:tcPr>
            <w:tcW w:w="567" w:type="dxa"/>
          </w:tcPr>
          <w:p w14:paraId="40331727" w14:textId="71AFA4A6" w:rsidR="00064B63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30C1793" w14:textId="17E82ABD" w:rsidR="00064B63" w:rsidRPr="00FC6ECD" w:rsidRDefault="00064B63" w:rsidP="00064B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uminiu</w:t>
            </w:r>
          </w:p>
        </w:tc>
        <w:tc>
          <w:tcPr>
            <w:tcW w:w="992" w:type="dxa"/>
          </w:tcPr>
          <w:p w14:paraId="01F1252B" w14:textId="14AEFB4B" w:rsidR="00064B63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</w:tbl>
    <w:p w14:paraId="4F801FCF" w14:textId="77777777" w:rsidR="00FC6ECD" w:rsidRDefault="00FC6ECD" w:rsidP="00057DB2">
      <w:pPr>
        <w:ind w:left="705"/>
        <w:jc w:val="both"/>
        <w:rPr>
          <w:sz w:val="24"/>
          <w:szCs w:val="24"/>
        </w:rPr>
      </w:pPr>
    </w:p>
    <w:p w14:paraId="602B82C1" w14:textId="77777777" w:rsidR="00DD36AB" w:rsidRDefault="00DD36AB" w:rsidP="00057DB2">
      <w:pPr>
        <w:ind w:left="705"/>
        <w:jc w:val="both"/>
        <w:rPr>
          <w:sz w:val="24"/>
          <w:szCs w:val="24"/>
        </w:rPr>
      </w:pPr>
    </w:p>
    <w:p w14:paraId="3B1C0887" w14:textId="434599D6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r. total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1134"/>
        <w:gridCol w:w="1112"/>
      </w:tblGrid>
      <w:tr w:rsidR="00967C51" w:rsidRPr="00FC6ECD" w14:paraId="6F3FCF59" w14:textId="77777777" w:rsidTr="00DF7A3D">
        <w:tc>
          <w:tcPr>
            <w:tcW w:w="567" w:type="dxa"/>
          </w:tcPr>
          <w:p w14:paraId="3854C4B4" w14:textId="77777777" w:rsidR="00967C51" w:rsidRPr="00FC6ECD" w:rsidRDefault="00967C51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270B0FEC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1134" w:type="dxa"/>
          </w:tcPr>
          <w:p w14:paraId="6E6EA51A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993" w:type="dxa"/>
          </w:tcPr>
          <w:p w14:paraId="25C0C484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967C51" w:rsidRPr="00FC6ECD" w14:paraId="335BE5E1" w14:textId="77777777" w:rsidTr="00DF7A3D">
        <w:tc>
          <w:tcPr>
            <w:tcW w:w="567" w:type="dxa"/>
          </w:tcPr>
          <w:p w14:paraId="7E026989" w14:textId="77777777" w:rsidR="00967C51" w:rsidRPr="00FC6ECD" w:rsidRDefault="00967C51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D97B5AA" w14:textId="7CB07DE6" w:rsidR="00967C51" w:rsidRPr="00FC6ECD" w:rsidRDefault="00064B63" w:rsidP="00186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r rezidual liber</w:t>
            </w:r>
          </w:p>
        </w:tc>
        <w:tc>
          <w:tcPr>
            <w:tcW w:w="1134" w:type="dxa"/>
          </w:tcPr>
          <w:p w14:paraId="00210F35" w14:textId="6479DDE1" w:rsidR="00967C51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993" w:type="dxa"/>
          </w:tcPr>
          <w:p w14:paraId="0F510C92" w14:textId="25CC9606" w:rsidR="00967C51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967C51" w:rsidRPr="00FC6ECD" w14:paraId="1AE5D78D" w14:textId="77777777" w:rsidTr="00DF7A3D">
        <w:tc>
          <w:tcPr>
            <w:tcW w:w="567" w:type="dxa"/>
          </w:tcPr>
          <w:p w14:paraId="678EAA5B" w14:textId="77777777" w:rsidR="00967C51" w:rsidRPr="00FC6ECD" w:rsidRDefault="00967C51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72A4B42" w14:textId="535FE9C8" w:rsidR="00967C51" w:rsidRPr="00FC6ECD" w:rsidRDefault="00064B63" w:rsidP="00186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biditate</w:t>
            </w:r>
          </w:p>
        </w:tc>
        <w:tc>
          <w:tcPr>
            <w:tcW w:w="1134" w:type="dxa"/>
          </w:tcPr>
          <w:p w14:paraId="5C9619E3" w14:textId="20BBA7C1" w:rsidR="00967C51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993" w:type="dxa"/>
          </w:tcPr>
          <w:p w14:paraId="056BFD6C" w14:textId="304468A5" w:rsidR="00967C51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C0343B" w:rsidRPr="00FC6ECD" w14:paraId="58F384B5" w14:textId="77777777" w:rsidTr="00DF7A3D">
        <w:tc>
          <w:tcPr>
            <w:tcW w:w="567" w:type="dxa"/>
          </w:tcPr>
          <w:p w14:paraId="610D7FCE" w14:textId="1136F16B" w:rsidR="00C0343B" w:rsidRDefault="00C0343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5DECE9FC" w14:textId="52C691F1" w:rsidR="00C0343B" w:rsidRDefault="00C0343B" w:rsidP="00186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iniu</w:t>
            </w:r>
          </w:p>
        </w:tc>
        <w:tc>
          <w:tcPr>
            <w:tcW w:w="1134" w:type="dxa"/>
          </w:tcPr>
          <w:p w14:paraId="64D954D1" w14:textId="0789F63C" w:rsidR="00C0343B" w:rsidRDefault="00C0343B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14:paraId="0097C1D4" w14:textId="7B681400" w:rsidR="00C0343B" w:rsidRDefault="00C0343B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</w:tbl>
    <w:p w14:paraId="73845F9B" w14:textId="77777777" w:rsidR="00967C51" w:rsidRDefault="00967C51" w:rsidP="00057DB2">
      <w:pPr>
        <w:ind w:left="705"/>
        <w:jc w:val="both"/>
        <w:rPr>
          <w:sz w:val="24"/>
          <w:szCs w:val="24"/>
        </w:rPr>
      </w:pPr>
    </w:p>
    <w:p w14:paraId="66F16ECD" w14:textId="0EF9CF86" w:rsidR="00D873DA" w:rsidRDefault="00D873DA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7029B1E3" w14:textId="34BB8F56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AUTORIZAȚIE SANITARĂ DE FUNCȚIONARE:</w:t>
      </w:r>
      <w:r w:rsidR="00D36485">
        <w:rPr>
          <w:sz w:val="24"/>
          <w:szCs w:val="24"/>
        </w:rPr>
        <w:t xml:space="preserve"> NU</w:t>
      </w:r>
    </w:p>
    <w:p w14:paraId="0A9A3905" w14:textId="6BB0C425" w:rsidR="00057DB2" w:rsidRDefault="00057DB2" w:rsidP="00057DB2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Derogări: LISTARE ZONĂ/PARAMETRU/INTERVAL DE TIMP</w:t>
      </w:r>
      <w:r w:rsidR="00D36485">
        <w:rPr>
          <w:sz w:val="24"/>
          <w:szCs w:val="24"/>
        </w:rPr>
        <w:t>: -</w:t>
      </w:r>
    </w:p>
    <w:p w14:paraId="598A297D" w14:textId="5D519597" w:rsidR="00057DB2" w:rsidRDefault="00057DB2" w:rsidP="00C0343B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Listarea localității neconforme/ parametru:</w:t>
      </w:r>
      <w:r w:rsidR="00D873DA">
        <w:rPr>
          <w:sz w:val="24"/>
          <w:szCs w:val="24"/>
        </w:rPr>
        <w:t xml:space="preserve"> Baraolt – Clor rezidual liber, Turbiditate</w:t>
      </w:r>
      <w:r w:rsidR="00C0343B">
        <w:rPr>
          <w:sz w:val="24"/>
          <w:szCs w:val="24"/>
        </w:rPr>
        <w:t>, Aluminiu</w:t>
      </w:r>
    </w:p>
    <w:p w14:paraId="246694DA" w14:textId="77777777" w:rsidR="00057DB2" w:rsidRPr="00B70B39" w:rsidRDefault="00057DB2" w:rsidP="00057DB2">
      <w:pPr>
        <w:ind w:firstLine="705"/>
        <w:jc w:val="both"/>
        <w:rPr>
          <w:b/>
          <w:bCs/>
          <w:sz w:val="24"/>
          <w:szCs w:val="24"/>
        </w:rPr>
      </w:pPr>
      <w:r w:rsidRPr="00B70B39">
        <w:rPr>
          <w:b/>
          <w:bCs/>
          <w:sz w:val="24"/>
          <w:szCs w:val="24"/>
        </w:rPr>
        <w:t>Observații/comentarii</w:t>
      </w:r>
      <w:r>
        <w:rPr>
          <w:b/>
          <w:bCs/>
          <w:sz w:val="24"/>
          <w:szCs w:val="24"/>
        </w:rPr>
        <w:t>..............................</w:t>
      </w:r>
    </w:p>
    <w:p w14:paraId="7CBF12B8" w14:textId="71C55E8F" w:rsidR="00057DB2" w:rsidRDefault="00057DB2" w:rsidP="00B70B39">
      <w:pPr>
        <w:ind w:firstLine="705"/>
        <w:jc w:val="both"/>
        <w:rPr>
          <w:b/>
          <w:bCs/>
          <w:sz w:val="24"/>
          <w:szCs w:val="24"/>
        </w:rPr>
      </w:pPr>
    </w:p>
    <w:p w14:paraId="1C8009D5" w14:textId="12DA7BA8" w:rsidR="00531C78" w:rsidRDefault="00531C78" w:rsidP="00531C78">
      <w:pPr>
        <w:jc w:val="both"/>
        <w:rPr>
          <w:b/>
          <w:bCs/>
          <w:sz w:val="24"/>
          <w:szCs w:val="24"/>
          <w:u w:val="single"/>
        </w:rPr>
      </w:pPr>
      <w:r w:rsidRPr="003B2FE6">
        <w:rPr>
          <w:b/>
          <w:bCs/>
          <w:sz w:val="24"/>
          <w:szCs w:val="24"/>
          <w:u w:val="single"/>
        </w:rPr>
        <w:t>I</w:t>
      </w:r>
      <w:r>
        <w:rPr>
          <w:b/>
          <w:bCs/>
          <w:sz w:val="24"/>
          <w:szCs w:val="24"/>
          <w:u w:val="single"/>
        </w:rPr>
        <w:t>I</w:t>
      </w:r>
      <w:r w:rsidRPr="003B2FE6">
        <w:rPr>
          <w:b/>
          <w:bCs/>
          <w:sz w:val="24"/>
          <w:szCs w:val="24"/>
          <w:u w:val="single"/>
        </w:rPr>
        <w:t xml:space="preserve"> Zone </w:t>
      </w:r>
      <w:r>
        <w:rPr>
          <w:b/>
          <w:bCs/>
          <w:sz w:val="24"/>
          <w:szCs w:val="24"/>
          <w:u w:val="single"/>
        </w:rPr>
        <w:t>Mici</w:t>
      </w:r>
      <w:r w:rsidRPr="003B2FE6">
        <w:rPr>
          <w:b/>
          <w:bCs/>
          <w:sz w:val="24"/>
          <w:szCs w:val="24"/>
          <w:u w:val="single"/>
        </w:rPr>
        <w:t xml:space="preserve"> de Aprovizionare</w:t>
      </w:r>
    </w:p>
    <w:p w14:paraId="77060173" w14:textId="1599F9AF" w:rsidR="00531C78" w:rsidRDefault="00531C78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Zone de aprovizionare mici (</w:t>
      </w:r>
      <w:proofErr w:type="spellStart"/>
      <w:r>
        <w:rPr>
          <w:sz w:val="24"/>
          <w:szCs w:val="24"/>
        </w:rPr>
        <w:t>ZAPm</w:t>
      </w:r>
      <w:proofErr w:type="spellEnd"/>
      <w:r>
        <w:rPr>
          <w:sz w:val="24"/>
          <w:szCs w:val="24"/>
        </w:rPr>
        <w:t>):  26</w:t>
      </w:r>
    </w:p>
    <w:p w14:paraId="3C728726" w14:textId="1951469D" w:rsidR="00531C78" w:rsidRDefault="00531C78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. consumatori ZAP mici din județ: </w:t>
      </w:r>
      <w:r w:rsidR="00834CDF">
        <w:rPr>
          <w:sz w:val="24"/>
          <w:szCs w:val="24"/>
        </w:rPr>
        <w:t>36558</w:t>
      </w:r>
      <w:r>
        <w:rPr>
          <w:sz w:val="24"/>
          <w:szCs w:val="24"/>
        </w:rPr>
        <w:t xml:space="preserve">, procent din populația totală a  județului: </w:t>
      </w:r>
      <w:r w:rsidR="00223DA8">
        <w:rPr>
          <w:sz w:val="24"/>
          <w:szCs w:val="24"/>
        </w:rPr>
        <w:t>16,11</w:t>
      </w:r>
      <w:r>
        <w:rPr>
          <w:sz w:val="24"/>
          <w:szCs w:val="24"/>
        </w:rPr>
        <w:t>%</w:t>
      </w:r>
    </w:p>
    <w:p w14:paraId="10B785B7" w14:textId="01153C4C" w:rsidR="00531C78" w:rsidRDefault="00531C78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lum total distribuit mc/an: </w:t>
      </w:r>
      <w:r w:rsidR="00223DA8">
        <w:rPr>
          <w:sz w:val="24"/>
          <w:szCs w:val="24"/>
        </w:rPr>
        <w:t>1419944.9</w:t>
      </w:r>
    </w:p>
    <w:p w14:paraId="7E4C720D" w14:textId="7C9E9CC6" w:rsidR="00D95039" w:rsidRDefault="00D95039" w:rsidP="00531C78">
      <w:pPr>
        <w:jc w:val="both"/>
        <w:rPr>
          <w:b/>
          <w:bCs/>
          <w:sz w:val="24"/>
          <w:szCs w:val="24"/>
        </w:rPr>
      </w:pPr>
      <w:r w:rsidRPr="00D95039">
        <w:rPr>
          <w:b/>
          <w:bCs/>
          <w:sz w:val="24"/>
          <w:szCs w:val="24"/>
        </w:rPr>
        <w:t>CAT 1</w:t>
      </w:r>
    </w:p>
    <w:p w14:paraId="6BF15655" w14:textId="4B1F066D" w:rsidR="00D95039" w:rsidRDefault="00D95039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. </w:t>
      </w:r>
      <w:proofErr w:type="spellStart"/>
      <w:r>
        <w:rPr>
          <w:sz w:val="24"/>
          <w:szCs w:val="24"/>
        </w:rPr>
        <w:t>ZAPm</w:t>
      </w:r>
      <w:proofErr w:type="spellEnd"/>
      <w:r>
        <w:rPr>
          <w:sz w:val="24"/>
          <w:szCs w:val="24"/>
        </w:rPr>
        <w:t xml:space="preserve"> în care se furnizează între 10 – 100 mc apă potabilă pe zi</w:t>
      </w:r>
      <w:r w:rsidR="00223DA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23DA8">
        <w:rPr>
          <w:sz w:val="24"/>
          <w:szCs w:val="24"/>
        </w:rPr>
        <w:t>11</w:t>
      </w:r>
    </w:p>
    <w:p w14:paraId="6D5E1126" w14:textId="2E71CDCC" w:rsidR="001F1FF1" w:rsidRDefault="001F1FF1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consumatori</w:t>
      </w:r>
      <w:r w:rsidR="00223DA8">
        <w:rPr>
          <w:sz w:val="24"/>
          <w:szCs w:val="24"/>
        </w:rPr>
        <w:t>: 8334</w:t>
      </w:r>
    </w:p>
    <w:p w14:paraId="4D050F69" w14:textId="1F6A8139" w:rsidR="001F1FF1" w:rsidRDefault="001F1FF1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Volum total distribuit mc/an</w:t>
      </w:r>
      <w:r w:rsidR="00223DA8">
        <w:rPr>
          <w:sz w:val="24"/>
          <w:szCs w:val="24"/>
        </w:rPr>
        <w:t>: 202881,6</w:t>
      </w:r>
    </w:p>
    <w:p w14:paraId="2A870CC3" w14:textId="0D844A11" w:rsidR="001F1FF1" w:rsidRDefault="001F1FF1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rea sistemelor care </w:t>
      </w:r>
      <w:r w:rsidRPr="001F1FF1">
        <w:rPr>
          <w:b/>
          <w:bCs/>
          <w:sz w:val="24"/>
          <w:szCs w:val="24"/>
        </w:rPr>
        <w:t>NU</w:t>
      </w:r>
      <w:r>
        <w:rPr>
          <w:sz w:val="24"/>
          <w:szCs w:val="24"/>
        </w:rPr>
        <w:t xml:space="preserve"> dețin ASF</w:t>
      </w:r>
      <w:r w:rsidR="00223DA8">
        <w:rPr>
          <w:sz w:val="24"/>
          <w:szCs w:val="24"/>
        </w:rPr>
        <w:t xml:space="preserve">: Dobârlău, Comandău, Căpeni, Dalnic, Hăghig </w:t>
      </w:r>
    </w:p>
    <w:p w14:paraId="3BA539DE" w14:textId="078EB54C" w:rsidR="001F1FF1" w:rsidRDefault="001F1FF1" w:rsidP="00531C78">
      <w:pPr>
        <w:jc w:val="both"/>
        <w:rPr>
          <w:b/>
          <w:bCs/>
          <w:sz w:val="24"/>
          <w:szCs w:val="24"/>
        </w:rPr>
      </w:pPr>
      <w:r w:rsidRPr="001F1FF1">
        <w:rPr>
          <w:b/>
          <w:bCs/>
          <w:sz w:val="24"/>
          <w:szCs w:val="24"/>
        </w:rPr>
        <w:t>CAT2</w:t>
      </w:r>
    </w:p>
    <w:p w14:paraId="1654AC1B" w14:textId="2D0507BE" w:rsidR="001D7C29" w:rsidRDefault="001D7C29" w:rsidP="001D7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. </w:t>
      </w:r>
      <w:proofErr w:type="spellStart"/>
      <w:r>
        <w:rPr>
          <w:sz w:val="24"/>
          <w:szCs w:val="24"/>
        </w:rPr>
        <w:t>ZAPm</w:t>
      </w:r>
      <w:proofErr w:type="spellEnd"/>
      <w:r>
        <w:rPr>
          <w:sz w:val="24"/>
          <w:szCs w:val="24"/>
        </w:rPr>
        <w:t xml:space="preserve"> în care se furnizează între 10 – 100 mc apă potabilă pe zi</w:t>
      </w:r>
      <w:r w:rsidR="00223DA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23DA8">
        <w:rPr>
          <w:sz w:val="24"/>
          <w:szCs w:val="24"/>
        </w:rPr>
        <w:t>15</w:t>
      </w:r>
    </w:p>
    <w:p w14:paraId="495B4CD1" w14:textId="07112674" w:rsidR="001D7C29" w:rsidRDefault="001D7C29" w:rsidP="001D7C29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consumatori</w:t>
      </w:r>
      <w:r w:rsidR="003D7281">
        <w:rPr>
          <w:sz w:val="24"/>
          <w:szCs w:val="24"/>
        </w:rPr>
        <w:t xml:space="preserve">: </w:t>
      </w:r>
      <w:r w:rsidR="00223DA8">
        <w:rPr>
          <w:sz w:val="24"/>
          <w:szCs w:val="24"/>
        </w:rPr>
        <w:t>28224</w:t>
      </w:r>
    </w:p>
    <w:p w14:paraId="4E9ED2EE" w14:textId="4FA6BFF5" w:rsidR="001D7C29" w:rsidRDefault="001D7C29" w:rsidP="001D7C29">
      <w:pPr>
        <w:jc w:val="both"/>
        <w:rPr>
          <w:sz w:val="24"/>
          <w:szCs w:val="24"/>
        </w:rPr>
      </w:pPr>
      <w:r>
        <w:rPr>
          <w:sz w:val="24"/>
          <w:szCs w:val="24"/>
        </w:rPr>
        <w:t>Volum total distribuit mc/an</w:t>
      </w:r>
      <w:r w:rsidR="00223DA8">
        <w:rPr>
          <w:sz w:val="24"/>
          <w:szCs w:val="24"/>
        </w:rPr>
        <w:t>: 1217063,3</w:t>
      </w:r>
    </w:p>
    <w:p w14:paraId="3E0EC89B" w14:textId="28DEF778" w:rsidR="001D7C29" w:rsidRDefault="001D7C29" w:rsidP="001D7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rea sistemelor care </w:t>
      </w:r>
      <w:r w:rsidRPr="001F1FF1">
        <w:rPr>
          <w:b/>
          <w:bCs/>
          <w:sz w:val="24"/>
          <w:szCs w:val="24"/>
        </w:rPr>
        <w:t>NU</w:t>
      </w:r>
      <w:r>
        <w:rPr>
          <w:sz w:val="24"/>
          <w:szCs w:val="24"/>
        </w:rPr>
        <w:t xml:space="preserve"> dețin ASF</w:t>
      </w:r>
      <w:r w:rsidR="00F23F5E">
        <w:rPr>
          <w:sz w:val="24"/>
          <w:szCs w:val="24"/>
        </w:rPr>
        <w:t>: Reci, Bixad, Brăduț, Malnaș sat, Vârghiș, Biborțeni, Micfalău</w:t>
      </w:r>
    </w:p>
    <w:p w14:paraId="08CDDD1C" w14:textId="5832BB79" w:rsidR="001F1FF1" w:rsidRDefault="001F1FF1" w:rsidP="00531C78">
      <w:pPr>
        <w:jc w:val="both"/>
        <w:rPr>
          <w:b/>
          <w:bCs/>
          <w:sz w:val="24"/>
          <w:szCs w:val="24"/>
        </w:rPr>
      </w:pPr>
    </w:p>
    <w:p w14:paraId="23B8623C" w14:textId="77777777" w:rsidR="00B944C6" w:rsidRDefault="00B944C6" w:rsidP="00531C78">
      <w:pPr>
        <w:jc w:val="both"/>
        <w:rPr>
          <w:b/>
          <w:bCs/>
          <w:sz w:val="24"/>
          <w:szCs w:val="24"/>
        </w:rPr>
      </w:pPr>
    </w:p>
    <w:p w14:paraId="4C0F81B1" w14:textId="77777777" w:rsidR="00DD36AB" w:rsidRDefault="00DD36AB" w:rsidP="00531C78">
      <w:pPr>
        <w:jc w:val="both"/>
        <w:rPr>
          <w:b/>
          <w:bCs/>
          <w:sz w:val="24"/>
          <w:szCs w:val="24"/>
        </w:rPr>
      </w:pPr>
    </w:p>
    <w:p w14:paraId="2D4EF0A4" w14:textId="0044020E" w:rsidR="001D7C29" w:rsidRDefault="001D7C29" w:rsidP="00531C78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 xml:space="preserve">Listare </w:t>
      </w:r>
      <w:proofErr w:type="spellStart"/>
      <w:r>
        <w:rPr>
          <w:b/>
          <w:bCs/>
          <w:sz w:val="24"/>
          <w:szCs w:val="24"/>
        </w:rPr>
        <w:t>ZAPm</w:t>
      </w:r>
      <w:proofErr w:type="spellEnd"/>
      <w:r>
        <w:rPr>
          <w:b/>
          <w:bCs/>
          <w:sz w:val="24"/>
          <w:szCs w:val="24"/>
        </w:rPr>
        <w:t xml:space="preserve"> </w:t>
      </w:r>
      <w:r w:rsidRPr="001D7C29">
        <w:rPr>
          <w:b/>
          <w:bCs/>
          <w:sz w:val="24"/>
          <w:szCs w:val="24"/>
          <w:u w:val="single"/>
        </w:rPr>
        <w:t>cu sursă de potabilizare  sursă apă de suprafață</w:t>
      </w:r>
      <w:r>
        <w:rPr>
          <w:b/>
          <w:bCs/>
          <w:sz w:val="24"/>
          <w:szCs w:val="24"/>
          <w:u w:val="single"/>
        </w:rPr>
        <w:t>:</w:t>
      </w:r>
    </w:p>
    <w:p w14:paraId="2CF4656C" w14:textId="66F3C332" w:rsidR="00335F29" w:rsidRPr="00BF0F90" w:rsidRDefault="00F8007B" w:rsidP="00C722C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AT1  </w:t>
      </w:r>
      <w:r w:rsidR="00C722C7" w:rsidRPr="00BF0F90">
        <w:rPr>
          <w:b/>
          <w:bCs/>
          <w:sz w:val="24"/>
          <w:szCs w:val="24"/>
        </w:rPr>
        <w:t>1.</w:t>
      </w:r>
      <w:r w:rsidR="001D7C29" w:rsidRPr="00BF0F90">
        <w:rPr>
          <w:b/>
          <w:bCs/>
          <w:sz w:val="24"/>
          <w:szCs w:val="24"/>
        </w:rPr>
        <w:t xml:space="preserve">Nume </w:t>
      </w:r>
      <w:proofErr w:type="spellStart"/>
      <w:r w:rsidR="001D7C29" w:rsidRPr="00BF0F90">
        <w:rPr>
          <w:b/>
          <w:bCs/>
          <w:sz w:val="24"/>
          <w:szCs w:val="24"/>
        </w:rPr>
        <w:t>ZAPm</w:t>
      </w:r>
      <w:proofErr w:type="spellEnd"/>
      <w:r w:rsidR="00D21FA4" w:rsidRPr="00BF0F90">
        <w:rPr>
          <w:b/>
          <w:bCs/>
          <w:sz w:val="24"/>
          <w:szCs w:val="24"/>
        </w:rPr>
        <w:t>:</w:t>
      </w:r>
      <w:r w:rsidR="00335F29" w:rsidRPr="00BF0F90">
        <w:rPr>
          <w:b/>
          <w:bCs/>
          <w:sz w:val="24"/>
          <w:szCs w:val="24"/>
        </w:rPr>
        <w:t xml:space="preserve"> Catalina- Hătuica – Mărtineni – Mărcușa</w:t>
      </w:r>
    </w:p>
    <w:p w14:paraId="6F7A6481" w14:textId="5D47448B" w:rsidR="001D7C29" w:rsidRDefault="001D7C29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</w:t>
      </w:r>
      <w:r w:rsidR="00335F29">
        <w:rPr>
          <w:sz w:val="24"/>
          <w:szCs w:val="24"/>
        </w:rPr>
        <w:t xml:space="preserve"> Cătălina, 2 puțuri de 30 m</w:t>
      </w:r>
    </w:p>
    <w:p w14:paraId="56935186" w14:textId="37586C59" w:rsidR="001D7C29" w:rsidRDefault="001D7C29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</w:tblGrid>
      <w:tr w:rsidR="00335F29" w:rsidRPr="00FC6ECD" w14:paraId="61CAFCE0" w14:textId="77777777" w:rsidTr="00DF7A3D">
        <w:tc>
          <w:tcPr>
            <w:tcW w:w="709" w:type="dxa"/>
          </w:tcPr>
          <w:p w14:paraId="25B1D33D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320188E7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7FEDD32A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335F29" w:rsidRPr="00FC6ECD" w14:paraId="583F4BBB" w14:textId="77777777" w:rsidTr="00DF7A3D">
        <w:tc>
          <w:tcPr>
            <w:tcW w:w="709" w:type="dxa"/>
          </w:tcPr>
          <w:p w14:paraId="4353F8B6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794812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52CE87DF" w14:textId="67186A82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335F29" w:rsidRPr="00FC6ECD" w14:paraId="10D6F063" w14:textId="77777777" w:rsidTr="00DF7A3D">
        <w:tc>
          <w:tcPr>
            <w:tcW w:w="709" w:type="dxa"/>
          </w:tcPr>
          <w:p w14:paraId="0F4916FC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03710E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5914DFB4" w14:textId="0963AD7A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35F29" w:rsidRPr="00FC6ECD" w14:paraId="3A94BBE5" w14:textId="77777777" w:rsidTr="00DF7A3D">
        <w:tc>
          <w:tcPr>
            <w:tcW w:w="709" w:type="dxa"/>
          </w:tcPr>
          <w:p w14:paraId="20D0B0FA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222457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15D8D5F4" w14:textId="7BB9C3A8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35F29" w:rsidRPr="00FC6ECD" w14:paraId="26FCD08C" w14:textId="77777777" w:rsidTr="00DF7A3D">
        <w:tc>
          <w:tcPr>
            <w:tcW w:w="709" w:type="dxa"/>
          </w:tcPr>
          <w:p w14:paraId="76F925C1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A524D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2" w:type="dxa"/>
          </w:tcPr>
          <w:p w14:paraId="25A4311C" w14:textId="6A92B69C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35F29" w:rsidRPr="00FC6ECD" w14:paraId="2CF29E74" w14:textId="77777777" w:rsidTr="00DF7A3D">
        <w:tc>
          <w:tcPr>
            <w:tcW w:w="709" w:type="dxa"/>
          </w:tcPr>
          <w:p w14:paraId="4BD94860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BA6995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2F7169BF" w14:textId="21E9EEF1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35F29" w:rsidRPr="00FC6ECD" w14:paraId="58335828" w14:textId="77777777" w:rsidTr="00DF7A3D">
        <w:tc>
          <w:tcPr>
            <w:tcW w:w="709" w:type="dxa"/>
          </w:tcPr>
          <w:p w14:paraId="72B5885A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3CD816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6E3A9357" w14:textId="7D658474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335F29" w:rsidRPr="00FC6ECD" w14:paraId="3FFA88B3" w14:textId="77777777" w:rsidTr="00DF7A3D">
        <w:tc>
          <w:tcPr>
            <w:tcW w:w="709" w:type="dxa"/>
          </w:tcPr>
          <w:p w14:paraId="44C9D192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799C1E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0D66E8B8" w14:textId="5AE97EF0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35F29" w:rsidRPr="00FC6ECD" w14:paraId="5D4664F8" w14:textId="77777777" w:rsidTr="00DF7A3D">
        <w:tc>
          <w:tcPr>
            <w:tcW w:w="709" w:type="dxa"/>
          </w:tcPr>
          <w:p w14:paraId="095B1B2A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2DCF76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037C9400" w14:textId="7FB5ED48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35F29" w:rsidRPr="00FC6ECD" w14:paraId="5803E2E6" w14:textId="77777777" w:rsidTr="00DF7A3D">
        <w:tc>
          <w:tcPr>
            <w:tcW w:w="709" w:type="dxa"/>
          </w:tcPr>
          <w:p w14:paraId="709C54EF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7342AB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38D17F0D" w14:textId="60E4B0B0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35F29" w:rsidRPr="00FC6ECD" w14:paraId="6ABFA5E6" w14:textId="77777777" w:rsidTr="00DF7A3D">
        <w:tc>
          <w:tcPr>
            <w:tcW w:w="709" w:type="dxa"/>
          </w:tcPr>
          <w:p w14:paraId="28246ED8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BD0D6B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27B87726" w14:textId="6C4A73E5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35F29" w:rsidRPr="00FC6ECD" w14:paraId="3E623A3B" w14:textId="77777777" w:rsidTr="00DF7A3D">
        <w:tc>
          <w:tcPr>
            <w:tcW w:w="709" w:type="dxa"/>
          </w:tcPr>
          <w:p w14:paraId="554C5221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F79334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13D71C38" w14:textId="497A45C9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35F29" w:rsidRPr="00FC6ECD" w14:paraId="5AAB7BE9" w14:textId="77777777" w:rsidTr="00DF7A3D">
        <w:tc>
          <w:tcPr>
            <w:tcW w:w="709" w:type="dxa"/>
          </w:tcPr>
          <w:p w14:paraId="5960B183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86E4C0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6B0284BF" w14:textId="4CD87F9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35F29" w:rsidRPr="00FC6ECD" w14:paraId="69F1C550" w14:textId="77777777" w:rsidTr="00DF7A3D">
        <w:tc>
          <w:tcPr>
            <w:tcW w:w="709" w:type="dxa"/>
          </w:tcPr>
          <w:p w14:paraId="7FBD8277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4313DB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2" w:type="dxa"/>
          </w:tcPr>
          <w:p w14:paraId="3C5D7F84" w14:textId="2AF36429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35F29" w:rsidRPr="00FC6ECD" w14:paraId="1A298904" w14:textId="77777777" w:rsidTr="00DF7A3D">
        <w:tc>
          <w:tcPr>
            <w:tcW w:w="709" w:type="dxa"/>
          </w:tcPr>
          <w:p w14:paraId="7B2B9082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53D47F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180BDCFD" w14:textId="116C186D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335F29" w:rsidRPr="00FC6ECD" w14:paraId="374018AE" w14:textId="77777777" w:rsidTr="00DF7A3D">
        <w:tc>
          <w:tcPr>
            <w:tcW w:w="709" w:type="dxa"/>
          </w:tcPr>
          <w:p w14:paraId="467A0D49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5C7126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1C6DB186" w14:textId="48B385E8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335F29" w:rsidRPr="00FC6ECD" w14:paraId="34B036B3" w14:textId="77777777" w:rsidTr="00DF7A3D">
        <w:tc>
          <w:tcPr>
            <w:tcW w:w="709" w:type="dxa"/>
          </w:tcPr>
          <w:p w14:paraId="30FF8B20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892224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65EF9EE9" w14:textId="6D3B7F74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335F29" w14:paraId="6B280314" w14:textId="77777777" w:rsidTr="00DF7A3D">
        <w:tc>
          <w:tcPr>
            <w:tcW w:w="709" w:type="dxa"/>
          </w:tcPr>
          <w:p w14:paraId="672F33A3" w14:textId="18D0E14E" w:rsidR="00335F29" w:rsidRPr="00FC6ECD" w:rsidRDefault="00335F29" w:rsidP="00335F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DCE06A" w14:textId="206022E9" w:rsidR="00335F29" w:rsidRPr="00FC6ECD" w:rsidRDefault="00335F29" w:rsidP="00335F29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6C9A0112" w14:textId="4724F2D3" w:rsidR="00335F29" w:rsidRDefault="00335F29" w:rsidP="00335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335F29" w:rsidRPr="00FC6ECD" w14:paraId="75D2579E" w14:textId="77777777" w:rsidTr="00DF7A3D">
        <w:tc>
          <w:tcPr>
            <w:tcW w:w="709" w:type="dxa"/>
          </w:tcPr>
          <w:p w14:paraId="790AF3B3" w14:textId="779A56D7" w:rsidR="00335F29" w:rsidRPr="00FC6ECD" w:rsidRDefault="00335F29" w:rsidP="00335F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340759" w14:textId="32344109" w:rsidR="00335F29" w:rsidRPr="00FC6ECD" w:rsidRDefault="00335F29" w:rsidP="00335F2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4B0ABBC5" w14:textId="5A845D6C" w:rsidR="00335F29" w:rsidRPr="00FC6ECD" w:rsidRDefault="00335F29" w:rsidP="00335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335F29" w:rsidRPr="00FC6ECD" w14:paraId="4D200DE1" w14:textId="77777777" w:rsidTr="00DF7A3D">
        <w:tc>
          <w:tcPr>
            <w:tcW w:w="709" w:type="dxa"/>
          </w:tcPr>
          <w:p w14:paraId="21784D8C" w14:textId="68E1EB42" w:rsidR="00335F29" w:rsidRPr="00FC6ECD" w:rsidRDefault="00335F29" w:rsidP="00335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F43C529" w14:textId="51288CDD" w:rsidR="00335F29" w:rsidRPr="00FC6ECD" w:rsidRDefault="00335F29" w:rsidP="00335F29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05EF6C72" w14:textId="0D46136A" w:rsidR="00335F29" w:rsidRPr="00FC6ECD" w:rsidRDefault="00335F29" w:rsidP="00335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35F29" w:rsidRPr="00FC6ECD" w14:paraId="7196E9F1" w14:textId="77777777" w:rsidTr="00DF7A3D">
        <w:tc>
          <w:tcPr>
            <w:tcW w:w="709" w:type="dxa"/>
          </w:tcPr>
          <w:p w14:paraId="2D9B4A80" w14:textId="0BFBFA4B" w:rsidR="00335F29" w:rsidRPr="00FC6ECD" w:rsidRDefault="00335F29" w:rsidP="00335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985E685" w14:textId="7A1CFFC2" w:rsidR="00335F29" w:rsidRPr="00FC6ECD" w:rsidRDefault="00335F29" w:rsidP="00335F29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60E94F5F" w14:textId="541543FC" w:rsidR="00335F29" w:rsidRPr="00FC6ECD" w:rsidRDefault="00335F29" w:rsidP="00335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36B2AC15" w14:textId="77777777" w:rsidR="00335F29" w:rsidRDefault="00335F29" w:rsidP="00531C78">
      <w:pPr>
        <w:jc w:val="both"/>
        <w:rPr>
          <w:sz w:val="24"/>
          <w:szCs w:val="24"/>
        </w:rPr>
      </w:pPr>
    </w:p>
    <w:p w14:paraId="54B25C80" w14:textId="4FE580EF" w:rsidR="001D7C29" w:rsidRDefault="001D7C29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N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1134"/>
      </w:tblGrid>
      <w:tr w:rsidR="00335F29" w:rsidRPr="00FC6ECD" w14:paraId="6819DDD3" w14:textId="77777777" w:rsidTr="00DF7A3D">
        <w:tc>
          <w:tcPr>
            <w:tcW w:w="709" w:type="dxa"/>
          </w:tcPr>
          <w:p w14:paraId="5FD2CCA7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350209B2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2A3AC224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2B3695B4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D21FA4" w:rsidRPr="00FC6ECD" w14:paraId="38683E9A" w14:textId="77777777" w:rsidTr="00DF7A3D">
        <w:tc>
          <w:tcPr>
            <w:tcW w:w="709" w:type="dxa"/>
          </w:tcPr>
          <w:p w14:paraId="435FD3C6" w14:textId="77777777" w:rsidR="00D21FA4" w:rsidRPr="00FC6ECD" w:rsidRDefault="00D21FA4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4C30E4" w14:textId="2E5D9432" w:rsidR="00D21FA4" w:rsidRPr="00FC6ECD" w:rsidRDefault="00D21FA4" w:rsidP="00D21FA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5BFC6C20" w14:textId="3D410EC1" w:rsidR="00D21FA4" w:rsidRPr="00FC6ECD" w:rsidRDefault="00D21FA4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14:paraId="7DCCE488" w14:textId="03DFD2AA" w:rsidR="00D21FA4" w:rsidRPr="00FC6ECD" w:rsidRDefault="00D21FA4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21FA4" w:rsidRPr="00FC6ECD" w14:paraId="1FCC5A92" w14:textId="77777777" w:rsidTr="00DF7A3D">
        <w:tc>
          <w:tcPr>
            <w:tcW w:w="709" w:type="dxa"/>
          </w:tcPr>
          <w:p w14:paraId="123663E7" w14:textId="77777777" w:rsidR="00D21FA4" w:rsidRPr="00FC6ECD" w:rsidRDefault="00D21FA4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A3531C" w14:textId="570B09F2" w:rsidR="00D21FA4" w:rsidRPr="00FC6ECD" w:rsidRDefault="00D21FA4" w:rsidP="00D21FA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53B829DE" w14:textId="1AEC1903" w:rsidR="00D21FA4" w:rsidRPr="00FC6ECD" w:rsidRDefault="00D21FA4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14:paraId="5B2B1B8A" w14:textId="3B715D92" w:rsidR="00D21FA4" w:rsidRPr="00FC6ECD" w:rsidRDefault="00D21FA4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21FA4" w14:paraId="35184AED" w14:textId="77777777" w:rsidTr="00DF7A3D">
        <w:tc>
          <w:tcPr>
            <w:tcW w:w="709" w:type="dxa"/>
          </w:tcPr>
          <w:p w14:paraId="7DBB59EB" w14:textId="77777777" w:rsidR="00D21FA4" w:rsidRDefault="00D21FA4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758622" w14:textId="5D896334" w:rsidR="00D21FA4" w:rsidRDefault="00D21FA4" w:rsidP="00D21FA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12A78046" w14:textId="67D1640A" w:rsidR="00D21FA4" w:rsidRDefault="00D21FA4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14:paraId="3EF0C091" w14:textId="071F8FDF" w:rsidR="00D21FA4" w:rsidRDefault="00D21FA4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21FA4" w14:paraId="488158B5" w14:textId="77777777" w:rsidTr="00DF7A3D">
        <w:tc>
          <w:tcPr>
            <w:tcW w:w="709" w:type="dxa"/>
          </w:tcPr>
          <w:p w14:paraId="0C848190" w14:textId="2534FBDC" w:rsidR="00D21FA4" w:rsidRDefault="00D21FA4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6B2C94" w14:textId="455356DC" w:rsidR="00D21FA4" w:rsidRPr="00FC6ECD" w:rsidRDefault="00D21FA4" w:rsidP="00D21F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lor </w:t>
            </w:r>
            <w:proofErr w:type="spellStart"/>
            <w:r>
              <w:rPr>
                <w:color w:val="000000"/>
                <w:sz w:val="18"/>
                <w:szCs w:val="18"/>
              </w:rPr>
              <w:t>rez</w:t>
            </w:r>
            <w:proofErr w:type="spellEnd"/>
            <w:r>
              <w:rPr>
                <w:color w:val="000000"/>
                <w:sz w:val="18"/>
                <w:szCs w:val="18"/>
              </w:rPr>
              <w:t>. liber</w:t>
            </w:r>
          </w:p>
        </w:tc>
        <w:tc>
          <w:tcPr>
            <w:tcW w:w="992" w:type="dxa"/>
          </w:tcPr>
          <w:p w14:paraId="749A1D9A" w14:textId="653A8F19" w:rsidR="00D21FA4" w:rsidRDefault="00D21FA4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14:paraId="576E961A" w14:textId="1290A2DA" w:rsidR="00D21FA4" w:rsidRDefault="00D21FA4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32902B1D" w14:textId="77777777" w:rsidR="00335F29" w:rsidRDefault="00335F29" w:rsidP="00335F29">
      <w:pPr>
        <w:jc w:val="center"/>
        <w:rPr>
          <w:sz w:val="24"/>
          <w:szCs w:val="24"/>
        </w:rPr>
      </w:pPr>
    </w:p>
    <w:p w14:paraId="4EA0828B" w14:textId="35B1140C" w:rsidR="00D21FA4" w:rsidRDefault="00D21FA4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4D59C7CD" w14:textId="4E04CFDE" w:rsidR="001D7C29" w:rsidRDefault="001D7C29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Derogări: L</w:t>
      </w:r>
      <w:r w:rsidR="00065046">
        <w:rPr>
          <w:sz w:val="24"/>
          <w:szCs w:val="24"/>
        </w:rPr>
        <w:t>ISTARE ZONĂ/PARAMETRU/INTERVAL DE TIMP</w:t>
      </w:r>
      <w:r w:rsidR="00D21FA4">
        <w:rPr>
          <w:sz w:val="24"/>
          <w:szCs w:val="24"/>
        </w:rPr>
        <w:t xml:space="preserve"> - </w:t>
      </w:r>
    </w:p>
    <w:p w14:paraId="5BA0FD3F" w14:textId="0C8BD2BC" w:rsidR="00065046" w:rsidRDefault="00065046" w:rsidP="00531C78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528702AE" w14:textId="414C1D71" w:rsidR="00D21FA4" w:rsidRDefault="00D21FA4" w:rsidP="00531C78">
      <w:pPr>
        <w:jc w:val="both"/>
        <w:rPr>
          <w:b/>
          <w:bCs/>
          <w:sz w:val="24"/>
          <w:szCs w:val="24"/>
        </w:rPr>
      </w:pPr>
    </w:p>
    <w:p w14:paraId="20124D3F" w14:textId="792A3184" w:rsidR="00D20861" w:rsidRDefault="00D20861" w:rsidP="00531C78">
      <w:pPr>
        <w:jc w:val="both"/>
        <w:rPr>
          <w:b/>
          <w:bCs/>
          <w:sz w:val="24"/>
          <w:szCs w:val="24"/>
        </w:rPr>
      </w:pPr>
    </w:p>
    <w:p w14:paraId="62BA87AB" w14:textId="77777777" w:rsidR="00D20861" w:rsidRDefault="00D20861" w:rsidP="00531C78">
      <w:pPr>
        <w:jc w:val="both"/>
        <w:rPr>
          <w:b/>
          <w:bCs/>
          <w:sz w:val="24"/>
          <w:szCs w:val="24"/>
        </w:rPr>
      </w:pPr>
    </w:p>
    <w:p w14:paraId="03834386" w14:textId="77777777" w:rsidR="004702A8" w:rsidRDefault="004702A8" w:rsidP="00D21FA4">
      <w:pPr>
        <w:jc w:val="both"/>
        <w:rPr>
          <w:sz w:val="24"/>
          <w:szCs w:val="24"/>
        </w:rPr>
      </w:pPr>
    </w:p>
    <w:p w14:paraId="7B23B3D9" w14:textId="77777777" w:rsidR="004702A8" w:rsidRDefault="004702A8" w:rsidP="00D21FA4">
      <w:pPr>
        <w:jc w:val="both"/>
        <w:rPr>
          <w:sz w:val="24"/>
          <w:szCs w:val="24"/>
        </w:rPr>
      </w:pPr>
    </w:p>
    <w:p w14:paraId="291AB8F5" w14:textId="77777777" w:rsidR="00DF7A3D" w:rsidRDefault="00DF7A3D" w:rsidP="00D21FA4">
      <w:pPr>
        <w:jc w:val="both"/>
        <w:rPr>
          <w:b/>
          <w:bCs/>
          <w:sz w:val="24"/>
          <w:szCs w:val="24"/>
        </w:rPr>
      </w:pPr>
    </w:p>
    <w:p w14:paraId="6B8129D5" w14:textId="26F1E63F" w:rsidR="00D21FA4" w:rsidRPr="00BF0F90" w:rsidRDefault="00E078FE" w:rsidP="00D21FA4">
      <w:pPr>
        <w:jc w:val="both"/>
        <w:rPr>
          <w:b/>
          <w:bCs/>
          <w:sz w:val="24"/>
          <w:szCs w:val="24"/>
        </w:rPr>
      </w:pPr>
      <w:r w:rsidRPr="00BF0F90">
        <w:rPr>
          <w:b/>
          <w:bCs/>
          <w:sz w:val="24"/>
          <w:szCs w:val="24"/>
        </w:rPr>
        <w:lastRenderedPageBreak/>
        <w:t>2.</w:t>
      </w:r>
      <w:r w:rsidR="00C722C7" w:rsidRPr="00BF0F90">
        <w:rPr>
          <w:b/>
          <w:bCs/>
          <w:sz w:val="24"/>
          <w:szCs w:val="24"/>
        </w:rPr>
        <w:t xml:space="preserve"> </w:t>
      </w:r>
      <w:r w:rsidR="00D21FA4" w:rsidRPr="00BF0F90">
        <w:rPr>
          <w:b/>
          <w:bCs/>
          <w:sz w:val="24"/>
          <w:szCs w:val="24"/>
        </w:rPr>
        <w:t xml:space="preserve">Nume </w:t>
      </w:r>
      <w:proofErr w:type="spellStart"/>
      <w:r w:rsidR="00D21FA4" w:rsidRPr="00BF0F90">
        <w:rPr>
          <w:b/>
          <w:bCs/>
          <w:sz w:val="24"/>
          <w:szCs w:val="24"/>
        </w:rPr>
        <w:t>ZAPm</w:t>
      </w:r>
      <w:proofErr w:type="spellEnd"/>
      <w:r w:rsidR="00D21FA4" w:rsidRPr="00BF0F90">
        <w:rPr>
          <w:b/>
          <w:bCs/>
          <w:sz w:val="24"/>
          <w:szCs w:val="24"/>
        </w:rPr>
        <w:t>: Mereni- Lutoasa</w:t>
      </w:r>
    </w:p>
    <w:p w14:paraId="552EB096" w14:textId="70942457" w:rsidR="00D21FA4" w:rsidRDefault="00D21FA4" w:rsidP="00D21F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: Mereni, 2 puțuri de 70 m și 2 captări izvoare</w:t>
      </w:r>
    </w:p>
    <w:p w14:paraId="7B394D05" w14:textId="77777777" w:rsidR="00D21FA4" w:rsidRDefault="00D21FA4" w:rsidP="00D21FA4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</w:tblGrid>
      <w:tr w:rsidR="00D21FA4" w:rsidRPr="00FC6ECD" w14:paraId="4F21B5D4" w14:textId="77777777" w:rsidTr="005063A0">
        <w:tc>
          <w:tcPr>
            <w:tcW w:w="709" w:type="dxa"/>
          </w:tcPr>
          <w:p w14:paraId="604CB38C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7990F013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48571086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D21FA4" w:rsidRPr="00FC6ECD" w14:paraId="58C6C57A" w14:textId="77777777" w:rsidTr="005063A0">
        <w:tc>
          <w:tcPr>
            <w:tcW w:w="709" w:type="dxa"/>
          </w:tcPr>
          <w:p w14:paraId="5B4954FD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4E58FC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03B884AE" w14:textId="5012D8AB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21FA4" w:rsidRPr="00FC6ECD" w14:paraId="7828AD85" w14:textId="77777777" w:rsidTr="005063A0">
        <w:tc>
          <w:tcPr>
            <w:tcW w:w="709" w:type="dxa"/>
          </w:tcPr>
          <w:p w14:paraId="5C92B0FC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9CA152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4DE57E3C" w14:textId="1142E075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21FA4" w:rsidRPr="00FC6ECD" w14:paraId="3EC68824" w14:textId="77777777" w:rsidTr="005063A0">
        <w:tc>
          <w:tcPr>
            <w:tcW w:w="709" w:type="dxa"/>
          </w:tcPr>
          <w:p w14:paraId="4B95C379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78D20C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751EEF12" w14:textId="011F0359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21FA4" w:rsidRPr="00FC6ECD" w14:paraId="7E5E2CE6" w14:textId="77777777" w:rsidTr="005063A0">
        <w:tc>
          <w:tcPr>
            <w:tcW w:w="709" w:type="dxa"/>
          </w:tcPr>
          <w:p w14:paraId="616197A1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02F16C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2" w:type="dxa"/>
          </w:tcPr>
          <w:p w14:paraId="23F4B8B1" w14:textId="54569912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21FA4" w:rsidRPr="00FC6ECD" w14:paraId="481B4E9C" w14:textId="77777777" w:rsidTr="005063A0">
        <w:tc>
          <w:tcPr>
            <w:tcW w:w="709" w:type="dxa"/>
          </w:tcPr>
          <w:p w14:paraId="7DED6225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DB298B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70D575F6" w14:textId="5F28C969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:rsidRPr="00FC6ECD" w14:paraId="4FBEB0B4" w14:textId="77777777" w:rsidTr="005063A0">
        <w:tc>
          <w:tcPr>
            <w:tcW w:w="709" w:type="dxa"/>
          </w:tcPr>
          <w:p w14:paraId="5AA39468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13C89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08FC3D0C" w14:textId="7E98F625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21FA4" w:rsidRPr="00FC6ECD" w14:paraId="3EA29527" w14:textId="77777777" w:rsidTr="005063A0">
        <w:tc>
          <w:tcPr>
            <w:tcW w:w="709" w:type="dxa"/>
          </w:tcPr>
          <w:p w14:paraId="618DBDD5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B8896B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637C9D12" w14:textId="0E217D5E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:rsidRPr="00FC6ECD" w14:paraId="0DED8387" w14:textId="77777777" w:rsidTr="005063A0">
        <w:tc>
          <w:tcPr>
            <w:tcW w:w="709" w:type="dxa"/>
          </w:tcPr>
          <w:p w14:paraId="7E40DC4B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50355D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351BFE0A" w14:textId="008C69D9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:rsidRPr="00FC6ECD" w14:paraId="75C362D8" w14:textId="77777777" w:rsidTr="005063A0">
        <w:tc>
          <w:tcPr>
            <w:tcW w:w="709" w:type="dxa"/>
          </w:tcPr>
          <w:p w14:paraId="6BDB86DD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D1CEA9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0EF20556" w14:textId="1D85A94D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:rsidRPr="00FC6ECD" w14:paraId="3606BED3" w14:textId="77777777" w:rsidTr="005063A0">
        <w:tc>
          <w:tcPr>
            <w:tcW w:w="709" w:type="dxa"/>
          </w:tcPr>
          <w:p w14:paraId="63B3F7EC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3AF187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125084E3" w14:textId="28A7189D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:rsidRPr="00FC6ECD" w14:paraId="7FE8A66F" w14:textId="77777777" w:rsidTr="005063A0">
        <w:tc>
          <w:tcPr>
            <w:tcW w:w="709" w:type="dxa"/>
          </w:tcPr>
          <w:p w14:paraId="3BD36DA2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21B68B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5D64D267" w14:textId="0B8F7212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:rsidRPr="00FC6ECD" w14:paraId="571847D3" w14:textId="77777777" w:rsidTr="005063A0">
        <w:tc>
          <w:tcPr>
            <w:tcW w:w="709" w:type="dxa"/>
          </w:tcPr>
          <w:p w14:paraId="1B45FB8B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CFC9DA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4C7F9F8A" w14:textId="4234F3E2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:rsidRPr="00FC6ECD" w14:paraId="1E905D7D" w14:textId="77777777" w:rsidTr="005063A0">
        <w:tc>
          <w:tcPr>
            <w:tcW w:w="709" w:type="dxa"/>
          </w:tcPr>
          <w:p w14:paraId="5988498F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7ADFF8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2" w:type="dxa"/>
          </w:tcPr>
          <w:p w14:paraId="70EF11F2" w14:textId="0D24804F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21FA4" w:rsidRPr="00FC6ECD" w14:paraId="6F339FB7" w14:textId="77777777" w:rsidTr="005063A0">
        <w:tc>
          <w:tcPr>
            <w:tcW w:w="709" w:type="dxa"/>
          </w:tcPr>
          <w:p w14:paraId="235F3F88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1503F3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794535F3" w14:textId="37BC9461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21FA4" w:rsidRPr="00FC6ECD" w14:paraId="4C9CC07B" w14:textId="77777777" w:rsidTr="005063A0">
        <w:tc>
          <w:tcPr>
            <w:tcW w:w="709" w:type="dxa"/>
          </w:tcPr>
          <w:p w14:paraId="2A8313D0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9BCE6F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514B30D2" w14:textId="6DF4B155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21FA4" w:rsidRPr="00FC6ECD" w14:paraId="11D37F8C" w14:textId="77777777" w:rsidTr="005063A0">
        <w:tc>
          <w:tcPr>
            <w:tcW w:w="709" w:type="dxa"/>
          </w:tcPr>
          <w:p w14:paraId="34910BF8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850867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79A0330D" w14:textId="4B8C4FB1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21FA4" w14:paraId="27E6AD02" w14:textId="77777777" w:rsidTr="005063A0">
        <w:tc>
          <w:tcPr>
            <w:tcW w:w="709" w:type="dxa"/>
          </w:tcPr>
          <w:p w14:paraId="79D0E137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5D067F" w14:textId="77777777" w:rsidR="00D21FA4" w:rsidRPr="00FC6ECD" w:rsidRDefault="00D21FA4" w:rsidP="004D1E08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54CF185E" w14:textId="2AC3AABE" w:rsidR="00D21FA4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21FA4" w:rsidRPr="00FC6ECD" w14:paraId="73729CF8" w14:textId="77777777" w:rsidTr="005063A0">
        <w:tc>
          <w:tcPr>
            <w:tcW w:w="709" w:type="dxa"/>
          </w:tcPr>
          <w:p w14:paraId="5787FDEB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24F232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7F6C2920" w14:textId="74E1C91B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21FA4" w:rsidRPr="00FC6ECD" w14:paraId="02FC114B" w14:textId="77777777" w:rsidTr="005063A0">
        <w:tc>
          <w:tcPr>
            <w:tcW w:w="709" w:type="dxa"/>
          </w:tcPr>
          <w:p w14:paraId="0EFCC91D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2BC0A1F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52DCFDA9" w14:textId="667E88BA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:rsidRPr="00FC6ECD" w14:paraId="508F8BA0" w14:textId="77777777" w:rsidTr="005063A0">
        <w:tc>
          <w:tcPr>
            <w:tcW w:w="709" w:type="dxa"/>
          </w:tcPr>
          <w:p w14:paraId="1B301602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EC90134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203FF465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2DEC5729" w14:textId="77777777" w:rsidR="00D21FA4" w:rsidRDefault="00D21FA4" w:rsidP="00D21FA4">
      <w:pPr>
        <w:jc w:val="both"/>
        <w:rPr>
          <w:sz w:val="24"/>
          <w:szCs w:val="24"/>
        </w:rPr>
      </w:pPr>
    </w:p>
    <w:p w14:paraId="5ED89829" w14:textId="09EF3C65" w:rsidR="00D21FA4" w:rsidRDefault="00D21FA4" w:rsidP="00D21FA4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D36AB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1112"/>
      </w:tblGrid>
      <w:tr w:rsidR="00D21FA4" w:rsidRPr="00FC6ECD" w14:paraId="062CDB05" w14:textId="77777777" w:rsidTr="005063A0">
        <w:tc>
          <w:tcPr>
            <w:tcW w:w="709" w:type="dxa"/>
          </w:tcPr>
          <w:p w14:paraId="365235AF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0AE25DC8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29348804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993" w:type="dxa"/>
          </w:tcPr>
          <w:p w14:paraId="5F52CA6F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D21FA4" w:rsidRPr="00FC6ECD" w14:paraId="5543F81D" w14:textId="77777777" w:rsidTr="005063A0">
        <w:tc>
          <w:tcPr>
            <w:tcW w:w="709" w:type="dxa"/>
          </w:tcPr>
          <w:p w14:paraId="01DB085E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DC9E71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0CB739E9" w14:textId="1F503D36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6C35567D" w14:textId="10B38D00" w:rsidR="00D21FA4" w:rsidRPr="00FC6ECD" w:rsidRDefault="006E3ABF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:rsidRPr="00FC6ECD" w14:paraId="1CF2F498" w14:textId="77777777" w:rsidTr="005063A0">
        <w:tc>
          <w:tcPr>
            <w:tcW w:w="709" w:type="dxa"/>
          </w:tcPr>
          <w:p w14:paraId="2B92505F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220C34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603AE980" w14:textId="6448FAD6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4F1CBFB2" w14:textId="03D43D5B" w:rsidR="00D21FA4" w:rsidRPr="00FC6ECD" w:rsidRDefault="006E3ABF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14:paraId="5F858B95" w14:textId="77777777" w:rsidTr="005063A0">
        <w:tc>
          <w:tcPr>
            <w:tcW w:w="709" w:type="dxa"/>
          </w:tcPr>
          <w:p w14:paraId="2F9E3865" w14:textId="77777777" w:rsidR="00D21FA4" w:rsidRDefault="00D21FA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E657FA" w14:textId="77777777" w:rsidR="00D21FA4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16C9F122" w14:textId="5ECBC2C0" w:rsidR="00D21FA4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5C345AA0" w14:textId="2EDFB5B1" w:rsidR="00D21FA4" w:rsidRDefault="006E3ABF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14:paraId="3CEC50AF" w14:textId="77777777" w:rsidTr="005063A0">
        <w:tc>
          <w:tcPr>
            <w:tcW w:w="709" w:type="dxa"/>
          </w:tcPr>
          <w:p w14:paraId="1D93EDED" w14:textId="72458D7F" w:rsidR="00D21FA4" w:rsidRDefault="006E3ABF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1B6BFF" w14:textId="155938AB" w:rsidR="00D21FA4" w:rsidRPr="00FC6ECD" w:rsidRDefault="006E3ABF" w:rsidP="004D1E0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nterocoi</w:t>
            </w:r>
            <w:proofErr w:type="spellEnd"/>
          </w:p>
        </w:tc>
        <w:tc>
          <w:tcPr>
            <w:tcW w:w="992" w:type="dxa"/>
          </w:tcPr>
          <w:p w14:paraId="6A0AF9BD" w14:textId="49FB25E1" w:rsidR="00D21FA4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421BBB46" w14:textId="79263501" w:rsidR="00D21FA4" w:rsidRDefault="006E3ABF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14:paraId="26CA7FAD" w14:textId="77777777" w:rsidTr="005063A0">
        <w:tc>
          <w:tcPr>
            <w:tcW w:w="709" w:type="dxa"/>
          </w:tcPr>
          <w:p w14:paraId="311166D1" w14:textId="715230C7" w:rsidR="00D21FA4" w:rsidRDefault="006E3ABF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23AF8" w14:textId="3C8C6D30" w:rsidR="00D21FA4" w:rsidRPr="00FC6ECD" w:rsidRDefault="006E3ABF" w:rsidP="004D1E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2" w:type="dxa"/>
          </w:tcPr>
          <w:p w14:paraId="01BCE3CF" w14:textId="42E8F251" w:rsidR="00D21FA4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467C3A04" w14:textId="49CC6B29" w:rsidR="00D21FA4" w:rsidRDefault="006E3ABF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14:paraId="5534D89A" w14:textId="77777777" w:rsidTr="005063A0">
        <w:tc>
          <w:tcPr>
            <w:tcW w:w="709" w:type="dxa"/>
          </w:tcPr>
          <w:p w14:paraId="2148BCB4" w14:textId="405C9303" w:rsidR="00D21FA4" w:rsidRDefault="006E3ABF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7C1C9B" w14:textId="77777777" w:rsidR="00D21FA4" w:rsidRPr="00FC6ECD" w:rsidRDefault="00D21FA4" w:rsidP="004D1E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lor </w:t>
            </w:r>
            <w:proofErr w:type="spellStart"/>
            <w:r>
              <w:rPr>
                <w:color w:val="000000"/>
                <w:sz w:val="18"/>
                <w:szCs w:val="18"/>
              </w:rPr>
              <w:t>rez</w:t>
            </w:r>
            <w:proofErr w:type="spellEnd"/>
            <w:r>
              <w:rPr>
                <w:color w:val="000000"/>
                <w:sz w:val="18"/>
                <w:szCs w:val="18"/>
              </w:rPr>
              <w:t>. liber</w:t>
            </w:r>
          </w:p>
        </w:tc>
        <w:tc>
          <w:tcPr>
            <w:tcW w:w="992" w:type="dxa"/>
          </w:tcPr>
          <w:p w14:paraId="7A6250A1" w14:textId="1DD86261" w:rsidR="00D21FA4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8BC271A" w14:textId="5520E862" w:rsidR="00D21FA4" w:rsidRDefault="006E3ABF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E3ABF" w14:paraId="175F7E01" w14:textId="77777777" w:rsidTr="005063A0">
        <w:tc>
          <w:tcPr>
            <w:tcW w:w="709" w:type="dxa"/>
          </w:tcPr>
          <w:p w14:paraId="1B0494FF" w14:textId="3A80B4E7" w:rsidR="006E3ABF" w:rsidRDefault="006E3ABF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D4A99F" w14:textId="5F51A633" w:rsidR="006E3ABF" w:rsidRDefault="006E3ABF" w:rsidP="004D1E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0E7BE7F8" w14:textId="7DA4F57F" w:rsidR="006E3ABF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427ED934" w14:textId="74E031A2" w:rsidR="006E3ABF" w:rsidRDefault="006E3ABF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E3ABF" w14:paraId="580070ED" w14:textId="77777777" w:rsidTr="005063A0">
        <w:tc>
          <w:tcPr>
            <w:tcW w:w="709" w:type="dxa"/>
          </w:tcPr>
          <w:p w14:paraId="01FE4736" w14:textId="76A8E173" w:rsidR="006E3ABF" w:rsidRDefault="006E3ABF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FE8FA7" w14:textId="78820A43" w:rsidR="006E3ABF" w:rsidRDefault="006E3ABF" w:rsidP="004D1E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4AD9B384" w14:textId="3C6B14CE" w:rsidR="006E3ABF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1CC8A220" w14:textId="72898CE6" w:rsidR="006E3ABF" w:rsidRDefault="006E3ABF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676662B6" w14:textId="77777777" w:rsidR="00D21FA4" w:rsidRDefault="00D21FA4" w:rsidP="00D21FA4">
      <w:pPr>
        <w:jc w:val="center"/>
        <w:rPr>
          <w:sz w:val="24"/>
          <w:szCs w:val="24"/>
        </w:rPr>
      </w:pPr>
    </w:p>
    <w:p w14:paraId="5ABCB276" w14:textId="46AD647D" w:rsidR="00E078FE" w:rsidRDefault="00E078FE" w:rsidP="00D21FA4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24246837" w14:textId="24B9F157" w:rsidR="00D21FA4" w:rsidRDefault="00D21FA4" w:rsidP="00D21FA4">
      <w:pPr>
        <w:jc w:val="both"/>
        <w:rPr>
          <w:sz w:val="24"/>
          <w:szCs w:val="24"/>
        </w:rPr>
      </w:pPr>
      <w:r>
        <w:rPr>
          <w:sz w:val="24"/>
          <w:szCs w:val="24"/>
        </w:rPr>
        <w:t>Derogări: LISTARE ZONĂ/PARAMETRU/INTERVAL DE TIMP</w:t>
      </w:r>
      <w:r w:rsidR="00E078FE">
        <w:rPr>
          <w:sz w:val="24"/>
          <w:szCs w:val="24"/>
        </w:rPr>
        <w:t xml:space="preserve">- </w:t>
      </w:r>
    </w:p>
    <w:p w14:paraId="0BB4389B" w14:textId="77777777" w:rsidR="00C722C7" w:rsidRDefault="00C722C7" w:rsidP="00C722C7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21CA9CD5" w14:textId="77777777" w:rsidR="00D20861" w:rsidRDefault="00D20861" w:rsidP="00E078FE">
      <w:pPr>
        <w:jc w:val="both"/>
        <w:rPr>
          <w:sz w:val="24"/>
          <w:szCs w:val="24"/>
        </w:rPr>
      </w:pPr>
    </w:p>
    <w:p w14:paraId="1FE00E24" w14:textId="77777777" w:rsidR="00D20861" w:rsidRDefault="00D20861" w:rsidP="00E078FE">
      <w:pPr>
        <w:jc w:val="both"/>
        <w:rPr>
          <w:sz w:val="24"/>
          <w:szCs w:val="24"/>
        </w:rPr>
      </w:pPr>
    </w:p>
    <w:p w14:paraId="04D34043" w14:textId="77777777" w:rsidR="00D20861" w:rsidRDefault="00D20861" w:rsidP="00E078FE">
      <w:pPr>
        <w:jc w:val="both"/>
        <w:rPr>
          <w:sz w:val="24"/>
          <w:szCs w:val="24"/>
        </w:rPr>
      </w:pPr>
    </w:p>
    <w:p w14:paraId="50C9865E" w14:textId="77777777" w:rsidR="004702A8" w:rsidRDefault="004702A8" w:rsidP="00E078FE">
      <w:pPr>
        <w:jc w:val="both"/>
        <w:rPr>
          <w:sz w:val="24"/>
          <w:szCs w:val="24"/>
        </w:rPr>
      </w:pPr>
    </w:p>
    <w:p w14:paraId="470A5778" w14:textId="77777777" w:rsidR="005063A0" w:rsidRDefault="005063A0" w:rsidP="00E078FE">
      <w:pPr>
        <w:jc w:val="both"/>
        <w:rPr>
          <w:b/>
          <w:bCs/>
          <w:sz w:val="24"/>
          <w:szCs w:val="24"/>
        </w:rPr>
      </w:pPr>
    </w:p>
    <w:p w14:paraId="315BF1A0" w14:textId="5129AE23" w:rsidR="00E078FE" w:rsidRPr="00BF0F90" w:rsidRDefault="00E078FE" w:rsidP="00E078FE">
      <w:pPr>
        <w:jc w:val="both"/>
        <w:rPr>
          <w:b/>
          <w:bCs/>
          <w:sz w:val="24"/>
          <w:szCs w:val="24"/>
        </w:rPr>
      </w:pPr>
      <w:r w:rsidRPr="00BF0F90">
        <w:rPr>
          <w:b/>
          <w:bCs/>
          <w:sz w:val="24"/>
          <w:szCs w:val="24"/>
        </w:rPr>
        <w:lastRenderedPageBreak/>
        <w:t>3.</w:t>
      </w:r>
      <w:r w:rsidR="00C722C7" w:rsidRPr="00BF0F90">
        <w:rPr>
          <w:b/>
          <w:bCs/>
          <w:sz w:val="24"/>
          <w:szCs w:val="24"/>
        </w:rPr>
        <w:t xml:space="preserve"> </w:t>
      </w:r>
      <w:r w:rsidRPr="00BF0F90">
        <w:rPr>
          <w:b/>
          <w:bCs/>
          <w:sz w:val="24"/>
          <w:szCs w:val="24"/>
        </w:rPr>
        <w:t xml:space="preserve">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 w:rsidR="00D20861" w:rsidRPr="00BF0F90">
        <w:rPr>
          <w:b/>
          <w:bCs/>
          <w:sz w:val="24"/>
          <w:szCs w:val="24"/>
        </w:rPr>
        <w:t>Dobârlău</w:t>
      </w:r>
    </w:p>
    <w:p w14:paraId="2F515C9F" w14:textId="036EA49A" w:rsidR="00E078FE" w:rsidRDefault="00E078FE" w:rsidP="00E07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: </w:t>
      </w:r>
      <w:r w:rsidR="00D20861">
        <w:rPr>
          <w:sz w:val="24"/>
          <w:szCs w:val="24"/>
        </w:rPr>
        <w:t>Dobârlău</w:t>
      </w:r>
      <w:r>
        <w:rPr>
          <w:sz w:val="24"/>
          <w:szCs w:val="24"/>
        </w:rPr>
        <w:t xml:space="preserve">,  </w:t>
      </w:r>
      <w:r w:rsidR="00D20861">
        <w:rPr>
          <w:sz w:val="24"/>
          <w:szCs w:val="24"/>
        </w:rPr>
        <w:t xml:space="preserve">1 izvor </w:t>
      </w:r>
      <w:r>
        <w:rPr>
          <w:sz w:val="24"/>
          <w:szCs w:val="24"/>
        </w:rPr>
        <w:t xml:space="preserve"> </w:t>
      </w:r>
      <w:r w:rsidR="00D20861">
        <w:rPr>
          <w:sz w:val="24"/>
          <w:szCs w:val="24"/>
        </w:rPr>
        <w:t>captat</w:t>
      </w:r>
    </w:p>
    <w:p w14:paraId="5F5AFCE7" w14:textId="77777777" w:rsidR="00E078FE" w:rsidRDefault="00E078FE" w:rsidP="00E078FE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</w:tblGrid>
      <w:tr w:rsidR="00E078FE" w:rsidRPr="00FC6ECD" w14:paraId="269EF51A" w14:textId="77777777" w:rsidTr="005063A0">
        <w:tc>
          <w:tcPr>
            <w:tcW w:w="709" w:type="dxa"/>
          </w:tcPr>
          <w:p w14:paraId="40A50C26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16CFECAB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41B70DF3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E078FE" w:rsidRPr="00FC6ECD" w14:paraId="5D7E01B5" w14:textId="77777777" w:rsidTr="005063A0">
        <w:tc>
          <w:tcPr>
            <w:tcW w:w="709" w:type="dxa"/>
          </w:tcPr>
          <w:p w14:paraId="3B2DA769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7C2D20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73DC177D" w14:textId="4FE82BA3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78FE" w:rsidRPr="00FC6ECD" w14:paraId="503337EC" w14:textId="77777777" w:rsidTr="005063A0">
        <w:tc>
          <w:tcPr>
            <w:tcW w:w="709" w:type="dxa"/>
          </w:tcPr>
          <w:p w14:paraId="46145ACA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EBCFA7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1289EC19" w14:textId="09E1B15C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78FE" w:rsidRPr="00FC6ECD" w14:paraId="6FC203A4" w14:textId="77777777" w:rsidTr="005063A0">
        <w:tc>
          <w:tcPr>
            <w:tcW w:w="709" w:type="dxa"/>
          </w:tcPr>
          <w:p w14:paraId="57F54574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6627B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13AD05BE" w14:textId="210A7803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78FE" w:rsidRPr="00FC6ECD" w14:paraId="7A37CBEB" w14:textId="77777777" w:rsidTr="005063A0">
        <w:tc>
          <w:tcPr>
            <w:tcW w:w="709" w:type="dxa"/>
          </w:tcPr>
          <w:p w14:paraId="01129E92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5A0169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2" w:type="dxa"/>
          </w:tcPr>
          <w:p w14:paraId="11F4DFBB" w14:textId="176EA611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78FE" w:rsidRPr="00FC6ECD" w14:paraId="3897EEB2" w14:textId="77777777" w:rsidTr="005063A0">
        <w:tc>
          <w:tcPr>
            <w:tcW w:w="709" w:type="dxa"/>
          </w:tcPr>
          <w:p w14:paraId="4996DF0C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F79FC2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25B8AB7F" w14:textId="2238FFB2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8FE" w:rsidRPr="00FC6ECD" w14:paraId="37C46AC4" w14:textId="77777777" w:rsidTr="005063A0">
        <w:tc>
          <w:tcPr>
            <w:tcW w:w="709" w:type="dxa"/>
          </w:tcPr>
          <w:p w14:paraId="37ACE80C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4EF5D6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133A1F03" w14:textId="521499DD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78FE" w:rsidRPr="00FC6ECD" w14:paraId="2AD54AFB" w14:textId="77777777" w:rsidTr="005063A0">
        <w:tc>
          <w:tcPr>
            <w:tcW w:w="709" w:type="dxa"/>
          </w:tcPr>
          <w:p w14:paraId="0540AF48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911AF9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62C496AD" w14:textId="1F7BAAD8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8FE" w:rsidRPr="00FC6ECD" w14:paraId="01DADD63" w14:textId="77777777" w:rsidTr="005063A0">
        <w:tc>
          <w:tcPr>
            <w:tcW w:w="709" w:type="dxa"/>
          </w:tcPr>
          <w:p w14:paraId="53AA5ABF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6829E0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3C1B6412" w14:textId="0ADB0119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8FE" w:rsidRPr="00FC6ECD" w14:paraId="033D5681" w14:textId="77777777" w:rsidTr="005063A0">
        <w:tc>
          <w:tcPr>
            <w:tcW w:w="709" w:type="dxa"/>
          </w:tcPr>
          <w:p w14:paraId="446BC015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B4CA68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56C5F463" w14:textId="59058C99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8FE" w:rsidRPr="00FC6ECD" w14:paraId="14EE5D76" w14:textId="77777777" w:rsidTr="005063A0">
        <w:tc>
          <w:tcPr>
            <w:tcW w:w="709" w:type="dxa"/>
          </w:tcPr>
          <w:p w14:paraId="632C52DA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7353AF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015E2CEE" w14:textId="3AB31D02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8FE" w:rsidRPr="00FC6ECD" w14:paraId="29DB543C" w14:textId="77777777" w:rsidTr="005063A0">
        <w:tc>
          <w:tcPr>
            <w:tcW w:w="709" w:type="dxa"/>
          </w:tcPr>
          <w:p w14:paraId="178437C9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5CD6AD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72A472F7" w14:textId="568CF6E2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8FE" w:rsidRPr="00FC6ECD" w14:paraId="5193A841" w14:textId="77777777" w:rsidTr="005063A0">
        <w:tc>
          <w:tcPr>
            <w:tcW w:w="709" w:type="dxa"/>
          </w:tcPr>
          <w:p w14:paraId="5E3B47DA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407008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7A16A3B7" w14:textId="7DB7EC86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8FE" w:rsidRPr="00FC6ECD" w14:paraId="6A6BAB13" w14:textId="77777777" w:rsidTr="005063A0">
        <w:tc>
          <w:tcPr>
            <w:tcW w:w="709" w:type="dxa"/>
          </w:tcPr>
          <w:p w14:paraId="28AA9A5C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F07F9C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2" w:type="dxa"/>
          </w:tcPr>
          <w:p w14:paraId="2C5C4263" w14:textId="73C92916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78FE" w:rsidRPr="00FC6ECD" w14:paraId="34FA1F27" w14:textId="77777777" w:rsidTr="005063A0">
        <w:tc>
          <w:tcPr>
            <w:tcW w:w="709" w:type="dxa"/>
          </w:tcPr>
          <w:p w14:paraId="3F8EF34F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18FDC1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5BCBD012" w14:textId="5A426DBE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78FE" w:rsidRPr="00FC6ECD" w14:paraId="4BD56148" w14:textId="77777777" w:rsidTr="005063A0">
        <w:tc>
          <w:tcPr>
            <w:tcW w:w="709" w:type="dxa"/>
          </w:tcPr>
          <w:p w14:paraId="7A89E21F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B4BFFE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2F362926" w14:textId="561FF8EA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78FE" w:rsidRPr="00FC6ECD" w14:paraId="7A3B31C2" w14:textId="77777777" w:rsidTr="005063A0">
        <w:tc>
          <w:tcPr>
            <w:tcW w:w="709" w:type="dxa"/>
          </w:tcPr>
          <w:p w14:paraId="5401F620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4C03D6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013C1D43" w14:textId="5B015F4D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78FE" w14:paraId="1CECECD8" w14:textId="77777777" w:rsidTr="005063A0">
        <w:tc>
          <w:tcPr>
            <w:tcW w:w="709" w:type="dxa"/>
          </w:tcPr>
          <w:p w14:paraId="4BF0D5F0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4C444E" w14:textId="77777777" w:rsidR="00E078FE" w:rsidRPr="00FC6ECD" w:rsidRDefault="00E078FE" w:rsidP="004D1E08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15E568AA" w14:textId="6DF87CCE" w:rsidR="00E078FE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78FE" w:rsidRPr="00FC6ECD" w14:paraId="13956F5C" w14:textId="77777777" w:rsidTr="005063A0">
        <w:tc>
          <w:tcPr>
            <w:tcW w:w="709" w:type="dxa"/>
          </w:tcPr>
          <w:p w14:paraId="4846DEF4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E4113A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0575CF11" w14:textId="496DB675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78FE" w:rsidRPr="00FC6ECD" w14:paraId="6B3315CD" w14:textId="77777777" w:rsidTr="005063A0">
        <w:tc>
          <w:tcPr>
            <w:tcW w:w="709" w:type="dxa"/>
          </w:tcPr>
          <w:p w14:paraId="66DDC807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54FA9CE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3C3227F1" w14:textId="665A16D9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8FE" w:rsidRPr="00FC6ECD" w14:paraId="19691C48" w14:textId="77777777" w:rsidTr="005063A0">
        <w:tc>
          <w:tcPr>
            <w:tcW w:w="709" w:type="dxa"/>
          </w:tcPr>
          <w:p w14:paraId="21D83DBB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FC4E3E8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3F68253B" w14:textId="030A1C12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706EB372" w14:textId="77777777" w:rsidR="00E078FE" w:rsidRDefault="00E078FE" w:rsidP="00E078FE">
      <w:pPr>
        <w:jc w:val="both"/>
        <w:rPr>
          <w:sz w:val="24"/>
          <w:szCs w:val="24"/>
        </w:rPr>
      </w:pPr>
    </w:p>
    <w:p w14:paraId="61E70C94" w14:textId="77777777" w:rsidR="00E078FE" w:rsidRDefault="00E078FE" w:rsidP="00E078FE">
      <w:pPr>
        <w:jc w:val="both"/>
        <w:rPr>
          <w:sz w:val="24"/>
          <w:szCs w:val="24"/>
        </w:rPr>
      </w:pPr>
      <w:r>
        <w:rPr>
          <w:sz w:val="24"/>
          <w:szCs w:val="24"/>
        </w:rPr>
        <w:t>N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1112"/>
      </w:tblGrid>
      <w:tr w:rsidR="00E078FE" w:rsidRPr="00FC6ECD" w14:paraId="4BDE64D1" w14:textId="77777777" w:rsidTr="005063A0">
        <w:tc>
          <w:tcPr>
            <w:tcW w:w="709" w:type="dxa"/>
          </w:tcPr>
          <w:p w14:paraId="77DA86D1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15730633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78C1992E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851" w:type="dxa"/>
          </w:tcPr>
          <w:p w14:paraId="361E84EE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E078FE" w:rsidRPr="00FC6ECD" w14:paraId="4423EC9E" w14:textId="77777777" w:rsidTr="005063A0">
        <w:tc>
          <w:tcPr>
            <w:tcW w:w="709" w:type="dxa"/>
          </w:tcPr>
          <w:p w14:paraId="2DCE9545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414EC2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09774863" w14:textId="515EA006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020C49F" w14:textId="18C9F38F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78FE" w:rsidRPr="00FC6ECD" w14:paraId="4FA833B1" w14:textId="77777777" w:rsidTr="005063A0">
        <w:tc>
          <w:tcPr>
            <w:tcW w:w="709" w:type="dxa"/>
          </w:tcPr>
          <w:p w14:paraId="31392F9C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E42EB6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41E1016A" w14:textId="749989D1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70001EBD" w14:textId="57976FED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78FE" w14:paraId="76350417" w14:textId="77777777" w:rsidTr="005063A0">
        <w:tc>
          <w:tcPr>
            <w:tcW w:w="709" w:type="dxa"/>
          </w:tcPr>
          <w:p w14:paraId="02D3F109" w14:textId="77777777" w:rsidR="00E078FE" w:rsidRDefault="00E078F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D290AF" w14:textId="77777777" w:rsidR="00E078FE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040535B7" w14:textId="0E836C30" w:rsidR="00E078FE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56EA5112" w14:textId="67D3E428" w:rsidR="00E078FE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20861" w14:paraId="372A2985" w14:textId="77777777" w:rsidTr="005063A0">
        <w:tc>
          <w:tcPr>
            <w:tcW w:w="709" w:type="dxa"/>
          </w:tcPr>
          <w:p w14:paraId="6AEADD6A" w14:textId="4FFE9815" w:rsidR="00D20861" w:rsidRDefault="00D20861" w:rsidP="00D20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3D1D79" w14:textId="0BCDB323" w:rsidR="00D20861" w:rsidRPr="00FC6ECD" w:rsidRDefault="00D20861" w:rsidP="00D208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2" w:type="dxa"/>
          </w:tcPr>
          <w:p w14:paraId="76A08F6F" w14:textId="6D5DEA0D" w:rsidR="00D20861" w:rsidRDefault="00D20861" w:rsidP="00D20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8AB856C" w14:textId="46E8F899" w:rsidR="00D20861" w:rsidRDefault="00D20861" w:rsidP="00D20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20861" w14:paraId="52C7F138" w14:textId="77777777" w:rsidTr="005063A0">
        <w:tc>
          <w:tcPr>
            <w:tcW w:w="709" w:type="dxa"/>
          </w:tcPr>
          <w:p w14:paraId="6787B060" w14:textId="77777777" w:rsidR="00D20861" w:rsidRDefault="00D20861" w:rsidP="00D20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8643A4" w14:textId="7295D36E" w:rsidR="00D20861" w:rsidRPr="00FC6ECD" w:rsidRDefault="00D20861" w:rsidP="00D208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lor </w:t>
            </w:r>
            <w:proofErr w:type="spellStart"/>
            <w:r>
              <w:rPr>
                <w:color w:val="000000"/>
                <w:sz w:val="18"/>
                <w:szCs w:val="18"/>
              </w:rPr>
              <w:t>rez</w:t>
            </w:r>
            <w:proofErr w:type="spellEnd"/>
            <w:r>
              <w:rPr>
                <w:color w:val="000000"/>
                <w:sz w:val="18"/>
                <w:szCs w:val="18"/>
              </w:rPr>
              <w:t>. liber</w:t>
            </w:r>
          </w:p>
        </w:tc>
        <w:tc>
          <w:tcPr>
            <w:tcW w:w="992" w:type="dxa"/>
          </w:tcPr>
          <w:p w14:paraId="48DDD294" w14:textId="78DD1898" w:rsidR="00D20861" w:rsidRDefault="00D20861" w:rsidP="00D20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0E4561B" w14:textId="55058650" w:rsidR="00D20861" w:rsidRDefault="00D20861" w:rsidP="00D20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13BE893B" w14:textId="77777777" w:rsidR="00E078FE" w:rsidRDefault="00E078FE" w:rsidP="00E078FE">
      <w:pPr>
        <w:jc w:val="center"/>
        <w:rPr>
          <w:sz w:val="24"/>
          <w:szCs w:val="24"/>
        </w:rPr>
      </w:pPr>
    </w:p>
    <w:p w14:paraId="49B99F51" w14:textId="176D3415" w:rsidR="00E078FE" w:rsidRDefault="00E078FE" w:rsidP="00E078FE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7121C50F" w14:textId="5373CA4B" w:rsidR="00E078FE" w:rsidRDefault="00E078FE" w:rsidP="00E078FE">
      <w:pPr>
        <w:jc w:val="both"/>
        <w:rPr>
          <w:sz w:val="24"/>
          <w:szCs w:val="24"/>
        </w:rPr>
      </w:pPr>
      <w:r>
        <w:rPr>
          <w:sz w:val="24"/>
          <w:szCs w:val="24"/>
        </w:rPr>
        <w:t>Derogări: LISTARE ZONĂ/PARAMETRU/INTERVAL DE TIMP</w:t>
      </w:r>
      <w:r w:rsidR="00246D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</w:p>
    <w:p w14:paraId="1BEC4B1B" w14:textId="77777777" w:rsidR="00C722C7" w:rsidRDefault="00C722C7" w:rsidP="00C722C7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5FE58C7F" w14:textId="77777777" w:rsidR="00246DFE" w:rsidRDefault="00246DFE" w:rsidP="00246DFE">
      <w:pPr>
        <w:jc w:val="both"/>
        <w:rPr>
          <w:sz w:val="24"/>
          <w:szCs w:val="24"/>
        </w:rPr>
      </w:pPr>
    </w:p>
    <w:p w14:paraId="64BACE6D" w14:textId="530A1882" w:rsidR="00246DFE" w:rsidRDefault="00246DFE" w:rsidP="00246DFE">
      <w:pPr>
        <w:jc w:val="both"/>
        <w:rPr>
          <w:sz w:val="24"/>
          <w:szCs w:val="24"/>
        </w:rPr>
      </w:pPr>
    </w:p>
    <w:p w14:paraId="455B1AED" w14:textId="77777777" w:rsidR="00C722C7" w:rsidRDefault="00C722C7" w:rsidP="00246DFE">
      <w:pPr>
        <w:jc w:val="both"/>
        <w:rPr>
          <w:sz w:val="24"/>
          <w:szCs w:val="24"/>
        </w:rPr>
      </w:pPr>
    </w:p>
    <w:p w14:paraId="2424DE81" w14:textId="77777777" w:rsidR="004702A8" w:rsidRDefault="004702A8" w:rsidP="00246DFE">
      <w:pPr>
        <w:jc w:val="both"/>
        <w:rPr>
          <w:sz w:val="24"/>
          <w:szCs w:val="24"/>
        </w:rPr>
      </w:pPr>
    </w:p>
    <w:p w14:paraId="772BB312" w14:textId="77777777" w:rsidR="004702A8" w:rsidRDefault="004702A8" w:rsidP="00246DFE">
      <w:pPr>
        <w:jc w:val="both"/>
        <w:rPr>
          <w:sz w:val="24"/>
          <w:szCs w:val="24"/>
        </w:rPr>
      </w:pPr>
    </w:p>
    <w:p w14:paraId="74C18C22" w14:textId="77777777" w:rsidR="005063A0" w:rsidRDefault="005063A0" w:rsidP="00246DFE">
      <w:pPr>
        <w:jc w:val="both"/>
        <w:rPr>
          <w:b/>
          <w:bCs/>
          <w:sz w:val="24"/>
          <w:szCs w:val="24"/>
        </w:rPr>
      </w:pPr>
    </w:p>
    <w:p w14:paraId="3046349B" w14:textId="45CD6C53" w:rsidR="00246DFE" w:rsidRPr="00BF0F90" w:rsidRDefault="004702A8" w:rsidP="00246DFE">
      <w:pPr>
        <w:jc w:val="both"/>
        <w:rPr>
          <w:b/>
          <w:bCs/>
          <w:sz w:val="24"/>
          <w:szCs w:val="24"/>
        </w:rPr>
      </w:pPr>
      <w:r w:rsidRPr="00BF0F90">
        <w:rPr>
          <w:b/>
          <w:bCs/>
          <w:sz w:val="24"/>
          <w:szCs w:val="24"/>
        </w:rPr>
        <w:t>4</w:t>
      </w:r>
      <w:r w:rsidR="00246DFE" w:rsidRPr="00BF0F90">
        <w:rPr>
          <w:b/>
          <w:bCs/>
          <w:sz w:val="24"/>
          <w:szCs w:val="24"/>
        </w:rPr>
        <w:t>.</w:t>
      </w:r>
      <w:r w:rsidR="00C722C7" w:rsidRPr="00BF0F90">
        <w:rPr>
          <w:b/>
          <w:bCs/>
          <w:sz w:val="24"/>
          <w:szCs w:val="24"/>
        </w:rPr>
        <w:t xml:space="preserve"> </w:t>
      </w:r>
      <w:r w:rsidR="00246DFE" w:rsidRPr="00BF0F90">
        <w:rPr>
          <w:b/>
          <w:bCs/>
          <w:sz w:val="24"/>
          <w:szCs w:val="24"/>
        </w:rPr>
        <w:t xml:space="preserve">Nume </w:t>
      </w:r>
      <w:proofErr w:type="spellStart"/>
      <w:r w:rsidR="00246DFE" w:rsidRPr="00BF0F90">
        <w:rPr>
          <w:b/>
          <w:bCs/>
          <w:sz w:val="24"/>
          <w:szCs w:val="24"/>
        </w:rPr>
        <w:t>ZAPm</w:t>
      </w:r>
      <w:proofErr w:type="spellEnd"/>
      <w:r w:rsidR="00246DFE" w:rsidRPr="00BF0F90">
        <w:rPr>
          <w:b/>
          <w:bCs/>
          <w:sz w:val="24"/>
          <w:szCs w:val="24"/>
        </w:rPr>
        <w:t xml:space="preserve">: </w:t>
      </w:r>
      <w:r w:rsidRPr="00BF0F90">
        <w:rPr>
          <w:b/>
          <w:bCs/>
          <w:sz w:val="24"/>
          <w:szCs w:val="24"/>
        </w:rPr>
        <w:t>Comandău</w:t>
      </w:r>
    </w:p>
    <w:p w14:paraId="105CE1BF" w14:textId="186205BC" w:rsidR="00246DFE" w:rsidRDefault="00246DFE" w:rsidP="00246DF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nume sursă: </w:t>
      </w:r>
      <w:r w:rsidR="004702A8">
        <w:rPr>
          <w:sz w:val="24"/>
          <w:szCs w:val="24"/>
        </w:rPr>
        <w:t>Comandău,</w:t>
      </w:r>
      <w:r>
        <w:rPr>
          <w:sz w:val="24"/>
          <w:szCs w:val="24"/>
        </w:rPr>
        <w:t xml:space="preserve">  </w:t>
      </w:r>
      <w:r w:rsidR="004702A8">
        <w:rPr>
          <w:sz w:val="24"/>
          <w:szCs w:val="24"/>
        </w:rPr>
        <w:t>2</w:t>
      </w:r>
      <w:r>
        <w:rPr>
          <w:sz w:val="24"/>
          <w:szCs w:val="24"/>
        </w:rPr>
        <w:t xml:space="preserve"> izvo</w:t>
      </w:r>
      <w:r w:rsidR="004702A8">
        <w:rPr>
          <w:sz w:val="24"/>
          <w:szCs w:val="24"/>
        </w:rPr>
        <w:t>a</w:t>
      </w:r>
      <w:r>
        <w:rPr>
          <w:sz w:val="24"/>
          <w:szCs w:val="24"/>
        </w:rPr>
        <w:t>r</w:t>
      </w:r>
      <w:r w:rsidR="004702A8">
        <w:rPr>
          <w:sz w:val="24"/>
          <w:szCs w:val="24"/>
        </w:rPr>
        <w:t>e</w:t>
      </w:r>
      <w:r>
        <w:rPr>
          <w:sz w:val="24"/>
          <w:szCs w:val="24"/>
        </w:rPr>
        <w:t xml:space="preserve">  captat</w:t>
      </w:r>
      <w:r w:rsidR="004702A8">
        <w:rPr>
          <w:sz w:val="24"/>
          <w:szCs w:val="24"/>
        </w:rPr>
        <w:t>e</w:t>
      </w:r>
    </w:p>
    <w:p w14:paraId="564D2225" w14:textId="77777777" w:rsidR="00246DFE" w:rsidRDefault="00246DFE" w:rsidP="00246DFE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</w:tblGrid>
      <w:tr w:rsidR="00246DFE" w:rsidRPr="00FC6ECD" w14:paraId="0A0D732A" w14:textId="77777777" w:rsidTr="005063A0">
        <w:tc>
          <w:tcPr>
            <w:tcW w:w="709" w:type="dxa"/>
          </w:tcPr>
          <w:p w14:paraId="6823C366" w14:textId="77777777" w:rsidR="00246DFE" w:rsidRPr="00FC6ECD" w:rsidRDefault="00246D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3F0C17B7" w14:textId="77777777" w:rsidR="00246DFE" w:rsidRPr="00FC6ECD" w:rsidRDefault="00246DFE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4DF6A464" w14:textId="77777777" w:rsidR="00246DFE" w:rsidRPr="00FC6ECD" w:rsidRDefault="00246DFE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4702A8" w:rsidRPr="00FC6ECD" w14:paraId="39443D15" w14:textId="77777777" w:rsidTr="005063A0">
        <w:tc>
          <w:tcPr>
            <w:tcW w:w="709" w:type="dxa"/>
          </w:tcPr>
          <w:p w14:paraId="4107B5C6" w14:textId="77777777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D54A83" w14:textId="64B42380" w:rsidR="004702A8" w:rsidRPr="00FC6ECD" w:rsidRDefault="004702A8" w:rsidP="004702A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14987EC6" w14:textId="474BB308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702A8" w:rsidRPr="00FC6ECD" w14:paraId="1B8D8936" w14:textId="77777777" w:rsidTr="005063A0">
        <w:tc>
          <w:tcPr>
            <w:tcW w:w="709" w:type="dxa"/>
          </w:tcPr>
          <w:p w14:paraId="09E82F97" w14:textId="77777777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7668FB" w14:textId="6DC2DD3C" w:rsidR="004702A8" w:rsidRPr="00FC6ECD" w:rsidRDefault="004702A8" w:rsidP="004702A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78A636B4" w14:textId="728236F3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702A8" w:rsidRPr="00FC6ECD" w14:paraId="20960326" w14:textId="77777777" w:rsidTr="005063A0">
        <w:tc>
          <w:tcPr>
            <w:tcW w:w="709" w:type="dxa"/>
          </w:tcPr>
          <w:p w14:paraId="1FD58CCC" w14:textId="77777777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874014" w14:textId="67AE2AAD" w:rsidR="004702A8" w:rsidRPr="00FC6ECD" w:rsidRDefault="004702A8" w:rsidP="004702A8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2" w:type="dxa"/>
          </w:tcPr>
          <w:p w14:paraId="05B23488" w14:textId="22F80A51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702A8" w:rsidRPr="00FC6ECD" w14:paraId="5B3AAEC2" w14:textId="77777777" w:rsidTr="005063A0">
        <w:tc>
          <w:tcPr>
            <w:tcW w:w="709" w:type="dxa"/>
          </w:tcPr>
          <w:p w14:paraId="3603960F" w14:textId="77777777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A07B57" w14:textId="1FA80DA2" w:rsidR="004702A8" w:rsidRPr="00FC6ECD" w:rsidRDefault="004702A8" w:rsidP="00470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21A893CC" w14:textId="2EE9D2C5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702A8" w:rsidRPr="00FC6ECD" w14:paraId="64A9B4AD" w14:textId="77777777" w:rsidTr="005063A0">
        <w:tc>
          <w:tcPr>
            <w:tcW w:w="709" w:type="dxa"/>
          </w:tcPr>
          <w:p w14:paraId="754F2469" w14:textId="7411E704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34CB79" w14:textId="0D1FD114" w:rsidR="004702A8" w:rsidRPr="00FC6ECD" w:rsidRDefault="004702A8" w:rsidP="004702A8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2" w:type="dxa"/>
          </w:tcPr>
          <w:p w14:paraId="1C6EE090" w14:textId="6145E8C8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702A8" w:rsidRPr="00FC6ECD" w14:paraId="2477DF8F" w14:textId="77777777" w:rsidTr="005063A0">
        <w:tc>
          <w:tcPr>
            <w:tcW w:w="709" w:type="dxa"/>
          </w:tcPr>
          <w:p w14:paraId="0529F188" w14:textId="2FE6FE7A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23A734" w14:textId="18A49BD9" w:rsidR="004702A8" w:rsidRPr="00FC6ECD" w:rsidRDefault="004702A8" w:rsidP="004702A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33D24398" w14:textId="4D71EF63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  <w:tr w:rsidR="004702A8" w:rsidRPr="00FC6ECD" w14:paraId="2500C249" w14:textId="77777777" w:rsidTr="005063A0">
        <w:tc>
          <w:tcPr>
            <w:tcW w:w="709" w:type="dxa"/>
          </w:tcPr>
          <w:p w14:paraId="25C8336A" w14:textId="4BBD605E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692168" w14:textId="7DFB946B" w:rsidR="004702A8" w:rsidRPr="00FC6ECD" w:rsidRDefault="004702A8" w:rsidP="004702A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38335997" w14:textId="4DA0248F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  <w:tr w:rsidR="004702A8" w:rsidRPr="00FC6ECD" w14:paraId="0657E5F9" w14:textId="77777777" w:rsidTr="005063A0">
        <w:tc>
          <w:tcPr>
            <w:tcW w:w="709" w:type="dxa"/>
          </w:tcPr>
          <w:p w14:paraId="292A287D" w14:textId="3B26E305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5FFF34" w14:textId="3779BCBD" w:rsidR="004702A8" w:rsidRPr="00FC6ECD" w:rsidRDefault="004702A8" w:rsidP="004702A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6ACE45C7" w14:textId="16BE22F4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  <w:tr w:rsidR="004702A8" w:rsidRPr="00FC6ECD" w14:paraId="1CBEA54D" w14:textId="77777777" w:rsidTr="005063A0">
        <w:tc>
          <w:tcPr>
            <w:tcW w:w="709" w:type="dxa"/>
          </w:tcPr>
          <w:p w14:paraId="751E2C8A" w14:textId="5DE00DBB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9F94FC" w14:textId="544A7FD7" w:rsidR="004702A8" w:rsidRPr="00FC6ECD" w:rsidRDefault="004702A8" w:rsidP="004702A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02233BED" w14:textId="66CD5B69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  <w:tr w:rsidR="004702A8" w14:paraId="7EA22104" w14:textId="77777777" w:rsidTr="005063A0">
        <w:tc>
          <w:tcPr>
            <w:tcW w:w="709" w:type="dxa"/>
          </w:tcPr>
          <w:p w14:paraId="58D84946" w14:textId="5FAB870B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7FEC26" w14:textId="49174B7F" w:rsidR="004702A8" w:rsidRPr="00FC6ECD" w:rsidRDefault="004702A8" w:rsidP="004702A8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52937952" w14:textId="6D968CC4" w:rsidR="004702A8" w:rsidRDefault="004702A8" w:rsidP="004702A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</w:tbl>
    <w:p w14:paraId="027A7BAB" w14:textId="77777777" w:rsidR="004702A8" w:rsidRDefault="004702A8" w:rsidP="00246DFE">
      <w:pPr>
        <w:jc w:val="both"/>
        <w:rPr>
          <w:sz w:val="24"/>
          <w:szCs w:val="24"/>
        </w:rPr>
      </w:pPr>
    </w:p>
    <w:p w14:paraId="1B28E38E" w14:textId="05A053C3" w:rsidR="00246DFE" w:rsidRDefault="00246DFE" w:rsidP="004702A8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702A8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  <w:r w:rsidR="004702A8">
        <w:rPr>
          <w:sz w:val="24"/>
          <w:szCs w:val="24"/>
        </w:rPr>
        <w:t xml:space="preserve"> – nu este cazul</w:t>
      </w:r>
    </w:p>
    <w:p w14:paraId="14D70274" w14:textId="15423A35" w:rsidR="004702A8" w:rsidRDefault="00246DFE" w:rsidP="00246DFE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61606139" w14:textId="5E26E2C8" w:rsidR="00246DFE" w:rsidRDefault="00246DFE" w:rsidP="00246D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08FB8573" w14:textId="343B4101" w:rsidR="00BF0F90" w:rsidRDefault="00C722C7" w:rsidP="004702A8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69539C33" w14:textId="2C49096E" w:rsidR="004702A8" w:rsidRPr="00BF0F90" w:rsidRDefault="004702A8" w:rsidP="004702A8">
      <w:pPr>
        <w:jc w:val="both"/>
        <w:rPr>
          <w:b/>
          <w:bCs/>
          <w:sz w:val="24"/>
          <w:szCs w:val="24"/>
        </w:rPr>
      </w:pPr>
      <w:r w:rsidRPr="00BF0F90">
        <w:rPr>
          <w:b/>
          <w:bCs/>
          <w:sz w:val="24"/>
          <w:szCs w:val="24"/>
        </w:rPr>
        <w:t xml:space="preserve">5. 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>: Turia</w:t>
      </w:r>
    </w:p>
    <w:p w14:paraId="479C3754" w14:textId="3072D081" w:rsidR="004702A8" w:rsidRDefault="004702A8" w:rsidP="004702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: Turia,  10 izvoare  captate</w:t>
      </w:r>
    </w:p>
    <w:p w14:paraId="4F037372" w14:textId="77777777" w:rsidR="004702A8" w:rsidRDefault="004702A8" w:rsidP="004702A8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</w:tblGrid>
      <w:tr w:rsidR="004702A8" w:rsidRPr="00FC6ECD" w14:paraId="084F7055" w14:textId="77777777" w:rsidTr="005063A0">
        <w:tc>
          <w:tcPr>
            <w:tcW w:w="567" w:type="dxa"/>
          </w:tcPr>
          <w:p w14:paraId="6896AA96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771B2038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66AFFB7A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4702A8" w:rsidRPr="00FC6ECD" w14:paraId="29BB09AD" w14:textId="77777777" w:rsidTr="005063A0">
        <w:tc>
          <w:tcPr>
            <w:tcW w:w="567" w:type="dxa"/>
          </w:tcPr>
          <w:p w14:paraId="6A952DC4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099D94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23EF2DC1" w14:textId="4326167E" w:rsidR="004702A8" w:rsidRPr="00FC6ECD" w:rsidRDefault="00AC5BC7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702A8" w:rsidRPr="00FC6ECD" w14:paraId="599DD31B" w14:textId="77777777" w:rsidTr="005063A0">
        <w:tc>
          <w:tcPr>
            <w:tcW w:w="567" w:type="dxa"/>
          </w:tcPr>
          <w:p w14:paraId="076EED0B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888581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21767CC8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702A8" w:rsidRPr="00FC6ECD" w14:paraId="569C2D4B" w14:textId="77777777" w:rsidTr="005063A0">
        <w:tc>
          <w:tcPr>
            <w:tcW w:w="567" w:type="dxa"/>
          </w:tcPr>
          <w:p w14:paraId="16B89378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FE2235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3" w:type="dxa"/>
          </w:tcPr>
          <w:p w14:paraId="4D732D42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702A8" w:rsidRPr="00FC6ECD" w14:paraId="420D6907" w14:textId="77777777" w:rsidTr="005063A0">
        <w:tc>
          <w:tcPr>
            <w:tcW w:w="567" w:type="dxa"/>
          </w:tcPr>
          <w:p w14:paraId="40827ACD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ADDB2B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70BDF282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702A8" w:rsidRPr="00FC6ECD" w14:paraId="6748116A" w14:textId="77777777" w:rsidTr="005063A0">
        <w:tc>
          <w:tcPr>
            <w:tcW w:w="567" w:type="dxa"/>
          </w:tcPr>
          <w:p w14:paraId="1782F881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8420DE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3" w:type="dxa"/>
          </w:tcPr>
          <w:p w14:paraId="65ED9A5F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702A8" w:rsidRPr="00FC6ECD" w14:paraId="37C521D3" w14:textId="77777777" w:rsidTr="005063A0">
        <w:tc>
          <w:tcPr>
            <w:tcW w:w="567" w:type="dxa"/>
          </w:tcPr>
          <w:p w14:paraId="52D106B8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FB9A4F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4A5B9DE4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  <w:tr w:rsidR="004702A8" w:rsidRPr="00FC6ECD" w14:paraId="7A96928F" w14:textId="77777777" w:rsidTr="005063A0">
        <w:tc>
          <w:tcPr>
            <w:tcW w:w="567" w:type="dxa"/>
          </w:tcPr>
          <w:p w14:paraId="20AF6802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35CBBA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1ED55E7D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  <w:tr w:rsidR="004702A8" w:rsidRPr="00FC6ECD" w14:paraId="41DA666B" w14:textId="77777777" w:rsidTr="005063A0">
        <w:tc>
          <w:tcPr>
            <w:tcW w:w="567" w:type="dxa"/>
          </w:tcPr>
          <w:p w14:paraId="7D817E24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D13791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3" w:type="dxa"/>
          </w:tcPr>
          <w:p w14:paraId="544DA5B1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  <w:tr w:rsidR="004702A8" w:rsidRPr="00FC6ECD" w14:paraId="2B27D5C1" w14:textId="77777777" w:rsidTr="005063A0">
        <w:tc>
          <w:tcPr>
            <w:tcW w:w="567" w:type="dxa"/>
          </w:tcPr>
          <w:p w14:paraId="7297FF05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1F4F16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6829EAF6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  <w:tr w:rsidR="004702A8" w14:paraId="6DC75D8D" w14:textId="77777777" w:rsidTr="005063A0">
        <w:tc>
          <w:tcPr>
            <w:tcW w:w="567" w:type="dxa"/>
          </w:tcPr>
          <w:p w14:paraId="324026A7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17B0D4" w14:textId="77777777" w:rsidR="004702A8" w:rsidRPr="00FC6ECD" w:rsidRDefault="004702A8" w:rsidP="004D1E08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41E79EE4" w14:textId="77777777" w:rsidR="004702A8" w:rsidRDefault="004702A8" w:rsidP="004D1E0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</w:tbl>
    <w:p w14:paraId="5BEE5FBE" w14:textId="77777777" w:rsidR="004702A8" w:rsidRDefault="004702A8" w:rsidP="004702A8">
      <w:pPr>
        <w:jc w:val="both"/>
        <w:rPr>
          <w:sz w:val="24"/>
          <w:szCs w:val="24"/>
        </w:rPr>
      </w:pPr>
    </w:p>
    <w:p w14:paraId="62DBE31F" w14:textId="77777777" w:rsidR="004702A8" w:rsidRDefault="004702A8" w:rsidP="004702A8">
      <w:pPr>
        <w:jc w:val="both"/>
        <w:rPr>
          <w:sz w:val="24"/>
          <w:szCs w:val="24"/>
        </w:rPr>
      </w:pPr>
      <w:r>
        <w:rPr>
          <w:sz w:val="24"/>
          <w:szCs w:val="24"/>
        </w:rPr>
        <w:t>N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  <w:gridCol w:w="1112"/>
      </w:tblGrid>
      <w:tr w:rsidR="004702A8" w:rsidRPr="00FC6ECD" w14:paraId="5BD9810A" w14:textId="77777777" w:rsidTr="005063A0">
        <w:tc>
          <w:tcPr>
            <w:tcW w:w="567" w:type="dxa"/>
          </w:tcPr>
          <w:p w14:paraId="28A51A11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60E5D70A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6C7784CE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992" w:type="dxa"/>
          </w:tcPr>
          <w:p w14:paraId="402EBB70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4702A8" w:rsidRPr="00FC6ECD" w14:paraId="25875392" w14:textId="77777777" w:rsidTr="005063A0">
        <w:tc>
          <w:tcPr>
            <w:tcW w:w="567" w:type="dxa"/>
          </w:tcPr>
          <w:p w14:paraId="4238562B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4E7AEE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3" w:type="dxa"/>
          </w:tcPr>
          <w:p w14:paraId="0BCE9EA2" w14:textId="4B9A2958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0A859BD" w14:textId="45282E34" w:rsidR="004702A8" w:rsidRPr="00FC6ECD" w:rsidRDefault="00AC5BC7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C5BC7" w:rsidRPr="00FC6ECD" w14:paraId="470AA2DB" w14:textId="77777777" w:rsidTr="005063A0">
        <w:tc>
          <w:tcPr>
            <w:tcW w:w="567" w:type="dxa"/>
          </w:tcPr>
          <w:p w14:paraId="539DCC73" w14:textId="77777777" w:rsidR="00AC5BC7" w:rsidRPr="00FC6ECD" w:rsidRDefault="00AC5BC7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B92B65" w14:textId="77777777" w:rsidR="00AC5BC7" w:rsidRPr="00FC6ECD" w:rsidRDefault="00AC5BC7" w:rsidP="00AC5BC7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45C2B6CE" w14:textId="2CF253CA" w:rsidR="00AC5BC7" w:rsidRPr="00FC6ECD" w:rsidRDefault="00AC5BC7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9EBD301" w14:textId="7CB90356" w:rsidR="00AC5BC7" w:rsidRPr="00FC6ECD" w:rsidRDefault="00AC5BC7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C5BC7" w14:paraId="55763176" w14:textId="77777777" w:rsidTr="005063A0">
        <w:tc>
          <w:tcPr>
            <w:tcW w:w="567" w:type="dxa"/>
          </w:tcPr>
          <w:p w14:paraId="7E168F0F" w14:textId="77777777" w:rsidR="00AC5BC7" w:rsidRDefault="00AC5BC7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7B3B0B" w14:textId="77777777" w:rsidR="00AC5BC7" w:rsidRDefault="00AC5BC7" w:rsidP="00AC5BC7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C94F3EF" w14:textId="0B16AB95" w:rsidR="00AC5BC7" w:rsidRDefault="00AC5BC7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95ED09F" w14:textId="31F562D5" w:rsidR="00AC5BC7" w:rsidRDefault="00AC5BC7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C5BC7" w14:paraId="7905BDBA" w14:textId="77777777" w:rsidTr="005063A0">
        <w:tc>
          <w:tcPr>
            <w:tcW w:w="567" w:type="dxa"/>
          </w:tcPr>
          <w:p w14:paraId="32546392" w14:textId="77777777" w:rsidR="00AC5BC7" w:rsidRDefault="00AC5BC7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7C9A80" w14:textId="77777777" w:rsidR="00AC5BC7" w:rsidRPr="00FC6ECD" w:rsidRDefault="00AC5BC7" w:rsidP="00AC5B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3" w:type="dxa"/>
          </w:tcPr>
          <w:p w14:paraId="493FFEC2" w14:textId="1F3C08CC" w:rsidR="00AC5BC7" w:rsidRDefault="00AC5BC7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71D45A6" w14:textId="36AD9EF5" w:rsidR="00AC5BC7" w:rsidRDefault="00AC5BC7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C5BC7" w14:paraId="73202419" w14:textId="77777777" w:rsidTr="005063A0">
        <w:tc>
          <w:tcPr>
            <w:tcW w:w="567" w:type="dxa"/>
          </w:tcPr>
          <w:p w14:paraId="6C4C9343" w14:textId="77777777" w:rsidR="00AC5BC7" w:rsidRDefault="00AC5BC7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BA5392" w14:textId="75651B14" w:rsidR="00AC5BC7" w:rsidRPr="00FC6ECD" w:rsidRDefault="00AC5BC7" w:rsidP="00AC5B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993" w:type="dxa"/>
          </w:tcPr>
          <w:p w14:paraId="1724E6FA" w14:textId="548E5943" w:rsidR="00AC5BC7" w:rsidRDefault="00AC5BC7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DBDBD9D" w14:textId="3C02DC62" w:rsidR="00AC5BC7" w:rsidRDefault="00AC5BC7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3315BADC" w14:textId="77777777" w:rsidR="004702A8" w:rsidRDefault="004702A8" w:rsidP="004702A8">
      <w:pPr>
        <w:jc w:val="center"/>
        <w:rPr>
          <w:sz w:val="24"/>
          <w:szCs w:val="24"/>
        </w:rPr>
      </w:pPr>
    </w:p>
    <w:p w14:paraId="63AE536D" w14:textId="77777777" w:rsidR="004702A8" w:rsidRDefault="004702A8" w:rsidP="004702A8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31C35DB5" w14:textId="77777777" w:rsidR="004702A8" w:rsidRDefault="004702A8" w:rsidP="004702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2EEEABD1" w14:textId="77777777" w:rsidR="004702A8" w:rsidRDefault="004702A8" w:rsidP="004702A8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lastRenderedPageBreak/>
        <w:t>Observații/comentarii</w:t>
      </w:r>
      <w:r>
        <w:rPr>
          <w:sz w:val="24"/>
          <w:szCs w:val="24"/>
        </w:rPr>
        <w:t>:</w:t>
      </w:r>
    </w:p>
    <w:p w14:paraId="2A0CCEB3" w14:textId="77777777" w:rsidR="00151E76" w:rsidRDefault="00151E76" w:rsidP="00151E76">
      <w:pPr>
        <w:jc w:val="both"/>
        <w:rPr>
          <w:b/>
          <w:bCs/>
          <w:sz w:val="24"/>
          <w:szCs w:val="24"/>
        </w:rPr>
      </w:pPr>
    </w:p>
    <w:p w14:paraId="6280DF6C" w14:textId="60369C08" w:rsidR="00151E76" w:rsidRPr="00BF0F90" w:rsidRDefault="00151E76" w:rsidP="00151E7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BF0F90">
        <w:rPr>
          <w:b/>
          <w:bCs/>
          <w:sz w:val="24"/>
          <w:szCs w:val="24"/>
        </w:rPr>
        <w:t xml:space="preserve">. 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Căpeni</w:t>
      </w:r>
    </w:p>
    <w:p w14:paraId="05081F1C" w14:textId="60A8566C" w:rsidR="00151E76" w:rsidRDefault="00151E76" w:rsidP="00151E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: Căpeni,  1 fântână de 8 m</w:t>
      </w:r>
    </w:p>
    <w:p w14:paraId="239E25BA" w14:textId="77777777" w:rsidR="00151E76" w:rsidRDefault="00151E76" w:rsidP="00151E76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</w:tblGrid>
      <w:tr w:rsidR="00151E76" w:rsidRPr="00FC6ECD" w14:paraId="4C0D78D4" w14:textId="77777777" w:rsidTr="005063A0">
        <w:tc>
          <w:tcPr>
            <w:tcW w:w="567" w:type="dxa"/>
          </w:tcPr>
          <w:p w14:paraId="051A1F06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5624E379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60377EEF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151E76" w:rsidRPr="00FC6ECD" w14:paraId="4C5D62B5" w14:textId="77777777" w:rsidTr="005063A0">
        <w:tc>
          <w:tcPr>
            <w:tcW w:w="567" w:type="dxa"/>
          </w:tcPr>
          <w:p w14:paraId="3BE14D55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609A6F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0E116506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1E76" w:rsidRPr="00FC6ECD" w14:paraId="3A35E761" w14:textId="77777777" w:rsidTr="005063A0">
        <w:tc>
          <w:tcPr>
            <w:tcW w:w="567" w:type="dxa"/>
          </w:tcPr>
          <w:p w14:paraId="35A09731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D4F9AE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417B81F8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1E76" w:rsidRPr="00FC6ECD" w14:paraId="0B39748E" w14:textId="77777777" w:rsidTr="005063A0">
        <w:tc>
          <w:tcPr>
            <w:tcW w:w="567" w:type="dxa"/>
          </w:tcPr>
          <w:p w14:paraId="40FA3760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2B2E1F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3" w:type="dxa"/>
          </w:tcPr>
          <w:p w14:paraId="459549B5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1E76" w:rsidRPr="00FC6ECD" w14:paraId="53031558" w14:textId="77777777" w:rsidTr="005063A0">
        <w:tc>
          <w:tcPr>
            <w:tcW w:w="567" w:type="dxa"/>
          </w:tcPr>
          <w:p w14:paraId="36393039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FBBCDE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36897966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1E76" w:rsidRPr="00FC6ECD" w14:paraId="2A3B5943" w14:textId="77777777" w:rsidTr="005063A0">
        <w:tc>
          <w:tcPr>
            <w:tcW w:w="567" w:type="dxa"/>
          </w:tcPr>
          <w:p w14:paraId="3856C243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675064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3" w:type="dxa"/>
          </w:tcPr>
          <w:p w14:paraId="5D83F42D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1E76" w:rsidRPr="00FC6ECD" w14:paraId="19AE2D0F" w14:textId="77777777" w:rsidTr="005063A0">
        <w:tc>
          <w:tcPr>
            <w:tcW w:w="567" w:type="dxa"/>
          </w:tcPr>
          <w:p w14:paraId="41DC1CEE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4EBC24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4B947736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  <w:tr w:rsidR="00151E76" w:rsidRPr="00FC6ECD" w14:paraId="2190682C" w14:textId="77777777" w:rsidTr="005063A0">
        <w:tc>
          <w:tcPr>
            <w:tcW w:w="567" w:type="dxa"/>
          </w:tcPr>
          <w:p w14:paraId="4A035524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E624DC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24210382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  <w:tr w:rsidR="00151E76" w:rsidRPr="00FC6ECD" w14:paraId="6CABA063" w14:textId="77777777" w:rsidTr="005063A0">
        <w:tc>
          <w:tcPr>
            <w:tcW w:w="567" w:type="dxa"/>
          </w:tcPr>
          <w:p w14:paraId="3BF92093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6370E8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3" w:type="dxa"/>
          </w:tcPr>
          <w:p w14:paraId="04EF5564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  <w:tr w:rsidR="00151E76" w:rsidRPr="00FC6ECD" w14:paraId="6FA4398F" w14:textId="77777777" w:rsidTr="005063A0">
        <w:tc>
          <w:tcPr>
            <w:tcW w:w="567" w:type="dxa"/>
          </w:tcPr>
          <w:p w14:paraId="0F34E59C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595E05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2E78E98B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  <w:tr w:rsidR="00151E76" w14:paraId="7D2F5EE7" w14:textId="77777777" w:rsidTr="005063A0">
        <w:tc>
          <w:tcPr>
            <w:tcW w:w="567" w:type="dxa"/>
          </w:tcPr>
          <w:p w14:paraId="0A410868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EC2F28" w14:textId="77777777" w:rsidR="00151E76" w:rsidRPr="00FC6ECD" w:rsidRDefault="00151E76" w:rsidP="004D1E08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2EDA0645" w14:textId="77777777" w:rsidR="00151E76" w:rsidRDefault="00151E76" w:rsidP="004D1E0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</w:tbl>
    <w:p w14:paraId="1D58BBF5" w14:textId="77777777" w:rsidR="00151E76" w:rsidRDefault="00151E76" w:rsidP="00151E76">
      <w:pPr>
        <w:jc w:val="both"/>
        <w:rPr>
          <w:sz w:val="24"/>
          <w:szCs w:val="24"/>
        </w:rPr>
      </w:pPr>
    </w:p>
    <w:p w14:paraId="702F592D" w14:textId="77777777" w:rsidR="00151E76" w:rsidRDefault="00151E76" w:rsidP="00151E76">
      <w:pPr>
        <w:jc w:val="both"/>
        <w:rPr>
          <w:sz w:val="24"/>
          <w:szCs w:val="24"/>
        </w:rPr>
      </w:pPr>
      <w:r>
        <w:rPr>
          <w:sz w:val="24"/>
          <w:szCs w:val="24"/>
        </w:rPr>
        <w:t>N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992"/>
        <w:gridCol w:w="1134"/>
      </w:tblGrid>
      <w:tr w:rsidR="00151E76" w:rsidRPr="00FC6ECD" w14:paraId="7081B4BA" w14:textId="77777777" w:rsidTr="005063A0">
        <w:tc>
          <w:tcPr>
            <w:tcW w:w="567" w:type="dxa"/>
          </w:tcPr>
          <w:p w14:paraId="637D15DF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268" w:type="dxa"/>
          </w:tcPr>
          <w:p w14:paraId="50BCF609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7C3791EE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7AE64F6B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151E76" w:rsidRPr="00FC6ECD" w14:paraId="46469169" w14:textId="77777777" w:rsidTr="005063A0">
        <w:tc>
          <w:tcPr>
            <w:tcW w:w="567" w:type="dxa"/>
          </w:tcPr>
          <w:p w14:paraId="3AFF4353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C69573" w14:textId="05887D2B" w:rsidR="00151E76" w:rsidRPr="00FC6ECD" w:rsidRDefault="00151E76" w:rsidP="004D1E0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trați</w:t>
            </w:r>
          </w:p>
        </w:tc>
        <w:tc>
          <w:tcPr>
            <w:tcW w:w="992" w:type="dxa"/>
          </w:tcPr>
          <w:p w14:paraId="766055DC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8CAC724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36656930" w14:textId="77777777" w:rsidR="00D21FA4" w:rsidRDefault="00D21FA4" w:rsidP="00531C78">
      <w:pPr>
        <w:jc w:val="both"/>
        <w:rPr>
          <w:b/>
          <w:bCs/>
          <w:sz w:val="24"/>
          <w:szCs w:val="24"/>
        </w:rPr>
      </w:pPr>
    </w:p>
    <w:p w14:paraId="47653CFA" w14:textId="77777777" w:rsidR="00151E76" w:rsidRDefault="00151E76" w:rsidP="00151E76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11E115EB" w14:textId="77777777" w:rsidR="00151E76" w:rsidRDefault="00151E76" w:rsidP="00151E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03129CB6" w14:textId="08AE9FE5" w:rsidR="00151E76" w:rsidRDefault="00151E76" w:rsidP="00151E76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2E38DCA6" w14:textId="77777777" w:rsidR="00F84883" w:rsidRDefault="00F84883" w:rsidP="00151E76">
      <w:pPr>
        <w:jc w:val="both"/>
        <w:rPr>
          <w:sz w:val="24"/>
          <w:szCs w:val="24"/>
        </w:rPr>
      </w:pPr>
    </w:p>
    <w:p w14:paraId="199A8B20" w14:textId="0F8D122A" w:rsidR="00151E76" w:rsidRPr="00BF0F90" w:rsidRDefault="00151E76" w:rsidP="00151E7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BF0F90">
        <w:rPr>
          <w:b/>
          <w:bCs/>
          <w:sz w:val="24"/>
          <w:szCs w:val="24"/>
        </w:rPr>
        <w:t xml:space="preserve">. 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Bodoc</w:t>
      </w:r>
    </w:p>
    <w:p w14:paraId="58D80179" w14:textId="0B46394A" w:rsidR="00151E76" w:rsidRDefault="00151E76" w:rsidP="00151E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: Bodoc,  2 puțuri de 50 m</w:t>
      </w:r>
    </w:p>
    <w:p w14:paraId="71BD574B" w14:textId="77777777" w:rsidR="00151E76" w:rsidRDefault="00151E76" w:rsidP="00151E76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992"/>
      </w:tblGrid>
      <w:tr w:rsidR="00151E76" w:rsidRPr="00FC6ECD" w14:paraId="221FE1A6" w14:textId="77777777" w:rsidTr="005063A0">
        <w:tc>
          <w:tcPr>
            <w:tcW w:w="709" w:type="dxa"/>
          </w:tcPr>
          <w:p w14:paraId="07CADE5F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0CC19B63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7A72D344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151E76" w:rsidRPr="00FC6ECD" w14:paraId="5E2B9946" w14:textId="77777777" w:rsidTr="005063A0">
        <w:tc>
          <w:tcPr>
            <w:tcW w:w="709" w:type="dxa"/>
          </w:tcPr>
          <w:p w14:paraId="3C206037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17FFB0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50B8D762" w14:textId="74688D04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151E76" w:rsidRPr="00FC6ECD" w14:paraId="1421ABF9" w14:textId="77777777" w:rsidTr="005063A0">
        <w:tc>
          <w:tcPr>
            <w:tcW w:w="709" w:type="dxa"/>
          </w:tcPr>
          <w:p w14:paraId="49A407FE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374E4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2F380B99" w14:textId="3D3E65E1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51E76" w:rsidRPr="00FC6ECD" w14:paraId="2673C79E" w14:textId="77777777" w:rsidTr="005063A0">
        <w:tc>
          <w:tcPr>
            <w:tcW w:w="709" w:type="dxa"/>
          </w:tcPr>
          <w:p w14:paraId="6ACF3C8E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31045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2CA3E422" w14:textId="6572A153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51E76" w:rsidRPr="00FC6ECD" w14:paraId="0E26CFB8" w14:textId="77777777" w:rsidTr="005063A0">
        <w:tc>
          <w:tcPr>
            <w:tcW w:w="709" w:type="dxa"/>
          </w:tcPr>
          <w:p w14:paraId="42BDB504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63246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2" w:type="dxa"/>
          </w:tcPr>
          <w:p w14:paraId="6E535668" w14:textId="1E320C20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51E76" w:rsidRPr="00FC6ECD" w14:paraId="68D264DA" w14:textId="77777777" w:rsidTr="005063A0">
        <w:tc>
          <w:tcPr>
            <w:tcW w:w="709" w:type="dxa"/>
          </w:tcPr>
          <w:p w14:paraId="01FB7AAC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9DCE23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6BF9CA4A" w14:textId="58B476F1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51E76" w:rsidRPr="00FC6ECD" w14:paraId="264A2E4F" w14:textId="77777777" w:rsidTr="005063A0">
        <w:tc>
          <w:tcPr>
            <w:tcW w:w="709" w:type="dxa"/>
          </w:tcPr>
          <w:p w14:paraId="6A73F5A8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A40E89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19CE9C2D" w14:textId="5B2A0C14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151E76" w:rsidRPr="00FC6ECD" w14:paraId="52EFA223" w14:textId="77777777" w:rsidTr="005063A0">
        <w:tc>
          <w:tcPr>
            <w:tcW w:w="709" w:type="dxa"/>
          </w:tcPr>
          <w:p w14:paraId="06DF5CE0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ABE7D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4B6A9554" w14:textId="601E397E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51E76" w:rsidRPr="00FC6ECD" w14:paraId="670209A5" w14:textId="77777777" w:rsidTr="005063A0">
        <w:tc>
          <w:tcPr>
            <w:tcW w:w="709" w:type="dxa"/>
          </w:tcPr>
          <w:p w14:paraId="4E2C04C3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BF83D6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133157CD" w14:textId="7BC3F71E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51E76" w:rsidRPr="00FC6ECD" w14:paraId="1846095F" w14:textId="77777777" w:rsidTr="005063A0">
        <w:tc>
          <w:tcPr>
            <w:tcW w:w="709" w:type="dxa"/>
          </w:tcPr>
          <w:p w14:paraId="5438E54B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14CBC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03A97DA6" w14:textId="3C88DAE9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151E76" w:rsidRPr="00FC6ECD" w14:paraId="30B97BF9" w14:textId="77777777" w:rsidTr="005063A0">
        <w:tc>
          <w:tcPr>
            <w:tcW w:w="709" w:type="dxa"/>
          </w:tcPr>
          <w:p w14:paraId="51E2409A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D52B89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5FF40D92" w14:textId="45C0A9B5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151E76" w:rsidRPr="00FC6ECD" w14:paraId="55D64C3D" w14:textId="77777777" w:rsidTr="005063A0">
        <w:tc>
          <w:tcPr>
            <w:tcW w:w="709" w:type="dxa"/>
          </w:tcPr>
          <w:p w14:paraId="56D5C271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9151B9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1EF91CE5" w14:textId="7DFF5207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151E76" w:rsidRPr="00FC6ECD" w14:paraId="5BDC6F18" w14:textId="77777777" w:rsidTr="005063A0">
        <w:tc>
          <w:tcPr>
            <w:tcW w:w="709" w:type="dxa"/>
          </w:tcPr>
          <w:p w14:paraId="1937B234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BC39E7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3806118F" w14:textId="38E20E0D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151E76" w:rsidRPr="00FC6ECD" w14:paraId="48CCFD91" w14:textId="77777777" w:rsidTr="005063A0">
        <w:tc>
          <w:tcPr>
            <w:tcW w:w="709" w:type="dxa"/>
          </w:tcPr>
          <w:p w14:paraId="329EC4E2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3F1CA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2" w:type="dxa"/>
          </w:tcPr>
          <w:p w14:paraId="1C8F8423" w14:textId="26C6369A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51E76" w:rsidRPr="00FC6ECD" w14:paraId="0AE34EB4" w14:textId="77777777" w:rsidTr="005063A0">
        <w:tc>
          <w:tcPr>
            <w:tcW w:w="709" w:type="dxa"/>
          </w:tcPr>
          <w:p w14:paraId="7B288F1F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7843B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6168C1E5" w14:textId="58A013F9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151E76" w:rsidRPr="00FC6ECD" w14:paraId="08C83526" w14:textId="77777777" w:rsidTr="005063A0">
        <w:tc>
          <w:tcPr>
            <w:tcW w:w="709" w:type="dxa"/>
          </w:tcPr>
          <w:p w14:paraId="4D4F0111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8D36C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0103C5CF" w14:textId="3A0E8690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151E76" w:rsidRPr="00FC6ECD" w14:paraId="2CAF0B16" w14:textId="77777777" w:rsidTr="005063A0">
        <w:tc>
          <w:tcPr>
            <w:tcW w:w="709" w:type="dxa"/>
          </w:tcPr>
          <w:p w14:paraId="03ABA6F6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30D42A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4B483892" w14:textId="5F5D411E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151E76" w14:paraId="3F23C104" w14:textId="77777777" w:rsidTr="005063A0">
        <w:tc>
          <w:tcPr>
            <w:tcW w:w="709" w:type="dxa"/>
          </w:tcPr>
          <w:p w14:paraId="524920DC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E77E7" w14:textId="77777777" w:rsidR="00151E76" w:rsidRPr="00FC6ECD" w:rsidRDefault="00151E76" w:rsidP="004D1E08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40CACCE8" w14:textId="3BDAC3E9" w:rsidR="00151E76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151E76" w:rsidRPr="00FC6ECD" w14:paraId="298F20F5" w14:textId="77777777" w:rsidTr="005063A0">
        <w:tc>
          <w:tcPr>
            <w:tcW w:w="709" w:type="dxa"/>
          </w:tcPr>
          <w:p w14:paraId="59B07D09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B9A027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0641E8DD" w14:textId="0F2F2286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151E76" w:rsidRPr="00FC6ECD" w14:paraId="7FB96F43" w14:textId="77777777" w:rsidTr="005063A0">
        <w:tc>
          <w:tcPr>
            <w:tcW w:w="709" w:type="dxa"/>
          </w:tcPr>
          <w:p w14:paraId="72F01318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19737B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0E7027F4" w14:textId="59A6A811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51E76" w:rsidRPr="00FC6ECD" w14:paraId="526EC6ED" w14:textId="77777777" w:rsidTr="005063A0">
        <w:tc>
          <w:tcPr>
            <w:tcW w:w="709" w:type="dxa"/>
          </w:tcPr>
          <w:p w14:paraId="07EE6351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64C535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37EE7798" w14:textId="698A6A2F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7ED26196" w14:textId="77777777" w:rsidR="00151E76" w:rsidRDefault="00151E76" w:rsidP="00151E76">
      <w:pPr>
        <w:jc w:val="both"/>
        <w:rPr>
          <w:sz w:val="24"/>
          <w:szCs w:val="24"/>
        </w:rPr>
      </w:pPr>
    </w:p>
    <w:p w14:paraId="67F6C27B" w14:textId="067B04C5" w:rsidR="00151E76" w:rsidRDefault="00151E76" w:rsidP="00151E76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3678B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992"/>
        <w:gridCol w:w="1112"/>
      </w:tblGrid>
      <w:tr w:rsidR="00151E76" w:rsidRPr="00FC6ECD" w14:paraId="1A8672D7" w14:textId="77777777" w:rsidTr="005063A0">
        <w:tc>
          <w:tcPr>
            <w:tcW w:w="709" w:type="dxa"/>
          </w:tcPr>
          <w:p w14:paraId="008FE6CB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2B95A1C2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266B692B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851" w:type="dxa"/>
          </w:tcPr>
          <w:p w14:paraId="01AE65DD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151E76" w:rsidRPr="00FC6ECD" w14:paraId="73174C18" w14:textId="77777777" w:rsidTr="005063A0">
        <w:tc>
          <w:tcPr>
            <w:tcW w:w="709" w:type="dxa"/>
          </w:tcPr>
          <w:p w14:paraId="32F06FFF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056037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6249069E" w14:textId="472895C1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14:paraId="268FBB75" w14:textId="23AFCA04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51E76" w:rsidRPr="00FC6ECD" w14:paraId="5F889805" w14:textId="77777777" w:rsidTr="005063A0">
        <w:tc>
          <w:tcPr>
            <w:tcW w:w="709" w:type="dxa"/>
          </w:tcPr>
          <w:p w14:paraId="5FCF37B1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986E9F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11D8A421" w14:textId="02BC6E22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14:paraId="3F1D3BB6" w14:textId="6EC72FE0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51E76" w14:paraId="2F9FD980" w14:textId="77777777" w:rsidTr="005063A0">
        <w:tc>
          <w:tcPr>
            <w:tcW w:w="709" w:type="dxa"/>
          </w:tcPr>
          <w:p w14:paraId="163CEF08" w14:textId="77777777" w:rsidR="00151E76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AAB902" w14:textId="77777777" w:rsidR="00151E76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428856EC" w14:textId="0042482B" w:rsidR="00151E76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14:paraId="037B635F" w14:textId="7C199583" w:rsidR="00151E76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</w:tbl>
    <w:p w14:paraId="5F6BFFCF" w14:textId="77777777" w:rsidR="00151E76" w:rsidRDefault="00151E76" w:rsidP="00151E76">
      <w:pPr>
        <w:jc w:val="center"/>
        <w:rPr>
          <w:sz w:val="24"/>
          <w:szCs w:val="24"/>
        </w:rPr>
      </w:pPr>
    </w:p>
    <w:p w14:paraId="4D4183D6" w14:textId="77777777" w:rsidR="00151E76" w:rsidRDefault="00151E76" w:rsidP="00151E76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656B8833" w14:textId="77777777" w:rsidR="00151E76" w:rsidRDefault="00151E76" w:rsidP="00151E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6954F619" w14:textId="56759895" w:rsidR="00151E76" w:rsidRDefault="00151E76" w:rsidP="00151E76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786B6285" w14:textId="77777777" w:rsidR="00F84883" w:rsidRDefault="00F84883" w:rsidP="00151E76">
      <w:pPr>
        <w:jc w:val="both"/>
        <w:rPr>
          <w:sz w:val="24"/>
          <w:szCs w:val="24"/>
        </w:rPr>
      </w:pPr>
    </w:p>
    <w:p w14:paraId="252AC9CC" w14:textId="31049270" w:rsidR="00566336" w:rsidRPr="00BF0F90" w:rsidRDefault="00566336" w:rsidP="0056633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BF0F90">
        <w:rPr>
          <w:b/>
          <w:bCs/>
          <w:sz w:val="24"/>
          <w:szCs w:val="24"/>
        </w:rPr>
        <w:t xml:space="preserve">. 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Valea Crișului - Calnic</w:t>
      </w:r>
    </w:p>
    <w:p w14:paraId="758C63FC" w14:textId="28AD916C" w:rsidR="00566336" w:rsidRDefault="00566336" w:rsidP="005663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: Valea Crișului,  3puțuri de - 30 m -  60m  - 80m</w:t>
      </w:r>
    </w:p>
    <w:p w14:paraId="25E4A253" w14:textId="77777777" w:rsidR="00566336" w:rsidRDefault="00566336" w:rsidP="00566336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</w:tblGrid>
      <w:tr w:rsidR="00566336" w:rsidRPr="00FC6ECD" w14:paraId="61AE135B" w14:textId="77777777" w:rsidTr="005063A0">
        <w:tc>
          <w:tcPr>
            <w:tcW w:w="709" w:type="dxa"/>
          </w:tcPr>
          <w:p w14:paraId="4F3413A8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1BE2F524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6CE32923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566336" w:rsidRPr="00FC6ECD" w14:paraId="3897A227" w14:textId="77777777" w:rsidTr="005063A0">
        <w:tc>
          <w:tcPr>
            <w:tcW w:w="709" w:type="dxa"/>
          </w:tcPr>
          <w:p w14:paraId="6E297CC5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A4954A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6D001E4F" w14:textId="7C7C91AD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66336" w:rsidRPr="00FC6ECD" w14:paraId="61E2C209" w14:textId="77777777" w:rsidTr="005063A0">
        <w:tc>
          <w:tcPr>
            <w:tcW w:w="709" w:type="dxa"/>
          </w:tcPr>
          <w:p w14:paraId="2C3489E9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9B7E04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463E5F81" w14:textId="7676DDEC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566336" w:rsidRPr="00FC6ECD" w14:paraId="555E3517" w14:textId="77777777" w:rsidTr="005063A0">
        <w:tc>
          <w:tcPr>
            <w:tcW w:w="709" w:type="dxa"/>
          </w:tcPr>
          <w:p w14:paraId="533ABBDE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46235F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10C7A052" w14:textId="1589E288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566336" w:rsidRPr="00FC6ECD" w14:paraId="163C16B5" w14:textId="77777777" w:rsidTr="005063A0">
        <w:tc>
          <w:tcPr>
            <w:tcW w:w="709" w:type="dxa"/>
          </w:tcPr>
          <w:p w14:paraId="1A27A241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88447E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2" w:type="dxa"/>
          </w:tcPr>
          <w:p w14:paraId="6FB88E68" w14:textId="4E35AF44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566336" w:rsidRPr="00FC6ECD" w14:paraId="4383FED7" w14:textId="77777777" w:rsidTr="005063A0">
        <w:tc>
          <w:tcPr>
            <w:tcW w:w="709" w:type="dxa"/>
          </w:tcPr>
          <w:p w14:paraId="1A3FD906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7588A8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1E0867D4" w14:textId="37778DBC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566336" w:rsidRPr="00FC6ECD" w14:paraId="419BCC40" w14:textId="77777777" w:rsidTr="005063A0">
        <w:tc>
          <w:tcPr>
            <w:tcW w:w="709" w:type="dxa"/>
          </w:tcPr>
          <w:p w14:paraId="39D45B3E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BD2AE6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4E237712" w14:textId="2BB9731E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566336" w:rsidRPr="00FC6ECD" w14:paraId="4130CAE0" w14:textId="77777777" w:rsidTr="005063A0">
        <w:tc>
          <w:tcPr>
            <w:tcW w:w="709" w:type="dxa"/>
          </w:tcPr>
          <w:p w14:paraId="10F77D82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9697EE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094F45AE" w14:textId="0F06F766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66336" w:rsidRPr="00FC6ECD" w14:paraId="51F1A55B" w14:textId="77777777" w:rsidTr="005063A0">
        <w:tc>
          <w:tcPr>
            <w:tcW w:w="709" w:type="dxa"/>
          </w:tcPr>
          <w:p w14:paraId="07E3CE3B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6B56F2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35F34D85" w14:textId="58A45A30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66336" w:rsidRPr="00FC6ECD" w14:paraId="2951FA75" w14:textId="77777777" w:rsidTr="005063A0">
        <w:tc>
          <w:tcPr>
            <w:tcW w:w="709" w:type="dxa"/>
          </w:tcPr>
          <w:p w14:paraId="3E617D2F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0C47D8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1B2D0628" w14:textId="5B2E3816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566336" w:rsidRPr="00FC6ECD" w14:paraId="2255F7AA" w14:textId="77777777" w:rsidTr="005063A0">
        <w:tc>
          <w:tcPr>
            <w:tcW w:w="709" w:type="dxa"/>
          </w:tcPr>
          <w:p w14:paraId="490230BF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4EBD8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61A8C337" w14:textId="53C86A72" w:rsidR="00566336" w:rsidRPr="00FC6ECD" w:rsidRDefault="00371E58" w:rsidP="00371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566336" w:rsidRPr="00FC6ECD" w14:paraId="3CF60BAF" w14:textId="77777777" w:rsidTr="005063A0">
        <w:tc>
          <w:tcPr>
            <w:tcW w:w="709" w:type="dxa"/>
          </w:tcPr>
          <w:p w14:paraId="570AF0B3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C0E8DB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58B1EDA1" w14:textId="024BFC62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566336" w:rsidRPr="00FC6ECD" w14:paraId="376B12CA" w14:textId="77777777" w:rsidTr="005063A0">
        <w:tc>
          <w:tcPr>
            <w:tcW w:w="709" w:type="dxa"/>
          </w:tcPr>
          <w:p w14:paraId="462B1C61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EC8CFA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53E9478F" w14:textId="27A63143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66336" w:rsidRPr="00FC6ECD" w14:paraId="218DEB9D" w14:textId="77777777" w:rsidTr="005063A0">
        <w:tc>
          <w:tcPr>
            <w:tcW w:w="709" w:type="dxa"/>
          </w:tcPr>
          <w:p w14:paraId="21BCA10F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7B6F79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2" w:type="dxa"/>
          </w:tcPr>
          <w:p w14:paraId="0670698D" w14:textId="3599406D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66336" w:rsidRPr="00FC6ECD" w14:paraId="1E760577" w14:textId="77777777" w:rsidTr="005063A0">
        <w:tc>
          <w:tcPr>
            <w:tcW w:w="709" w:type="dxa"/>
          </w:tcPr>
          <w:p w14:paraId="5C94B203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7DFDF9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2F850DFA" w14:textId="30868E69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566336" w:rsidRPr="00FC6ECD" w14:paraId="6B061401" w14:textId="77777777" w:rsidTr="005063A0">
        <w:tc>
          <w:tcPr>
            <w:tcW w:w="709" w:type="dxa"/>
          </w:tcPr>
          <w:p w14:paraId="30BC714F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53BDB0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4FA0E88C" w14:textId="149E7AB0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566336" w:rsidRPr="00FC6ECD" w14:paraId="0968FED1" w14:textId="77777777" w:rsidTr="005063A0">
        <w:tc>
          <w:tcPr>
            <w:tcW w:w="709" w:type="dxa"/>
          </w:tcPr>
          <w:p w14:paraId="633A5FB3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764140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40B20B51" w14:textId="7DB14D61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566336" w14:paraId="786638E8" w14:textId="77777777" w:rsidTr="005063A0">
        <w:tc>
          <w:tcPr>
            <w:tcW w:w="709" w:type="dxa"/>
          </w:tcPr>
          <w:p w14:paraId="1C0449FB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96E28B" w14:textId="77777777" w:rsidR="00566336" w:rsidRPr="00FC6ECD" w:rsidRDefault="00566336" w:rsidP="004D1E08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167DEFD3" w14:textId="14CAAC0F" w:rsidR="00566336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566336" w:rsidRPr="00FC6ECD" w14:paraId="03B3D2D7" w14:textId="77777777" w:rsidTr="005063A0">
        <w:tc>
          <w:tcPr>
            <w:tcW w:w="709" w:type="dxa"/>
          </w:tcPr>
          <w:p w14:paraId="04A21286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AD4411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0A193285" w14:textId="6F3730D0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566336" w:rsidRPr="00FC6ECD" w14:paraId="530B7143" w14:textId="77777777" w:rsidTr="005063A0">
        <w:tc>
          <w:tcPr>
            <w:tcW w:w="709" w:type="dxa"/>
          </w:tcPr>
          <w:p w14:paraId="24AC3043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CC44FFB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123D41A1" w14:textId="133254D9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566336" w:rsidRPr="00FC6ECD" w14:paraId="640526B2" w14:textId="77777777" w:rsidTr="005063A0">
        <w:tc>
          <w:tcPr>
            <w:tcW w:w="709" w:type="dxa"/>
          </w:tcPr>
          <w:p w14:paraId="790504E2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099415F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226DA950" w14:textId="0CEDC7C6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34AA6331" w14:textId="77777777" w:rsidR="00566336" w:rsidRDefault="00566336" w:rsidP="00566336">
      <w:pPr>
        <w:jc w:val="both"/>
        <w:rPr>
          <w:sz w:val="24"/>
          <w:szCs w:val="24"/>
        </w:rPr>
      </w:pPr>
    </w:p>
    <w:p w14:paraId="1DCD6473" w14:textId="77777777" w:rsidR="005063A0" w:rsidRDefault="005063A0" w:rsidP="00566336">
      <w:pPr>
        <w:jc w:val="both"/>
        <w:rPr>
          <w:sz w:val="24"/>
          <w:szCs w:val="24"/>
        </w:rPr>
      </w:pPr>
    </w:p>
    <w:p w14:paraId="0E790468" w14:textId="77777777" w:rsidR="005063A0" w:rsidRDefault="005063A0" w:rsidP="00566336">
      <w:pPr>
        <w:jc w:val="both"/>
        <w:rPr>
          <w:sz w:val="24"/>
          <w:szCs w:val="24"/>
        </w:rPr>
      </w:pPr>
    </w:p>
    <w:p w14:paraId="07AC1131" w14:textId="6B9356E2" w:rsidR="00566336" w:rsidRDefault="00566336" w:rsidP="0056633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A3678B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  <w:gridCol w:w="1134"/>
      </w:tblGrid>
      <w:tr w:rsidR="00566336" w:rsidRPr="00FC6ECD" w14:paraId="2406371E" w14:textId="77777777" w:rsidTr="005063A0">
        <w:tc>
          <w:tcPr>
            <w:tcW w:w="567" w:type="dxa"/>
          </w:tcPr>
          <w:p w14:paraId="6F1C35BA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284611DD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23281757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54142618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566336" w:rsidRPr="00FC6ECD" w14:paraId="5C718EEB" w14:textId="77777777" w:rsidTr="005063A0">
        <w:tc>
          <w:tcPr>
            <w:tcW w:w="567" w:type="dxa"/>
          </w:tcPr>
          <w:p w14:paraId="1D7D4FEB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6FB1ED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3" w:type="dxa"/>
          </w:tcPr>
          <w:p w14:paraId="3709BCD8" w14:textId="0DAB0165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14:paraId="0B9E8C1B" w14:textId="30DA77A3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66336" w:rsidRPr="00FC6ECD" w14:paraId="4B4A13E5" w14:textId="77777777" w:rsidTr="005063A0">
        <w:tc>
          <w:tcPr>
            <w:tcW w:w="567" w:type="dxa"/>
          </w:tcPr>
          <w:p w14:paraId="0B84C689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C11E3A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2EB19A92" w14:textId="64AF8BB9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14:paraId="6E83A47C" w14:textId="6EC841C8" w:rsidR="00566336" w:rsidRPr="00FC6ECD" w:rsidRDefault="00371E58" w:rsidP="00371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66336" w14:paraId="20C80B63" w14:textId="77777777" w:rsidTr="005063A0">
        <w:tc>
          <w:tcPr>
            <w:tcW w:w="567" w:type="dxa"/>
          </w:tcPr>
          <w:p w14:paraId="73EA12ED" w14:textId="77777777" w:rsidR="00566336" w:rsidRDefault="0056633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E50D06" w14:textId="77777777" w:rsidR="00566336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6F3193FE" w14:textId="48C4E84B" w:rsidR="00566336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14:paraId="5C075801" w14:textId="2A0BEA8A" w:rsidR="00566336" w:rsidRDefault="00371E58" w:rsidP="00371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71E58" w14:paraId="4DBD4EB5" w14:textId="77777777" w:rsidTr="005063A0">
        <w:tc>
          <w:tcPr>
            <w:tcW w:w="567" w:type="dxa"/>
          </w:tcPr>
          <w:p w14:paraId="35C59EC7" w14:textId="72814759" w:rsidR="00371E58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68FD99" w14:textId="095F4F69" w:rsidR="00371E58" w:rsidRPr="00FC6ECD" w:rsidRDefault="00371E58" w:rsidP="004D1E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3" w:type="dxa"/>
          </w:tcPr>
          <w:p w14:paraId="4BD5D775" w14:textId="59E1167C" w:rsidR="00371E58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14:paraId="65B78D87" w14:textId="043E11D0" w:rsidR="00371E58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71E58" w14:paraId="539B177E" w14:textId="77777777" w:rsidTr="005063A0">
        <w:tc>
          <w:tcPr>
            <w:tcW w:w="567" w:type="dxa"/>
          </w:tcPr>
          <w:p w14:paraId="55E166A8" w14:textId="7FE12E23" w:rsidR="00371E58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C2189" w14:textId="00AF7116" w:rsidR="00371E58" w:rsidRDefault="00371E58" w:rsidP="004D1E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993" w:type="dxa"/>
          </w:tcPr>
          <w:p w14:paraId="0F0F564B" w14:textId="2FDB1EEC" w:rsidR="00371E58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14:paraId="5A6E46B3" w14:textId="5C3E1660" w:rsidR="00371E58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35699375" w14:textId="77777777" w:rsidR="00566336" w:rsidRDefault="00566336" w:rsidP="00566336">
      <w:pPr>
        <w:jc w:val="center"/>
        <w:rPr>
          <w:sz w:val="24"/>
          <w:szCs w:val="24"/>
        </w:rPr>
      </w:pPr>
    </w:p>
    <w:p w14:paraId="2E4AB5B7" w14:textId="77777777" w:rsidR="00566336" w:rsidRDefault="00566336" w:rsidP="00566336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0329E887" w14:textId="77777777" w:rsidR="00566336" w:rsidRDefault="00566336" w:rsidP="005663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79CA3B9C" w14:textId="4AAF72B7" w:rsidR="00566336" w:rsidRDefault="00566336" w:rsidP="00566336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47D0AD9F" w14:textId="77777777" w:rsidR="00F84883" w:rsidRDefault="00F84883" w:rsidP="00566336">
      <w:pPr>
        <w:jc w:val="both"/>
        <w:rPr>
          <w:sz w:val="24"/>
          <w:szCs w:val="24"/>
        </w:rPr>
      </w:pPr>
    </w:p>
    <w:p w14:paraId="53BA62DE" w14:textId="44A626A4" w:rsidR="00FA0521" w:rsidRPr="00BF0F90" w:rsidRDefault="00FA0521" w:rsidP="00FA052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BF0F90">
        <w:rPr>
          <w:b/>
          <w:bCs/>
          <w:sz w:val="24"/>
          <w:szCs w:val="24"/>
        </w:rPr>
        <w:t xml:space="preserve">. 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Zălan - Olteni</w:t>
      </w:r>
    </w:p>
    <w:p w14:paraId="306FC514" w14:textId="47832162" w:rsidR="00FA0521" w:rsidRDefault="00FA0521" w:rsidP="00FA05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: </w:t>
      </w:r>
      <w:r w:rsidR="00BC3F7E">
        <w:rPr>
          <w:sz w:val="24"/>
          <w:szCs w:val="24"/>
        </w:rPr>
        <w:t>Zălan - Olteni</w:t>
      </w:r>
      <w:r>
        <w:rPr>
          <w:sz w:val="24"/>
          <w:szCs w:val="24"/>
        </w:rPr>
        <w:t xml:space="preserve">,  </w:t>
      </w:r>
      <w:r w:rsidR="00BC3F7E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puțuri de </w:t>
      </w:r>
      <w:r w:rsidR="00BC3F7E">
        <w:rPr>
          <w:sz w:val="24"/>
          <w:szCs w:val="24"/>
        </w:rPr>
        <w:t>50 m</w:t>
      </w:r>
    </w:p>
    <w:p w14:paraId="4AE84F5B" w14:textId="77777777" w:rsidR="00FA0521" w:rsidRDefault="00FA0521" w:rsidP="00FA0521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</w:tblGrid>
      <w:tr w:rsidR="00FA0521" w:rsidRPr="00FC6ECD" w14:paraId="65577502" w14:textId="77777777" w:rsidTr="00FF395E">
        <w:tc>
          <w:tcPr>
            <w:tcW w:w="709" w:type="dxa"/>
          </w:tcPr>
          <w:p w14:paraId="4D392DA6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2599201C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7E718DBD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FA0521" w:rsidRPr="00FC6ECD" w14:paraId="592B71FC" w14:textId="77777777" w:rsidTr="00FF395E">
        <w:tc>
          <w:tcPr>
            <w:tcW w:w="709" w:type="dxa"/>
          </w:tcPr>
          <w:p w14:paraId="6730B68D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D81D7B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47EFE4DB" w14:textId="650F6E59" w:rsidR="00FA0521" w:rsidRPr="00FC6ECD" w:rsidRDefault="00BC3F7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FA0521" w:rsidRPr="00FC6ECD" w14:paraId="7A6883A9" w14:textId="77777777" w:rsidTr="00FF395E">
        <w:tc>
          <w:tcPr>
            <w:tcW w:w="709" w:type="dxa"/>
          </w:tcPr>
          <w:p w14:paraId="72C0B4E0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E7D787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0A445473" w14:textId="7A0C014F" w:rsidR="00FA0521" w:rsidRPr="00FC6ECD" w:rsidRDefault="00BC3F7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A0521" w:rsidRPr="00FC6ECD" w14:paraId="50783577" w14:textId="77777777" w:rsidTr="00FF395E">
        <w:tc>
          <w:tcPr>
            <w:tcW w:w="709" w:type="dxa"/>
          </w:tcPr>
          <w:p w14:paraId="168FD9F7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A99E0A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3120C026" w14:textId="17879A93" w:rsidR="00FA0521" w:rsidRPr="00FC6ECD" w:rsidRDefault="00BC3F7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A0521" w:rsidRPr="00FC6ECD" w14:paraId="4E206E2E" w14:textId="77777777" w:rsidTr="00FF395E">
        <w:tc>
          <w:tcPr>
            <w:tcW w:w="709" w:type="dxa"/>
          </w:tcPr>
          <w:p w14:paraId="2EA7F0E5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D152C9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2" w:type="dxa"/>
          </w:tcPr>
          <w:p w14:paraId="2861E1CE" w14:textId="40F7DD24" w:rsidR="00FA0521" w:rsidRPr="00FC6ECD" w:rsidRDefault="00BC3F7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A0521" w:rsidRPr="00FC6ECD" w14:paraId="2578DB0A" w14:textId="77777777" w:rsidTr="00FF395E">
        <w:tc>
          <w:tcPr>
            <w:tcW w:w="709" w:type="dxa"/>
          </w:tcPr>
          <w:p w14:paraId="4D2FCC74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C34DA4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08865BB5" w14:textId="57A99F62" w:rsidR="00FA0521" w:rsidRPr="00FC6ECD" w:rsidRDefault="00BC3F7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A0521" w:rsidRPr="00FC6ECD" w14:paraId="4B99FA71" w14:textId="77777777" w:rsidTr="00FF395E">
        <w:tc>
          <w:tcPr>
            <w:tcW w:w="709" w:type="dxa"/>
          </w:tcPr>
          <w:p w14:paraId="2877CF86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106B2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004AAB4B" w14:textId="12845880" w:rsidR="00FA0521" w:rsidRPr="00FC6ECD" w:rsidRDefault="00BC3F7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FA0521" w:rsidRPr="00FC6ECD" w14:paraId="5B71F1E4" w14:textId="77777777" w:rsidTr="00FF395E">
        <w:tc>
          <w:tcPr>
            <w:tcW w:w="709" w:type="dxa"/>
          </w:tcPr>
          <w:p w14:paraId="6D29A29B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500F90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2771FFE0" w14:textId="6AE76BBE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A0521" w:rsidRPr="00FC6ECD" w14:paraId="6D0C091E" w14:textId="77777777" w:rsidTr="00FF395E">
        <w:tc>
          <w:tcPr>
            <w:tcW w:w="709" w:type="dxa"/>
          </w:tcPr>
          <w:p w14:paraId="3D59968A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F0F663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27290E08" w14:textId="3B173122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A0521" w:rsidRPr="00FC6ECD" w14:paraId="4DB7E470" w14:textId="77777777" w:rsidTr="00FF395E">
        <w:tc>
          <w:tcPr>
            <w:tcW w:w="709" w:type="dxa"/>
          </w:tcPr>
          <w:p w14:paraId="01C6B74B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72613B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2208FBFD" w14:textId="2F8E1977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A0521">
              <w:rPr>
                <w:sz w:val="18"/>
                <w:szCs w:val="18"/>
              </w:rPr>
              <w:t>6</w:t>
            </w:r>
          </w:p>
        </w:tc>
      </w:tr>
      <w:tr w:rsidR="00FA0521" w:rsidRPr="00FC6ECD" w14:paraId="5C2C0DF8" w14:textId="77777777" w:rsidTr="00FF395E">
        <w:tc>
          <w:tcPr>
            <w:tcW w:w="709" w:type="dxa"/>
          </w:tcPr>
          <w:p w14:paraId="22C37A20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30E482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2EBB22A0" w14:textId="64984D5D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A0521">
              <w:rPr>
                <w:sz w:val="18"/>
                <w:szCs w:val="18"/>
              </w:rPr>
              <w:t>6</w:t>
            </w:r>
          </w:p>
        </w:tc>
      </w:tr>
      <w:tr w:rsidR="00FA0521" w:rsidRPr="00FC6ECD" w14:paraId="7AFCFBC9" w14:textId="77777777" w:rsidTr="00FF395E">
        <w:tc>
          <w:tcPr>
            <w:tcW w:w="709" w:type="dxa"/>
          </w:tcPr>
          <w:p w14:paraId="2120C5A0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4A5F80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1D3E52D8" w14:textId="4DF23C7C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A0521">
              <w:rPr>
                <w:sz w:val="18"/>
                <w:szCs w:val="18"/>
              </w:rPr>
              <w:t>6</w:t>
            </w:r>
          </w:p>
        </w:tc>
      </w:tr>
      <w:tr w:rsidR="00FA0521" w:rsidRPr="00FC6ECD" w14:paraId="4D337F34" w14:textId="77777777" w:rsidTr="00FF395E">
        <w:tc>
          <w:tcPr>
            <w:tcW w:w="709" w:type="dxa"/>
          </w:tcPr>
          <w:p w14:paraId="5654591F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EBEFAC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02568B88" w14:textId="6EE09752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A0521" w:rsidRPr="00FC6ECD" w14:paraId="1E38C2CC" w14:textId="77777777" w:rsidTr="00FF395E">
        <w:tc>
          <w:tcPr>
            <w:tcW w:w="709" w:type="dxa"/>
          </w:tcPr>
          <w:p w14:paraId="4BA3BA78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5707F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2" w:type="dxa"/>
          </w:tcPr>
          <w:p w14:paraId="1429AF5A" w14:textId="5BCA90E2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A0521" w:rsidRPr="00FC6ECD" w14:paraId="1D8E3BC8" w14:textId="77777777" w:rsidTr="00FF395E">
        <w:tc>
          <w:tcPr>
            <w:tcW w:w="709" w:type="dxa"/>
          </w:tcPr>
          <w:p w14:paraId="0295E14F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F134F8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2289DA73" w14:textId="2AC449D0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FA0521" w:rsidRPr="00FC6ECD" w14:paraId="7BCB4C42" w14:textId="77777777" w:rsidTr="00FF395E">
        <w:tc>
          <w:tcPr>
            <w:tcW w:w="709" w:type="dxa"/>
          </w:tcPr>
          <w:p w14:paraId="74981E80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D71335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780891B9" w14:textId="0A27DD7D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FA0521" w:rsidRPr="00FC6ECD" w14:paraId="4CD097F0" w14:textId="77777777" w:rsidTr="00FF395E">
        <w:tc>
          <w:tcPr>
            <w:tcW w:w="709" w:type="dxa"/>
          </w:tcPr>
          <w:p w14:paraId="4139691A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81DE4A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5B39A089" w14:textId="2D5D1792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FA0521" w14:paraId="137176E4" w14:textId="77777777" w:rsidTr="00FF395E">
        <w:tc>
          <w:tcPr>
            <w:tcW w:w="709" w:type="dxa"/>
          </w:tcPr>
          <w:p w14:paraId="7961A8CD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95BFC7" w14:textId="77777777" w:rsidR="00FA0521" w:rsidRPr="00FC6ECD" w:rsidRDefault="00FA0521" w:rsidP="004D1E08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35EB0026" w14:textId="560338E0" w:rsidR="00FA0521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FA0521" w:rsidRPr="00FC6ECD" w14:paraId="424DC130" w14:textId="77777777" w:rsidTr="00FF395E">
        <w:tc>
          <w:tcPr>
            <w:tcW w:w="709" w:type="dxa"/>
          </w:tcPr>
          <w:p w14:paraId="02EACE71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FE6EB7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2FEA15A9" w14:textId="2EA0C486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FA0521" w:rsidRPr="00FC6ECD" w14:paraId="3ABA1387" w14:textId="77777777" w:rsidTr="00FF395E">
        <w:tc>
          <w:tcPr>
            <w:tcW w:w="709" w:type="dxa"/>
          </w:tcPr>
          <w:p w14:paraId="3BF91FFF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F4D5BCB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35C752A3" w14:textId="01B861A5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A0521" w:rsidRPr="00FC6ECD" w14:paraId="4294A04E" w14:textId="77777777" w:rsidTr="00FF395E">
        <w:tc>
          <w:tcPr>
            <w:tcW w:w="709" w:type="dxa"/>
          </w:tcPr>
          <w:p w14:paraId="0F8BF37E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08ED43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7C82D790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5AD6A6E0" w14:textId="77777777" w:rsidR="00FA0521" w:rsidRDefault="00FA0521" w:rsidP="00FA0521">
      <w:pPr>
        <w:jc w:val="both"/>
        <w:rPr>
          <w:sz w:val="24"/>
          <w:szCs w:val="24"/>
        </w:rPr>
      </w:pPr>
    </w:p>
    <w:p w14:paraId="7BDB75E6" w14:textId="77777777" w:rsidR="00F84883" w:rsidRDefault="00F84883" w:rsidP="00FA0521">
      <w:pPr>
        <w:jc w:val="both"/>
        <w:rPr>
          <w:sz w:val="24"/>
          <w:szCs w:val="24"/>
        </w:rPr>
      </w:pPr>
    </w:p>
    <w:p w14:paraId="77CCD7B5" w14:textId="7022A331" w:rsidR="00FA0521" w:rsidRDefault="00FA0521" w:rsidP="00FA0521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F84883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1134"/>
      </w:tblGrid>
      <w:tr w:rsidR="00FA0521" w:rsidRPr="00FC6ECD" w14:paraId="162A800D" w14:textId="77777777" w:rsidTr="00FF395E">
        <w:tc>
          <w:tcPr>
            <w:tcW w:w="709" w:type="dxa"/>
          </w:tcPr>
          <w:p w14:paraId="087C3005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1F4AEDA2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188B3413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2F5976AC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FA0521" w:rsidRPr="00FC6ECD" w14:paraId="0811DEB2" w14:textId="77777777" w:rsidTr="00FF395E">
        <w:tc>
          <w:tcPr>
            <w:tcW w:w="709" w:type="dxa"/>
          </w:tcPr>
          <w:p w14:paraId="777F24D9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58686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45F6BFE3" w14:textId="462A5CB0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14:paraId="262C2EF3" w14:textId="43C09750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A0521" w:rsidRPr="00FC6ECD" w14:paraId="25E4A2C4" w14:textId="77777777" w:rsidTr="00FF395E">
        <w:tc>
          <w:tcPr>
            <w:tcW w:w="709" w:type="dxa"/>
          </w:tcPr>
          <w:p w14:paraId="309911E8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50B071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618DE3F9" w14:textId="7D3783E9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14:paraId="1B6FAA4A" w14:textId="5487AC98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A0521" w14:paraId="1AFD9B5B" w14:textId="77777777" w:rsidTr="00FF395E">
        <w:tc>
          <w:tcPr>
            <w:tcW w:w="709" w:type="dxa"/>
          </w:tcPr>
          <w:p w14:paraId="4F44F06D" w14:textId="77777777" w:rsidR="00FA0521" w:rsidRDefault="00FA052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C85A6B" w14:textId="77777777" w:rsidR="00FA0521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7B418605" w14:textId="0C3AB864" w:rsidR="00FA0521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14:paraId="1BBF7524" w14:textId="73C50B68" w:rsidR="00FA0521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14:paraId="6C704E7C" w14:textId="77777777" w:rsidR="00FA0521" w:rsidRDefault="00FA0521" w:rsidP="00FA0521">
      <w:pPr>
        <w:jc w:val="center"/>
        <w:rPr>
          <w:sz w:val="24"/>
          <w:szCs w:val="24"/>
        </w:rPr>
      </w:pPr>
    </w:p>
    <w:p w14:paraId="2B7FEDF3" w14:textId="77777777" w:rsidR="00FA0521" w:rsidRDefault="00FA0521" w:rsidP="00FA0521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65D85A44" w14:textId="77777777" w:rsidR="00FA0521" w:rsidRDefault="00FA0521" w:rsidP="00FA052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rogări: LISTARE ZONĂ/PARAMETRU/INTERVAL DE TIMP - </w:t>
      </w:r>
    </w:p>
    <w:p w14:paraId="380BDE7C" w14:textId="2D46F65C" w:rsidR="00FA0521" w:rsidRDefault="00FA0521" w:rsidP="00FA0521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1666005D" w14:textId="77777777" w:rsidR="00F84883" w:rsidRDefault="00F84883" w:rsidP="00FA0521">
      <w:pPr>
        <w:jc w:val="both"/>
        <w:rPr>
          <w:sz w:val="24"/>
          <w:szCs w:val="24"/>
        </w:rPr>
      </w:pPr>
    </w:p>
    <w:p w14:paraId="2750E057" w14:textId="16890B0F" w:rsidR="002304F9" w:rsidRPr="00BF0F90" w:rsidRDefault="002304F9" w:rsidP="002304F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BF0F90">
        <w:rPr>
          <w:b/>
          <w:bCs/>
          <w:sz w:val="24"/>
          <w:szCs w:val="24"/>
        </w:rPr>
        <w:t xml:space="preserve">. 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Dalnic</w:t>
      </w:r>
    </w:p>
    <w:p w14:paraId="64BB24DF" w14:textId="0DC10D13" w:rsidR="002304F9" w:rsidRDefault="002304F9" w:rsidP="002304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: Dalnic,  2 puțuri de 30 m, pentru suplimentare 1 izvor captat</w:t>
      </w:r>
    </w:p>
    <w:p w14:paraId="7A8272D9" w14:textId="77777777" w:rsidR="002304F9" w:rsidRDefault="002304F9" w:rsidP="002304F9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</w:tblGrid>
      <w:tr w:rsidR="002304F9" w:rsidRPr="00FC6ECD" w14:paraId="790BC579" w14:textId="77777777" w:rsidTr="00FF395E">
        <w:tc>
          <w:tcPr>
            <w:tcW w:w="709" w:type="dxa"/>
          </w:tcPr>
          <w:p w14:paraId="797CE7FD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47DCCA2C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7C44DE29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2304F9" w:rsidRPr="00FC6ECD" w14:paraId="76737E52" w14:textId="77777777" w:rsidTr="00FF395E">
        <w:tc>
          <w:tcPr>
            <w:tcW w:w="709" w:type="dxa"/>
          </w:tcPr>
          <w:p w14:paraId="53A3B974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0E72C7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04561BC1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7C61049C" w14:textId="77777777" w:rsidTr="00FF395E">
        <w:tc>
          <w:tcPr>
            <w:tcW w:w="709" w:type="dxa"/>
          </w:tcPr>
          <w:p w14:paraId="47C20D5E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87B978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43E32721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7374BD73" w14:textId="77777777" w:rsidTr="00FF395E">
        <w:tc>
          <w:tcPr>
            <w:tcW w:w="709" w:type="dxa"/>
          </w:tcPr>
          <w:p w14:paraId="30FADCE5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F8F95C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2" w:type="dxa"/>
          </w:tcPr>
          <w:p w14:paraId="448312CB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6BEB8ADC" w14:textId="77777777" w:rsidTr="00FF395E">
        <w:tc>
          <w:tcPr>
            <w:tcW w:w="709" w:type="dxa"/>
          </w:tcPr>
          <w:p w14:paraId="6094DE76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272E1B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5C20A875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66FCA6AF" w14:textId="77777777" w:rsidTr="00FF395E">
        <w:tc>
          <w:tcPr>
            <w:tcW w:w="709" w:type="dxa"/>
          </w:tcPr>
          <w:p w14:paraId="463B0B83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358883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2" w:type="dxa"/>
          </w:tcPr>
          <w:p w14:paraId="3AC30752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5CE87A06" w14:textId="77777777" w:rsidTr="00FF395E">
        <w:tc>
          <w:tcPr>
            <w:tcW w:w="709" w:type="dxa"/>
          </w:tcPr>
          <w:p w14:paraId="059375DF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1DADE1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5EA43740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  <w:tr w:rsidR="002304F9" w:rsidRPr="00FC6ECD" w14:paraId="04CE491D" w14:textId="77777777" w:rsidTr="00FF395E">
        <w:tc>
          <w:tcPr>
            <w:tcW w:w="709" w:type="dxa"/>
          </w:tcPr>
          <w:p w14:paraId="5D9E27F9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705599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4B9095C3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  <w:tr w:rsidR="002304F9" w:rsidRPr="00FC6ECD" w14:paraId="07EAFD3C" w14:textId="77777777" w:rsidTr="00FF395E">
        <w:tc>
          <w:tcPr>
            <w:tcW w:w="709" w:type="dxa"/>
          </w:tcPr>
          <w:p w14:paraId="78D786E4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5EE338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763FC810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  <w:tr w:rsidR="002304F9" w:rsidRPr="00FC6ECD" w14:paraId="02EE3984" w14:textId="77777777" w:rsidTr="00FF395E">
        <w:tc>
          <w:tcPr>
            <w:tcW w:w="709" w:type="dxa"/>
          </w:tcPr>
          <w:p w14:paraId="5D019E2B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1DBA61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6983DE26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  <w:tr w:rsidR="002304F9" w14:paraId="154EAB96" w14:textId="77777777" w:rsidTr="00FF395E">
        <w:tc>
          <w:tcPr>
            <w:tcW w:w="709" w:type="dxa"/>
          </w:tcPr>
          <w:p w14:paraId="08212B0A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7CC6F1" w14:textId="77777777" w:rsidR="002304F9" w:rsidRPr="00FC6ECD" w:rsidRDefault="002304F9" w:rsidP="004D1E08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7CE9181A" w14:textId="77777777" w:rsidR="002304F9" w:rsidRDefault="002304F9" w:rsidP="004D1E0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</w:tbl>
    <w:p w14:paraId="06196300" w14:textId="77777777" w:rsidR="002304F9" w:rsidRDefault="002304F9" w:rsidP="002304F9">
      <w:pPr>
        <w:jc w:val="both"/>
        <w:rPr>
          <w:sz w:val="24"/>
          <w:szCs w:val="24"/>
        </w:rPr>
      </w:pPr>
    </w:p>
    <w:p w14:paraId="16F7B1BF" w14:textId="2B7E00D4" w:rsidR="002304F9" w:rsidRDefault="002304F9" w:rsidP="002304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. total de analize neconforme/parametru - </w:t>
      </w:r>
    </w:p>
    <w:p w14:paraId="6B739748" w14:textId="77777777" w:rsidR="002304F9" w:rsidRDefault="002304F9" w:rsidP="002304F9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4C7F9912" w14:textId="77777777" w:rsidR="002304F9" w:rsidRDefault="002304F9" w:rsidP="002304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56202161" w14:textId="6228BA90" w:rsidR="002304F9" w:rsidRDefault="002304F9" w:rsidP="002304F9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4F8A0ACA" w14:textId="77777777" w:rsidR="00F84883" w:rsidRDefault="00F84883" w:rsidP="002304F9">
      <w:pPr>
        <w:jc w:val="both"/>
        <w:rPr>
          <w:sz w:val="24"/>
          <w:szCs w:val="24"/>
        </w:rPr>
      </w:pPr>
    </w:p>
    <w:p w14:paraId="635C94F1" w14:textId="52075519" w:rsidR="002304F9" w:rsidRPr="00BF0F90" w:rsidRDefault="002304F9" w:rsidP="002304F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BF0F90">
        <w:rPr>
          <w:b/>
          <w:bCs/>
          <w:sz w:val="24"/>
          <w:szCs w:val="24"/>
        </w:rPr>
        <w:t xml:space="preserve">. 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Hăghig numai rețea</w:t>
      </w:r>
    </w:p>
    <w:p w14:paraId="71CADBFB" w14:textId="02440422" w:rsidR="002304F9" w:rsidRDefault="002304F9" w:rsidP="002304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 jud. Brașov</w:t>
      </w:r>
    </w:p>
    <w:p w14:paraId="0E6624BF" w14:textId="77777777" w:rsidR="002304F9" w:rsidRDefault="002304F9" w:rsidP="002304F9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992"/>
      </w:tblGrid>
      <w:tr w:rsidR="002304F9" w:rsidRPr="00FC6ECD" w14:paraId="62B0E116" w14:textId="77777777" w:rsidTr="00FF395E">
        <w:tc>
          <w:tcPr>
            <w:tcW w:w="709" w:type="dxa"/>
          </w:tcPr>
          <w:p w14:paraId="7F9C70E6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2FA42CA1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4850E6BE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2304F9" w:rsidRPr="00FC6ECD" w14:paraId="3337543B" w14:textId="77777777" w:rsidTr="00FF395E">
        <w:tc>
          <w:tcPr>
            <w:tcW w:w="709" w:type="dxa"/>
          </w:tcPr>
          <w:p w14:paraId="36B7EF92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6E8111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2F5A3887" w14:textId="7FBFC1F5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75EE58CE" w14:textId="77777777" w:rsidTr="00FF395E">
        <w:tc>
          <w:tcPr>
            <w:tcW w:w="709" w:type="dxa"/>
          </w:tcPr>
          <w:p w14:paraId="6CA73652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DBCE4A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3C85D94E" w14:textId="1B746EF4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3F3A04F6" w14:textId="77777777" w:rsidTr="00FF395E">
        <w:tc>
          <w:tcPr>
            <w:tcW w:w="709" w:type="dxa"/>
          </w:tcPr>
          <w:p w14:paraId="53D1BE03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35793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53F37E1D" w14:textId="65193B41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27240B11" w14:textId="77777777" w:rsidTr="00FF395E">
        <w:tc>
          <w:tcPr>
            <w:tcW w:w="709" w:type="dxa"/>
          </w:tcPr>
          <w:p w14:paraId="2FDD36D2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8CEDE1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2" w:type="dxa"/>
          </w:tcPr>
          <w:p w14:paraId="3D8EB78A" w14:textId="55040BD3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1167C6D6" w14:textId="77777777" w:rsidTr="00FF395E">
        <w:tc>
          <w:tcPr>
            <w:tcW w:w="709" w:type="dxa"/>
          </w:tcPr>
          <w:p w14:paraId="2CC94E2A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C86392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3FA0A85D" w14:textId="09903E5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64F4AD2F" w14:textId="77777777" w:rsidTr="00FF395E">
        <w:tc>
          <w:tcPr>
            <w:tcW w:w="709" w:type="dxa"/>
          </w:tcPr>
          <w:p w14:paraId="5543CB6B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FB33F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34EC3687" w14:textId="07A68C7E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0593572A" w14:textId="77777777" w:rsidTr="00FF395E">
        <w:tc>
          <w:tcPr>
            <w:tcW w:w="709" w:type="dxa"/>
          </w:tcPr>
          <w:p w14:paraId="19A4E39B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BC6AA0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08537A9C" w14:textId="139655DA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35DBC763" w14:textId="77777777" w:rsidTr="00FF395E">
        <w:tc>
          <w:tcPr>
            <w:tcW w:w="709" w:type="dxa"/>
          </w:tcPr>
          <w:p w14:paraId="0083AB59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511493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7F8F41C9" w14:textId="015F2424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58B14236" w14:textId="77777777" w:rsidTr="00FF395E">
        <w:tc>
          <w:tcPr>
            <w:tcW w:w="709" w:type="dxa"/>
          </w:tcPr>
          <w:p w14:paraId="4B7CF51C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40C57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48EA1EED" w14:textId="4CC89E0D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38EEFC26" w14:textId="77777777" w:rsidTr="00FF395E">
        <w:tc>
          <w:tcPr>
            <w:tcW w:w="709" w:type="dxa"/>
          </w:tcPr>
          <w:p w14:paraId="234602D6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E790D3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01ABDAA1" w14:textId="6D5B88CC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03615573" w14:textId="77777777" w:rsidTr="00FF395E">
        <w:tc>
          <w:tcPr>
            <w:tcW w:w="709" w:type="dxa"/>
          </w:tcPr>
          <w:p w14:paraId="434C1759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287E22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017BBF2A" w14:textId="56A5A5DA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1FF2C23A" w14:textId="77777777" w:rsidTr="00FF395E">
        <w:tc>
          <w:tcPr>
            <w:tcW w:w="709" w:type="dxa"/>
          </w:tcPr>
          <w:p w14:paraId="4817D02E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9A4AE9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3E38B133" w14:textId="292C94D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2778856D" w14:textId="77777777" w:rsidTr="00FF395E">
        <w:tc>
          <w:tcPr>
            <w:tcW w:w="709" w:type="dxa"/>
          </w:tcPr>
          <w:p w14:paraId="3F11F699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2E2905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2" w:type="dxa"/>
          </w:tcPr>
          <w:p w14:paraId="18E86BB4" w14:textId="539CBF1F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5ABC775B" w14:textId="77777777" w:rsidTr="00FF395E">
        <w:tc>
          <w:tcPr>
            <w:tcW w:w="709" w:type="dxa"/>
          </w:tcPr>
          <w:p w14:paraId="55A36071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B7B194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5D24757F" w14:textId="69CDCBF1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5718872A" w14:textId="77777777" w:rsidTr="00FF395E">
        <w:tc>
          <w:tcPr>
            <w:tcW w:w="709" w:type="dxa"/>
          </w:tcPr>
          <w:p w14:paraId="0B3BBF52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7576D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1651B1A3" w14:textId="3AFC7E38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03A61CAB" w14:textId="77777777" w:rsidTr="00FF395E">
        <w:tc>
          <w:tcPr>
            <w:tcW w:w="709" w:type="dxa"/>
          </w:tcPr>
          <w:p w14:paraId="63064500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1FCAD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35972D00" w14:textId="540AD355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14:paraId="32637A41" w14:textId="77777777" w:rsidTr="00FF395E">
        <w:tc>
          <w:tcPr>
            <w:tcW w:w="709" w:type="dxa"/>
          </w:tcPr>
          <w:p w14:paraId="16A67110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C3B59" w14:textId="77777777" w:rsidR="002304F9" w:rsidRPr="00FC6ECD" w:rsidRDefault="002304F9" w:rsidP="002304F9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298D7237" w14:textId="27C7C477" w:rsidR="002304F9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0297D0E1" w14:textId="77777777" w:rsidTr="00FF395E">
        <w:tc>
          <w:tcPr>
            <w:tcW w:w="709" w:type="dxa"/>
          </w:tcPr>
          <w:p w14:paraId="2D55D406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B3BDCD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1A85303A" w14:textId="79D09DBE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0AF66837" w14:textId="77777777" w:rsidTr="00FF395E">
        <w:tc>
          <w:tcPr>
            <w:tcW w:w="709" w:type="dxa"/>
          </w:tcPr>
          <w:p w14:paraId="1534F6DF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EF8628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1EFA7F67" w14:textId="6D0FF9F8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2C63D0A8" w14:textId="77777777" w:rsidTr="00FF395E">
        <w:tc>
          <w:tcPr>
            <w:tcW w:w="709" w:type="dxa"/>
          </w:tcPr>
          <w:p w14:paraId="2A08B8A2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9FF09A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31DDFDF1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0C488929" w14:textId="77777777" w:rsidR="002304F9" w:rsidRDefault="002304F9" w:rsidP="002304F9">
      <w:pPr>
        <w:jc w:val="both"/>
        <w:rPr>
          <w:sz w:val="24"/>
          <w:szCs w:val="24"/>
        </w:rPr>
      </w:pPr>
    </w:p>
    <w:p w14:paraId="74F76ABF" w14:textId="4C8DB403" w:rsidR="002304F9" w:rsidRDefault="002304F9" w:rsidP="002304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. total de analize neconforme/parametru - </w:t>
      </w:r>
    </w:p>
    <w:p w14:paraId="52C72961" w14:textId="77777777" w:rsidR="002304F9" w:rsidRDefault="002304F9" w:rsidP="002304F9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3D8B6227" w14:textId="77777777" w:rsidR="002304F9" w:rsidRDefault="002304F9" w:rsidP="002304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27414BEF" w14:textId="77777777" w:rsidR="002304F9" w:rsidRDefault="002304F9" w:rsidP="002304F9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10ABD56B" w14:textId="1D6BA763" w:rsidR="00151E76" w:rsidRDefault="00151E76" w:rsidP="00531C78">
      <w:pPr>
        <w:jc w:val="both"/>
        <w:rPr>
          <w:b/>
          <w:bCs/>
          <w:sz w:val="24"/>
          <w:szCs w:val="24"/>
        </w:rPr>
      </w:pPr>
    </w:p>
    <w:p w14:paraId="3B0B7945" w14:textId="448457D1" w:rsidR="00DD36AB" w:rsidRPr="00BF0F90" w:rsidRDefault="00DD36AB" w:rsidP="00DD36A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T</w:t>
      </w:r>
      <w:r w:rsidR="006B099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 </w:t>
      </w:r>
      <w:r w:rsidR="006B099E">
        <w:rPr>
          <w:b/>
          <w:bCs/>
          <w:sz w:val="24"/>
          <w:szCs w:val="24"/>
        </w:rPr>
        <w:t>1</w:t>
      </w:r>
      <w:r w:rsidRPr="00BF0F90">
        <w:rPr>
          <w:b/>
          <w:bCs/>
          <w:sz w:val="24"/>
          <w:szCs w:val="24"/>
        </w:rPr>
        <w:t xml:space="preserve">.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Aita Mare</w:t>
      </w:r>
    </w:p>
    <w:p w14:paraId="423821DC" w14:textId="19A42ADA" w:rsidR="00DD36AB" w:rsidRDefault="00DD36AB" w:rsidP="00DD3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Aita Mare, 5 fântâni  de 20 m</w:t>
      </w:r>
    </w:p>
    <w:p w14:paraId="7E77CDEF" w14:textId="77777777" w:rsidR="00DD36AB" w:rsidRDefault="00DD36AB" w:rsidP="00DD36AB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</w:tblGrid>
      <w:tr w:rsidR="00DD36AB" w:rsidRPr="00FC6ECD" w14:paraId="3B91B9E1" w14:textId="77777777" w:rsidTr="00FF395E">
        <w:tc>
          <w:tcPr>
            <w:tcW w:w="709" w:type="dxa"/>
          </w:tcPr>
          <w:p w14:paraId="552441EF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6B024E41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52810B0C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DD36AB" w:rsidRPr="00FC6ECD" w14:paraId="08FBE42E" w14:textId="77777777" w:rsidTr="00FF395E">
        <w:tc>
          <w:tcPr>
            <w:tcW w:w="709" w:type="dxa"/>
          </w:tcPr>
          <w:p w14:paraId="6094C381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1D12BD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6464C58F" w14:textId="188461F8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D36AB" w:rsidRPr="00FC6ECD" w14:paraId="27E971B3" w14:textId="77777777" w:rsidTr="00FF395E">
        <w:tc>
          <w:tcPr>
            <w:tcW w:w="709" w:type="dxa"/>
          </w:tcPr>
          <w:p w14:paraId="426D7B66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23C4DA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6043E65D" w14:textId="3F898E78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D36AB" w:rsidRPr="00FC6ECD" w14:paraId="5EBAFCBB" w14:textId="77777777" w:rsidTr="00FF395E">
        <w:tc>
          <w:tcPr>
            <w:tcW w:w="709" w:type="dxa"/>
          </w:tcPr>
          <w:p w14:paraId="41BBB9CB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D36B73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1ECDF84A" w14:textId="5B4A715C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D36AB" w:rsidRPr="00FC6ECD" w14:paraId="5EA241B1" w14:textId="77777777" w:rsidTr="00FF395E">
        <w:tc>
          <w:tcPr>
            <w:tcW w:w="709" w:type="dxa"/>
          </w:tcPr>
          <w:p w14:paraId="467E8792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23CC9E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2" w:type="dxa"/>
          </w:tcPr>
          <w:p w14:paraId="1B6DCEC6" w14:textId="5B4E5B12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D36AB" w:rsidRPr="00FC6ECD" w14:paraId="0648B920" w14:textId="77777777" w:rsidTr="00FF395E">
        <w:tc>
          <w:tcPr>
            <w:tcW w:w="709" w:type="dxa"/>
          </w:tcPr>
          <w:p w14:paraId="11BF133F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521999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6AACE7E2" w14:textId="26DD93C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36AB" w:rsidRPr="00FC6ECD" w14:paraId="13C951AD" w14:textId="77777777" w:rsidTr="00FF395E">
        <w:tc>
          <w:tcPr>
            <w:tcW w:w="709" w:type="dxa"/>
          </w:tcPr>
          <w:p w14:paraId="2EF2A2F2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61D8BC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1DC46E54" w14:textId="132FCCD5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D36AB" w:rsidRPr="00FC6ECD" w14:paraId="2B674A26" w14:textId="77777777" w:rsidTr="00FF395E">
        <w:tc>
          <w:tcPr>
            <w:tcW w:w="709" w:type="dxa"/>
          </w:tcPr>
          <w:p w14:paraId="2D4F266D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1EF80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23CDDB6A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D36AB" w:rsidRPr="00FC6ECD" w14:paraId="248C2B75" w14:textId="77777777" w:rsidTr="00FF395E">
        <w:tc>
          <w:tcPr>
            <w:tcW w:w="709" w:type="dxa"/>
          </w:tcPr>
          <w:p w14:paraId="34946913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8FCC81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73A53917" w14:textId="2875CFAC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36AB" w:rsidRPr="00FC6ECD" w14:paraId="580332D5" w14:textId="77777777" w:rsidTr="00FF395E">
        <w:tc>
          <w:tcPr>
            <w:tcW w:w="709" w:type="dxa"/>
          </w:tcPr>
          <w:p w14:paraId="306BE3F9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159156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74756DD3" w14:textId="5F937298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36AB" w:rsidRPr="00FC6ECD" w14:paraId="7B35A7C4" w14:textId="77777777" w:rsidTr="00FF395E">
        <w:tc>
          <w:tcPr>
            <w:tcW w:w="709" w:type="dxa"/>
          </w:tcPr>
          <w:p w14:paraId="0DC206E6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8F6026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02686D4C" w14:textId="38C602BA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36AB" w:rsidRPr="00FC6ECD" w14:paraId="4D758522" w14:textId="77777777" w:rsidTr="00FF395E">
        <w:tc>
          <w:tcPr>
            <w:tcW w:w="709" w:type="dxa"/>
          </w:tcPr>
          <w:p w14:paraId="5471FC05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DE394A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6F488DD1" w14:textId="46F02210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36AB" w:rsidRPr="00FC6ECD" w14:paraId="25EE2E66" w14:textId="77777777" w:rsidTr="00FF395E">
        <w:tc>
          <w:tcPr>
            <w:tcW w:w="709" w:type="dxa"/>
          </w:tcPr>
          <w:p w14:paraId="30814D15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76EF66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4CCB14EA" w14:textId="0F0CF20E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36AB" w:rsidRPr="00FC6ECD" w14:paraId="647CD0A4" w14:textId="77777777" w:rsidTr="00FF395E">
        <w:tc>
          <w:tcPr>
            <w:tcW w:w="709" w:type="dxa"/>
          </w:tcPr>
          <w:p w14:paraId="3D76CD48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E0EE9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2" w:type="dxa"/>
          </w:tcPr>
          <w:p w14:paraId="5D7ECC9F" w14:textId="2CC20F79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D36AB" w:rsidRPr="00FC6ECD" w14:paraId="3EA0F01C" w14:textId="77777777" w:rsidTr="00FF395E">
        <w:tc>
          <w:tcPr>
            <w:tcW w:w="709" w:type="dxa"/>
          </w:tcPr>
          <w:p w14:paraId="235D1E76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666A83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6210EEAB" w14:textId="629C73F8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D36AB" w:rsidRPr="00FC6ECD" w14:paraId="1945DF46" w14:textId="77777777" w:rsidTr="00FF395E">
        <w:tc>
          <w:tcPr>
            <w:tcW w:w="709" w:type="dxa"/>
          </w:tcPr>
          <w:p w14:paraId="3F2841C8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7066CF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2124BBD0" w14:textId="46422815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D36AB" w:rsidRPr="00FC6ECD" w14:paraId="02F909BC" w14:textId="77777777" w:rsidTr="00FF395E">
        <w:tc>
          <w:tcPr>
            <w:tcW w:w="709" w:type="dxa"/>
          </w:tcPr>
          <w:p w14:paraId="28934990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79D794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1E50206F" w14:textId="1AF9F1EF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D36AB" w14:paraId="772CB695" w14:textId="77777777" w:rsidTr="00FF395E">
        <w:tc>
          <w:tcPr>
            <w:tcW w:w="709" w:type="dxa"/>
          </w:tcPr>
          <w:p w14:paraId="26F728BF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E2EABF" w14:textId="77777777" w:rsidR="00DD36AB" w:rsidRPr="00FC6ECD" w:rsidRDefault="00DD36AB" w:rsidP="00EC4812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06549D8C" w14:textId="3041FC66" w:rsidR="00DD36AB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D36AB" w:rsidRPr="00FC6ECD" w14:paraId="4D112C38" w14:textId="77777777" w:rsidTr="00FF395E">
        <w:tc>
          <w:tcPr>
            <w:tcW w:w="709" w:type="dxa"/>
          </w:tcPr>
          <w:p w14:paraId="09657136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B4DA7E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1C2EDE41" w14:textId="099BEC59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D36AB" w:rsidRPr="00FC6ECD" w14:paraId="4F1FA788" w14:textId="77777777" w:rsidTr="00FF395E">
        <w:tc>
          <w:tcPr>
            <w:tcW w:w="709" w:type="dxa"/>
          </w:tcPr>
          <w:p w14:paraId="26DA3A8F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D054E1A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6F92003A" w14:textId="101AAB4B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36AB" w:rsidRPr="00FC6ECD" w14:paraId="7AE62527" w14:textId="77777777" w:rsidTr="00FF395E">
        <w:tc>
          <w:tcPr>
            <w:tcW w:w="709" w:type="dxa"/>
          </w:tcPr>
          <w:p w14:paraId="0C6AECFE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D1284EA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4A82117F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6A2C3836" w14:textId="77777777" w:rsidR="00DD36AB" w:rsidRDefault="00DD36AB" w:rsidP="00DD36AB">
      <w:pPr>
        <w:jc w:val="both"/>
        <w:rPr>
          <w:sz w:val="24"/>
          <w:szCs w:val="24"/>
        </w:rPr>
      </w:pPr>
    </w:p>
    <w:p w14:paraId="3D7550F3" w14:textId="7DCCD779" w:rsidR="00DD36AB" w:rsidRDefault="00DD36AB" w:rsidP="00DD36AB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F84883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1112"/>
      </w:tblGrid>
      <w:tr w:rsidR="00DD36AB" w:rsidRPr="00FC6ECD" w14:paraId="4F5B050A" w14:textId="77777777" w:rsidTr="00FF395E">
        <w:tc>
          <w:tcPr>
            <w:tcW w:w="709" w:type="dxa"/>
          </w:tcPr>
          <w:p w14:paraId="58AF523E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276" w:type="dxa"/>
          </w:tcPr>
          <w:p w14:paraId="58F2F7CD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7C196729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992" w:type="dxa"/>
          </w:tcPr>
          <w:p w14:paraId="75977B1D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DD36AB" w14:paraId="703271AB" w14:textId="77777777" w:rsidTr="00FF395E">
        <w:tc>
          <w:tcPr>
            <w:tcW w:w="709" w:type="dxa"/>
          </w:tcPr>
          <w:p w14:paraId="76D2D17A" w14:textId="222AAD62" w:rsidR="00DD36AB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B2D82" w14:textId="77777777" w:rsidR="00DD36AB" w:rsidRPr="00FC6ECD" w:rsidRDefault="00DD36AB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lor </w:t>
            </w:r>
            <w:proofErr w:type="spellStart"/>
            <w:r>
              <w:rPr>
                <w:color w:val="000000"/>
                <w:sz w:val="18"/>
                <w:szCs w:val="18"/>
              </w:rPr>
              <w:t>rez</w:t>
            </w:r>
            <w:proofErr w:type="spellEnd"/>
            <w:r>
              <w:rPr>
                <w:color w:val="000000"/>
                <w:sz w:val="18"/>
                <w:szCs w:val="18"/>
              </w:rPr>
              <w:t>. liber</w:t>
            </w:r>
          </w:p>
        </w:tc>
        <w:tc>
          <w:tcPr>
            <w:tcW w:w="992" w:type="dxa"/>
          </w:tcPr>
          <w:p w14:paraId="77CD9530" w14:textId="27CC1D99" w:rsidR="00DD36AB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24E13EC9" w14:textId="58D6A1FA" w:rsidR="00DD36AB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14:paraId="00668973" w14:textId="77777777" w:rsidTr="00FF395E">
        <w:tc>
          <w:tcPr>
            <w:tcW w:w="709" w:type="dxa"/>
          </w:tcPr>
          <w:p w14:paraId="6F199180" w14:textId="5A4A54A7" w:rsidR="006B099E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FC1A1" w14:textId="2A29A911" w:rsidR="006B099E" w:rsidRDefault="006B099E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02E40726" w14:textId="3D10D41B" w:rsidR="006B099E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00F2DF20" w14:textId="49A5D2F2" w:rsidR="006B099E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14:paraId="5A3FA65B" w14:textId="77777777" w:rsidR="00DD36AB" w:rsidRDefault="00DD36AB" w:rsidP="00DD36AB">
      <w:pPr>
        <w:jc w:val="center"/>
        <w:rPr>
          <w:sz w:val="24"/>
          <w:szCs w:val="24"/>
        </w:rPr>
      </w:pPr>
    </w:p>
    <w:p w14:paraId="56DDC700" w14:textId="77777777" w:rsidR="00DD36AB" w:rsidRDefault="00DD36AB" w:rsidP="00DD36AB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152831F4" w14:textId="77777777" w:rsidR="00DD36AB" w:rsidRDefault="00DD36AB" w:rsidP="00DD3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42112725" w14:textId="367332F8" w:rsidR="00DD36AB" w:rsidRDefault="00DD36AB" w:rsidP="00DD36AB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lastRenderedPageBreak/>
        <w:t>Observații/comentarii</w:t>
      </w:r>
      <w:r>
        <w:rPr>
          <w:sz w:val="24"/>
          <w:szCs w:val="24"/>
        </w:rPr>
        <w:t>:</w:t>
      </w:r>
    </w:p>
    <w:p w14:paraId="7C77313A" w14:textId="77777777" w:rsidR="00F84883" w:rsidRDefault="00F84883" w:rsidP="00DD36AB">
      <w:pPr>
        <w:jc w:val="both"/>
        <w:rPr>
          <w:sz w:val="24"/>
          <w:szCs w:val="24"/>
        </w:rPr>
      </w:pPr>
    </w:p>
    <w:p w14:paraId="799A5E29" w14:textId="78F05B31" w:rsidR="006B099E" w:rsidRPr="00BF0F90" w:rsidRDefault="006B099E" w:rsidP="006B099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2</w:t>
      </w:r>
      <w:r w:rsidRPr="00BF0F90">
        <w:rPr>
          <w:b/>
          <w:bCs/>
          <w:sz w:val="24"/>
          <w:szCs w:val="24"/>
        </w:rPr>
        <w:t xml:space="preserve">.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Lemnia</w:t>
      </w:r>
    </w:p>
    <w:p w14:paraId="321B3957" w14:textId="7F8ECC0B" w:rsidR="006B099E" w:rsidRDefault="006B099E" w:rsidP="006B09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Lemnia,  2 puțuri de 60 m și 3 izvoare</w:t>
      </w:r>
    </w:p>
    <w:p w14:paraId="59738E8D" w14:textId="77777777" w:rsidR="006B099E" w:rsidRDefault="006B099E" w:rsidP="006B099E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</w:tblGrid>
      <w:tr w:rsidR="006B099E" w:rsidRPr="00FC6ECD" w14:paraId="365A9510" w14:textId="77777777" w:rsidTr="00FF395E">
        <w:tc>
          <w:tcPr>
            <w:tcW w:w="567" w:type="dxa"/>
          </w:tcPr>
          <w:p w14:paraId="4130B028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03E2CED1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2F24EB10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6B099E" w:rsidRPr="00FC6ECD" w14:paraId="761956CE" w14:textId="77777777" w:rsidTr="00FF395E">
        <w:tc>
          <w:tcPr>
            <w:tcW w:w="567" w:type="dxa"/>
          </w:tcPr>
          <w:p w14:paraId="4C154EE5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8076FD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2361B2E9" w14:textId="6E3FD3A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B099E" w:rsidRPr="00FC6ECD" w14:paraId="220E611D" w14:textId="77777777" w:rsidTr="00FF395E">
        <w:tc>
          <w:tcPr>
            <w:tcW w:w="567" w:type="dxa"/>
          </w:tcPr>
          <w:p w14:paraId="45240596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F722F0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510403B0" w14:textId="36AF6DD0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:rsidRPr="00FC6ECD" w14:paraId="79DBB89A" w14:textId="77777777" w:rsidTr="00FF395E">
        <w:tc>
          <w:tcPr>
            <w:tcW w:w="567" w:type="dxa"/>
          </w:tcPr>
          <w:p w14:paraId="1CB057C6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241049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669193B0" w14:textId="56FDD054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B099E" w:rsidRPr="00FC6ECD" w14:paraId="5A810973" w14:textId="77777777" w:rsidTr="00FF395E">
        <w:tc>
          <w:tcPr>
            <w:tcW w:w="567" w:type="dxa"/>
          </w:tcPr>
          <w:p w14:paraId="7D45DAD6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E93D59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3" w:type="dxa"/>
          </w:tcPr>
          <w:p w14:paraId="3DE3780B" w14:textId="1A185180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:rsidRPr="00FC6ECD" w14:paraId="716E578F" w14:textId="77777777" w:rsidTr="00FF395E">
        <w:tc>
          <w:tcPr>
            <w:tcW w:w="567" w:type="dxa"/>
          </w:tcPr>
          <w:p w14:paraId="2354573F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A3D6E3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3" w:type="dxa"/>
          </w:tcPr>
          <w:p w14:paraId="2977BBDA" w14:textId="750BA5E9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:rsidRPr="00FC6ECD" w14:paraId="0F9DCC9D" w14:textId="77777777" w:rsidTr="00FF395E">
        <w:tc>
          <w:tcPr>
            <w:tcW w:w="567" w:type="dxa"/>
          </w:tcPr>
          <w:p w14:paraId="31220016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6A1EA4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02263A78" w14:textId="2EDA2D19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:rsidRPr="00FC6ECD" w14:paraId="2C9FD5F3" w14:textId="77777777" w:rsidTr="00FF395E">
        <w:tc>
          <w:tcPr>
            <w:tcW w:w="567" w:type="dxa"/>
          </w:tcPr>
          <w:p w14:paraId="33BF58CC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BE4650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3" w:type="dxa"/>
          </w:tcPr>
          <w:p w14:paraId="749C5618" w14:textId="56F754C6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:rsidRPr="00FC6ECD" w14:paraId="023969FB" w14:textId="77777777" w:rsidTr="00FF395E">
        <w:tc>
          <w:tcPr>
            <w:tcW w:w="567" w:type="dxa"/>
          </w:tcPr>
          <w:p w14:paraId="0ADF8F3E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86E755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3" w:type="dxa"/>
          </w:tcPr>
          <w:p w14:paraId="7B658F5A" w14:textId="5A4CE82D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:rsidRPr="00FC6ECD" w14:paraId="04D11591" w14:textId="77777777" w:rsidTr="00FF395E">
        <w:tc>
          <w:tcPr>
            <w:tcW w:w="567" w:type="dxa"/>
          </w:tcPr>
          <w:p w14:paraId="6FA38671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698919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3" w:type="dxa"/>
          </w:tcPr>
          <w:p w14:paraId="3EBD7227" w14:textId="1F4FA468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:rsidRPr="00FC6ECD" w14:paraId="2888A099" w14:textId="77777777" w:rsidTr="00FF395E">
        <w:tc>
          <w:tcPr>
            <w:tcW w:w="567" w:type="dxa"/>
          </w:tcPr>
          <w:p w14:paraId="64351585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8771D8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3" w:type="dxa"/>
          </w:tcPr>
          <w:p w14:paraId="5E276633" w14:textId="652AFA82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:rsidRPr="00FC6ECD" w14:paraId="30ABDF12" w14:textId="77777777" w:rsidTr="00FF395E">
        <w:tc>
          <w:tcPr>
            <w:tcW w:w="567" w:type="dxa"/>
          </w:tcPr>
          <w:p w14:paraId="1C85E0E8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11D728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3" w:type="dxa"/>
          </w:tcPr>
          <w:p w14:paraId="6278002E" w14:textId="74E72460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:rsidRPr="00FC6ECD" w14:paraId="0302B8F6" w14:textId="77777777" w:rsidTr="00FF395E">
        <w:tc>
          <w:tcPr>
            <w:tcW w:w="567" w:type="dxa"/>
          </w:tcPr>
          <w:p w14:paraId="4C9980C4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EDC721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3" w:type="dxa"/>
          </w:tcPr>
          <w:p w14:paraId="37FD145B" w14:textId="4E03A030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:rsidRPr="00FC6ECD" w14:paraId="15C99FBC" w14:textId="77777777" w:rsidTr="00FF395E">
        <w:tc>
          <w:tcPr>
            <w:tcW w:w="567" w:type="dxa"/>
          </w:tcPr>
          <w:p w14:paraId="1A7E56F0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D9F70C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3" w:type="dxa"/>
          </w:tcPr>
          <w:p w14:paraId="73E79199" w14:textId="12CF2A73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B099E" w:rsidRPr="00FC6ECD" w14:paraId="5596625A" w14:textId="77777777" w:rsidTr="00FF395E">
        <w:tc>
          <w:tcPr>
            <w:tcW w:w="567" w:type="dxa"/>
          </w:tcPr>
          <w:p w14:paraId="73019A3A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86A659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0BA860CD" w14:textId="7CC2A4BD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B099E" w:rsidRPr="00FC6ECD" w14:paraId="7652A069" w14:textId="77777777" w:rsidTr="00FF395E">
        <w:tc>
          <w:tcPr>
            <w:tcW w:w="567" w:type="dxa"/>
          </w:tcPr>
          <w:p w14:paraId="0547F449" w14:textId="77777777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7342FA" w14:textId="77777777" w:rsidR="006B099E" w:rsidRPr="00FC6ECD" w:rsidRDefault="006B099E" w:rsidP="006B099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44DD3BF9" w14:textId="67D8FF1C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B099E" w:rsidRPr="00FC6ECD" w14:paraId="48E75FB1" w14:textId="77777777" w:rsidTr="00FF395E">
        <w:tc>
          <w:tcPr>
            <w:tcW w:w="567" w:type="dxa"/>
          </w:tcPr>
          <w:p w14:paraId="5AE0DDFE" w14:textId="77777777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B1513B" w14:textId="77777777" w:rsidR="006B099E" w:rsidRPr="00FC6ECD" w:rsidRDefault="006B099E" w:rsidP="006B099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3" w:type="dxa"/>
          </w:tcPr>
          <w:p w14:paraId="50863D38" w14:textId="77EBC946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B099E" w14:paraId="0E52340B" w14:textId="77777777" w:rsidTr="00FF395E">
        <w:tc>
          <w:tcPr>
            <w:tcW w:w="567" w:type="dxa"/>
          </w:tcPr>
          <w:p w14:paraId="6F4ED4AD" w14:textId="77777777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41E6B6" w14:textId="77777777" w:rsidR="006B099E" w:rsidRPr="00FC6ECD" w:rsidRDefault="006B099E" w:rsidP="006B099E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13CA352" w14:textId="21821572" w:rsidR="006B099E" w:rsidRDefault="006B099E" w:rsidP="006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B099E" w:rsidRPr="00FC6ECD" w14:paraId="7A4E6549" w14:textId="77777777" w:rsidTr="00FF395E">
        <w:tc>
          <w:tcPr>
            <w:tcW w:w="567" w:type="dxa"/>
          </w:tcPr>
          <w:p w14:paraId="02A346C5" w14:textId="77777777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DE9818" w14:textId="77777777" w:rsidR="006B099E" w:rsidRPr="00FC6ECD" w:rsidRDefault="006B099E" w:rsidP="006B099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127DAC79" w14:textId="6764DE31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B099E" w:rsidRPr="00FC6ECD" w14:paraId="152DCDFF" w14:textId="77777777" w:rsidTr="00FF395E">
        <w:tc>
          <w:tcPr>
            <w:tcW w:w="567" w:type="dxa"/>
          </w:tcPr>
          <w:p w14:paraId="2C909EBA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3260D21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25D27060" w14:textId="3CA7F469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:rsidRPr="00FC6ECD" w14:paraId="61D743F6" w14:textId="77777777" w:rsidTr="00FF395E">
        <w:tc>
          <w:tcPr>
            <w:tcW w:w="567" w:type="dxa"/>
          </w:tcPr>
          <w:p w14:paraId="19446F2E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169EC62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3" w:type="dxa"/>
          </w:tcPr>
          <w:p w14:paraId="079E600B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1A571687" w14:textId="77777777" w:rsidR="006B099E" w:rsidRDefault="006B099E" w:rsidP="006B099E">
      <w:pPr>
        <w:jc w:val="both"/>
        <w:rPr>
          <w:sz w:val="24"/>
          <w:szCs w:val="24"/>
        </w:rPr>
      </w:pPr>
    </w:p>
    <w:p w14:paraId="1A07EA93" w14:textId="5CE25F2F" w:rsidR="006B099E" w:rsidRDefault="006B099E" w:rsidP="006B099E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3930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1134"/>
      </w:tblGrid>
      <w:tr w:rsidR="006B099E" w:rsidRPr="00FC6ECD" w14:paraId="756C8C4E" w14:textId="77777777" w:rsidTr="00FF395E">
        <w:tc>
          <w:tcPr>
            <w:tcW w:w="709" w:type="dxa"/>
          </w:tcPr>
          <w:p w14:paraId="3CBEBF5A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276" w:type="dxa"/>
          </w:tcPr>
          <w:p w14:paraId="7CBFB124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60FB9CED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2FC00AD6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6B099E" w14:paraId="1A684749" w14:textId="77777777" w:rsidTr="00FF395E">
        <w:tc>
          <w:tcPr>
            <w:tcW w:w="709" w:type="dxa"/>
          </w:tcPr>
          <w:p w14:paraId="6AA33970" w14:textId="5B3FC68A" w:rsidR="006B099E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F6E75" w14:textId="77777777" w:rsidR="006B099E" w:rsidRPr="00FC6ECD" w:rsidRDefault="006B099E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lor </w:t>
            </w:r>
            <w:proofErr w:type="spellStart"/>
            <w:r>
              <w:rPr>
                <w:color w:val="000000"/>
                <w:sz w:val="18"/>
                <w:szCs w:val="18"/>
              </w:rPr>
              <w:t>rez</w:t>
            </w:r>
            <w:proofErr w:type="spellEnd"/>
            <w:r>
              <w:rPr>
                <w:color w:val="000000"/>
                <w:sz w:val="18"/>
                <w:szCs w:val="18"/>
              </w:rPr>
              <w:t>. liber</w:t>
            </w:r>
          </w:p>
        </w:tc>
        <w:tc>
          <w:tcPr>
            <w:tcW w:w="992" w:type="dxa"/>
          </w:tcPr>
          <w:p w14:paraId="209D4025" w14:textId="679EA11D" w:rsidR="006B099E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BB2836A" w14:textId="196B76CB" w:rsidR="006B099E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2D8383D4" w14:textId="77777777" w:rsidR="006B099E" w:rsidRDefault="006B099E" w:rsidP="006B099E">
      <w:pPr>
        <w:jc w:val="center"/>
        <w:rPr>
          <w:sz w:val="24"/>
          <w:szCs w:val="24"/>
        </w:rPr>
      </w:pPr>
    </w:p>
    <w:p w14:paraId="29651A5C" w14:textId="77777777" w:rsidR="006B099E" w:rsidRDefault="006B099E" w:rsidP="006B099E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26B0F3B2" w14:textId="77777777" w:rsidR="006B099E" w:rsidRDefault="006B099E" w:rsidP="006B09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6D81B6F2" w14:textId="77777777" w:rsidR="006B099E" w:rsidRDefault="006B099E" w:rsidP="006B099E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49F6089C" w14:textId="537EC2AC" w:rsidR="006B099E" w:rsidRPr="00BF0F90" w:rsidRDefault="006B099E" w:rsidP="006B099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3</w:t>
      </w:r>
      <w:r w:rsidRPr="00BF0F90">
        <w:rPr>
          <w:b/>
          <w:bCs/>
          <w:sz w:val="24"/>
          <w:szCs w:val="24"/>
        </w:rPr>
        <w:t xml:space="preserve">.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Reci</w:t>
      </w:r>
    </w:p>
    <w:p w14:paraId="7EB51EFC" w14:textId="7B0ACDC6" w:rsidR="006B099E" w:rsidRDefault="006B099E" w:rsidP="006B09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reci,  2 puțuri de 60  și 70 m</w:t>
      </w:r>
    </w:p>
    <w:p w14:paraId="0572B358" w14:textId="77777777" w:rsidR="006B099E" w:rsidRDefault="006B099E" w:rsidP="006B099E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993"/>
      </w:tblGrid>
      <w:tr w:rsidR="006B099E" w:rsidRPr="00FC6ECD" w14:paraId="20F523E2" w14:textId="77777777" w:rsidTr="00FF395E">
        <w:tc>
          <w:tcPr>
            <w:tcW w:w="567" w:type="dxa"/>
          </w:tcPr>
          <w:p w14:paraId="1C56EBF2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4DA66680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03B71033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6B099E" w:rsidRPr="00FC6ECD" w14:paraId="57A9D8F6" w14:textId="77777777" w:rsidTr="00FF395E">
        <w:tc>
          <w:tcPr>
            <w:tcW w:w="567" w:type="dxa"/>
          </w:tcPr>
          <w:p w14:paraId="776E6725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77F2AC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51A5909E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B099E" w:rsidRPr="00FC6ECD" w14:paraId="5E29EBFC" w14:textId="77777777" w:rsidTr="00FF395E">
        <w:tc>
          <w:tcPr>
            <w:tcW w:w="567" w:type="dxa"/>
          </w:tcPr>
          <w:p w14:paraId="29F52DDC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ED1841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4BC84C74" w14:textId="15DE111C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099E" w:rsidRPr="00FC6ECD" w14:paraId="45043F23" w14:textId="77777777" w:rsidTr="00FF395E">
        <w:tc>
          <w:tcPr>
            <w:tcW w:w="567" w:type="dxa"/>
          </w:tcPr>
          <w:p w14:paraId="094F0754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8E0C2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163331A5" w14:textId="43652B7B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099E" w:rsidRPr="00FC6ECD" w14:paraId="58BE0D60" w14:textId="77777777" w:rsidTr="00FF395E">
        <w:tc>
          <w:tcPr>
            <w:tcW w:w="567" w:type="dxa"/>
          </w:tcPr>
          <w:p w14:paraId="4EF70465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078FF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3" w:type="dxa"/>
          </w:tcPr>
          <w:p w14:paraId="76DEB476" w14:textId="48A9DBE2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099E" w:rsidRPr="00FC6ECD" w14:paraId="33FA7E8E" w14:textId="77777777" w:rsidTr="00FF395E">
        <w:tc>
          <w:tcPr>
            <w:tcW w:w="567" w:type="dxa"/>
          </w:tcPr>
          <w:p w14:paraId="0E13F51E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F4030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3" w:type="dxa"/>
          </w:tcPr>
          <w:p w14:paraId="143E456F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:rsidRPr="00FC6ECD" w14:paraId="7C696708" w14:textId="77777777" w:rsidTr="00FF395E">
        <w:tc>
          <w:tcPr>
            <w:tcW w:w="567" w:type="dxa"/>
          </w:tcPr>
          <w:p w14:paraId="2BD5CF26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8BC2C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66D7B5E1" w14:textId="43371F09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099E" w:rsidRPr="00FC6ECD" w14:paraId="0ED93B07" w14:textId="77777777" w:rsidTr="00FF395E">
        <w:tc>
          <w:tcPr>
            <w:tcW w:w="567" w:type="dxa"/>
          </w:tcPr>
          <w:p w14:paraId="72A28621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0934D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3" w:type="dxa"/>
          </w:tcPr>
          <w:p w14:paraId="111FDFCB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:rsidRPr="00FC6ECD" w14:paraId="69F4A55E" w14:textId="77777777" w:rsidTr="00FF395E">
        <w:tc>
          <w:tcPr>
            <w:tcW w:w="567" w:type="dxa"/>
          </w:tcPr>
          <w:p w14:paraId="3EBA2B93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266A71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3" w:type="dxa"/>
          </w:tcPr>
          <w:p w14:paraId="67CE21D4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:rsidRPr="00FC6ECD" w14:paraId="4667815A" w14:textId="77777777" w:rsidTr="00FF395E">
        <w:tc>
          <w:tcPr>
            <w:tcW w:w="567" w:type="dxa"/>
          </w:tcPr>
          <w:p w14:paraId="697901CE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722EF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3" w:type="dxa"/>
          </w:tcPr>
          <w:p w14:paraId="5E1428A1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:rsidRPr="00FC6ECD" w14:paraId="3E9A917B" w14:textId="77777777" w:rsidTr="00FF395E">
        <w:tc>
          <w:tcPr>
            <w:tcW w:w="567" w:type="dxa"/>
          </w:tcPr>
          <w:p w14:paraId="0BDA43DF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A843F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3" w:type="dxa"/>
          </w:tcPr>
          <w:p w14:paraId="4460549B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:rsidRPr="00FC6ECD" w14:paraId="4996EFE1" w14:textId="77777777" w:rsidTr="00FF395E">
        <w:tc>
          <w:tcPr>
            <w:tcW w:w="567" w:type="dxa"/>
          </w:tcPr>
          <w:p w14:paraId="4ACBE6FC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694072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3" w:type="dxa"/>
          </w:tcPr>
          <w:p w14:paraId="5FDA024B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:rsidRPr="00FC6ECD" w14:paraId="448EA064" w14:textId="77777777" w:rsidTr="00FF395E">
        <w:tc>
          <w:tcPr>
            <w:tcW w:w="567" w:type="dxa"/>
          </w:tcPr>
          <w:p w14:paraId="3E7D7583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1F635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3" w:type="dxa"/>
          </w:tcPr>
          <w:p w14:paraId="421F445E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:rsidRPr="00FC6ECD" w14:paraId="74BA9989" w14:textId="77777777" w:rsidTr="00FF395E">
        <w:tc>
          <w:tcPr>
            <w:tcW w:w="567" w:type="dxa"/>
          </w:tcPr>
          <w:p w14:paraId="2EABF8CB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743CC5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3" w:type="dxa"/>
          </w:tcPr>
          <w:p w14:paraId="044C0DD0" w14:textId="210A8378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099E" w:rsidRPr="00FC6ECD" w14:paraId="57341C2C" w14:textId="77777777" w:rsidTr="00FF395E">
        <w:tc>
          <w:tcPr>
            <w:tcW w:w="567" w:type="dxa"/>
          </w:tcPr>
          <w:p w14:paraId="35A106B8" w14:textId="77777777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B94AF" w14:textId="77777777" w:rsidR="006B099E" w:rsidRPr="00FC6ECD" w:rsidRDefault="006B099E" w:rsidP="006B099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6ED40797" w14:textId="20169B76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099E" w:rsidRPr="00FC6ECD" w14:paraId="472045EB" w14:textId="77777777" w:rsidTr="00FF395E">
        <w:tc>
          <w:tcPr>
            <w:tcW w:w="567" w:type="dxa"/>
          </w:tcPr>
          <w:p w14:paraId="0529A89E" w14:textId="77777777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666B4" w14:textId="77777777" w:rsidR="006B099E" w:rsidRPr="00FC6ECD" w:rsidRDefault="006B099E" w:rsidP="006B099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040ECECD" w14:textId="7FAA6574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099E" w:rsidRPr="00FC6ECD" w14:paraId="0B5F81A5" w14:textId="77777777" w:rsidTr="00FF395E">
        <w:tc>
          <w:tcPr>
            <w:tcW w:w="567" w:type="dxa"/>
          </w:tcPr>
          <w:p w14:paraId="3C273218" w14:textId="77777777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9A7DF" w14:textId="77777777" w:rsidR="006B099E" w:rsidRPr="00FC6ECD" w:rsidRDefault="006B099E" w:rsidP="006B099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3" w:type="dxa"/>
          </w:tcPr>
          <w:p w14:paraId="5B69F817" w14:textId="5E1DB0B7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099E" w14:paraId="46AFD989" w14:textId="77777777" w:rsidTr="00FF395E">
        <w:tc>
          <w:tcPr>
            <w:tcW w:w="567" w:type="dxa"/>
          </w:tcPr>
          <w:p w14:paraId="69FD5102" w14:textId="77777777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9B12A" w14:textId="77777777" w:rsidR="006B099E" w:rsidRPr="00FC6ECD" w:rsidRDefault="006B099E" w:rsidP="006B099E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12AE6044" w14:textId="140751D5" w:rsidR="006B099E" w:rsidRDefault="006B099E" w:rsidP="006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099E" w:rsidRPr="00FC6ECD" w14:paraId="5B91BE6A" w14:textId="77777777" w:rsidTr="00FF395E">
        <w:tc>
          <w:tcPr>
            <w:tcW w:w="567" w:type="dxa"/>
          </w:tcPr>
          <w:p w14:paraId="63392586" w14:textId="77777777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16DD5" w14:textId="77777777" w:rsidR="006B099E" w:rsidRPr="00FC6ECD" w:rsidRDefault="006B099E" w:rsidP="006B099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EBF4A4A" w14:textId="2D1FD72B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099E" w:rsidRPr="00FC6ECD" w14:paraId="1585D55A" w14:textId="77777777" w:rsidTr="00FF395E">
        <w:tc>
          <w:tcPr>
            <w:tcW w:w="567" w:type="dxa"/>
          </w:tcPr>
          <w:p w14:paraId="0142D7EE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627CC1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6958FA43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:rsidRPr="00FC6ECD" w14:paraId="70E885C1" w14:textId="77777777" w:rsidTr="00FF395E">
        <w:tc>
          <w:tcPr>
            <w:tcW w:w="567" w:type="dxa"/>
          </w:tcPr>
          <w:p w14:paraId="4A569E95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0E9F81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3" w:type="dxa"/>
          </w:tcPr>
          <w:p w14:paraId="640A0ED9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23601EAC" w14:textId="77777777" w:rsidR="006B099E" w:rsidRDefault="006B099E" w:rsidP="006B099E">
      <w:pPr>
        <w:jc w:val="both"/>
        <w:rPr>
          <w:sz w:val="24"/>
          <w:szCs w:val="24"/>
        </w:rPr>
      </w:pPr>
    </w:p>
    <w:p w14:paraId="39857324" w14:textId="0F9EDF1F" w:rsidR="006B099E" w:rsidRDefault="006B099E" w:rsidP="006B099E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3930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1112"/>
      </w:tblGrid>
      <w:tr w:rsidR="006B099E" w:rsidRPr="00FC6ECD" w14:paraId="572B4E5C" w14:textId="77777777" w:rsidTr="00FF395E">
        <w:tc>
          <w:tcPr>
            <w:tcW w:w="709" w:type="dxa"/>
          </w:tcPr>
          <w:p w14:paraId="67019F00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443DA6A8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0C2F44D7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709" w:type="dxa"/>
          </w:tcPr>
          <w:p w14:paraId="0C709C5D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6B099E" w:rsidRPr="00FC6ECD" w14:paraId="5C686727" w14:textId="77777777" w:rsidTr="00FF395E">
        <w:tc>
          <w:tcPr>
            <w:tcW w:w="709" w:type="dxa"/>
          </w:tcPr>
          <w:p w14:paraId="336A1091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070A48CC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30975D7A" w14:textId="435C5E21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9E9E0F8" w14:textId="4C691B69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B099E" w:rsidRPr="00FC6ECD" w14:paraId="58033A3E" w14:textId="77777777" w:rsidTr="00FF395E">
        <w:tc>
          <w:tcPr>
            <w:tcW w:w="709" w:type="dxa"/>
          </w:tcPr>
          <w:p w14:paraId="2C4A33F0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35B73FD3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52185FFC" w14:textId="6FCEA1B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C273AB0" w14:textId="6C93405B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099E" w14:paraId="1EDDD7DF" w14:textId="77777777" w:rsidTr="00FF395E">
        <w:tc>
          <w:tcPr>
            <w:tcW w:w="709" w:type="dxa"/>
          </w:tcPr>
          <w:p w14:paraId="0EDE413B" w14:textId="77777777" w:rsidR="006B099E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7F792CB4" w14:textId="77777777" w:rsidR="006B099E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66B4DF0A" w14:textId="61603DC1" w:rsidR="006B099E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3DD60F8" w14:textId="3692DA7F" w:rsidR="006B099E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099E" w:rsidRPr="00FC6ECD" w14:paraId="25C55BCC" w14:textId="77777777" w:rsidTr="00FF395E">
        <w:tc>
          <w:tcPr>
            <w:tcW w:w="709" w:type="dxa"/>
          </w:tcPr>
          <w:p w14:paraId="4F9F10EE" w14:textId="3BDF061E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24596709" w14:textId="2CD4FF3E" w:rsidR="006B099E" w:rsidRPr="00FC6ECD" w:rsidRDefault="006B099E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14D27F51" w14:textId="073E3206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A6AFEFF" w14:textId="30D04D5E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099E" w14:paraId="15D72A4F" w14:textId="77777777" w:rsidTr="00FF395E">
        <w:tc>
          <w:tcPr>
            <w:tcW w:w="709" w:type="dxa"/>
          </w:tcPr>
          <w:p w14:paraId="1F5F6ED0" w14:textId="28DBBDA4" w:rsidR="006B099E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2AE2E7" w14:textId="1ABD4F8B" w:rsidR="006B099E" w:rsidRPr="00FC6ECD" w:rsidRDefault="006B099E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274F7A62" w14:textId="227FFE38" w:rsidR="006B099E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F16B980" w14:textId="2C607AA6" w:rsidR="006B099E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14:paraId="1EEBB582" w14:textId="77777777" w:rsidTr="00FF395E">
        <w:tc>
          <w:tcPr>
            <w:tcW w:w="709" w:type="dxa"/>
          </w:tcPr>
          <w:p w14:paraId="273EEB70" w14:textId="11070EED" w:rsidR="006B099E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DAEDAC" w14:textId="67F79838" w:rsidR="006B099E" w:rsidRDefault="006B099E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70DCABFC" w14:textId="136567B9" w:rsidR="006B099E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CBECDD8" w14:textId="3448CD45" w:rsidR="006B099E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14:paraId="59DE2B2A" w14:textId="77777777" w:rsidTr="00FF395E">
        <w:tc>
          <w:tcPr>
            <w:tcW w:w="709" w:type="dxa"/>
          </w:tcPr>
          <w:p w14:paraId="23D4F2DE" w14:textId="56D46579" w:rsidR="006B099E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75FB9A" w14:textId="5C1FF040" w:rsidR="006B099E" w:rsidRDefault="006B099E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38420B54" w14:textId="5050B937" w:rsidR="006B099E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8B95AD3" w14:textId="43DE5762" w:rsidR="006B099E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7A7EE51F" w14:textId="77777777" w:rsidR="006B099E" w:rsidRDefault="006B099E" w:rsidP="006B099E">
      <w:pPr>
        <w:jc w:val="center"/>
        <w:rPr>
          <w:sz w:val="24"/>
          <w:szCs w:val="24"/>
        </w:rPr>
      </w:pPr>
    </w:p>
    <w:p w14:paraId="7128E0F4" w14:textId="77777777" w:rsidR="006B099E" w:rsidRDefault="006B099E" w:rsidP="006B099E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484AD2DF" w14:textId="77777777" w:rsidR="006B099E" w:rsidRDefault="006B099E" w:rsidP="006B09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798893F1" w14:textId="77777777" w:rsidR="006B099E" w:rsidRDefault="006B099E" w:rsidP="006B099E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24546677" w14:textId="77777777" w:rsidR="006B099E" w:rsidRDefault="006B099E" w:rsidP="006B099E">
      <w:pPr>
        <w:jc w:val="both"/>
        <w:rPr>
          <w:b/>
          <w:bCs/>
          <w:sz w:val="24"/>
          <w:szCs w:val="24"/>
        </w:rPr>
      </w:pPr>
    </w:p>
    <w:p w14:paraId="1A991665" w14:textId="365B74F5" w:rsidR="002D7529" w:rsidRPr="00BF0F90" w:rsidRDefault="002D7529" w:rsidP="002D752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4</w:t>
      </w:r>
      <w:r w:rsidRPr="00BF0F90">
        <w:rPr>
          <w:b/>
          <w:bCs/>
          <w:sz w:val="24"/>
          <w:szCs w:val="24"/>
        </w:rPr>
        <w:t xml:space="preserve">.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Brețcu</w:t>
      </w:r>
    </w:p>
    <w:p w14:paraId="7DFCCDB8" w14:textId="4A89009A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Brețcu,  2 puțuri de 50 m</w:t>
      </w:r>
    </w:p>
    <w:p w14:paraId="666D126A" w14:textId="77777777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918"/>
      </w:tblGrid>
      <w:tr w:rsidR="002D7529" w:rsidRPr="00FC6ECD" w14:paraId="7A1B865C" w14:textId="77777777" w:rsidTr="00FF395E">
        <w:tc>
          <w:tcPr>
            <w:tcW w:w="709" w:type="dxa"/>
          </w:tcPr>
          <w:p w14:paraId="01684F0B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19AD0701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851" w:type="dxa"/>
          </w:tcPr>
          <w:p w14:paraId="1DF27913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2D7529" w:rsidRPr="00FC6ECD" w14:paraId="34A886C4" w14:textId="77777777" w:rsidTr="00FF395E">
        <w:tc>
          <w:tcPr>
            <w:tcW w:w="709" w:type="dxa"/>
          </w:tcPr>
          <w:p w14:paraId="0CFE5F50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9B40E1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851" w:type="dxa"/>
          </w:tcPr>
          <w:p w14:paraId="0014AFCA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7529" w:rsidRPr="00FC6ECD" w14:paraId="1B0A1478" w14:textId="77777777" w:rsidTr="00FF395E">
        <w:tc>
          <w:tcPr>
            <w:tcW w:w="709" w:type="dxa"/>
          </w:tcPr>
          <w:p w14:paraId="4046D164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BB5AD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851" w:type="dxa"/>
          </w:tcPr>
          <w:p w14:paraId="42D5B192" w14:textId="79752CFA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7529" w:rsidRPr="00FC6ECD" w14:paraId="1AE07A41" w14:textId="77777777" w:rsidTr="00FF395E">
        <w:tc>
          <w:tcPr>
            <w:tcW w:w="709" w:type="dxa"/>
          </w:tcPr>
          <w:p w14:paraId="6CBFFEAE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A572B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851" w:type="dxa"/>
          </w:tcPr>
          <w:p w14:paraId="680ECD22" w14:textId="2D57759E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7529" w:rsidRPr="00FC6ECD" w14:paraId="2795A1DF" w14:textId="77777777" w:rsidTr="00FF395E">
        <w:tc>
          <w:tcPr>
            <w:tcW w:w="709" w:type="dxa"/>
          </w:tcPr>
          <w:p w14:paraId="30BECE7B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04075F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851" w:type="dxa"/>
          </w:tcPr>
          <w:p w14:paraId="6C9B9450" w14:textId="56322335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7529" w:rsidRPr="00FC6ECD" w14:paraId="0398F39C" w14:textId="77777777" w:rsidTr="00FF395E">
        <w:tc>
          <w:tcPr>
            <w:tcW w:w="709" w:type="dxa"/>
          </w:tcPr>
          <w:p w14:paraId="326FB590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52F15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851" w:type="dxa"/>
          </w:tcPr>
          <w:p w14:paraId="303BDCF8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2F66C126" w14:textId="77777777" w:rsidTr="00FF395E">
        <w:tc>
          <w:tcPr>
            <w:tcW w:w="709" w:type="dxa"/>
          </w:tcPr>
          <w:p w14:paraId="1DC6662A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4A1F77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851" w:type="dxa"/>
          </w:tcPr>
          <w:p w14:paraId="39A5F9A3" w14:textId="441CD984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7529" w:rsidRPr="00FC6ECD" w14:paraId="4456AD38" w14:textId="77777777" w:rsidTr="00FF395E">
        <w:tc>
          <w:tcPr>
            <w:tcW w:w="709" w:type="dxa"/>
          </w:tcPr>
          <w:p w14:paraId="140CADF7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AAA6E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851" w:type="dxa"/>
          </w:tcPr>
          <w:p w14:paraId="0DE925AA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77DDE37A" w14:textId="77777777" w:rsidTr="00FF395E">
        <w:tc>
          <w:tcPr>
            <w:tcW w:w="709" w:type="dxa"/>
          </w:tcPr>
          <w:p w14:paraId="4C401B9A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FD01D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851" w:type="dxa"/>
          </w:tcPr>
          <w:p w14:paraId="268FDB54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2A034382" w14:textId="77777777" w:rsidTr="00FF395E">
        <w:tc>
          <w:tcPr>
            <w:tcW w:w="709" w:type="dxa"/>
          </w:tcPr>
          <w:p w14:paraId="166CC7D8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B25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851" w:type="dxa"/>
          </w:tcPr>
          <w:p w14:paraId="0E2484B1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7AEBB82B" w14:textId="77777777" w:rsidTr="00FF395E">
        <w:tc>
          <w:tcPr>
            <w:tcW w:w="709" w:type="dxa"/>
          </w:tcPr>
          <w:p w14:paraId="5A419776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5C5D6A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851" w:type="dxa"/>
          </w:tcPr>
          <w:p w14:paraId="6F787349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16A8820B" w14:textId="77777777" w:rsidTr="00FF395E">
        <w:tc>
          <w:tcPr>
            <w:tcW w:w="709" w:type="dxa"/>
          </w:tcPr>
          <w:p w14:paraId="4005452E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3BBD6B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851" w:type="dxa"/>
          </w:tcPr>
          <w:p w14:paraId="7FDE8530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413C87D7" w14:textId="77777777" w:rsidTr="00FF395E">
        <w:tc>
          <w:tcPr>
            <w:tcW w:w="709" w:type="dxa"/>
          </w:tcPr>
          <w:p w14:paraId="5991A05C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1C463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851" w:type="dxa"/>
          </w:tcPr>
          <w:p w14:paraId="1E97D113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2B6BCC1B" w14:textId="77777777" w:rsidTr="00FF395E">
        <w:tc>
          <w:tcPr>
            <w:tcW w:w="709" w:type="dxa"/>
          </w:tcPr>
          <w:p w14:paraId="4A3416F3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14BEE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851" w:type="dxa"/>
          </w:tcPr>
          <w:p w14:paraId="6EAAD9A0" w14:textId="56258231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7529" w:rsidRPr="00FC6ECD" w14:paraId="4B3F3169" w14:textId="77777777" w:rsidTr="00FF395E">
        <w:tc>
          <w:tcPr>
            <w:tcW w:w="709" w:type="dxa"/>
          </w:tcPr>
          <w:p w14:paraId="618200BF" w14:textId="77777777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39087" w14:textId="77777777" w:rsidR="002D7529" w:rsidRPr="00FC6ECD" w:rsidRDefault="002D7529" w:rsidP="002D752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851" w:type="dxa"/>
          </w:tcPr>
          <w:p w14:paraId="2DAC6F86" w14:textId="3D68D88E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7529" w:rsidRPr="00FC6ECD" w14:paraId="5C606F05" w14:textId="77777777" w:rsidTr="00FF395E">
        <w:tc>
          <w:tcPr>
            <w:tcW w:w="709" w:type="dxa"/>
          </w:tcPr>
          <w:p w14:paraId="525758CB" w14:textId="77777777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F640CE" w14:textId="77777777" w:rsidR="002D7529" w:rsidRPr="00FC6ECD" w:rsidRDefault="002D7529" w:rsidP="002D752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851" w:type="dxa"/>
          </w:tcPr>
          <w:p w14:paraId="31210F9B" w14:textId="4FE7A89D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7529" w:rsidRPr="00FC6ECD" w14:paraId="12F6E9C8" w14:textId="77777777" w:rsidTr="00FF395E">
        <w:tc>
          <w:tcPr>
            <w:tcW w:w="709" w:type="dxa"/>
          </w:tcPr>
          <w:p w14:paraId="7A8FF81E" w14:textId="77777777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E86EC" w14:textId="77777777" w:rsidR="002D7529" w:rsidRPr="00FC6ECD" w:rsidRDefault="002D7529" w:rsidP="002D752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851" w:type="dxa"/>
          </w:tcPr>
          <w:p w14:paraId="13FAAE21" w14:textId="77A1C14A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7529" w14:paraId="0AF4D62E" w14:textId="77777777" w:rsidTr="00FF395E">
        <w:tc>
          <w:tcPr>
            <w:tcW w:w="709" w:type="dxa"/>
          </w:tcPr>
          <w:p w14:paraId="25734B92" w14:textId="77777777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6E8A0" w14:textId="77777777" w:rsidR="002D7529" w:rsidRPr="00FC6ECD" w:rsidRDefault="002D7529" w:rsidP="002D7529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51" w:type="dxa"/>
          </w:tcPr>
          <w:p w14:paraId="16B72435" w14:textId="5BA4652C" w:rsidR="002D7529" w:rsidRDefault="002D7529" w:rsidP="002D7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7529" w:rsidRPr="00FC6ECD" w14:paraId="3242BC20" w14:textId="77777777" w:rsidTr="00FF395E">
        <w:tc>
          <w:tcPr>
            <w:tcW w:w="709" w:type="dxa"/>
          </w:tcPr>
          <w:p w14:paraId="6DC95CC7" w14:textId="77777777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935BA" w14:textId="77777777" w:rsidR="002D7529" w:rsidRPr="00FC6ECD" w:rsidRDefault="002D7529" w:rsidP="002D752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51" w:type="dxa"/>
          </w:tcPr>
          <w:p w14:paraId="538F0F17" w14:textId="051F025E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7529" w:rsidRPr="00FC6ECD" w14:paraId="233D0664" w14:textId="77777777" w:rsidTr="00FF395E">
        <w:tc>
          <w:tcPr>
            <w:tcW w:w="709" w:type="dxa"/>
          </w:tcPr>
          <w:p w14:paraId="4537D823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6B9F9E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851" w:type="dxa"/>
          </w:tcPr>
          <w:p w14:paraId="5DD72F43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7AD86528" w14:textId="77777777" w:rsidTr="00FF395E">
        <w:tc>
          <w:tcPr>
            <w:tcW w:w="709" w:type="dxa"/>
          </w:tcPr>
          <w:p w14:paraId="772AF720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578DCC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851" w:type="dxa"/>
          </w:tcPr>
          <w:p w14:paraId="27E798A9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5AADA099" w14:textId="77777777" w:rsidR="002D7529" w:rsidRDefault="002D7529" w:rsidP="002D7529">
      <w:pPr>
        <w:jc w:val="both"/>
        <w:rPr>
          <w:sz w:val="24"/>
          <w:szCs w:val="24"/>
        </w:rPr>
      </w:pPr>
    </w:p>
    <w:p w14:paraId="0201C023" w14:textId="111938A5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3930">
        <w:rPr>
          <w:sz w:val="24"/>
          <w:szCs w:val="24"/>
        </w:rPr>
        <w:t>r</w:t>
      </w:r>
      <w:r>
        <w:rPr>
          <w:sz w:val="24"/>
          <w:szCs w:val="24"/>
        </w:rPr>
        <w:t xml:space="preserve">. total de analize neconforme/parametru - </w:t>
      </w:r>
    </w:p>
    <w:p w14:paraId="1834A9BA" w14:textId="77777777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37600217" w14:textId="77777777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5FEBCB1D" w14:textId="5BD852BB" w:rsidR="00D450E0" w:rsidRDefault="002D7529" w:rsidP="002D7529">
      <w:pPr>
        <w:jc w:val="both"/>
        <w:rPr>
          <w:sz w:val="18"/>
          <w:szCs w:val="18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  <w:r w:rsidRPr="002D7529">
        <w:rPr>
          <w:sz w:val="18"/>
          <w:szCs w:val="18"/>
        </w:rPr>
        <w:t xml:space="preserve"> </w:t>
      </w:r>
    </w:p>
    <w:p w14:paraId="14EAADAC" w14:textId="77777777" w:rsidR="00D450E0" w:rsidRPr="00FC6ECD" w:rsidRDefault="00D450E0" w:rsidP="002D7529">
      <w:pPr>
        <w:jc w:val="both"/>
        <w:rPr>
          <w:sz w:val="18"/>
          <w:szCs w:val="18"/>
        </w:rPr>
      </w:pPr>
    </w:p>
    <w:p w14:paraId="1797622D" w14:textId="7DEF9ECD" w:rsidR="002D7529" w:rsidRPr="00BF0F90" w:rsidRDefault="002D7529" w:rsidP="002D752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5</w:t>
      </w:r>
      <w:r w:rsidRPr="00BF0F90">
        <w:rPr>
          <w:b/>
          <w:bCs/>
          <w:sz w:val="24"/>
          <w:szCs w:val="24"/>
        </w:rPr>
        <w:t xml:space="preserve">.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Ghidfalău – Zoltan – Fotoș - Mărtănuș</w:t>
      </w:r>
    </w:p>
    <w:p w14:paraId="259E1B30" w14:textId="72F37D01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Ghidfalău,  2 puțuri de 50  </w:t>
      </w:r>
    </w:p>
    <w:p w14:paraId="3D85B4D0" w14:textId="77777777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</w:tblGrid>
      <w:tr w:rsidR="002D7529" w:rsidRPr="00FC6ECD" w14:paraId="57A96F2A" w14:textId="77777777" w:rsidTr="00D450E0">
        <w:tc>
          <w:tcPr>
            <w:tcW w:w="709" w:type="dxa"/>
          </w:tcPr>
          <w:p w14:paraId="4D766821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5285884A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67CA519A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2D7529" w:rsidRPr="00FC6ECD" w14:paraId="75A32029" w14:textId="77777777" w:rsidTr="00D450E0">
        <w:tc>
          <w:tcPr>
            <w:tcW w:w="709" w:type="dxa"/>
          </w:tcPr>
          <w:p w14:paraId="1A1A7F84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9ABBF4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1C2940AE" w14:textId="618F2D35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</w:tr>
      <w:tr w:rsidR="002D7529" w:rsidRPr="00FC6ECD" w14:paraId="1A4871C7" w14:textId="77777777" w:rsidTr="00D450E0">
        <w:tc>
          <w:tcPr>
            <w:tcW w:w="709" w:type="dxa"/>
          </w:tcPr>
          <w:p w14:paraId="0E15B3A4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996009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240621B9" w14:textId="3BC4925A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2D7529" w:rsidRPr="00FC6ECD" w14:paraId="7932DB6B" w14:textId="77777777" w:rsidTr="00D450E0">
        <w:tc>
          <w:tcPr>
            <w:tcW w:w="709" w:type="dxa"/>
          </w:tcPr>
          <w:p w14:paraId="6841A247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FB6678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1F96D9EB" w14:textId="1E900B69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D7529" w:rsidRPr="00FC6ECD" w14:paraId="2155A96F" w14:textId="77777777" w:rsidTr="00D450E0">
        <w:tc>
          <w:tcPr>
            <w:tcW w:w="709" w:type="dxa"/>
          </w:tcPr>
          <w:p w14:paraId="2F1889EA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6F9B2A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2" w:type="dxa"/>
          </w:tcPr>
          <w:p w14:paraId="63A08D32" w14:textId="360A3B86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D7529" w:rsidRPr="00FC6ECD" w14:paraId="6DFC39AD" w14:textId="77777777" w:rsidTr="00D450E0">
        <w:tc>
          <w:tcPr>
            <w:tcW w:w="709" w:type="dxa"/>
          </w:tcPr>
          <w:p w14:paraId="6E51BADF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7AFC04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1922FACD" w14:textId="71C06F03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D7529" w:rsidRPr="00FC6ECD" w14:paraId="5C862B54" w14:textId="77777777" w:rsidTr="00D450E0">
        <w:tc>
          <w:tcPr>
            <w:tcW w:w="709" w:type="dxa"/>
          </w:tcPr>
          <w:p w14:paraId="003D8C53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3D03F9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43CE4DA9" w14:textId="7A72B573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</w:tr>
      <w:tr w:rsidR="002D7529" w:rsidRPr="00FC6ECD" w14:paraId="6B74DEC6" w14:textId="77777777" w:rsidTr="00D450E0">
        <w:tc>
          <w:tcPr>
            <w:tcW w:w="709" w:type="dxa"/>
          </w:tcPr>
          <w:p w14:paraId="223914AD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DAFE8D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26642890" w14:textId="4FC0C504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D7529" w:rsidRPr="00FC6ECD" w14:paraId="3901F26C" w14:textId="77777777" w:rsidTr="00D450E0">
        <w:tc>
          <w:tcPr>
            <w:tcW w:w="709" w:type="dxa"/>
          </w:tcPr>
          <w:p w14:paraId="7D934730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1F06FC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3F5B9F7A" w14:textId="54BBF20B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D7529" w:rsidRPr="00FC6ECD" w14:paraId="14E8CC7C" w14:textId="77777777" w:rsidTr="00D450E0">
        <w:tc>
          <w:tcPr>
            <w:tcW w:w="709" w:type="dxa"/>
          </w:tcPr>
          <w:p w14:paraId="1ABDF0AE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C6F5B7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02CD314B" w14:textId="10C77C1A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</w:tr>
      <w:tr w:rsidR="002D7529" w:rsidRPr="00FC6ECD" w14:paraId="1A8359DC" w14:textId="77777777" w:rsidTr="00D450E0">
        <w:tc>
          <w:tcPr>
            <w:tcW w:w="709" w:type="dxa"/>
          </w:tcPr>
          <w:p w14:paraId="41F97A67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D9AB98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2B98A875" w14:textId="617D3AAB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</w:tr>
      <w:tr w:rsidR="002D7529" w:rsidRPr="00FC6ECD" w14:paraId="2A2E735D" w14:textId="77777777" w:rsidTr="00D450E0">
        <w:tc>
          <w:tcPr>
            <w:tcW w:w="709" w:type="dxa"/>
          </w:tcPr>
          <w:p w14:paraId="3C1B2018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AB0405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76C622B5" w14:textId="74238414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</w:tr>
      <w:tr w:rsidR="002D7529" w:rsidRPr="00FC6ECD" w14:paraId="3079BA73" w14:textId="77777777" w:rsidTr="00D450E0">
        <w:tc>
          <w:tcPr>
            <w:tcW w:w="709" w:type="dxa"/>
          </w:tcPr>
          <w:p w14:paraId="530C8921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F5A8BB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4556DD6F" w14:textId="327E472B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D7529" w:rsidRPr="00FC6ECD" w14:paraId="2879DE39" w14:textId="77777777" w:rsidTr="00D450E0">
        <w:tc>
          <w:tcPr>
            <w:tcW w:w="709" w:type="dxa"/>
          </w:tcPr>
          <w:p w14:paraId="48F2A06C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01367D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2" w:type="dxa"/>
          </w:tcPr>
          <w:p w14:paraId="0C94186E" w14:textId="5603370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D7529" w:rsidRPr="00FC6ECD" w14:paraId="2EB0D6D3" w14:textId="77777777" w:rsidTr="00D450E0">
        <w:tc>
          <w:tcPr>
            <w:tcW w:w="709" w:type="dxa"/>
          </w:tcPr>
          <w:p w14:paraId="664EF544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241342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4903B7D9" w14:textId="18654468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</w:tr>
      <w:tr w:rsidR="002D7529" w:rsidRPr="00FC6ECD" w14:paraId="15EA4040" w14:textId="77777777" w:rsidTr="00D450E0">
        <w:tc>
          <w:tcPr>
            <w:tcW w:w="709" w:type="dxa"/>
          </w:tcPr>
          <w:p w14:paraId="512E3212" w14:textId="77777777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43B913" w14:textId="77777777" w:rsidR="002D7529" w:rsidRPr="00FC6ECD" w:rsidRDefault="002D7529" w:rsidP="002D752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651FF441" w14:textId="3528704D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DF1A88">
              <w:rPr>
                <w:sz w:val="18"/>
                <w:szCs w:val="18"/>
              </w:rPr>
              <w:t>113</w:t>
            </w:r>
          </w:p>
        </w:tc>
      </w:tr>
      <w:tr w:rsidR="002D7529" w:rsidRPr="00FC6ECD" w14:paraId="73305C04" w14:textId="77777777" w:rsidTr="00D450E0">
        <w:tc>
          <w:tcPr>
            <w:tcW w:w="709" w:type="dxa"/>
          </w:tcPr>
          <w:p w14:paraId="56AF9A89" w14:textId="77777777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857F5" w14:textId="77777777" w:rsidR="002D7529" w:rsidRPr="00FC6ECD" w:rsidRDefault="002D7529" w:rsidP="002D752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05E311D9" w14:textId="38694CE6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DF1A88">
              <w:rPr>
                <w:sz w:val="18"/>
                <w:szCs w:val="18"/>
              </w:rPr>
              <w:t>113</w:t>
            </w:r>
          </w:p>
        </w:tc>
      </w:tr>
      <w:tr w:rsidR="002D7529" w14:paraId="039E4F39" w14:textId="77777777" w:rsidTr="00D450E0">
        <w:tc>
          <w:tcPr>
            <w:tcW w:w="709" w:type="dxa"/>
          </w:tcPr>
          <w:p w14:paraId="2146E969" w14:textId="77777777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75209C" w14:textId="77777777" w:rsidR="002D7529" w:rsidRPr="00FC6ECD" w:rsidRDefault="002D7529" w:rsidP="002D7529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0070D4BF" w14:textId="3E2F00F3" w:rsidR="002D7529" w:rsidRDefault="002D7529" w:rsidP="002D7529">
            <w:pPr>
              <w:jc w:val="center"/>
              <w:rPr>
                <w:sz w:val="18"/>
                <w:szCs w:val="18"/>
              </w:rPr>
            </w:pPr>
            <w:r w:rsidRPr="00DF1A88">
              <w:rPr>
                <w:sz w:val="18"/>
                <w:szCs w:val="18"/>
              </w:rPr>
              <w:t>113</w:t>
            </w:r>
          </w:p>
        </w:tc>
      </w:tr>
      <w:tr w:rsidR="002D7529" w:rsidRPr="00FC6ECD" w14:paraId="3FEE31EA" w14:textId="77777777" w:rsidTr="00D450E0">
        <w:tc>
          <w:tcPr>
            <w:tcW w:w="709" w:type="dxa"/>
          </w:tcPr>
          <w:p w14:paraId="6B51FB26" w14:textId="77777777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1CC40B" w14:textId="77777777" w:rsidR="002D7529" w:rsidRPr="00FC6ECD" w:rsidRDefault="002D7529" w:rsidP="002D752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4199AF7D" w14:textId="5018DA0A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DF1A88">
              <w:rPr>
                <w:sz w:val="18"/>
                <w:szCs w:val="18"/>
              </w:rPr>
              <w:t>113</w:t>
            </w:r>
          </w:p>
        </w:tc>
      </w:tr>
      <w:tr w:rsidR="002D7529" w:rsidRPr="00FC6ECD" w14:paraId="2301718D" w14:textId="77777777" w:rsidTr="00D450E0">
        <w:tc>
          <w:tcPr>
            <w:tcW w:w="709" w:type="dxa"/>
          </w:tcPr>
          <w:p w14:paraId="2FFDC03D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4C4C305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7B7A6F01" w14:textId="71F7FE86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D7529" w:rsidRPr="00FC6ECD" w14:paraId="19D7E099" w14:textId="77777777" w:rsidTr="00D450E0">
        <w:tc>
          <w:tcPr>
            <w:tcW w:w="709" w:type="dxa"/>
          </w:tcPr>
          <w:p w14:paraId="096DEF30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97DCA6B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49CB5DBC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309B569D" w14:textId="77777777" w:rsidR="00D450E0" w:rsidRDefault="00D450E0" w:rsidP="002D7529">
      <w:pPr>
        <w:jc w:val="both"/>
        <w:rPr>
          <w:sz w:val="24"/>
          <w:szCs w:val="24"/>
        </w:rPr>
      </w:pPr>
    </w:p>
    <w:p w14:paraId="0C6666E2" w14:textId="4556DE4F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3930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1134"/>
        <w:gridCol w:w="1112"/>
      </w:tblGrid>
      <w:tr w:rsidR="002D7529" w:rsidRPr="00FC6ECD" w14:paraId="0F545B5D" w14:textId="77777777" w:rsidTr="00D450E0">
        <w:tc>
          <w:tcPr>
            <w:tcW w:w="567" w:type="dxa"/>
          </w:tcPr>
          <w:p w14:paraId="4F859E87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541F843F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1134" w:type="dxa"/>
          </w:tcPr>
          <w:p w14:paraId="5821519B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12" w:type="dxa"/>
          </w:tcPr>
          <w:p w14:paraId="114496A8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2D7529" w:rsidRPr="00FC6ECD" w14:paraId="6173F15C" w14:textId="77777777" w:rsidTr="00D450E0">
        <w:tc>
          <w:tcPr>
            <w:tcW w:w="567" w:type="dxa"/>
          </w:tcPr>
          <w:p w14:paraId="3241B855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1E495B8A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1134" w:type="dxa"/>
          </w:tcPr>
          <w:p w14:paraId="7F497B9F" w14:textId="56835796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112" w:type="dxa"/>
          </w:tcPr>
          <w:p w14:paraId="41186F55" w14:textId="5F3354D4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D7529" w:rsidRPr="00FC6ECD" w14:paraId="229B6B35" w14:textId="77777777" w:rsidTr="00D450E0">
        <w:tc>
          <w:tcPr>
            <w:tcW w:w="567" w:type="dxa"/>
          </w:tcPr>
          <w:p w14:paraId="4414EF2C" w14:textId="792F267C" w:rsidR="002D7529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72284A97" w14:textId="1AEACF81" w:rsidR="002D7529" w:rsidRPr="00FC6ECD" w:rsidRDefault="002D7529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1134" w:type="dxa"/>
          </w:tcPr>
          <w:p w14:paraId="0EC27A5F" w14:textId="5744AAC2" w:rsidR="002D7529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112" w:type="dxa"/>
          </w:tcPr>
          <w:p w14:paraId="55DD3732" w14:textId="4F4A3AFB" w:rsidR="002D7529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D7529" w:rsidRPr="00FC6ECD" w14:paraId="002DD41E" w14:textId="77777777" w:rsidTr="00D450E0">
        <w:tc>
          <w:tcPr>
            <w:tcW w:w="567" w:type="dxa"/>
          </w:tcPr>
          <w:p w14:paraId="7CD0F3DB" w14:textId="20E46DF8" w:rsidR="002D7529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772824F9" w14:textId="3386BC24" w:rsidR="002D7529" w:rsidRPr="00FC6ECD" w:rsidRDefault="002D7529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1134" w:type="dxa"/>
          </w:tcPr>
          <w:p w14:paraId="5A1F4D95" w14:textId="7258E33E" w:rsidR="002D7529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112" w:type="dxa"/>
          </w:tcPr>
          <w:p w14:paraId="7DF020F8" w14:textId="6DC59396" w:rsidR="002D7529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211D1CCF" w14:textId="77777777" w:rsidTr="00D450E0">
        <w:tc>
          <w:tcPr>
            <w:tcW w:w="567" w:type="dxa"/>
          </w:tcPr>
          <w:p w14:paraId="37FF3C53" w14:textId="13CC8AA6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55BA1730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14:paraId="5F1880E0" w14:textId="05521E7B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112" w:type="dxa"/>
          </w:tcPr>
          <w:p w14:paraId="4A14F58E" w14:textId="19952150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2D7529" w14:paraId="244A19B7" w14:textId="77777777" w:rsidTr="00D450E0">
        <w:tc>
          <w:tcPr>
            <w:tcW w:w="567" w:type="dxa"/>
          </w:tcPr>
          <w:p w14:paraId="74E6EAF7" w14:textId="104E3D9F" w:rsidR="002D7529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59D107A8" w14:textId="77777777" w:rsidR="002D7529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14:paraId="431F90AC" w14:textId="43F9BF79" w:rsidR="002D7529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112" w:type="dxa"/>
          </w:tcPr>
          <w:p w14:paraId="2CFDEBC1" w14:textId="75333DBB" w:rsidR="002D7529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2D7529" w:rsidRPr="00FC6ECD" w14:paraId="0F102702" w14:textId="77777777" w:rsidTr="00D450E0">
        <w:tc>
          <w:tcPr>
            <w:tcW w:w="567" w:type="dxa"/>
          </w:tcPr>
          <w:p w14:paraId="49C949B6" w14:textId="7A513DFF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4A1DA8DA" w14:textId="42117447" w:rsidR="002D7529" w:rsidRPr="00FC6ECD" w:rsidRDefault="002D7529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biditate</w:t>
            </w:r>
          </w:p>
        </w:tc>
        <w:tc>
          <w:tcPr>
            <w:tcW w:w="1134" w:type="dxa"/>
          </w:tcPr>
          <w:p w14:paraId="6EE395F3" w14:textId="4CEFD74B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112" w:type="dxa"/>
          </w:tcPr>
          <w:p w14:paraId="2BFC748E" w14:textId="6A8FD8CA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D7529" w14:paraId="3B9694F1" w14:textId="77777777" w:rsidTr="00D450E0">
        <w:tc>
          <w:tcPr>
            <w:tcW w:w="567" w:type="dxa"/>
          </w:tcPr>
          <w:p w14:paraId="79B52CC6" w14:textId="77777777" w:rsidR="002D7529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8398D9" w14:textId="77777777" w:rsidR="002D7529" w:rsidRPr="00FC6ECD" w:rsidRDefault="002D7529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er</w:t>
            </w:r>
          </w:p>
        </w:tc>
        <w:tc>
          <w:tcPr>
            <w:tcW w:w="1134" w:type="dxa"/>
          </w:tcPr>
          <w:p w14:paraId="718B8C7A" w14:textId="69686D59" w:rsidR="002D7529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12" w:type="dxa"/>
          </w:tcPr>
          <w:p w14:paraId="119927BF" w14:textId="059D899E" w:rsidR="002D7529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2BF17103" w14:textId="77777777" w:rsidR="002D7529" w:rsidRDefault="002D7529" w:rsidP="002D7529">
      <w:pPr>
        <w:jc w:val="center"/>
        <w:rPr>
          <w:sz w:val="24"/>
          <w:szCs w:val="24"/>
        </w:rPr>
      </w:pPr>
    </w:p>
    <w:p w14:paraId="68895056" w14:textId="77777777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76DBE1AF" w14:textId="77777777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6C6DECBC" w14:textId="0E2C0CCD" w:rsidR="002D7529" w:rsidRDefault="002D7529" w:rsidP="002D7529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4AF3DE94" w14:textId="77777777" w:rsidR="00F84883" w:rsidRDefault="00F84883" w:rsidP="002D7529">
      <w:pPr>
        <w:jc w:val="both"/>
        <w:rPr>
          <w:sz w:val="24"/>
          <w:szCs w:val="24"/>
        </w:rPr>
      </w:pPr>
    </w:p>
    <w:p w14:paraId="6C47AD07" w14:textId="4CF0CFCF" w:rsidR="002D7529" w:rsidRPr="00BF0F90" w:rsidRDefault="002D7529" w:rsidP="002D752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6</w:t>
      </w:r>
      <w:r w:rsidRPr="00BF0F90">
        <w:rPr>
          <w:b/>
          <w:bCs/>
          <w:sz w:val="24"/>
          <w:szCs w:val="24"/>
        </w:rPr>
        <w:t xml:space="preserve">.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Cernat</w:t>
      </w:r>
    </w:p>
    <w:p w14:paraId="14C5E599" w14:textId="23EF4D35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</w:t>
      </w:r>
      <w:r w:rsidR="000150FA">
        <w:rPr>
          <w:sz w:val="24"/>
          <w:szCs w:val="24"/>
        </w:rPr>
        <w:t>Cernat</w:t>
      </w:r>
      <w:r>
        <w:rPr>
          <w:sz w:val="24"/>
          <w:szCs w:val="24"/>
        </w:rPr>
        <w:t xml:space="preserve">,  </w:t>
      </w:r>
      <w:r w:rsidR="000150FA">
        <w:rPr>
          <w:sz w:val="24"/>
          <w:szCs w:val="24"/>
        </w:rPr>
        <w:t>8 izvoare captate</w:t>
      </w:r>
    </w:p>
    <w:p w14:paraId="0705E265" w14:textId="77777777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</w:tblGrid>
      <w:tr w:rsidR="002D7529" w:rsidRPr="00FC6ECD" w14:paraId="09F03C63" w14:textId="77777777" w:rsidTr="00D450E0">
        <w:tc>
          <w:tcPr>
            <w:tcW w:w="567" w:type="dxa"/>
          </w:tcPr>
          <w:p w14:paraId="07CAFEEF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11A2B9D2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2ABF5A19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2D7529" w:rsidRPr="00FC6ECD" w14:paraId="594337EF" w14:textId="77777777" w:rsidTr="00D450E0">
        <w:tc>
          <w:tcPr>
            <w:tcW w:w="567" w:type="dxa"/>
          </w:tcPr>
          <w:p w14:paraId="60496A7E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875D61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13164AE0" w14:textId="5B9F73DB" w:rsidR="002D7529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2448A3E3" w14:textId="77777777" w:rsidTr="00D450E0">
        <w:tc>
          <w:tcPr>
            <w:tcW w:w="567" w:type="dxa"/>
          </w:tcPr>
          <w:p w14:paraId="02C5AD63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94F1B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387CBC18" w14:textId="3BE4CE69" w:rsidR="002D7529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4E17EB15" w14:textId="77777777" w:rsidTr="00D450E0">
        <w:tc>
          <w:tcPr>
            <w:tcW w:w="567" w:type="dxa"/>
          </w:tcPr>
          <w:p w14:paraId="11C3F3AA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677D14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0E362436" w14:textId="56B0BCC1" w:rsidR="002D7529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501AB455" w14:textId="77777777" w:rsidTr="00D450E0">
        <w:tc>
          <w:tcPr>
            <w:tcW w:w="567" w:type="dxa"/>
          </w:tcPr>
          <w:p w14:paraId="06A258B4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319D3A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3" w:type="dxa"/>
          </w:tcPr>
          <w:p w14:paraId="13697784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D7529" w:rsidRPr="00FC6ECD" w14:paraId="70257D77" w14:textId="77777777" w:rsidTr="00D450E0">
        <w:tc>
          <w:tcPr>
            <w:tcW w:w="567" w:type="dxa"/>
          </w:tcPr>
          <w:p w14:paraId="25A44F89" w14:textId="11005D8D" w:rsidR="002D7529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8C1489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37FC9679" w14:textId="607DCB8B" w:rsidR="002D7529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531F4A77" w14:textId="77777777" w:rsidTr="00D450E0">
        <w:tc>
          <w:tcPr>
            <w:tcW w:w="567" w:type="dxa"/>
          </w:tcPr>
          <w:p w14:paraId="69B44B98" w14:textId="383BCFEA" w:rsidR="002D7529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C4E65A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3" w:type="dxa"/>
          </w:tcPr>
          <w:p w14:paraId="50C5E642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D7529" w:rsidRPr="00FC6ECD" w14:paraId="17B6068F" w14:textId="77777777" w:rsidTr="00D450E0">
        <w:tc>
          <w:tcPr>
            <w:tcW w:w="567" w:type="dxa"/>
          </w:tcPr>
          <w:p w14:paraId="7278A4EC" w14:textId="6611BA97" w:rsidR="002D7529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5BEEF1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76EA5B1B" w14:textId="69265514" w:rsidR="002D7529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50FA" w:rsidRPr="00FC6ECD" w14:paraId="5FD185D1" w14:textId="77777777" w:rsidTr="00D450E0">
        <w:tc>
          <w:tcPr>
            <w:tcW w:w="567" w:type="dxa"/>
          </w:tcPr>
          <w:p w14:paraId="3D265738" w14:textId="11F91051" w:rsidR="000150FA" w:rsidRPr="00FC6ECD" w:rsidRDefault="000150FA" w:rsidP="00015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ECCCD3" w14:textId="77777777" w:rsidR="000150FA" w:rsidRPr="00FC6ECD" w:rsidRDefault="000150FA" w:rsidP="000150F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517A6716" w14:textId="6CB3D118" w:rsidR="000150FA" w:rsidRPr="00FC6ECD" w:rsidRDefault="000150FA" w:rsidP="00015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50FA" w:rsidRPr="00FC6ECD" w14:paraId="4EF9C299" w14:textId="77777777" w:rsidTr="00D450E0">
        <w:tc>
          <w:tcPr>
            <w:tcW w:w="567" w:type="dxa"/>
          </w:tcPr>
          <w:p w14:paraId="04079712" w14:textId="629C1E8F" w:rsidR="000150FA" w:rsidRPr="00FC6ECD" w:rsidRDefault="000150FA" w:rsidP="00015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3B2F7C" w14:textId="77777777" w:rsidR="000150FA" w:rsidRPr="00FC6ECD" w:rsidRDefault="000150FA" w:rsidP="000150F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3" w:type="dxa"/>
          </w:tcPr>
          <w:p w14:paraId="23996664" w14:textId="6FB3C6F2" w:rsidR="000150FA" w:rsidRPr="00FC6ECD" w:rsidRDefault="000150FA" w:rsidP="00015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50FA" w14:paraId="2E8BFD7F" w14:textId="77777777" w:rsidTr="00D450E0">
        <w:tc>
          <w:tcPr>
            <w:tcW w:w="567" w:type="dxa"/>
          </w:tcPr>
          <w:p w14:paraId="5EAB513B" w14:textId="22A81918" w:rsidR="000150FA" w:rsidRPr="00FC6ECD" w:rsidRDefault="000150FA" w:rsidP="000150F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8229E" w14:textId="77777777" w:rsidR="000150FA" w:rsidRPr="00FC6ECD" w:rsidRDefault="000150FA" w:rsidP="000150FA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6934ED99" w14:textId="70BFF8F6" w:rsidR="000150FA" w:rsidRDefault="000150FA" w:rsidP="00015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50FA" w:rsidRPr="00FC6ECD" w14:paraId="5718660A" w14:textId="77777777" w:rsidTr="00D450E0">
        <w:tc>
          <w:tcPr>
            <w:tcW w:w="567" w:type="dxa"/>
          </w:tcPr>
          <w:p w14:paraId="4B88AEBA" w14:textId="54A416B8" w:rsidR="000150FA" w:rsidRPr="00FC6ECD" w:rsidRDefault="000150FA" w:rsidP="000150F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A3FB3F" w14:textId="77777777" w:rsidR="000150FA" w:rsidRPr="00FC6ECD" w:rsidRDefault="000150FA" w:rsidP="000150F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EEA8C63" w14:textId="277606B0" w:rsidR="000150FA" w:rsidRPr="00FC6ECD" w:rsidRDefault="000150FA" w:rsidP="00015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69BC58A7" w14:textId="77777777" w:rsidR="002D7529" w:rsidRDefault="002D7529" w:rsidP="002D7529">
      <w:pPr>
        <w:jc w:val="both"/>
        <w:rPr>
          <w:sz w:val="24"/>
          <w:szCs w:val="24"/>
        </w:rPr>
      </w:pPr>
    </w:p>
    <w:p w14:paraId="79A1F13B" w14:textId="115F0FA6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3930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1134"/>
      </w:tblGrid>
      <w:tr w:rsidR="002D7529" w:rsidRPr="00FC6ECD" w14:paraId="4A00A354" w14:textId="77777777" w:rsidTr="00D450E0">
        <w:tc>
          <w:tcPr>
            <w:tcW w:w="567" w:type="dxa"/>
          </w:tcPr>
          <w:p w14:paraId="54B0689B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276" w:type="dxa"/>
          </w:tcPr>
          <w:p w14:paraId="0EA9EC09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27D0D410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11642589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2D7529" w:rsidRPr="00FC6ECD" w14:paraId="48C57555" w14:textId="77777777" w:rsidTr="00D450E0">
        <w:tc>
          <w:tcPr>
            <w:tcW w:w="567" w:type="dxa"/>
          </w:tcPr>
          <w:p w14:paraId="1586ADF4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6ACC1459" w14:textId="79A131B5" w:rsidR="002D7529" w:rsidRPr="00FC6ECD" w:rsidRDefault="000150FA" w:rsidP="00EC481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lor </w:t>
            </w:r>
            <w:proofErr w:type="spellStart"/>
            <w:r>
              <w:rPr>
                <w:color w:val="000000"/>
                <w:sz w:val="18"/>
                <w:szCs w:val="18"/>
              </w:rPr>
              <w:t>rez</w:t>
            </w:r>
            <w:proofErr w:type="spellEnd"/>
            <w:r>
              <w:rPr>
                <w:color w:val="000000"/>
                <w:sz w:val="18"/>
                <w:szCs w:val="18"/>
              </w:rPr>
              <w:t>. liber</w:t>
            </w:r>
          </w:p>
        </w:tc>
        <w:tc>
          <w:tcPr>
            <w:tcW w:w="992" w:type="dxa"/>
          </w:tcPr>
          <w:p w14:paraId="323588B4" w14:textId="7DA81E56" w:rsidR="002D7529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ACA2A4C" w14:textId="72C79E78" w:rsidR="002D7529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23EEFACD" w14:textId="77777777" w:rsidR="002D7529" w:rsidRDefault="002D7529" w:rsidP="002D7529">
      <w:pPr>
        <w:jc w:val="center"/>
        <w:rPr>
          <w:sz w:val="24"/>
          <w:szCs w:val="24"/>
        </w:rPr>
      </w:pPr>
    </w:p>
    <w:p w14:paraId="22185F4B" w14:textId="77777777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0EC217B2" w14:textId="3C16BD4E" w:rsidR="00283930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</w:t>
      </w:r>
      <w:r w:rsidR="002839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284CA903" w14:textId="4F6922D7" w:rsidR="002D7529" w:rsidRDefault="002D7529" w:rsidP="002D7529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0F6A7337" w14:textId="77777777" w:rsidR="00283930" w:rsidRDefault="00283930" w:rsidP="002D7529">
      <w:pPr>
        <w:jc w:val="both"/>
        <w:rPr>
          <w:sz w:val="24"/>
          <w:szCs w:val="24"/>
        </w:rPr>
      </w:pPr>
    </w:p>
    <w:p w14:paraId="0DCD047C" w14:textId="3F030533" w:rsidR="000150FA" w:rsidRPr="00BF0F90" w:rsidRDefault="000150FA" w:rsidP="000150F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7</w:t>
      </w:r>
      <w:r w:rsidRPr="00BF0F90">
        <w:rPr>
          <w:b/>
          <w:bCs/>
          <w:sz w:val="24"/>
          <w:szCs w:val="24"/>
        </w:rPr>
        <w:t xml:space="preserve">.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Belin- Belin - Vale</w:t>
      </w:r>
    </w:p>
    <w:p w14:paraId="0D31B8EE" w14:textId="6AC7C30E" w:rsidR="000150FA" w:rsidRDefault="000150FA" w:rsidP="00015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Belin - Vale,  1 izvor captat</w:t>
      </w:r>
    </w:p>
    <w:p w14:paraId="4790388F" w14:textId="77777777" w:rsidR="000150FA" w:rsidRDefault="000150FA" w:rsidP="000150FA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993"/>
      </w:tblGrid>
      <w:tr w:rsidR="000150FA" w:rsidRPr="00FC6ECD" w14:paraId="30C1708E" w14:textId="77777777" w:rsidTr="00D450E0">
        <w:tc>
          <w:tcPr>
            <w:tcW w:w="567" w:type="dxa"/>
          </w:tcPr>
          <w:p w14:paraId="02D6A556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7F91907B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0E60C064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0150FA" w:rsidRPr="00FC6ECD" w14:paraId="3544E192" w14:textId="77777777" w:rsidTr="00D450E0">
        <w:tc>
          <w:tcPr>
            <w:tcW w:w="567" w:type="dxa"/>
          </w:tcPr>
          <w:p w14:paraId="0807C238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B28E86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59127CA6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50FA" w:rsidRPr="00FC6ECD" w14:paraId="1246DEF6" w14:textId="77777777" w:rsidTr="00D450E0">
        <w:tc>
          <w:tcPr>
            <w:tcW w:w="567" w:type="dxa"/>
          </w:tcPr>
          <w:p w14:paraId="2E8E5BC8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3D4E9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5EEBAC89" w14:textId="77DA8983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50FA" w:rsidRPr="00FC6ECD" w14:paraId="282823B3" w14:textId="77777777" w:rsidTr="00D450E0">
        <w:tc>
          <w:tcPr>
            <w:tcW w:w="567" w:type="dxa"/>
          </w:tcPr>
          <w:p w14:paraId="43E43904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6C2A64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41A3134C" w14:textId="755BBA4A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50FA" w:rsidRPr="00FC6ECD" w14:paraId="5D5BEBE5" w14:textId="77777777" w:rsidTr="00D450E0">
        <w:tc>
          <w:tcPr>
            <w:tcW w:w="567" w:type="dxa"/>
          </w:tcPr>
          <w:p w14:paraId="26EE62BF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4EEF43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3" w:type="dxa"/>
          </w:tcPr>
          <w:p w14:paraId="493DA7D1" w14:textId="0B9793CE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50FA" w:rsidRPr="00FC6ECD" w14:paraId="3364BEEC" w14:textId="77777777" w:rsidTr="00D450E0">
        <w:tc>
          <w:tcPr>
            <w:tcW w:w="567" w:type="dxa"/>
          </w:tcPr>
          <w:p w14:paraId="2A758A68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4B85EE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3" w:type="dxa"/>
          </w:tcPr>
          <w:p w14:paraId="3E5DE69C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50FA" w:rsidRPr="00FC6ECD" w14:paraId="6BBD076A" w14:textId="77777777" w:rsidTr="00D450E0">
        <w:tc>
          <w:tcPr>
            <w:tcW w:w="567" w:type="dxa"/>
          </w:tcPr>
          <w:p w14:paraId="3AFD2BD1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86C0BA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559C6434" w14:textId="1730B370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50FA" w:rsidRPr="00FC6ECD" w14:paraId="0A405479" w14:textId="77777777" w:rsidTr="00D450E0">
        <w:tc>
          <w:tcPr>
            <w:tcW w:w="567" w:type="dxa"/>
          </w:tcPr>
          <w:p w14:paraId="4DD25642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43F96C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3" w:type="dxa"/>
          </w:tcPr>
          <w:p w14:paraId="5FC456BC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50FA" w:rsidRPr="00FC6ECD" w14:paraId="5D0D6AB6" w14:textId="77777777" w:rsidTr="00D450E0">
        <w:tc>
          <w:tcPr>
            <w:tcW w:w="567" w:type="dxa"/>
          </w:tcPr>
          <w:p w14:paraId="60F56831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AB0F85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3" w:type="dxa"/>
          </w:tcPr>
          <w:p w14:paraId="5A7F347C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50FA" w:rsidRPr="00FC6ECD" w14:paraId="4639D683" w14:textId="77777777" w:rsidTr="00D450E0">
        <w:tc>
          <w:tcPr>
            <w:tcW w:w="567" w:type="dxa"/>
          </w:tcPr>
          <w:p w14:paraId="66C3B702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50C155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3" w:type="dxa"/>
          </w:tcPr>
          <w:p w14:paraId="1E15D284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50FA" w:rsidRPr="00FC6ECD" w14:paraId="4FED8FA2" w14:textId="77777777" w:rsidTr="00D450E0">
        <w:tc>
          <w:tcPr>
            <w:tcW w:w="567" w:type="dxa"/>
          </w:tcPr>
          <w:p w14:paraId="33E74126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B1550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3" w:type="dxa"/>
          </w:tcPr>
          <w:p w14:paraId="292D74FB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50FA" w:rsidRPr="00FC6ECD" w14:paraId="7EEF6881" w14:textId="77777777" w:rsidTr="00D450E0">
        <w:tc>
          <w:tcPr>
            <w:tcW w:w="567" w:type="dxa"/>
          </w:tcPr>
          <w:p w14:paraId="67AC1A82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1D334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3" w:type="dxa"/>
          </w:tcPr>
          <w:p w14:paraId="1F9053E6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50FA" w:rsidRPr="00FC6ECD" w14:paraId="31C0B5B6" w14:textId="77777777" w:rsidTr="00D450E0">
        <w:tc>
          <w:tcPr>
            <w:tcW w:w="567" w:type="dxa"/>
          </w:tcPr>
          <w:p w14:paraId="418927C8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C7F481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3" w:type="dxa"/>
          </w:tcPr>
          <w:p w14:paraId="22FBD254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50FA" w:rsidRPr="00FC6ECD" w14:paraId="2F92E71D" w14:textId="77777777" w:rsidTr="00D450E0">
        <w:tc>
          <w:tcPr>
            <w:tcW w:w="567" w:type="dxa"/>
          </w:tcPr>
          <w:p w14:paraId="4907CEC0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3681A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3" w:type="dxa"/>
          </w:tcPr>
          <w:p w14:paraId="710D8ACE" w14:textId="484A41A4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50FA" w:rsidRPr="00FC6ECD" w14:paraId="40EC6864" w14:textId="77777777" w:rsidTr="00D450E0">
        <w:tc>
          <w:tcPr>
            <w:tcW w:w="567" w:type="dxa"/>
          </w:tcPr>
          <w:p w14:paraId="31B91B21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52816E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693C1487" w14:textId="1F72EBA0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50FA" w:rsidRPr="00FC6ECD" w14:paraId="5259F296" w14:textId="77777777" w:rsidTr="00D450E0">
        <w:tc>
          <w:tcPr>
            <w:tcW w:w="567" w:type="dxa"/>
          </w:tcPr>
          <w:p w14:paraId="486DAD01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92CFB0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453661FD" w14:textId="49FA7DCB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50FA" w:rsidRPr="00FC6ECD" w14:paraId="255D2AB6" w14:textId="77777777" w:rsidTr="00D450E0">
        <w:tc>
          <w:tcPr>
            <w:tcW w:w="567" w:type="dxa"/>
          </w:tcPr>
          <w:p w14:paraId="5FBC4FDD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50B64A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3" w:type="dxa"/>
          </w:tcPr>
          <w:p w14:paraId="716E0906" w14:textId="2E6492C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50FA" w14:paraId="360A4CCB" w14:textId="77777777" w:rsidTr="00D450E0">
        <w:tc>
          <w:tcPr>
            <w:tcW w:w="567" w:type="dxa"/>
          </w:tcPr>
          <w:p w14:paraId="023C4197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ACFD8B" w14:textId="77777777" w:rsidR="000150FA" w:rsidRPr="00FC6ECD" w:rsidRDefault="000150FA" w:rsidP="00EC4812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7387A678" w14:textId="65491CA8" w:rsidR="000150FA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50FA" w:rsidRPr="00FC6ECD" w14:paraId="2E599935" w14:textId="77777777" w:rsidTr="00D450E0">
        <w:tc>
          <w:tcPr>
            <w:tcW w:w="567" w:type="dxa"/>
          </w:tcPr>
          <w:p w14:paraId="4430E3AF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B858C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435EFE96" w14:textId="3712B0A4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50FA" w:rsidRPr="00FC6ECD" w14:paraId="0E46E290" w14:textId="77777777" w:rsidTr="00D450E0">
        <w:tc>
          <w:tcPr>
            <w:tcW w:w="567" w:type="dxa"/>
          </w:tcPr>
          <w:p w14:paraId="3E57627E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6A4641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3D15F438" w14:textId="2DD3F2B4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50FA" w:rsidRPr="00FC6ECD" w14:paraId="33B814EA" w14:textId="77777777" w:rsidTr="00D450E0">
        <w:tc>
          <w:tcPr>
            <w:tcW w:w="567" w:type="dxa"/>
          </w:tcPr>
          <w:p w14:paraId="506E5619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E9E83B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3" w:type="dxa"/>
          </w:tcPr>
          <w:p w14:paraId="2F7EEF89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38072D0D" w14:textId="77777777" w:rsidR="000150FA" w:rsidRDefault="000150FA" w:rsidP="000150FA">
      <w:pPr>
        <w:jc w:val="both"/>
        <w:rPr>
          <w:sz w:val="24"/>
          <w:szCs w:val="24"/>
        </w:rPr>
      </w:pPr>
    </w:p>
    <w:p w14:paraId="1A874884" w14:textId="692D7E9C" w:rsidR="000150FA" w:rsidRDefault="000150FA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3930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p w14:paraId="52F5B530" w14:textId="77777777" w:rsidR="000150FA" w:rsidRDefault="000150FA" w:rsidP="000150FA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3734C5FC" w14:textId="31D67F11" w:rsidR="000150FA" w:rsidRDefault="000150FA" w:rsidP="00015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</w:t>
      </w:r>
      <w:r w:rsidR="002839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0E511748" w14:textId="156F6A0D" w:rsidR="00283930" w:rsidRDefault="00283930" w:rsidP="000150FA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6E44304A" w14:textId="77777777" w:rsidR="00283930" w:rsidRDefault="00283930" w:rsidP="000150FA">
      <w:pPr>
        <w:jc w:val="both"/>
        <w:rPr>
          <w:sz w:val="24"/>
          <w:szCs w:val="24"/>
        </w:rPr>
      </w:pPr>
    </w:p>
    <w:p w14:paraId="630F67D5" w14:textId="572474A4" w:rsidR="000150FA" w:rsidRPr="00BF0F90" w:rsidRDefault="000150FA" w:rsidP="000150F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8</w:t>
      </w:r>
      <w:r w:rsidRPr="00BF0F90">
        <w:rPr>
          <w:b/>
          <w:bCs/>
          <w:sz w:val="24"/>
          <w:szCs w:val="24"/>
        </w:rPr>
        <w:t xml:space="preserve">.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Ghelința</w:t>
      </w:r>
    </w:p>
    <w:p w14:paraId="610F3191" w14:textId="66E73152" w:rsidR="000150FA" w:rsidRDefault="000150FA" w:rsidP="00015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Ghelința,  </w:t>
      </w:r>
      <w:r w:rsidR="00D4006A">
        <w:rPr>
          <w:sz w:val="24"/>
          <w:szCs w:val="24"/>
        </w:rPr>
        <w:t>4</w:t>
      </w:r>
      <w:r>
        <w:rPr>
          <w:sz w:val="24"/>
          <w:szCs w:val="24"/>
        </w:rPr>
        <w:t xml:space="preserve"> puțuri de 70 m</w:t>
      </w:r>
    </w:p>
    <w:p w14:paraId="1EED63B1" w14:textId="77777777" w:rsidR="000150FA" w:rsidRDefault="000150FA" w:rsidP="000150FA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</w:tblGrid>
      <w:tr w:rsidR="000150FA" w:rsidRPr="00FC6ECD" w14:paraId="75156D29" w14:textId="77777777" w:rsidTr="00D450E0">
        <w:tc>
          <w:tcPr>
            <w:tcW w:w="567" w:type="dxa"/>
          </w:tcPr>
          <w:p w14:paraId="141632E1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32AA9058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5470590F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0150FA" w:rsidRPr="00FC6ECD" w14:paraId="3F4CEA78" w14:textId="77777777" w:rsidTr="00D450E0">
        <w:tc>
          <w:tcPr>
            <w:tcW w:w="567" w:type="dxa"/>
          </w:tcPr>
          <w:p w14:paraId="5209C07E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A92B0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0B4A5FE1" w14:textId="2B6C0C60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</w:tr>
      <w:tr w:rsidR="000150FA" w:rsidRPr="00FC6ECD" w14:paraId="00F0DA28" w14:textId="77777777" w:rsidTr="00D450E0">
        <w:tc>
          <w:tcPr>
            <w:tcW w:w="567" w:type="dxa"/>
          </w:tcPr>
          <w:p w14:paraId="04CBCC1F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628287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73363089" w14:textId="328118E6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150FA" w:rsidRPr="00FC6ECD" w14:paraId="636AA782" w14:textId="77777777" w:rsidTr="00D450E0">
        <w:tc>
          <w:tcPr>
            <w:tcW w:w="567" w:type="dxa"/>
          </w:tcPr>
          <w:p w14:paraId="32EDD0AD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6B53C3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78796027" w14:textId="741CD7D5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150FA" w:rsidRPr="00FC6ECD" w14:paraId="113E63A4" w14:textId="77777777" w:rsidTr="00D450E0">
        <w:tc>
          <w:tcPr>
            <w:tcW w:w="567" w:type="dxa"/>
          </w:tcPr>
          <w:p w14:paraId="0DA9236F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C120CF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3" w:type="dxa"/>
          </w:tcPr>
          <w:p w14:paraId="0814639E" w14:textId="7CA4940C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150FA" w:rsidRPr="00FC6ECD" w14:paraId="46394194" w14:textId="77777777" w:rsidTr="00D450E0">
        <w:tc>
          <w:tcPr>
            <w:tcW w:w="567" w:type="dxa"/>
          </w:tcPr>
          <w:p w14:paraId="218149BF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F6DC94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3" w:type="dxa"/>
          </w:tcPr>
          <w:p w14:paraId="547922CF" w14:textId="6AAE886C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150FA" w:rsidRPr="00FC6ECD" w14:paraId="04DECDEE" w14:textId="77777777" w:rsidTr="00D450E0">
        <w:tc>
          <w:tcPr>
            <w:tcW w:w="567" w:type="dxa"/>
          </w:tcPr>
          <w:p w14:paraId="1D95B790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AFDF44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5D14DFE9" w14:textId="086344FA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</w:tr>
      <w:tr w:rsidR="000150FA" w:rsidRPr="00FC6ECD" w14:paraId="4403489D" w14:textId="77777777" w:rsidTr="00D450E0">
        <w:tc>
          <w:tcPr>
            <w:tcW w:w="567" w:type="dxa"/>
          </w:tcPr>
          <w:p w14:paraId="728EE698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314BD4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3" w:type="dxa"/>
          </w:tcPr>
          <w:p w14:paraId="5136F289" w14:textId="080B4E4C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150FA" w:rsidRPr="00FC6ECD" w14:paraId="52CF264C" w14:textId="77777777" w:rsidTr="00D450E0">
        <w:tc>
          <w:tcPr>
            <w:tcW w:w="567" w:type="dxa"/>
          </w:tcPr>
          <w:p w14:paraId="4D057684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A08ABB" w14:textId="2647B381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</w:t>
            </w:r>
            <w:r w:rsidR="00D4006A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</w:tcPr>
          <w:p w14:paraId="5AF70D89" w14:textId="27BE261E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150FA" w:rsidRPr="00FC6ECD" w14:paraId="5AA3E97D" w14:textId="77777777" w:rsidTr="00D450E0">
        <w:tc>
          <w:tcPr>
            <w:tcW w:w="567" w:type="dxa"/>
          </w:tcPr>
          <w:p w14:paraId="6FFD102B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62244D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3" w:type="dxa"/>
          </w:tcPr>
          <w:p w14:paraId="0217805C" w14:textId="73E891F1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150FA" w:rsidRPr="00FC6ECD" w14:paraId="446D6856" w14:textId="77777777" w:rsidTr="00D450E0">
        <w:tc>
          <w:tcPr>
            <w:tcW w:w="567" w:type="dxa"/>
          </w:tcPr>
          <w:p w14:paraId="5D4156B9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A8E0C8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3" w:type="dxa"/>
          </w:tcPr>
          <w:p w14:paraId="1FC42FE0" w14:textId="280A95E7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150FA" w:rsidRPr="00FC6ECD" w14:paraId="066AD2DB" w14:textId="77777777" w:rsidTr="00D450E0">
        <w:tc>
          <w:tcPr>
            <w:tcW w:w="567" w:type="dxa"/>
          </w:tcPr>
          <w:p w14:paraId="34487B6B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B378FB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3" w:type="dxa"/>
          </w:tcPr>
          <w:p w14:paraId="0F352F78" w14:textId="6EB066B2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150FA" w:rsidRPr="00FC6ECD" w14:paraId="198E700D" w14:textId="77777777" w:rsidTr="00D450E0">
        <w:tc>
          <w:tcPr>
            <w:tcW w:w="567" w:type="dxa"/>
          </w:tcPr>
          <w:p w14:paraId="4B27E13E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F8DE84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3" w:type="dxa"/>
          </w:tcPr>
          <w:p w14:paraId="0D7D4360" w14:textId="1613B4AF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150FA" w:rsidRPr="00FC6ECD" w14:paraId="02791476" w14:textId="77777777" w:rsidTr="00D450E0">
        <w:tc>
          <w:tcPr>
            <w:tcW w:w="567" w:type="dxa"/>
          </w:tcPr>
          <w:p w14:paraId="086D62B7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70BE9A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3" w:type="dxa"/>
          </w:tcPr>
          <w:p w14:paraId="6B4CF5A8" w14:textId="6BC8EAC1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150FA" w:rsidRPr="00FC6ECD" w14:paraId="0AFD731F" w14:textId="77777777" w:rsidTr="00D450E0">
        <w:tc>
          <w:tcPr>
            <w:tcW w:w="567" w:type="dxa"/>
          </w:tcPr>
          <w:p w14:paraId="7A12B207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44BB78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79D8BDFC" w14:textId="200BDF2B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0150FA" w:rsidRPr="00FC6ECD" w14:paraId="3B62D9D0" w14:textId="77777777" w:rsidTr="00D450E0">
        <w:tc>
          <w:tcPr>
            <w:tcW w:w="567" w:type="dxa"/>
          </w:tcPr>
          <w:p w14:paraId="3836286E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B9D855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44ACFC96" w14:textId="0DC0033A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0150FA" w:rsidRPr="00FC6ECD" w14:paraId="50C675FD" w14:textId="77777777" w:rsidTr="00D450E0">
        <w:tc>
          <w:tcPr>
            <w:tcW w:w="567" w:type="dxa"/>
          </w:tcPr>
          <w:p w14:paraId="5A4AD9CD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27421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3" w:type="dxa"/>
          </w:tcPr>
          <w:p w14:paraId="017DC3A0" w14:textId="76E345B0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0150FA" w14:paraId="1D91C2BE" w14:textId="77777777" w:rsidTr="00D450E0">
        <w:tc>
          <w:tcPr>
            <w:tcW w:w="567" w:type="dxa"/>
          </w:tcPr>
          <w:p w14:paraId="68A952D6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DBBE93" w14:textId="77777777" w:rsidR="000150FA" w:rsidRPr="00FC6ECD" w:rsidRDefault="000150FA" w:rsidP="00EC4812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32AD749" w14:textId="1B41F4BD" w:rsidR="000150FA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0150FA" w:rsidRPr="00FC6ECD" w14:paraId="396AA282" w14:textId="77777777" w:rsidTr="00D450E0">
        <w:tc>
          <w:tcPr>
            <w:tcW w:w="567" w:type="dxa"/>
          </w:tcPr>
          <w:p w14:paraId="7BE8C7D7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478BA0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4FC4512A" w14:textId="6853A6B7" w:rsidR="000150FA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0150FA" w:rsidRPr="00FC6ECD" w14:paraId="3455E1FE" w14:textId="77777777" w:rsidTr="00D450E0">
        <w:tc>
          <w:tcPr>
            <w:tcW w:w="567" w:type="dxa"/>
          </w:tcPr>
          <w:p w14:paraId="4AE91E6E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C414D8E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20493A7F" w14:textId="7B0BC06B" w:rsidR="000150FA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150FA" w:rsidRPr="00FC6ECD" w14:paraId="25202B3E" w14:textId="77777777" w:rsidTr="00D450E0">
        <w:tc>
          <w:tcPr>
            <w:tcW w:w="567" w:type="dxa"/>
          </w:tcPr>
          <w:p w14:paraId="5DCBAE87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F36867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3" w:type="dxa"/>
          </w:tcPr>
          <w:p w14:paraId="39F91ED2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5E27B1E7" w14:textId="77777777" w:rsidR="000150FA" w:rsidRDefault="000150FA" w:rsidP="000150FA">
      <w:pPr>
        <w:jc w:val="both"/>
        <w:rPr>
          <w:sz w:val="24"/>
          <w:szCs w:val="24"/>
        </w:rPr>
      </w:pPr>
    </w:p>
    <w:p w14:paraId="3DC77042" w14:textId="77777777" w:rsidR="00283930" w:rsidRDefault="00283930" w:rsidP="000150FA">
      <w:pPr>
        <w:jc w:val="both"/>
        <w:rPr>
          <w:sz w:val="24"/>
          <w:szCs w:val="24"/>
        </w:rPr>
      </w:pPr>
    </w:p>
    <w:p w14:paraId="4BC22049" w14:textId="77777777" w:rsidR="00D450E0" w:rsidRDefault="00D450E0" w:rsidP="000150FA">
      <w:pPr>
        <w:jc w:val="both"/>
        <w:rPr>
          <w:sz w:val="24"/>
          <w:szCs w:val="24"/>
        </w:rPr>
      </w:pPr>
    </w:p>
    <w:p w14:paraId="33E0D697" w14:textId="35424E49" w:rsidR="000150FA" w:rsidRDefault="000150FA" w:rsidP="000150F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283930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1112"/>
      </w:tblGrid>
      <w:tr w:rsidR="000150FA" w:rsidRPr="00FC6ECD" w14:paraId="41DEC857" w14:textId="77777777" w:rsidTr="00D450E0">
        <w:tc>
          <w:tcPr>
            <w:tcW w:w="567" w:type="dxa"/>
          </w:tcPr>
          <w:p w14:paraId="5395395E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1EC6B52D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482133A6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992" w:type="dxa"/>
          </w:tcPr>
          <w:p w14:paraId="3CC738E7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0150FA" w:rsidRPr="00FC6ECD" w14:paraId="472E9BF2" w14:textId="77777777" w:rsidTr="00D450E0">
        <w:tc>
          <w:tcPr>
            <w:tcW w:w="567" w:type="dxa"/>
          </w:tcPr>
          <w:p w14:paraId="1226A2E7" w14:textId="2DDECDF7" w:rsidR="000150FA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F443714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2701FF31" w14:textId="48DD717F" w:rsidR="000150FA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992" w:type="dxa"/>
          </w:tcPr>
          <w:p w14:paraId="12A7B745" w14:textId="037E87E4" w:rsidR="000150FA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150FA" w14:paraId="0C69CFB8" w14:textId="77777777" w:rsidTr="00D450E0">
        <w:tc>
          <w:tcPr>
            <w:tcW w:w="567" w:type="dxa"/>
          </w:tcPr>
          <w:p w14:paraId="6221707F" w14:textId="27AA172A" w:rsidR="000150FA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37E5B352" w14:textId="77777777" w:rsidR="000150FA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21D1BF2" w14:textId="33530A35" w:rsidR="000150FA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992" w:type="dxa"/>
          </w:tcPr>
          <w:p w14:paraId="31C5CD82" w14:textId="510D8765" w:rsidR="000150FA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B4054" w14:paraId="508DE076" w14:textId="77777777" w:rsidTr="00D450E0">
        <w:tc>
          <w:tcPr>
            <w:tcW w:w="567" w:type="dxa"/>
          </w:tcPr>
          <w:p w14:paraId="3F974844" w14:textId="6DE8F418" w:rsidR="007B4054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29BC20DC" w14:textId="0BBD309C" w:rsidR="007B4054" w:rsidRPr="00FC6ECD" w:rsidRDefault="007B4054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993" w:type="dxa"/>
          </w:tcPr>
          <w:p w14:paraId="31456EB1" w14:textId="51A198F6" w:rsidR="007B4054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992" w:type="dxa"/>
          </w:tcPr>
          <w:p w14:paraId="4FB43CD0" w14:textId="73FE75AF" w:rsidR="007B4054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088372AC" w14:textId="77777777" w:rsidR="000150FA" w:rsidRDefault="000150FA" w:rsidP="000150FA">
      <w:pPr>
        <w:jc w:val="center"/>
        <w:rPr>
          <w:sz w:val="24"/>
          <w:szCs w:val="24"/>
        </w:rPr>
      </w:pPr>
    </w:p>
    <w:p w14:paraId="35D2DDAB" w14:textId="77777777" w:rsidR="000150FA" w:rsidRDefault="000150FA" w:rsidP="000150FA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226D54F8" w14:textId="51A624A5" w:rsidR="00283930" w:rsidRDefault="000150FA" w:rsidP="00015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</w:t>
      </w:r>
      <w:r w:rsidR="00283930">
        <w:rPr>
          <w:sz w:val="24"/>
          <w:szCs w:val="24"/>
        </w:rPr>
        <w:t>–</w:t>
      </w:r>
    </w:p>
    <w:p w14:paraId="6DD8B018" w14:textId="77777777" w:rsidR="00283930" w:rsidRDefault="00283930" w:rsidP="00283930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758EB0E6" w14:textId="272A723D" w:rsidR="000150FA" w:rsidRDefault="000150FA" w:rsidP="00015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4D9E0FF" w14:textId="691FACA1" w:rsidR="007B4054" w:rsidRPr="00BF0F90" w:rsidRDefault="007B4054" w:rsidP="007B405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9</w:t>
      </w:r>
      <w:r w:rsidRPr="00BF0F90">
        <w:rPr>
          <w:b/>
          <w:bCs/>
          <w:sz w:val="24"/>
          <w:szCs w:val="24"/>
        </w:rPr>
        <w:t xml:space="preserve">.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Bixad</w:t>
      </w:r>
    </w:p>
    <w:p w14:paraId="55994C49" w14:textId="28054551" w:rsidR="007B4054" w:rsidRDefault="007B4054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Bixad,  4 izvoare captate</w:t>
      </w:r>
    </w:p>
    <w:p w14:paraId="75106874" w14:textId="77777777" w:rsidR="007B4054" w:rsidRDefault="007B4054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2091"/>
        <w:gridCol w:w="992"/>
      </w:tblGrid>
      <w:tr w:rsidR="007B4054" w:rsidRPr="00FC6ECD" w14:paraId="7B8B45EB" w14:textId="77777777" w:rsidTr="00D450E0">
        <w:tc>
          <w:tcPr>
            <w:tcW w:w="461" w:type="dxa"/>
          </w:tcPr>
          <w:p w14:paraId="1184257A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091" w:type="dxa"/>
          </w:tcPr>
          <w:p w14:paraId="159E6C33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79A9A0D0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7B4054" w:rsidRPr="00FC6ECD" w14:paraId="2F9A2107" w14:textId="77777777" w:rsidTr="00D450E0">
        <w:tc>
          <w:tcPr>
            <w:tcW w:w="461" w:type="dxa"/>
          </w:tcPr>
          <w:p w14:paraId="29063A0A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EED5A3C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22ABB060" w14:textId="72A7E590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158D338A" w14:textId="77777777" w:rsidTr="00D450E0">
        <w:tc>
          <w:tcPr>
            <w:tcW w:w="461" w:type="dxa"/>
          </w:tcPr>
          <w:p w14:paraId="46F1CE54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5853C9D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2373338B" w14:textId="3EA36CD6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4FBE430D" w14:textId="77777777" w:rsidTr="00D450E0">
        <w:tc>
          <w:tcPr>
            <w:tcW w:w="461" w:type="dxa"/>
          </w:tcPr>
          <w:p w14:paraId="64FEF904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4A3FE06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4254F16A" w14:textId="0F7C0421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4D0A545D" w14:textId="77777777" w:rsidTr="00D450E0">
        <w:tc>
          <w:tcPr>
            <w:tcW w:w="461" w:type="dxa"/>
          </w:tcPr>
          <w:p w14:paraId="511F37DE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5AF19F0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2" w:type="dxa"/>
          </w:tcPr>
          <w:p w14:paraId="1982E14F" w14:textId="44FF1D62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6B0F9661" w14:textId="77777777" w:rsidTr="00D450E0">
        <w:tc>
          <w:tcPr>
            <w:tcW w:w="461" w:type="dxa"/>
          </w:tcPr>
          <w:p w14:paraId="20534443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56E74F7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6989EB2A" w14:textId="3014A2C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5B9F4FED" w14:textId="77777777" w:rsidTr="00D450E0">
        <w:tc>
          <w:tcPr>
            <w:tcW w:w="461" w:type="dxa"/>
          </w:tcPr>
          <w:p w14:paraId="5008E533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04DA6FB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3E0B894E" w14:textId="28B99A18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75E39E0E" w14:textId="77777777" w:rsidTr="00D450E0">
        <w:tc>
          <w:tcPr>
            <w:tcW w:w="461" w:type="dxa"/>
          </w:tcPr>
          <w:p w14:paraId="09CA101E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7D8FA49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4A067C84" w14:textId="45C46705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311132F1" w14:textId="77777777" w:rsidTr="00D450E0">
        <w:tc>
          <w:tcPr>
            <w:tcW w:w="461" w:type="dxa"/>
          </w:tcPr>
          <w:p w14:paraId="38337194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8990339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111D6DFD" w14:textId="14A1EBFB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313FB76C" w14:textId="77777777" w:rsidTr="00D450E0">
        <w:tc>
          <w:tcPr>
            <w:tcW w:w="461" w:type="dxa"/>
          </w:tcPr>
          <w:p w14:paraId="7BDC0B95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3B550A2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1DE33A49" w14:textId="093DDD6E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1CE178F8" w14:textId="77777777" w:rsidTr="00D450E0">
        <w:tc>
          <w:tcPr>
            <w:tcW w:w="461" w:type="dxa"/>
          </w:tcPr>
          <w:p w14:paraId="746C66D9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DB29102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4671F56F" w14:textId="199E3BAC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24D84753" w14:textId="77777777" w:rsidTr="00D450E0">
        <w:tc>
          <w:tcPr>
            <w:tcW w:w="461" w:type="dxa"/>
          </w:tcPr>
          <w:p w14:paraId="10EA8D2D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136AAFA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7949F210" w14:textId="26148731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2209F75D" w14:textId="77777777" w:rsidTr="00D450E0">
        <w:tc>
          <w:tcPr>
            <w:tcW w:w="461" w:type="dxa"/>
          </w:tcPr>
          <w:p w14:paraId="18350A34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5D53891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1FE7FE0D" w14:textId="332EE36E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2BF9C30F" w14:textId="77777777" w:rsidTr="00D450E0">
        <w:tc>
          <w:tcPr>
            <w:tcW w:w="461" w:type="dxa"/>
          </w:tcPr>
          <w:p w14:paraId="73637EED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B0949A0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2" w:type="dxa"/>
          </w:tcPr>
          <w:p w14:paraId="3E5A5EF5" w14:textId="77F5BBDE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3F2C9E30" w14:textId="77777777" w:rsidTr="00D450E0">
        <w:tc>
          <w:tcPr>
            <w:tcW w:w="461" w:type="dxa"/>
          </w:tcPr>
          <w:p w14:paraId="27BCD910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2E000A6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36859EDF" w14:textId="7946C19C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049B5351" w14:textId="77777777" w:rsidTr="00D450E0">
        <w:tc>
          <w:tcPr>
            <w:tcW w:w="461" w:type="dxa"/>
          </w:tcPr>
          <w:p w14:paraId="2DBD74BA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833BC84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53D3EF97" w14:textId="530B9C66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0FC073B2" w14:textId="77777777" w:rsidTr="00D450E0">
        <w:tc>
          <w:tcPr>
            <w:tcW w:w="461" w:type="dxa"/>
          </w:tcPr>
          <w:p w14:paraId="55D80DA3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C8FFD6E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1AFA4F49" w14:textId="4BAE9982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14:paraId="115E2436" w14:textId="77777777" w:rsidTr="00D450E0">
        <w:tc>
          <w:tcPr>
            <w:tcW w:w="461" w:type="dxa"/>
          </w:tcPr>
          <w:p w14:paraId="652334C6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2AC8A37" w14:textId="77777777" w:rsidR="007B4054" w:rsidRPr="00FC6ECD" w:rsidRDefault="007B4054" w:rsidP="007B4054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003F243F" w14:textId="3F7F7CEE" w:rsidR="007B4054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4B49F7DE" w14:textId="77777777" w:rsidTr="00D450E0">
        <w:tc>
          <w:tcPr>
            <w:tcW w:w="461" w:type="dxa"/>
          </w:tcPr>
          <w:p w14:paraId="639FDC3F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6D140AD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24AAE618" w14:textId="2CDDACAE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1E799583" w14:textId="77777777" w:rsidTr="00D450E0">
        <w:tc>
          <w:tcPr>
            <w:tcW w:w="461" w:type="dxa"/>
          </w:tcPr>
          <w:p w14:paraId="6FB6CE9F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532194D5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4A579EF2" w14:textId="7488B37B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7912E8B7" w14:textId="77777777" w:rsidTr="00D450E0">
        <w:tc>
          <w:tcPr>
            <w:tcW w:w="461" w:type="dxa"/>
          </w:tcPr>
          <w:p w14:paraId="39699623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22B18480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0F34D66E" w14:textId="14C6011E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65769B81" w14:textId="77777777" w:rsidR="007B4054" w:rsidRDefault="007B4054" w:rsidP="007B4054">
      <w:pPr>
        <w:jc w:val="both"/>
        <w:rPr>
          <w:sz w:val="24"/>
          <w:szCs w:val="24"/>
        </w:rPr>
      </w:pPr>
    </w:p>
    <w:p w14:paraId="6F732573" w14:textId="57CFD7BE" w:rsidR="007B4054" w:rsidRDefault="007B4054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3930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p w14:paraId="2F70AB68" w14:textId="77777777" w:rsidR="007B4054" w:rsidRDefault="007B4054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106C8DB9" w14:textId="15325E36" w:rsidR="007B4054" w:rsidRDefault="007B4054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</w:t>
      </w:r>
      <w:r w:rsidR="00F8488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7D10DF4B" w14:textId="0976EEE7" w:rsidR="00F84883" w:rsidRDefault="00F84883" w:rsidP="007B4054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32B7DC14" w14:textId="77777777" w:rsidR="00F84883" w:rsidRDefault="00F84883" w:rsidP="007B4054">
      <w:pPr>
        <w:jc w:val="both"/>
        <w:rPr>
          <w:sz w:val="24"/>
          <w:szCs w:val="24"/>
        </w:rPr>
      </w:pPr>
    </w:p>
    <w:p w14:paraId="19760204" w14:textId="77777777" w:rsidR="00D450E0" w:rsidRDefault="00D450E0" w:rsidP="007B4054">
      <w:pPr>
        <w:jc w:val="both"/>
        <w:rPr>
          <w:b/>
          <w:bCs/>
          <w:sz w:val="24"/>
          <w:szCs w:val="24"/>
        </w:rPr>
      </w:pPr>
    </w:p>
    <w:p w14:paraId="07E3D6CB" w14:textId="77777777" w:rsidR="00D450E0" w:rsidRDefault="00D450E0" w:rsidP="007B4054">
      <w:pPr>
        <w:jc w:val="both"/>
        <w:rPr>
          <w:b/>
          <w:bCs/>
          <w:sz w:val="24"/>
          <w:szCs w:val="24"/>
        </w:rPr>
      </w:pPr>
    </w:p>
    <w:p w14:paraId="68991BE2" w14:textId="5F3824AC" w:rsidR="007B4054" w:rsidRPr="00BF0F90" w:rsidRDefault="007B4054" w:rsidP="007B405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10</w:t>
      </w:r>
      <w:r w:rsidRPr="00BF0F90">
        <w:rPr>
          <w:b/>
          <w:bCs/>
          <w:sz w:val="24"/>
          <w:szCs w:val="24"/>
        </w:rPr>
        <w:t xml:space="preserve">.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Brăduț – Filia – Doboșeni - Tălișoara</w:t>
      </w:r>
    </w:p>
    <w:p w14:paraId="54CFA510" w14:textId="24A631CB" w:rsidR="007B4054" w:rsidRDefault="007B4054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Filia,  1 puț de 40 m, 7 puțuri de acumulare pentru apă de suprafață</w:t>
      </w:r>
    </w:p>
    <w:p w14:paraId="3CFC293C" w14:textId="77777777" w:rsidR="007B4054" w:rsidRDefault="007B4054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</w:tblGrid>
      <w:tr w:rsidR="007B4054" w:rsidRPr="00FC6ECD" w14:paraId="61F7EE81" w14:textId="77777777" w:rsidTr="00D450E0">
        <w:tc>
          <w:tcPr>
            <w:tcW w:w="567" w:type="dxa"/>
          </w:tcPr>
          <w:p w14:paraId="30C6B525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522017D2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343EA2CA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7B4054" w:rsidRPr="00FC6ECD" w14:paraId="48DA2735" w14:textId="77777777" w:rsidTr="00D450E0">
        <w:tc>
          <w:tcPr>
            <w:tcW w:w="567" w:type="dxa"/>
          </w:tcPr>
          <w:p w14:paraId="7F85C3DE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B82943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3913D4DE" w14:textId="6C47673C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B4054" w:rsidRPr="00FC6ECD" w14:paraId="45FFC1FF" w14:textId="77777777" w:rsidTr="00D450E0">
        <w:tc>
          <w:tcPr>
            <w:tcW w:w="567" w:type="dxa"/>
          </w:tcPr>
          <w:p w14:paraId="741EFEEE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26F921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46304CD1" w14:textId="45106DD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B4054" w:rsidRPr="00FC6ECD" w14:paraId="6BA57A4C" w14:textId="77777777" w:rsidTr="00D450E0">
        <w:tc>
          <w:tcPr>
            <w:tcW w:w="567" w:type="dxa"/>
          </w:tcPr>
          <w:p w14:paraId="7FC225D4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32402F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60D522D0" w14:textId="58103C1C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B4054" w:rsidRPr="00FC6ECD" w14:paraId="0DEE1227" w14:textId="77777777" w:rsidTr="00D450E0">
        <w:tc>
          <w:tcPr>
            <w:tcW w:w="567" w:type="dxa"/>
          </w:tcPr>
          <w:p w14:paraId="4651B5A9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B2FE91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3" w:type="dxa"/>
          </w:tcPr>
          <w:p w14:paraId="38DCE947" w14:textId="615EAB3A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B4054" w:rsidRPr="00FC6ECD" w14:paraId="72B4B93D" w14:textId="77777777" w:rsidTr="00D450E0">
        <w:tc>
          <w:tcPr>
            <w:tcW w:w="567" w:type="dxa"/>
          </w:tcPr>
          <w:p w14:paraId="013B0EFB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BA581F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3" w:type="dxa"/>
          </w:tcPr>
          <w:p w14:paraId="74D38C27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3AEAE222" w14:textId="77777777" w:rsidTr="00D450E0">
        <w:tc>
          <w:tcPr>
            <w:tcW w:w="567" w:type="dxa"/>
          </w:tcPr>
          <w:p w14:paraId="1A3349C8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A2316F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354F3682" w14:textId="63C53961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B4054" w:rsidRPr="00FC6ECD" w14:paraId="6A92752E" w14:textId="77777777" w:rsidTr="00D450E0">
        <w:tc>
          <w:tcPr>
            <w:tcW w:w="567" w:type="dxa"/>
          </w:tcPr>
          <w:p w14:paraId="5FF20213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676EE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3" w:type="dxa"/>
          </w:tcPr>
          <w:p w14:paraId="444D751B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46CA1BF5" w14:textId="77777777" w:rsidTr="00D450E0">
        <w:tc>
          <w:tcPr>
            <w:tcW w:w="567" w:type="dxa"/>
          </w:tcPr>
          <w:p w14:paraId="0FA666E4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C5F1FF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3" w:type="dxa"/>
          </w:tcPr>
          <w:p w14:paraId="2DE1B42E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48173657" w14:textId="77777777" w:rsidTr="00D450E0">
        <w:tc>
          <w:tcPr>
            <w:tcW w:w="567" w:type="dxa"/>
          </w:tcPr>
          <w:p w14:paraId="529F5846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0A6034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3" w:type="dxa"/>
          </w:tcPr>
          <w:p w14:paraId="17197E83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366778E4" w14:textId="77777777" w:rsidTr="00D450E0">
        <w:tc>
          <w:tcPr>
            <w:tcW w:w="567" w:type="dxa"/>
          </w:tcPr>
          <w:p w14:paraId="3D8C7DC6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C1EA6C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3" w:type="dxa"/>
          </w:tcPr>
          <w:p w14:paraId="174B14BE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5F68E086" w14:textId="77777777" w:rsidTr="00D450E0">
        <w:tc>
          <w:tcPr>
            <w:tcW w:w="567" w:type="dxa"/>
          </w:tcPr>
          <w:p w14:paraId="3A95A1B0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68B521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3" w:type="dxa"/>
          </w:tcPr>
          <w:p w14:paraId="60F984CF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31290E48" w14:textId="77777777" w:rsidTr="00D450E0">
        <w:tc>
          <w:tcPr>
            <w:tcW w:w="567" w:type="dxa"/>
          </w:tcPr>
          <w:p w14:paraId="557A6106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E9160B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3" w:type="dxa"/>
          </w:tcPr>
          <w:p w14:paraId="52FF8F4B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16D38153" w14:textId="77777777" w:rsidTr="00D450E0">
        <w:tc>
          <w:tcPr>
            <w:tcW w:w="567" w:type="dxa"/>
          </w:tcPr>
          <w:p w14:paraId="0F15B86D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50E006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3" w:type="dxa"/>
          </w:tcPr>
          <w:p w14:paraId="6CAF2962" w14:textId="15EEE053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B4054" w:rsidRPr="00FC6ECD" w14:paraId="7CA14124" w14:textId="77777777" w:rsidTr="00D450E0">
        <w:tc>
          <w:tcPr>
            <w:tcW w:w="567" w:type="dxa"/>
          </w:tcPr>
          <w:p w14:paraId="4B151635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01CCEB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771F08CB" w14:textId="01B6CE7C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B4054" w:rsidRPr="00FC6ECD" w14:paraId="6F145BCF" w14:textId="77777777" w:rsidTr="00D450E0">
        <w:tc>
          <w:tcPr>
            <w:tcW w:w="567" w:type="dxa"/>
          </w:tcPr>
          <w:p w14:paraId="514CFA7D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32635B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551A5AA5" w14:textId="1D49EFA5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B4054" w:rsidRPr="00FC6ECD" w14:paraId="71AEF555" w14:textId="77777777" w:rsidTr="00D450E0">
        <w:tc>
          <w:tcPr>
            <w:tcW w:w="567" w:type="dxa"/>
          </w:tcPr>
          <w:p w14:paraId="7B12F54E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599AC3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3" w:type="dxa"/>
          </w:tcPr>
          <w:p w14:paraId="0592F433" w14:textId="6FA4898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B4054" w14:paraId="108FFC91" w14:textId="77777777" w:rsidTr="00D450E0">
        <w:tc>
          <w:tcPr>
            <w:tcW w:w="567" w:type="dxa"/>
          </w:tcPr>
          <w:p w14:paraId="6006AF8B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895676" w14:textId="77777777" w:rsidR="007B4054" w:rsidRPr="00FC6ECD" w:rsidRDefault="007B4054" w:rsidP="00EC4812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5EC6ED71" w14:textId="3914D28A" w:rsidR="007B4054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B4054" w:rsidRPr="00FC6ECD" w14:paraId="4FDCD512" w14:textId="77777777" w:rsidTr="00D450E0">
        <w:tc>
          <w:tcPr>
            <w:tcW w:w="567" w:type="dxa"/>
          </w:tcPr>
          <w:p w14:paraId="7ED90B75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997DF7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6824D51" w14:textId="4DE4399B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B4054" w:rsidRPr="00FC6ECD" w14:paraId="0CFA07C0" w14:textId="77777777" w:rsidTr="00D450E0">
        <w:tc>
          <w:tcPr>
            <w:tcW w:w="567" w:type="dxa"/>
          </w:tcPr>
          <w:p w14:paraId="65E6F9AA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04DEB3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7AE06119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48B31C7E" w14:textId="77777777" w:rsidTr="00D450E0">
        <w:tc>
          <w:tcPr>
            <w:tcW w:w="567" w:type="dxa"/>
          </w:tcPr>
          <w:p w14:paraId="6F081A67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4E9D077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3" w:type="dxa"/>
          </w:tcPr>
          <w:p w14:paraId="38EF2033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1A58F10E" w14:textId="77777777" w:rsidR="007B4054" w:rsidRDefault="007B4054" w:rsidP="007B4054">
      <w:pPr>
        <w:jc w:val="both"/>
        <w:rPr>
          <w:sz w:val="24"/>
          <w:szCs w:val="24"/>
        </w:rPr>
      </w:pPr>
    </w:p>
    <w:p w14:paraId="61247369" w14:textId="7ECB4981" w:rsidR="007B4054" w:rsidRDefault="007B4054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3930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6"/>
        <w:gridCol w:w="1130"/>
        <w:gridCol w:w="1112"/>
      </w:tblGrid>
      <w:tr w:rsidR="007B4054" w:rsidRPr="00FC6ECD" w14:paraId="0987A0B9" w14:textId="77777777" w:rsidTr="00D450E0">
        <w:tc>
          <w:tcPr>
            <w:tcW w:w="567" w:type="dxa"/>
          </w:tcPr>
          <w:p w14:paraId="01FD4600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996" w:type="dxa"/>
          </w:tcPr>
          <w:p w14:paraId="6C7317A8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1130" w:type="dxa"/>
          </w:tcPr>
          <w:p w14:paraId="165F87F0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851" w:type="dxa"/>
          </w:tcPr>
          <w:p w14:paraId="69EECEFD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7B4054" w:rsidRPr="00FC6ECD" w14:paraId="527779EC" w14:textId="77777777" w:rsidTr="00D450E0">
        <w:tc>
          <w:tcPr>
            <w:tcW w:w="567" w:type="dxa"/>
          </w:tcPr>
          <w:p w14:paraId="332D8065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73A37C74" w14:textId="130ECA6C" w:rsidR="007B4054" w:rsidRPr="00FC6ECD" w:rsidRDefault="00B434D9" w:rsidP="00EC481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er</w:t>
            </w:r>
          </w:p>
        </w:tc>
        <w:tc>
          <w:tcPr>
            <w:tcW w:w="1130" w:type="dxa"/>
          </w:tcPr>
          <w:p w14:paraId="61EA5F35" w14:textId="735EC47B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75351D6" w14:textId="64B3F6B2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4437A126" w14:textId="77777777" w:rsidR="007B4054" w:rsidRDefault="007B4054" w:rsidP="007B4054">
      <w:pPr>
        <w:jc w:val="both"/>
        <w:rPr>
          <w:sz w:val="24"/>
          <w:szCs w:val="24"/>
        </w:rPr>
      </w:pPr>
    </w:p>
    <w:p w14:paraId="4E6C6E5E" w14:textId="2875A495" w:rsidR="007B4054" w:rsidRDefault="007B4054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30D2E337" w14:textId="64BA8CD4" w:rsidR="007B4054" w:rsidRDefault="007B4054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</w:t>
      </w:r>
      <w:r w:rsidR="002839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63B97BFA" w14:textId="77777777" w:rsidR="00283930" w:rsidRDefault="00283930" w:rsidP="00283930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6F8EDAD7" w14:textId="77777777" w:rsidR="00283930" w:rsidRDefault="00283930" w:rsidP="007B4054">
      <w:pPr>
        <w:jc w:val="both"/>
        <w:rPr>
          <w:sz w:val="24"/>
          <w:szCs w:val="24"/>
        </w:rPr>
      </w:pPr>
    </w:p>
    <w:p w14:paraId="03114846" w14:textId="11CB3356" w:rsidR="00B434D9" w:rsidRPr="00BF0F90" w:rsidRDefault="00B434D9" w:rsidP="00B434D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11</w:t>
      </w:r>
      <w:r w:rsidRPr="00BF0F90">
        <w:rPr>
          <w:b/>
          <w:bCs/>
          <w:sz w:val="24"/>
          <w:szCs w:val="24"/>
        </w:rPr>
        <w:t xml:space="preserve">.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Zagon</w:t>
      </w:r>
    </w:p>
    <w:p w14:paraId="490E4F2A" w14:textId="53A8BBAC" w:rsidR="00B434D9" w:rsidRDefault="00B434D9" w:rsidP="00B434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Zagon,  4 puțuri de 35 – 53 – 40 - 40m</w:t>
      </w:r>
    </w:p>
    <w:p w14:paraId="44FFDEC5" w14:textId="77777777" w:rsidR="00B434D9" w:rsidRDefault="00B434D9" w:rsidP="00B434D9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992"/>
      </w:tblGrid>
      <w:tr w:rsidR="00B434D9" w:rsidRPr="00FC6ECD" w14:paraId="0F34D834" w14:textId="77777777" w:rsidTr="00EA3CE2">
        <w:tc>
          <w:tcPr>
            <w:tcW w:w="567" w:type="dxa"/>
          </w:tcPr>
          <w:p w14:paraId="2711F440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701" w:type="dxa"/>
          </w:tcPr>
          <w:p w14:paraId="76D3F611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3C93DA92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B434D9" w:rsidRPr="00FC6ECD" w14:paraId="5512E76B" w14:textId="77777777" w:rsidTr="00EA3CE2">
        <w:tc>
          <w:tcPr>
            <w:tcW w:w="567" w:type="dxa"/>
          </w:tcPr>
          <w:p w14:paraId="7956E91A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97CB7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36722C1B" w14:textId="7C1D4CC2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34D9" w:rsidRPr="00FC6ECD" w14:paraId="43A918A2" w14:textId="77777777" w:rsidTr="00EA3CE2">
        <w:tc>
          <w:tcPr>
            <w:tcW w:w="567" w:type="dxa"/>
          </w:tcPr>
          <w:p w14:paraId="5144C505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471FCA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019B7376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34D9" w:rsidRPr="00FC6ECD" w14:paraId="260B2587" w14:textId="77777777" w:rsidTr="00EA3CE2">
        <w:tc>
          <w:tcPr>
            <w:tcW w:w="567" w:type="dxa"/>
          </w:tcPr>
          <w:p w14:paraId="4922E37B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DC8D0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268DB951" w14:textId="7DAE782F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34D9" w:rsidRPr="00FC6ECD" w14:paraId="1462AF7D" w14:textId="77777777" w:rsidTr="00EA3CE2">
        <w:tc>
          <w:tcPr>
            <w:tcW w:w="567" w:type="dxa"/>
          </w:tcPr>
          <w:p w14:paraId="14AB825D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B4E6DB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2" w:type="dxa"/>
          </w:tcPr>
          <w:p w14:paraId="41091475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34D9" w:rsidRPr="00FC6ECD" w14:paraId="5572278F" w14:textId="77777777" w:rsidTr="00EA3CE2">
        <w:tc>
          <w:tcPr>
            <w:tcW w:w="567" w:type="dxa"/>
          </w:tcPr>
          <w:p w14:paraId="28F2FFDD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E96A2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1AF5740F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34D9" w:rsidRPr="00FC6ECD" w14:paraId="154D251B" w14:textId="77777777" w:rsidTr="00EA3CE2">
        <w:tc>
          <w:tcPr>
            <w:tcW w:w="567" w:type="dxa"/>
          </w:tcPr>
          <w:p w14:paraId="17647710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859B0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00D5633F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34D9" w:rsidRPr="00FC6ECD" w14:paraId="59515CBE" w14:textId="77777777" w:rsidTr="00EA3CE2">
        <w:tc>
          <w:tcPr>
            <w:tcW w:w="567" w:type="dxa"/>
          </w:tcPr>
          <w:p w14:paraId="4B953FA5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7832F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163062F7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34D9" w:rsidRPr="00FC6ECD" w14:paraId="79457CF0" w14:textId="77777777" w:rsidTr="00EA3CE2">
        <w:tc>
          <w:tcPr>
            <w:tcW w:w="567" w:type="dxa"/>
          </w:tcPr>
          <w:p w14:paraId="215FDC03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823A5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02CC78DE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34D9" w:rsidRPr="00FC6ECD" w14:paraId="3EFEC08E" w14:textId="77777777" w:rsidTr="00EA3CE2">
        <w:tc>
          <w:tcPr>
            <w:tcW w:w="567" w:type="dxa"/>
          </w:tcPr>
          <w:p w14:paraId="79D70E67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08911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0EA73090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34D9" w:rsidRPr="00FC6ECD" w14:paraId="5FFD0EC8" w14:textId="77777777" w:rsidTr="00EA3CE2">
        <w:tc>
          <w:tcPr>
            <w:tcW w:w="567" w:type="dxa"/>
          </w:tcPr>
          <w:p w14:paraId="4E2DE2EC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761AF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061B4A46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34D9" w:rsidRPr="00FC6ECD" w14:paraId="74FDD0E2" w14:textId="77777777" w:rsidTr="00EA3CE2">
        <w:tc>
          <w:tcPr>
            <w:tcW w:w="567" w:type="dxa"/>
          </w:tcPr>
          <w:p w14:paraId="0A2D0712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4ED0A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2CB69EFB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34D9" w:rsidRPr="00FC6ECD" w14:paraId="497AE0D2" w14:textId="77777777" w:rsidTr="00EA3CE2">
        <w:tc>
          <w:tcPr>
            <w:tcW w:w="567" w:type="dxa"/>
          </w:tcPr>
          <w:p w14:paraId="484355CD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F824C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51767BDE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34D9" w:rsidRPr="00FC6ECD" w14:paraId="5A7C69F3" w14:textId="77777777" w:rsidTr="00EA3CE2">
        <w:tc>
          <w:tcPr>
            <w:tcW w:w="567" w:type="dxa"/>
          </w:tcPr>
          <w:p w14:paraId="0A0FA4B8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EE4D0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2" w:type="dxa"/>
          </w:tcPr>
          <w:p w14:paraId="430CBB5B" w14:textId="6C683110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B52C2" w:rsidRPr="00FC6ECD" w14:paraId="62BEEFBF" w14:textId="77777777" w:rsidTr="00EA3CE2">
        <w:tc>
          <w:tcPr>
            <w:tcW w:w="567" w:type="dxa"/>
          </w:tcPr>
          <w:p w14:paraId="71F96B96" w14:textId="77777777" w:rsidR="001B52C2" w:rsidRPr="00FC6ECD" w:rsidRDefault="001B52C2" w:rsidP="001B52C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A1514E" w14:textId="77777777" w:rsidR="001B52C2" w:rsidRPr="00FC6ECD" w:rsidRDefault="001B52C2" w:rsidP="001B52C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2FB8E1E6" w14:textId="6DEACFAD" w:rsidR="001B52C2" w:rsidRPr="00FC6ECD" w:rsidRDefault="001B52C2" w:rsidP="001B5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B52C2" w:rsidRPr="00FC6ECD" w14:paraId="7D419C4F" w14:textId="77777777" w:rsidTr="00EA3CE2">
        <w:tc>
          <w:tcPr>
            <w:tcW w:w="567" w:type="dxa"/>
          </w:tcPr>
          <w:p w14:paraId="52005F42" w14:textId="77777777" w:rsidR="001B52C2" w:rsidRPr="00FC6ECD" w:rsidRDefault="001B52C2" w:rsidP="001B52C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33DE4" w14:textId="77777777" w:rsidR="001B52C2" w:rsidRPr="00FC6ECD" w:rsidRDefault="001B52C2" w:rsidP="001B52C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5B7A48A4" w14:textId="562EFFE3" w:rsidR="001B52C2" w:rsidRPr="00FC6ECD" w:rsidRDefault="001B52C2" w:rsidP="001B5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B52C2" w:rsidRPr="00FC6ECD" w14:paraId="6F3791C8" w14:textId="77777777" w:rsidTr="00EA3CE2">
        <w:tc>
          <w:tcPr>
            <w:tcW w:w="567" w:type="dxa"/>
          </w:tcPr>
          <w:p w14:paraId="59166FA5" w14:textId="4CEAB6B0" w:rsidR="001B52C2" w:rsidRPr="00FC6ECD" w:rsidRDefault="008741D2" w:rsidP="001B5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B52C2" w:rsidRPr="00FC6ECD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5EAFA" w14:textId="77777777" w:rsidR="001B52C2" w:rsidRPr="00FC6ECD" w:rsidRDefault="001B52C2" w:rsidP="001B52C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5FD45116" w14:textId="0DE902C3" w:rsidR="001B52C2" w:rsidRPr="00FC6ECD" w:rsidRDefault="001B52C2" w:rsidP="001B5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B52C2" w14:paraId="291B1A6E" w14:textId="77777777" w:rsidTr="00EA3CE2">
        <w:tc>
          <w:tcPr>
            <w:tcW w:w="567" w:type="dxa"/>
          </w:tcPr>
          <w:p w14:paraId="41E088DD" w14:textId="77777777" w:rsidR="001B52C2" w:rsidRPr="00FC6ECD" w:rsidRDefault="001B52C2" w:rsidP="001B52C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F4CA4" w14:textId="77777777" w:rsidR="001B52C2" w:rsidRPr="00FC6ECD" w:rsidRDefault="001B52C2" w:rsidP="001B52C2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405C1EEC" w14:textId="23609C3F" w:rsidR="001B52C2" w:rsidRDefault="001B52C2" w:rsidP="001B5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B52C2" w:rsidRPr="00FC6ECD" w14:paraId="45DA435D" w14:textId="77777777" w:rsidTr="00EA3CE2">
        <w:tc>
          <w:tcPr>
            <w:tcW w:w="567" w:type="dxa"/>
          </w:tcPr>
          <w:p w14:paraId="0FD1A782" w14:textId="77777777" w:rsidR="001B52C2" w:rsidRPr="00FC6ECD" w:rsidRDefault="001B52C2" w:rsidP="001B52C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3ECE1" w14:textId="77777777" w:rsidR="001B52C2" w:rsidRPr="00FC6ECD" w:rsidRDefault="001B52C2" w:rsidP="001B52C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0C737EF5" w14:textId="3B365DEE" w:rsidR="001B52C2" w:rsidRPr="00FC6ECD" w:rsidRDefault="001B52C2" w:rsidP="001B5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34D9" w:rsidRPr="00FC6ECD" w14:paraId="4C2B611A" w14:textId="77777777" w:rsidTr="00EA3CE2">
        <w:tc>
          <w:tcPr>
            <w:tcW w:w="567" w:type="dxa"/>
          </w:tcPr>
          <w:p w14:paraId="61570FC3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4A8E5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21D0391A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34D9" w:rsidRPr="00FC6ECD" w14:paraId="30603ED5" w14:textId="77777777" w:rsidTr="00EA3CE2">
        <w:tc>
          <w:tcPr>
            <w:tcW w:w="567" w:type="dxa"/>
          </w:tcPr>
          <w:p w14:paraId="3739074D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9DB2F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3DBA551E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77575089" w14:textId="77777777" w:rsidR="00B434D9" w:rsidRDefault="00B434D9" w:rsidP="00B434D9">
      <w:pPr>
        <w:jc w:val="both"/>
        <w:rPr>
          <w:sz w:val="24"/>
          <w:szCs w:val="24"/>
        </w:rPr>
      </w:pPr>
    </w:p>
    <w:p w14:paraId="2610E56D" w14:textId="5282A72C" w:rsidR="00B434D9" w:rsidRDefault="00B434D9" w:rsidP="00B434D9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3930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p w14:paraId="713E4576" w14:textId="77777777" w:rsidR="00B434D9" w:rsidRDefault="00B434D9" w:rsidP="00B434D9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7CFBA8EA" w14:textId="5F7C5719" w:rsidR="00B434D9" w:rsidRDefault="00B434D9" w:rsidP="00B434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</w:t>
      </w:r>
      <w:r w:rsidR="002839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40265138" w14:textId="77777777" w:rsidR="00283930" w:rsidRDefault="00283930" w:rsidP="00283930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78AEE62E" w14:textId="77777777" w:rsidR="00283930" w:rsidRDefault="00283930" w:rsidP="00B434D9">
      <w:pPr>
        <w:jc w:val="both"/>
        <w:rPr>
          <w:sz w:val="24"/>
          <w:szCs w:val="24"/>
        </w:rPr>
      </w:pPr>
    </w:p>
    <w:p w14:paraId="14904D47" w14:textId="028D5605" w:rsidR="00413A8A" w:rsidRPr="00BF0F90" w:rsidRDefault="00413A8A" w:rsidP="00413A8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12</w:t>
      </w:r>
      <w:r w:rsidRPr="00BF0F90">
        <w:rPr>
          <w:b/>
          <w:bCs/>
          <w:sz w:val="24"/>
          <w:szCs w:val="24"/>
        </w:rPr>
        <w:t xml:space="preserve">.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Malnaș – Malnaș Băi</w:t>
      </w:r>
    </w:p>
    <w:p w14:paraId="7EF14A7F" w14:textId="5FFC1CFC" w:rsidR="00413A8A" w:rsidRDefault="00413A8A" w:rsidP="00413A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Malnaș Băi,   1 fântână de 6 m</w:t>
      </w:r>
    </w:p>
    <w:p w14:paraId="09C3E2B3" w14:textId="77777777" w:rsidR="00413A8A" w:rsidRDefault="00413A8A" w:rsidP="00413A8A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</w:tblGrid>
      <w:tr w:rsidR="00413A8A" w:rsidRPr="00FC6ECD" w14:paraId="6A26214A" w14:textId="77777777" w:rsidTr="00EA3CE2">
        <w:tc>
          <w:tcPr>
            <w:tcW w:w="567" w:type="dxa"/>
          </w:tcPr>
          <w:p w14:paraId="3ADCAA8B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3E877535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6DA83C81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413A8A" w:rsidRPr="00FC6ECD" w14:paraId="7DDE4B16" w14:textId="77777777" w:rsidTr="00EA3CE2">
        <w:tc>
          <w:tcPr>
            <w:tcW w:w="567" w:type="dxa"/>
          </w:tcPr>
          <w:p w14:paraId="53D7FA9C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B60DA3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2635ED53" w14:textId="64058EA2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3A8A" w:rsidRPr="00FC6ECD" w14:paraId="37515D3F" w14:textId="77777777" w:rsidTr="00EA3CE2">
        <w:tc>
          <w:tcPr>
            <w:tcW w:w="567" w:type="dxa"/>
          </w:tcPr>
          <w:p w14:paraId="53F38533" w14:textId="77777777" w:rsidR="00413A8A" w:rsidRPr="00FC6ECD" w:rsidRDefault="00413A8A" w:rsidP="00413A8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49D942" w14:textId="77777777" w:rsidR="00413A8A" w:rsidRPr="00FC6ECD" w:rsidRDefault="00413A8A" w:rsidP="00413A8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6C2089BF" w14:textId="2BF1E430" w:rsidR="00413A8A" w:rsidRPr="00FC6ECD" w:rsidRDefault="00413A8A" w:rsidP="00413A8A">
            <w:pPr>
              <w:jc w:val="center"/>
              <w:rPr>
                <w:sz w:val="18"/>
                <w:szCs w:val="18"/>
              </w:rPr>
            </w:pPr>
            <w:r w:rsidRPr="00215333">
              <w:rPr>
                <w:sz w:val="18"/>
                <w:szCs w:val="18"/>
              </w:rPr>
              <w:t>1</w:t>
            </w:r>
          </w:p>
        </w:tc>
      </w:tr>
      <w:tr w:rsidR="00413A8A" w:rsidRPr="00FC6ECD" w14:paraId="095A0D05" w14:textId="77777777" w:rsidTr="00EA3CE2">
        <w:tc>
          <w:tcPr>
            <w:tcW w:w="567" w:type="dxa"/>
          </w:tcPr>
          <w:p w14:paraId="47731347" w14:textId="77777777" w:rsidR="00413A8A" w:rsidRPr="00FC6ECD" w:rsidRDefault="00413A8A" w:rsidP="00413A8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B75905" w14:textId="77777777" w:rsidR="00413A8A" w:rsidRPr="00FC6ECD" w:rsidRDefault="00413A8A" w:rsidP="00413A8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28DEE092" w14:textId="18AF8D1A" w:rsidR="00413A8A" w:rsidRPr="00FC6ECD" w:rsidRDefault="00413A8A" w:rsidP="00413A8A">
            <w:pPr>
              <w:jc w:val="center"/>
              <w:rPr>
                <w:sz w:val="18"/>
                <w:szCs w:val="18"/>
              </w:rPr>
            </w:pPr>
            <w:r w:rsidRPr="00215333">
              <w:rPr>
                <w:sz w:val="18"/>
                <w:szCs w:val="18"/>
              </w:rPr>
              <w:t>1</w:t>
            </w:r>
          </w:p>
        </w:tc>
      </w:tr>
      <w:tr w:rsidR="00413A8A" w:rsidRPr="00FC6ECD" w14:paraId="1E192434" w14:textId="77777777" w:rsidTr="00EA3CE2">
        <w:tc>
          <w:tcPr>
            <w:tcW w:w="567" w:type="dxa"/>
          </w:tcPr>
          <w:p w14:paraId="5EB23355" w14:textId="77777777" w:rsidR="00413A8A" w:rsidRPr="00FC6ECD" w:rsidRDefault="00413A8A" w:rsidP="00413A8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683EC2" w14:textId="77777777" w:rsidR="00413A8A" w:rsidRPr="00FC6ECD" w:rsidRDefault="00413A8A" w:rsidP="00413A8A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3" w:type="dxa"/>
          </w:tcPr>
          <w:p w14:paraId="3B3C947C" w14:textId="1ACC6D56" w:rsidR="00413A8A" w:rsidRPr="00FC6ECD" w:rsidRDefault="00413A8A" w:rsidP="00413A8A">
            <w:pPr>
              <w:jc w:val="center"/>
              <w:rPr>
                <w:sz w:val="18"/>
                <w:szCs w:val="18"/>
              </w:rPr>
            </w:pPr>
            <w:r w:rsidRPr="00215333">
              <w:rPr>
                <w:sz w:val="18"/>
                <w:szCs w:val="18"/>
              </w:rPr>
              <w:t>1</w:t>
            </w:r>
          </w:p>
        </w:tc>
      </w:tr>
      <w:tr w:rsidR="00413A8A" w:rsidRPr="00FC6ECD" w14:paraId="259E5CD0" w14:textId="77777777" w:rsidTr="00EA3CE2">
        <w:tc>
          <w:tcPr>
            <w:tcW w:w="567" w:type="dxa"/>
          </w:tcPr>
          <w:p w14:paraId="070D8B80" w14:textId="38F5C814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AD5224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6D350219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13A8A" w:rsidRPr="00FC6ECD" w14:paraId="778C17BE" w14:textId="77777777" w:rsidTr="00EA3CE2">
        <w:tc>
          <w:tcPr>
            <w:tcW w:w="567" w:type="dxa"/>
          </w:tcPr>
          <w:p w14:paraId="3B4463BB" w14:textId="0D66DF81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B2C29E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3" w:type="dxa"/>
          </w:tcPr>
          <w:p w14:paraId="69E0FE63" w14:textId="162D0E18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3A8A" w:rsidRPr="00FC6ECD" w14:paraId="232161ED" w14:textId="77777777" w:rsidTr="00EA3CE2">
        <w:tc>
          <w:tcPr>
            <w:tcW w:w="567" w:type="dxa"/>
          </w:tcPr>
          <w:p w14:paraId="5477D6EC" w14:textId="3E991681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7D022A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1AC8C45A" w14:textId="7AFDC9D3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13A8A" w:rsidRPr="00FC6ECD" w14:paraId="328B8D8D" w14:textId="77777777" w:rsidTr="00EA3CE2">
        <w:tc>
          <w:tcPr>
            <w:tcW w:w="567" w:type="dxa"/>
          </w:tcPr>
          <w:p w14:paraId="52B68189" w14:textId="12012703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9446B4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59692A60" w14:textId="7E6806EC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13A8A" w:rsidRPr="00FC6ECD" w14:paraId="7EF8F628" w14:textId="77777777" w:rsidTr="00EA3CE2">
        <w:tc>
          <w:tcPr>
            <w:tcW w:w="567" w:type="dxa"/>
          </w:tcPr>
          <w:p w14:paraId="2EC22A8C" w14:textId="514250E4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E70BE8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3" w:type="dxa"/>
          </w:tcPr>
          <w:p w14:paraId="5FC0B552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13A8A" w14:paraId="7928997B" w14:textId="77777777" w:rsidTr="00EA3CE2">
        <w:tc>
          <w:tcPr>
            <w:tcW w:w="567" w:type="dxa"/>
          </w:tcPr>
          <w:p w14:paraId="300867E6" w14:textId="68D3EBB4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86B6B3" w14:textId="77777777" w:rsidR="00413A8A" w:rsidRPr="00FC6ECD" w:rsidRDefault="00413A8A" w:rsidP="00EC4812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441BCA31" w14:textId="77777777" w:rsidR="00413A8A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13A8A" w:rsidRPr="00FC6ECD" w14:paraId="095D7260" w14:textId="77777777" w:rsidTr="00EA3CE2">
        <w:tc>
          <w:tcPr>
            <w:tcW w:w="567" w:type="dxa"/>
          </w:tcPr>
          <w:p w14:paraId="2595022A" w14:textId="7D42AAC1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80D01C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48BCAD9E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6B473F66" w14:textId="77777777" w:rsidR="00413A8A" w:rsidRDefault="00413A8A" w:rsidP="00413A8A">
      <w:pPr>
        <w:jc w:val="both"/>
        <w:rPr>
          <w:sz w:val="24"/>
          <w:szCs w:val="24"/>
        </w:rPr>
      </w:pPr>
    </w:p>
    <w:p w14:paraId="6B52E805" w14:textId="115E6988" w:rsidR="00413A8A" w:rsidRDefault="00413A8A" w:rsidP="00413A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. total de analize neconforme/parametru - </w:t>
      </w:r>
    </w:p>
    <w:p w14:paraId="669C0AB7" w14:textId="77777777" w:rsidR="00413A8A" w:rsidRDefault="00413A8A" w:rsidP="00413A8A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0B53F4E9" w14:textId="119197A6" w:rsidR="00413A8A" w:rsidRDefault="00413A8A" w:rsidP="00413A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</w:t>
      </w:r>
      <w:r w:rsidR="002839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197386E9" w14:textId="77777777" w:rsidR="00283930" w:rsidRDefault="00283930" w:rsidP="00283930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2EC8486C" w14:textId="77777777" w:rsidR="00283930" w:rsidRDefault="00283930" w:rsidP="00413A8A">
      <w:pPr>
        <w:jc w:val="both"/>
        <w:rPr>
          <w:sz w:val="24"/>
          <w:szCs w:val="24"/>
        </w:rPr>
      </w:pPr>
    </w:p>
    <w:p w14:paraId="28BD3787" w14:textId="77777777" w:rsidR="00EA3CE2" w:rsidRDefault="00413A8A" w:rsidP="00413A8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2932E1A" w14:textId="77777777" w:rsidR="00EA3CE2" w:rsidRDefault="00EA3CE2" w:rsidP="00413A8A">
      <w:pPr>
        <w:jc w:val="both"/>
        <w:rPr>
          <w:b/>
          <w:bCs/>
          <w:sz w:val="24"/>
          <w:szCs w:val="24"/>
        </w:rPr>
      </w:pPr>
    </w:p>
    <w:p w14:paraId="4FBD6BA4" w14:textId="7E07F6C7" w:rsidR="00413A8A" w:rsidRPr="00BF0F90" w:rsidRDefault="00413A8A" w:rsidP="00413A8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13</w:t>
      </w:r>
      <w:r w:rsidRPr="00BF0F90">
        <w:rPr>
          <w:b/>
          <w:bCs/>
          <w:sz w:val="24"/>
          <w:szCs w:val="24"/>
        </w:rPr>
        <w:t xml:space="preserve">.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 w:rsidR="0072103F">
        <w:rPr>
          <w:b/>
          <w:bCs/>
          <w:sz w:val="24"/>
          <w:szCs w:val="24"/>
        </w:rPr>
        <w:t>Vârghiș</w:t>
      </w:r>
    </w:p>
    <w:p w14:paraId="30D762F9" w14:textId="3150906E" w:rsidR="00413A8A" w:rsidRDefault="00413A8A" w:rsidP="00413A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</w:t>
      </w:r>
      <w:r w:rsidR="0072103F">
        <w:rPr>
          <w:sz w:val="24"/>
          <w:szCs w:val="24"/>
        </w:rPr>
        <w:t>Vârghiș</w:t>
      </w:r>
      <w:r>
        <w:rPr>
          <w:sz w:val="24"/>
          <w:szCs w:val="24"/>
        </w:rPr>
        <w:t xml:space="preserve">,  1 puț de </w:t>
      </w:r>
      <w:r w:rsidR="0072103F">
        <w:rPr>
          <w:sz w:val="24"/>
          <w:szCs w:val="24"/>
        </w:rPr>
        <w:t>3</w:t>
      </w:r>
      <w:r>
        <w:rPr>
          <w:sz w:val="24"/>
          <w:szCs w:val="24"/>
        </w:rPr>
        <w:t>0 m</w:t>
      </w:r>
    </w:p>
    <w:p w14:paraId="51FCAF9D" w14:textId="77777777" w:rsidR="00413A8A" w:rsidRDefault="00413A8A" w:rsidP="00413A8A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</w:tblGrid>
      <w:tr w:rsidR="00413A8A" w:rsidRPr="00FC6ECD" w14:paraId="6CC2F2E6" w14:textId="77777777" w:rsidTr="00EA3CE2">
        <w:tc>
          <w:tcPr>
            <w:tcW w:w="567" w:type="dxa"/>
          </w:tcPr>
          <w:p w14:paraId="65EA0CF9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5F009EB9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35D5F91F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413A8A" w:rsidRPr="00FC6ECD" w14:paraId="4E736BCD" w14:textId="77777777" w:rsidTr="00EA3CE2">
        <w:tc>
          <w:tcPr>
            <w:tcW w:w="567" w:type="dxa"/>
          </w:tcPr>
          <w:p w14:paraId="0DED5D31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1CC92F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795F0C9A" w14:textId="6F61D967" w:rsidR="00413A8A" w:rsidRPr="00FC6ECD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3A8A" w:rsidRPr="00FC6ECD" w14:paraId="494DAC86" w14:textId="77777777" w:rsidTr="00EA3CE2">
        <w:tc>
          <w:tcPr>
            <w:tcW w:w="567" w:type="dxa"/>
          </w:tcPr>
          <w:p w14:paraId="3CFB7B0E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AC8AED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745A5A78" w14:textId="45B3513B" w:rsidR="00413A8A" w:rsidRPr="00FC6ECD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3A8A" w:rsidRPr="00FC6ECD" w14:paraId="0F169961" w14:textId="77777777" w:rsidTr="00EA3CE2">
        <w:tc>
          <w:tcPr>
            <w:tcW w:w="567" w:type="dxa"/>
          </w:tcPr>
          <w:p w14:paraId="43E05F21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E55A6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681880EB" w14:textId="37884193" w:rsidR="00413A8A" w:rsidRPr="00FC6ECD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3A8A" w:rsidRPr="00FC6ECD" w14:paraId="2A6F08BF" w14:textId="77777777" w:rsidTr="00EA3CE2">
        <w:tc>
          <w:tcPr>
            <w:tcW w:w="567" w:type="dxa"/>
          </w:tcPr>
          <w:p w14:paraId="7106E831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06845B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3" w:type="dxa"/>
          </w:tcPr>
          <w:p w14:paraId="621067E8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13A8A" w:rsidRPr="00FC6ECD" w14:paraId="6BE210A0" w14:textId="77777777" w:rsidTr="00EA3CE2">
        <w:tc>
          <w:tcPr>
            <w:tcW w:w="567" w:type="dxa"/>
          </w:tcPr>
          <w:p w14:paraId="00AF5C96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7F87C2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3" w:type="dxa"/>
          </w:tcPr>
          <w:p w14:paraId="51881031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3A8A" w:rsidRPr="00FC6ECD" w14:paraId="1335B752" w14:textId="77777777" w:rsidTr="00EA3CE2">
        <w:tc>
          <w:tcPr>
            <w:tcW w:w="567" w:type="dxa"/>
          </w:tcPr>
          <w:p w14:paraId="5AA4A862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DCA4EB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20AFCC1A" w14:textId="6BD8E625" w:rsidR="00413A8A" w:rsidRPr="00FC6ECD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3A8A" w:rsidRPr="00FC6ECD" w14:paraId="7292E32D" w14:textId="77777777" w:rsidTr="00EA3CE2">
        <w:tc>
          <w:tcPr>
            <w:tcW w:w="567" w:type="dxa"/>
          </w:tcPr>
          <w:p w14:paraId="0EC68F45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7312AB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3" w:type="dxa"/>
          </w:tcPr>
          <w:p w14:paraId="43A02AB3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3A8A" w:rsidRPr="00FC6ECD" w14:paraId="35AE3A29" w14:textId="77777777" w:rsidTr="00EA3CE2">
        <w:tc>
          <w:tcPr>
            <w:tcW w:w="567" w:type="dxa"/>
          </w:tcPr>
          <w:p w14:paraId="08222080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457863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3" w:type="dxa"/>
          </w:tcPr>
          <w:p w14:paraId="2428360C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3A8A" w:rsidRPr="00FC6ECD" w14:paraId="00BCA5C4" w14:textId="77777777" w:rsidTr="00EA3CE2">
        <w:tc>
          <w:tcPr>
            <w:tcW w:w="567" w:type="dxa"/>
          </w:tcPr>
          <w:p w14:paraId="77F9FB87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35291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3" w:type="dxa"/>
          </w:tcPr>
          <w:p w14:paraId="67F36D80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3A8A" w:rsidRPr="00FC6ECD" w14:paraId="266776B6" w14:textId="77777777" w:rsidTr="00EA3CE2">
        <w:tc>
          <w:tcPr>
            <w:tcW w:w="567" w:type="dxa"/>
          </w:tcPr>
          <w:p w14:paraId="602FF0A5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2FDCBC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3" w:type="dxa"/>
          </w:tcPr>
          <w:p w14:paraId="0933E1BB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3A8A" w:rsidRPr="00FC6ECD" w14:paraId="0F9396E6" w14:textId="77777777" w:rsidTr="00EA3CE2">
        <w:tc>
          <w:tcPr>
            <w:tcW w:w="567" w:type="dxa"/>
          </w:tcPr>
          <w:p w14:paraId="6A41EB4C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ECB1E0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3" w:type="dxa"/>
          </w:tcPr>
          <w:p w14:paraId="7C70D475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3A8A" w:rsidRPr="00FC6ECD" w14:paraId="2745BBDB" w14:textId="77777777" w:rsidTr="00EA3CE2">
        <w:tc>
          <w:tcPr>
            <w:tcW w:w="567" w:type="dxa"/>
          </w:tcPr>
          <w:p w14:paraId="2C10BBEA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05C8FE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3" w:type="dxa"/>
          </w:tcPr>
          <w:p w14:paraId="0DFC689B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3A8A" w:rsidRPr="00FC6ECD" w14:paraId="4AE5BBAF" w14:textId="77777777" w:rsidTr="00EA3CE2">
        <w:tc>
          <w:tcPr>
            <w:tcW w:w="567" w:type="dxa"/>
          </w:tcPr>
          <w:p w14:paraId="39448737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042DD6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3" w:type="dxa"/>
          </w:tcPr>
          <w:p w14:paraId="5C5F30F3" w14:textId="53C9D196" w:rsidR="00413A8A" w:rsidRPr="00FC6ECD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3A8A" w:rsidRPr="00FC6ECD" w14:paraId="31896576" w14:textId="77777777" w:rsidTr="00EA3CE2">
        <w:tc>
          <w:tcPr>
            <w:tcW w:w="567" w:type="dxa"/>
          </w:tcPr>
          <w:p w14:paraId="6A5E0782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52E563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6B36D4AA" w14:textId="16DE976D" w:rsidR="00413A8A" w:rsidRPr="00FC6ECD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3A8A" w:rsidRPr="00FC6ECD" w14:paraId="3594C49D" w14:textId="77777777" w:rsidTr="00EA3CE2">
        <w:tc>
          <w:tcPr>
            <w:tcW w:w="567" w:type="dxa"/>
          </w:tcPr>
          <w:p w14:paraId="7F062253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5FCEC7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5B8C6F40" w14:textId="3753FD06" w:rsidR="00413A8A" w:rsidRPr="00FC6ECD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3A8A" w:rsidRPr="00FC6ECD" w14:paraId="1E738A10" w14:textId="77777777" w:rsidTr="00EA3CE2">
        <w:tc>
          <w:tcPr>
            <w:tcW w:w="567" w:type="dxa"/>
          </w:tcPr>
          <w:p w14:paraId="27479720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7D632C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3" w:type="dxa"/>
          </w:tcPr>
          <w:p w14:paraId="65523977" w14:textId="2D920A26" w:rsidR="00413A8A" w:rsidRPr="00FC6ECD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3A8A" w14:paraId="3E32B67F" w14:textId="77777777" w:rsidTr="00EA3CE2">
        <w:tc>
          <w:tcPr>
            <w:tcW w:w="567" w:type="dxa"/>
          </w:tcPr>
          <w:p w14:paraId="5184421B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E8EBC9" w14:textId="77777777" w:rsidR="00413A8A" w:rsidRPr="00FC6ECD" w:rsidRDefault="00413A8A" w:rsidP="00EC4812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57AA6006" w14:textId="3CA1D1E1" w:rsidR="00413A8A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3A8A" w:rsidRPr="00FC6ECD" w14:paraId="05A7587C" w14:textId="77777777" w:rsidTr="00EA3CE2">
        <w:tc>
          <w:tcPr>
            <w:tcW w:w="567" w:type="dxa"/>
          </w:tcPr>
          <w:p w14:paraId="3A900AB1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F6F900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17BB4088" w14:textId="638C60DA" w:rsidR="00413A8A" w:rsidRPr="00FC6ECD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3A8A" w:rsidRPr="00FC6ECD" w14:paraId="0C82CACB" w14:textId="77777777" w:rsidTr="00EA3CE2">
        <w:tc>
          <w:tcPr>
            <w:tcW w:w="567" w:type="dxa"/>
          </w:tcPr>
          <w:p w14:paraId="7FFA2D90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BB2E712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59577DD2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3A8A" w:rsidRPr="00FC6ECD" w14:paraId="66492FD5" w14:textId="77777777" w:rsidTr="00EA3CE2">
        <w:tc>
          <w:tcPr>
            <w:tcW w:w="567" w:type="dxa"/>
          </w:tcPr>
          <w:p w14:paraId="10AA77A2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6BC49EE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3" w:type="dxa"/>
          </w:tcPr>
          <w:p w14:paraId="306D25A0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20BCEDE0" w14:textId="77777777" w:rsidR="00413A8A" w:rsidRDefault="00413A8A" w:rsidP="00413A8A">
      <w:pPr>
        <w:jc w:val="both"/>
        <w:rPr>
          <w:sz w:val="24"/>
          <w:szCs w:val="24"/>
        </w:rPr>
      </w:pPr>
    </w:p>
    <w:p w14:paraId="0AFE68A5" w14:textId="767E61F0" w:rsidR="00413A8A" w:rsidRDefault="00413A8A" w:rsidP="00413A8A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F04895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665"/>
        <w:gridCol w:w="993"/>
        <w:gridCol w:w="1134"/>
      </w:tblGrid>
      <w:tr w:rsidR="0072103F" w:rsidRPr="00FC6ECD" w14:paraId="47952ED2" w14:textId="77777777" w:rsidTr="00EA3CE2">
        <w:tc>
          <w:tcPr>
            <w:tcW w:w="461" w:type="dxa"/>
          </w:tcPr>
          <w:p w14:paraId="7E3CD9B9" w14:textId="77777777" w:rsidR="0072103F" w:rsidRPr="00FC6ECD" w:rsidRDefault="0072103F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665" w:type="dxa"/>
          </w:tcPr>
          <w:p w14:paraId="7F7989AF" w14:textId="77777777" w:rsidR="0072103F" w:rsidRPr="00FC6ECD" w:rsidRDefault="0072103F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74A40BF6" w14:textId="77777777" w:rsidR="0072103F" w:rsidRPr="00FC6ECD" w:rsidRDefault="0072103F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546BD347" w14:textId="77777777" w:rsidR="0072103F" w:rsidRPr="00FC6ECD" w:rsidRDefault="0072103F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72103F" w:rsidRPr="00FC6ECD" w14:paraId="27C56242" w14:textId="77777777" w:rsidTr="00EA3CE2">
        <w:tc>
          <w:tcPr>
            <w:tcW w:w="461" w:type="dxa"/>
          </w:tcPr>
          <w:p w14:paraId="41321AEF" w14:textId="77777777" w:rsidR="0072103F" w:rsidRPr="00FC6ECD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14:paraId="3A402B33" w14:textId="77777777" w:rsidR="0072103F" w:rsidRPr="00FC6ECD" w:rsidRDefault="0072103F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4AC61E57" w14:textId="4A2FB85F" w:rsidR="0072103F" w:rsidRPr="00FC6ECD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D86CF24" w14:textId="3DA9CBAB" w:rsidR="0072103F" w:rsidRPr="00FC6ECD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2103F" w14:paraId="2C0C601E" w14:textId="77777777" w:rsidTr="00EA3CE2">
        <w:tc>
          <w:tcPr>
            <w:tcW w:w="461" w:type="dxa"/>
          </w:tcPr>
          <w:p w14:paraId="5A575112" w14:textId="77777777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62CE0A3C" w14:textId="77777777" w:rsidR="0072103F" w:rsidRDefault="0072103F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156B92D1" w14:textId="057AA176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AEC086F" w14:textId="6A038519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2103F" w14:paraId="25A3D4D5" w14:textId="77777777" w:rsidTr="00EA3CE2">
        <w:tc>
          <w:tcPr>
            <w:tcW w:w="461" w:type="dxa"/>
          </w:tcPr>
          <w:p w14:paraId="71D037E9" w14:textId="77777777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5BFDDDC1" w14:textId="77777777" w:rsidR="0072103F" w:rsidRPr="00FC6ECD" w:rsidRDefault="0072103F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993" w:type="dxa"/>
          </w:tcPr>
          <w:p w14:paraId="3531158C" w14:textId="4D0BBFF5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7146CEF" w14:textId="02601BEE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2103F" w14:paraId="7C1AE89E" w14:textId="77777777" w:rsidTr="00EA3CE2">
        <w:tc>
          <w:tcPr>
            <w:tcW w:w="461" w:type="dxa"/>
          </w:tcPr>
          <w:p w14:paraId="5FEA8F0E" w14:textId="6FAF2E2A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65" w:type="dxa"/>
          </w:tcPr>
          <w:p w14:paraId="447F0638" w14:textId="4D0A6AA1" w:rsidR="0072103F" w:rsidRDefault="0072103F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3" w:type="dxa"/>
          </w:tcPr>
          <w:p w14:paraId="581E6F07" w14:textId="23A97FED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29653D5" w14:textId="389D6DFB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2103F" w14:paraId="2734A55D" w14:textId="77777777" w:rsidTr="00EA3CE2">
        <w:tc>
          <w:tcPr>
            <w:tcW w:w="461" w:type="dxa"/>
          </w:tcPr>
          <w:p w14:paraId="28ED1DE8" w14:textId="2E8AF613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65" w:type="dxa"/>
          </w:tcPr>
          <w:p w14:paraId="2BA12087" w14:textId="5313E1F3" w:rsidR="0072103F" w:rsidRDefault="0072103F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>
              <w:rPr>
                <w:color w:val="000000"/>
                <w:sz w:val="18"/>
                <w:szCs w:val="18"/>
              </w:rPr>
              <w:t>coliforme</w:t>
            </w:r>
            <w:proofErr w:type="spellEnd"/>
          </w:p>
        </w:tc>
        <w:tc>
          <w:tcPr>
            <w:tcW w:w="993" w:type="dxa"/>
          </w:tcPr>
          <w:p w14:paraId="5F69AD50" w14:textId="3CD008D6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742AC0D5" w14:textId="13EFC041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2103F" w14:paraId="349A48F9" w14:textId="77777777" w:rsidTr="00EA3CE2">
        <w:tc>
          <w:tcPr>
            <w:tcW w:w="461" w:type="dxa"/>
          </w:tcPr>
          <w:p w14:paraId="523E88B6" w14:textId="240EF146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65" w:type="dxa"/>
          </w:tcPr>
          <w:p w14:paraId="440F8CFA" w14:textId="16C5315B" w:rsidR="0072103F" w:rsidRDefault="0072103F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23A02B03" w14:textId="260321F6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29EE3E9" w14:textId="613AB328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2103F" w14:paraId="33C3CCDD" w14:textId="77777777" w:rsidTr="00EA3CE2">
        <w:tc>
          <w:tcPr>
            <w:tcW w:w="461" w:type="dxa"/>
          </w:tcPr>
          <w:p w14:paraId="787FCD32" w14:textId="6C4AD102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65" w:type="dxa"/>
          </w:tcPr>
          <w:p w14:paraId="59EFE2E9" w14:textId="54FBF8C3" w:rsidR="0072103F" w:rsidRDefault="0072103F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62E0E646" w14:textId="29626242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8EEFF44" w14:textId="01E091AD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6B8DAF8B" w14:textId="77777777" w:rsidR="00413A8A" w:rsidRDefault="00413A8A" w:rsidP="00413A8A">
      <w:pPr>
        <w:jc w:val="both"/>
        <w:rPr>
          <w:sz w:val="24"/>
          <w:szCs w:val="24"/>
        </w:rPr>
      </w:pPr>
    </w:p>
    <w:p w14:paraId="3594569E" w14:textId="77777777" w:rsidR="00413A8A" w:rsidRDefault="00413A8A" w:rsidP="00413A8A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16CBAD43" w14:textId="2C732A6F" w:rsidR="00413A8A" w:rsidRDefault="00413A8A" w:rsidP="00413A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</w:t>
      </w:r>
      <w:r w:rsidR="002839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592FB47F" w14:textId="77777777" w:rsidR="00283930" w:rsidRDefault="00283930" w:rsidP="00283930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4E0960B3" w14:textId="77777777" w:rsidR="00283930" w:rsidRDefault="00283930" w:rsidP="00413A8A">
      <w:pPr>
        <w:jc w:val="both"/>
        <w:rPr>
          <w:sz w:val="24"/>
          <w:szCs w:val="24"/>
        </w:rPr>
      </w:pPr>
    </w:p>
    <w:p w14:paraId="7E4FA1FB" w14:textId="7B785E38" w:rsidR="003E153E" w:rsidRPr="00BF0F90" w:rsidRDefault="003E153E" w:rsidP="003E153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14</w:t>
      </w:r>
      <w:r w:rsidRPr="00BF0F90">
        <w:rPr>
          <w:b/>
          <w:bCs/>
          <w:sz w:val="24"/>
          <w:szCs w:val="24"/>
        </w:rPr>
        <w:t xml:space="preserve">.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Biborțeni</w:t>
      </w:r>
    </w:p>
    <w:p w14:paraId="50062639" w14:textId="2A80E036" w:rsidR="003E153E" w:rsidRDefault="003E153E" w:rsidP="003E15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Biborțeni, apă de suprafață</w:t>
      </w:r>
    </w:p>
    <w:p w14:paraId="16F54548" w14:textId="77777777" w:rsidR="003E153E" w:rsidRDefault="003E153E" w:rsidP="003E153E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</w:tblGrid>
      <w:tr w:rsidR="003E153E" w:rsidRPr="00FC6ECD" w14:paraId="366B393F" w14:textId="77777777" w:rsidTr="00EA3CE2">
        <w:tc>
          <w:tcPr>
            <w:tcW w:w="567" w:type="dxa"/>
          </w:tcPr>
          <w:p w14:paraId="5A6F9633" w14:textId="77777777" w:rsidR="003E153E" w:rsidRPr="00FC6ECD" w:rsidRDefault="003E153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05E20177" w14:textId="77777777" w:rsidR="003E153E" w:rsidRPr="00FC6ECD" w:rsidRDefault="003E153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4A5EEB07" w14:textId="77777777" w:rsidR="003E153E" w:rsidRPr="00FC6ECD" w:rsidRDefault="003E153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3E153E" w:rsidRPr="00FC6ECD" w14:paraId="124A17EE" w14:textId="77777777" w:rsidTr="00EA3CE2">
        <w:tc>
          <w:tcPr>
            <w:tcW w:w="567" w:type="dxa"/>
          </w:tcPr>
          <w:p w14:paraId="4A7FE739" w14:textId="77777777" w:rsidR="003E153E" w:rsidRPr="00FC6ECD" w:rsidRDefault="003E153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D65E89" w14:textId="77777777" w:rsidR="003E153E" w:rsidRPr="00FC6ECD" w:rsidRDefault="003E153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65F565AA" w14:textId="5104E79E" w:rsidR="003E153E" w:rsidRPr="00FC6ECD" w:rsidRDefault="00E445B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E153E" w:rsidRPr="00FC6ECD" w14:paraId="3C54ABCF" w14:textId="77777777" w:rsidTr="00EA3CE2">
        <w:tc>
          <w:tcPr>
            <w:tcW w:w="567" w:type="dxa"/>
          </w:tcPr>
          <w:p w14:paraId="3F84D1E3" w14:textId="77777777" w:rsidR="003E153E" w:rsidRPr="00FC6ECD" w:rsidRDefault="003E153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74D5CB" w14:textId="77777777" w:rsidR="003E153E" w:rsidRPr="00FC6ECD" w:rsidRDefault="003E153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4E3AAEE7" w14:textId="79F14700" w:rsidR="003E153E" w:rsidRPr="00FC6ECD" w:rsidRDefault="00E445B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E153E" w:rsidRPr="00FC6ECD" w14:paraId="104958A4" w14:textId="77777777" w:rsidTr="00EA3CE2">
        <w:tc>
          <w:tcPr>
            <w:tcW w:w="567" w:type="dxa"/>
          </w:tcPr>
          <w:p w14:paraId="17500084" w14:textId="77777777" w:rsidR="003E153E" w:rsidRPr="00FC6ECD" w:rsidRDefault="003E153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307309" w14:textId="77777777" w:rsidR="003E153E" w:rsidRPr="00FC6ECD" w:rsidRDefault="003E153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24BA0B1F" w14:textId="320045CC" w:rsidR="003E153E" w:rsidRPr="00FC6ECD" w:rsidRDefault="00E445B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E153E" w:rsidRPr="00FC6ECD" w14:paraId="4C2C136D" w14:textId="77777777" w:rsidTr="00EA3CE2">
        <w:tc>
          <w:tcPr>
            <w:tcW w:w="567" w:type="dxa"/>
          </w:tcPr>
          <w:p w14:paraId="68DA3DC7" w14:textId="77777777" w:rsidR="003E153E" w:rsidRPr="00FC6ECD" w:rsidRDefault="003E153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0EFF6" w14:textId="77777777" w:rsidR="003E153E" w:rsidRPr="00FC6ECD" w:rsidRDefault="003E153E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3" w:type="dxa"/>
          </w:tcPr>
          <w:p w14:paraId="48825CB9" w14:textId="77777777" w:rsidR="003E153E" w:rsidRPr="00FC6ECD" w:rsidRDefault="003E153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E153E" w:rsidRPr="00FC6ECD" w14:paraId="16422FDD" w14:textId="77777777" w:rsidTr="00EA3CE2">
        <w:tc>
          <w:tcPr>
            <w:tcW w:w="567" w:type="dxa"/>
          </w:tcPr>
          <w:p w14:paraId="51F21DDB" w14:textId="77777777" w:rsidR="003E153E" w:rsidRPr="00FC6ECD" w:rsidRDefault="003E153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702B8E" w14:textId="77777777" w:rsidR="003E153E" w:rsidRPr="00FC6ECD" w:rsidRDefault="003E153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3" w:type="dxa"/>
          </w:tcPr>
          <w:p w14:paraId="7A43CDFC" w14:textId="77777777" w:rsidR="003E153E" w:rsidRPr="00FC6ECD" w:rsidRDefault="003E153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E153E" w:rsidRPr="00FC6ECD" w14:paraId="7A14C42E" w14:textId="77777777" w:rsidTr="00EA3CE2">
        <w:tc>
          <w:tcPr>
            <w:tcW w:w="567" w:type="dxa"/>
          </w:tcPr>
          <w:p w14:paraId="0432F9BF" w14:textId="77777777" w:rsidR="003E153E" w:rsidRPr="00FC6ECD" w:rsidRDefault="003E153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A3BA4D" w14:textId="77777777" w:rsidR="003E153E" w:rsidRPr="00FC6ECD" w:rsidRDefault="003E153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4E2EF25D" w14:textId="758AE803" w:rsidR="003E153E" w:rsidRPr="00FC6ECD" w:rsidRDefault="00E445B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E153E" w:rsidRPr="00FC6ECD" w14:paraId="424278F2" w14:textId="77777777" w:rsidTr="00EA3CE2">
        <w:tc>
          <w:tcPr>
            <w:tcW w:w="567" w:type="dxa"/>
          </w:tcPr>
          <w:p w14:paraId="5D13B3E1" w14:textId="77777777" w:rsidR="003E153E" w:rsidRPr="00FC6ECD" w:rsidRDefault="003E153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E8AA7C" w14:textId="77777777" w:rsidR="003E153E" w:rsidRPr="00FC6ECD" w:rsidRDefault="003E153E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3" w:type="dxa"/>
          </w:tcPr>
          <w:p w14:paraId="13E13888" w14:textId="5D171B67" w:rsidR="003E153E" w:rsidRPr="00FC6ECD" w:rsidRDefault="00E445B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445BE" w:rsidRPr="00FC6ECD" w14:paraId="5AC5939D" w14:textId="77777777" w:rsidTr="00EA3CE2">
        <w:tc>
          <w:tcPr>
            <w:tcW w:w="567" w:type="dxa"/>
          </w:tcPr>
          <w:p w14:paraId="0B26B6F5" w14:textId="77777777" w:rsidR="00E445BE" w:rsidRPr="00FC6ECD" w:rsidRDefault="00E445BE" w:rsidP="00E445B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457CB7" w14:textId="77777777" w:rsidR="00E445BE" w:rsidRPr="00FC6ECD" w:rsidRDefault="00E445BE" w:rsidP="00E445B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6FCE5CA8" w14:textId="1F21FF4D" w:rsidR="00E445BE" w:rsidRPr="00FC6ECD" w:rsidRDefault="00E445BE" w:rsidP="00E44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445BE" w:rsidRPr="00FC6ECD" w14:paraId="30AE7402" w14:textId="77777777" w:rsidTr="00EA3CE2">
        <w:tc>
          <w:tcPr>
            <w:tcW w:w="567" w:type="dxa"/>
          </w:tcPr>
          <w:p w14:paraId="68BCCE2A" w14:textId="77777777" w:rsidR="00E445BE" w:rsidRPr="00FC6ECD" w:rsidRDefault="00E445BE" w:rsidP="00E445B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3E232F" w14:textId="77777777" w:rsidR="00E445BE" w:rsidRPr="00FC6ECD" w:rsidRDefault="00E445BE" w:rsidP="00E445B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20D89A91" w14:textId="5D0492DD" w:rsidR="00E445BE" w:rsidRPr="00FC6ECD" w:rsidRDefault="00E445BE" w:rsidP="00E44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445BE" w:rsidRPr="00FC6ECD" w14:paraId="243F7066" w14:textId="77777777" w:rsidTr="00EA3CE2">
        <w:tc>
          <w:tcPr>
            <w:tcW w:w="567" w:type="dxa"/>
          </w:tcPr>
          <w:p w14:paraId="2FA54792" w14:textId="77777777" w:rsidR="00E445BE" w:rsidRPr="00FC6ECD" w:rsidRDefault="00E445BE" w:rsidP="00E445B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B77385" w14:textId="77777777" w:rsidR="00E445BE" w:rsidRPr="00FC6ECD" w:rsidRDefault="00E445BE" w:rsidP="00E445B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3" w:type="dxa"/>
          </w:tcPr>
          <w:p w14:paraId="02D79A19" w14:textId="25D84192" w:rsidR="00E445BE" w:rsidRPr="00FC6ECD" w:rsidRDefault="00E445BE" w:rsidP="00E44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445BE" w14:paraId="50A0D941" w14:textId="77777777" w:rsidTr="00EA3CE2">
        <w:tc>
          <w:tcPr>
            <w:tcW w:w="567" w:type="dxa"/>
          </w:tcPr>
          <w:p w14:paraId="30C7BF31" w14:textId="77777777" w:rsidR="00E445BE" w:rsidRPr="00FC6ECD" w:rsidRDefault="00E445BE" w:rsidP="00E445B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FE85E0" w14:textId="77777777" w:rsidR="00E445BE" w:rsidRPr="00FC6ECD" w:rsidRDefault="00E445BE" w:rsidP="00E445BE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3462E2BA" w14:textId="7BD9E849" w:rsidR="00E445BE" w:rsidRDefault="00E445BE" w:rsidP="00E44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445BE" w:rsidRPr="00FC6ECD" w14:paraId="2751C534" w14:textId="77777777" w:rsidTr="00EA3CE2">
        <w:tc>
          <w:tcPr>
            <w:tcW w:w="567" w:type="dxa"/>
          </w:tcPr>
          <w:p w14:paraId="45BB6ABB" w14:textId="77777777" w:rsidR="00E445BE" w:rsidRPr="00FC6ECD" w:rsidRDefault="00E445BE" w:rsidP="00E445B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FA52CA" w14:textId="77777777" w:rsidR="00E445BE" w:rsidRPr="00FC6ECD" w:rsidRDefault="00E445BE" w:rsidP="00E445B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3B46D478" w14:textId="381054FD" w:rsidR="00E445BE" w:rsidRPr="00FC6ECD" w:rsidRDefault="00E445BE" w:rsidP="00E44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429650FA" w14:textId="77777777" w:rsidR="003E153E" w:rsidRDefault="003E153E" w:rsidP="003E153E">
      <w:pPr>
        <w:jc w:val="both"/>
        <w:rPr>
          <w:sz w:val="24"/>
          <w:szCs w:val="24"/>
        </w:rPr>
      </w:pPr>
    </w:p>
    <w:p w14:paraId="1BAD6130" w14:textId="47287787" w:rsidR="003E153E" w:rsidRDefault="003E153E" w:rsidP="003E153E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F04895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992"/>
        <w:gridCol w:w="1134"/>
      </w:tblGrid>
      <w:tr w:rsidR="003E153E" w:rsidRPr="00FC6ECD" w14:paraId="5F25FFA8" w14:textId="77777777" w:rsidTr="00EA3CE2">
        <w:tc>
          <w:tcPr>
            <w:tcW w:w="709" w:type="dxa"/>
          </w:tcPr>
          <w:p w14:paraId="6576328C" w14:textId="77777777" w:rsidR="003E153E" w:rsidRPr="00FC6ECD" w:rsidRDefault="003E153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027E02F9" w14:textId="77777777" w:rsidR="003E153E" w:rsidRPr="00FC6ECD" w:rsidRDefault="003E153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3744C354" w14:textId="77777777" w:rsidR="003E153E" w:rsidRPr="00FC6ECD" w:rsidRDefault="003E153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6406422F" w14:textId="77777777" w:rsidR="003E153E" w:rsidRPr="00FC6ECD" w:rsidRDefault="003E153E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E35FE3" w:rsidRPr="00FC6ECD" w14:paraId="46BB61C1" w14:textId="77777777" w:rsidTr="00EA3CE2">
        <w:tc>
          <w:tcPr>
            <w:tcW w:w="709" w:type="dxa"/>
          </w:tcPr>
          <w:p w14:paraId="4FCDB02A" w14:textId="77777777" w:rsidR="00E35FE3" w:rsidRPr="00FC6ECD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0EC16D3" w14:textId="77777777" w:rsidR="00E35FE3" w:rsidRPr="00FC6ECD" w:rsidRDefault="00E35FE3" w:rsidP="00E35FE3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1C344EC8" w14:textId="0F88965E" w:rsidR="00E35FE3" w:rsidRPr="00FC6ECD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DBF15FE" w14:textId="5FAEE26F" w:rsidR="00E35FE3" w:rsidRPr="00FC6ECD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35FE3" w14:paraId="615AC67F" w14:textId="77777777" w:rsidTr="00EA3CE2">
        <w:tc>
          <w:tcPr>
            <w:tcW w:w="709" w:type="dxa"/>
          </w:tcPr>
          <w:p w14:paraId="1DA1F099" w14:textId="77777777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897DBFF" w14:textId="77777777" w:rsidR="00E35FE3" w:rsidRDefault="00E35FE3" w:rsidP="00E35FE3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24DFAB3E" w14:textId="34206F7A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3B928B0" w14:textId="443D3E8D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35FE3" w14:paraId="321BF57E" w14:textId="77777777" w:rsidTr="00EA3CE2">
        <w:tc>
          <w:tcPr>
            <w:tcW w:w="709" w:type="dxa"/>
          </w:tcPr>
          <w:p w14:paraId="727DD8D1" w14:textId="77777777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60F3AC3B" w14:textId="77777777" w:rsidR="00E35FE3" w:rsidRPr="00FC6ECD" w:rsidRDefault="00E35FE3" w:rsidP="00E35F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992" w:type="dxa"/>
          </w:tcPr>
          <w:p w14:paraId="7F233942" w14:textId="0D4EA274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558936A" w14:textId="4DF12AC1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35FE3" w14:paraId="64AD616B" w14:textId="77777777" w:rsidTr="00EA3CE2">
        <w:tc>
          <w:tcPr>
            <w:tcW w:w="709" w:type="dxa"/>
          </w:tcPr>
          <w:p w14:paraId="75A5AE26" w14:textId="77777777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7016DDAA" w14:textId="77777777" w:rsidR="00E35FE3" w:rsidRDefault="00E35FE3" w:rsidP="00E35F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2" w:type="dxa"/>
          </w:tcPr>
          <w:p w14:paraId="3842B852" w14:textId="42E09754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2A5FB7A" w14:textId="333745D6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35FE3" w14:paraId="4AF6EAA9" w14:textId="77777777" w:rsidTr="00EA3CE2">
        <w:tc>
          <w:tcPr>
            <w:tcW w:w="709" w:type="dxa"/>
          </w:tcPr>
          <w:p w14:paraId="6A7F2780" w14:textId="77777777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2B1B4D57" w14:textId="77777777" w:rsidR="00E35FE3" w:rsidRDefault="00E35FE3" w:rsidP="00E35F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>
              <w:rPr>
                <w:color w:val="000000"/>
                <w:sz w:val="18"/>
                <w:szCs w:val="18"/>
              </w:rPr>
              <w:t>coliforme</w:t>
            </w:r>
            <w:proofErr w:type="spellEnd"/>
          </w:p>
        </w:tc>
        <w:tc>
          <w:tcPr>
            <w:tcW w:w="992" w:type="dxa"/>
          </w:tcPr>
          <w:p w14:paraId="5172D567" w14:textId="24D4EFFE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D719F3E" w14:textId="78F7F559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35FE3" w14:paraId="52FC9EF1" w14:textId="77777777" w:rsidTr="00EA3CE2">
        <w:tc>
          <w:tcPr>
            <w:tcW w:w="709" w:type="dxa"/>
          </w:tcPr>
          <w:p w14:paraId="317C7B3D" w14:textId="406A5573" w:rsidR="00E35FE3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0F90904E" w14:textId="48550429" w:rsidR="00E35FE3" w:rsidRDefault="00E35FE3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lor </w:t>
            </w:r>
            <w:proofErr w:type="spellStart"/>
            <w:r>
              <w:rPr>
                <w:color w:val="000000"/>
                <w:sz w:val="18"/>
                <w:szCs w:val="18"/>
              </w:rPr>
              <w:t>rez</w:t>
            </w:r>
            <w:proofErr w:type="spellEnd"/>
            <w:r>
              <w:rPr>
                <w:color w:val="000000"/>
                <w:sz w:val="18"/>
                <w:szCs w:val="18"/>
              </w:rPr>
              <w:t>. liber</w:t>
            </w:r>
          </w:p>
        </w:tc>
        <w:tc>
          <w:tcPr>
            <w:tcW w:w="992" w:type="dxa"/>
          </w:tcPr>
          <w:p w14:paraId="37FCBC34" w14:textId="2E46DFB6" w:rsidR="00E35FE3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5CCF5BF" w14:textId="76EEBF71" w:rsidR="00E35FE3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E153E" w14:paraId="5BA0702C" w14:textId="77777777" w:rsidTr="00EA3CE2">
        <w:tc>
          <w:tcPr>
            <w:tcW w:w="709" w:type="dxa"/>
          </w:tcPr>
          <w:p w14:paraId="14198754" w14:textId="77777777" w:rsidR="003E153E" w:rsidRDefault="003E153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32696B05" w14:textId="77777777" w:rsidR="003E153E" w:rsidRDefault="003E153E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113B7FED" w14:textId="5F2A8093" w:rsidR="003E153E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2A76A29" w14:textId="3EE383BA" w:rsidR="003E153E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34FC3A8D" w14:textId="77777777" w:rsidR="003E153E" w:rsidRDefault="003E153E" w:rsidP="003E153E">
      <w:pPr>
        <w:jc w:val="both"/>
        <w:rPr>
          <w:sz w:val="24"/>
          <w:szCs w:val="24"/>
        </w:rPr>
      </w:pPr>
    </w:p>
    <w:p w14:paraId="4AFD70BA" w14:textId="77777777" w:rsidR="003E153E" w:rsidRDefault="003E153E" w:rsidP="003E153E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77DA7878" w14:textId="1904EE64" w:rsidR="003E153E" w:rsidRDefault="003E153E" w:rsidP="003E15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</w:t>
      </w:r>
      <w:r w:rsidR="002839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6D3A231B" w14:textId="77777777" w:rsidR="00283930" w:rsidRDefault="00283930" w:rsidP="00283930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3D9081F5" w14:textId="77777777" w:rsidR="00283930" w:rsidRDefault="00283930" w:rsidP="003E153E">
      <w:pPr>
        <w:jc w:val="both"/>
        <w:rPr>
          <w:sz w:val="24"/>
          <w:szCs w:val="24"/>
        </w:rPr>
      </w:pPr>
    </w:p>
    <w:p w14:paraId="5F6828EC" w14:textId="45B4472A" w:rsidR="00E35FE3" w:rsidRPr="00BF0F90" w:rsidRDefault="00E35FE3" w:rsidP="00E35FE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15</w:t>
      </w:r>
      <w:r w:rsidRPr="00BF0F90">
        <w:rPr>
          <w:b/>
          <w:bCs/>
          <w:sz w:val="24"/>
          <w:szCs w:val="24"/>
        </w:rPr>
        <w:t xml:space="preserve">.Nume </w:t>
      </w:r>
      <w:proofErr w:type="spellStart"/>
      <w:r w:rsidRPr="00BF0F90">
        <w:rPr>
          <w:b/>
          <w:bCs/>
          <w:sz w:val="24"/>
          <w:szCs w:val="24"/>
        </w:rPr>
        <w:t>ZAPm</w:t>
      </w:r>
      <w:proofErr w:type="spellEnd"/>
      <w:r w:rsidRPr="00BF0F9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Micfalău</w:t>
      </w:r>
    </w:p>
    <w:p w14:paraId="39F6E1AB" w14:textId="1D85FEE8" w:rsidR="00E35FE3" w:rsidRDefault="00E35FE3" w:rsidP="00E35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Micfalău,  4 izvoare captate</w:t>
      </w:r>
    </w:p>
    <w:p w14:paraId="4F3C213B" w14:textId="77777777" w:rsidR="00E35FE3" w:rsidRDefault="00E35FE3" w:rsidP="00E35FE3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</w:tblGrid>
      <w:tr w:rsidR="00E35FE3" w:rsidRPr="00FC6ECD" w14:paraId="72262E86" w14:textId="77777777" w:rsidTr="00EA3CE2">
        <w:tc>
          <w:tcPr>
            <w:tcW w:w="709" w:type="dxa"/>
          </w:tcPr>
          <w:p w14:paraId="50D3B28B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64755DBA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0599A39B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E35FE3" w:rsidRPr="00FC6ECD" w14:paraId="5D9293EA" w14:textId="77777777" w:rsidTr="00EA3CE2">
        <w:tc>
          <w:tcPr>
            <w:tcW w:w="709" w:type="dxa"/>
          </w:tcPr>
          <w:p w14:paraId="3DD3B3E1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A89979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4814B5E3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7460DF4A" w14:textId="77777777" w:rsidTr="00EA3CE2">
        <w:tc>
          <w:tcPr>
            <w:tcW w:w="709" w:type="dxa"/>
          </w:tcPr>
          <w:p w14:paraId="5B4158AA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F357BB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3679A94E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372D26FE" w14:textId="77777777" w:rsidTr="00EA3CE2">
        <w:tc>
          <w:tcPr>
            <w:tcW w:w="709" w:type="dxa"/>
          </w:tcPr>
          <w:p w14:paraId="4362FE70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C7DF89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59D7643C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4BAF5AE5" w14:textId="77777777" w:rsidTr="00EA3CE2">
        <w:tc>
          <w:tcPr>
            <w:tcW w:w="709" w:type="dxa"/>
          </w:tcPr>
          <w:p w14:paraId="5A3DA5E7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1281A3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iti</w:t>
            </w:r>
            <w:proofErr w:type="spellEnd"/>
          </w:p>
        </w:tc>
        <w:tc>
          <w:tcPr>
            <w:tcW w:w="992" w:type="dxa"/>
          </w:tcPr>
          <w:p w14:paraId="03040137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7EE112E7" w14:textId="77777777" w:rsidTr="00EA3CE2">
        <w:tc>
          <w:tcPr>
            <w:tcW w:w="709" w:type="dxa"/>
          </w:tcPr>
          <w:p w14:paraId="213EDAB6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594898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1342A5D8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3790AFC1" w14:textId="77777777" w:rsidTr="00EA3CE2">
        <w:tc>
          <w:tcPr>
            <w:tcW w:w="709" w:type="dxa"/>
          </w:tcPr>
          <w:p w14:paraId="1B9F140B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D0A1AB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1ED6F564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288BC1B7" w14:textId="77777777" w:rsidTr="00EA3CE2">
        <w:tc>
          <w:tcPr>
            <w:tcW w:w="709" w:type="dxa"/>
          </w:tcPr>
          <w:p w14:paraId="44B36252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CFAA26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29BF3CC9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09C134F6" w14:textId="77777777" w:rsidTr="00EA3CE2">
        <w:tc>
          <w:tcPr>
            <w:tcW w:w="709" w:type="dxa"/>
          </w:tcPr>
          <w:p w14:paraId="14934307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F2A33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5982CB61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7E8B2E02" w14:textId="77777777" w:rsidTr="00EA3CE2">
        <w:tc>
          <w:tcPr>
            <w:tcW w:w="709" w:type="dxa"/>
          </w:tcPr>
          <w:p w14:paraId="54198A59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DD4F05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2F2D7917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22351BD7" w14:textId="77777777" w:rsidTr="00EA3CE2">
        <w:tc>
          <w:tcPr>
            <w:tcW w:w="709" w:type="dxa"/>
          </w:tcPr>
          <w:p w14:paraId="3C710DF2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30C345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61C01D68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5446A8EF" w14:textId="77777777" w:rsidTr="00EA3CE2">
        <w:tc>
          <w:tcPr>
            <w:tcW w:w="709" w:type="dxa"/>
          </w:tcPr>
          <w:p w14:paraId="6A79C0A6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E08D53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509A8E01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0DF62D67" w14:textId="77777777" w:rsidTr="00EA3CE2">
        <w:tc>
          <w:tcPr>
            <w:tcW w:w="709" w:type="dxa"/>
          </w:tcPr>
          <w:p w14:paraId="35CBBA3B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4485E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16491D4F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4BF784BC" w14:textId="77777777" w:rsidTr="00EA3CE2">
        <w:tc>
          <w:tcPr>
            <w:tcW w:w="709" w:type="dxa"/>
          </w:tcPr>
          <w:p w14:paraId="383889C2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0999F0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proofErr w:type="spellStart"/>
            <w:r w:rsidRPr="00FC6ECD">
              <w:rPr>
                <w:color w:val="000000"/>
                <w:sz w:val="18"/>
                <w:szCs w:val="18"/>
              </w:rPr>
              <w:t>Nitrati</w:t>
            </w:r>
            <w:proofErr w:type="spellEnd"/>
          </w:p>
        </w:tc>
        <w:tc>
          <w:tcPr>
            <w:tcW w:w="992" w:type="dxa"/>
          </w:tcPr>
          <w:p w14:paraId="47636A72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4FE687A6" w14:textId="77777777" w:rsidTr="00EA3CE2">
        <w:tc>
          <w:tcPr>
            <w:tcW w:w="709" w:type="dxa"/>
          </w:tcPr>
          <w:p w14:paraId="71ABFAA8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BC017B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6091AEAA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48315404" w14:textId="77777777" w:rsidTr="00EA3CE2">
        <w:tc>
          <w:tcPr>
            <w:tcW w:w="709" w:type="dxa"/>
          </w:tcPr>
          <w:p w14:paraId="59EEC79D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CC9D9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40884E51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15E20EE8" w14:textId="77777777" w:rsidTr="00EA3CE2">
        <w:tc>
          <w:tcPr>
            <w:tcW w:w="709" w:type="dxa"/>
          </w:tcPr>
          <w:p w14:paraId="2770E815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84442C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FC6ECD">
              <w:rPr>
                <w:color w:val="000000"/>
                <w:sz w:val="18"/>
                <w:szCs w:val="18"/>
              </w:rPr>
              <w:t>coliforme</w:t>
            </w:r>
            <w:proofErr w:type="spellEnd"/>
            <w:r w:rsidRPr="00FC6ECD">
              <w:rPr>
                <w:color w:val="000000"/>
                <w:sz w:val="18"/>
                <w:szCs w:val="18"/>
              </w:rPr>
              <w:t>/100 ml</w:t>
            </w:r>
          </w:p>
        </w:tc>
        <w:tc>
          <w:tcPr>
            <w:tcW w:w="992" w:type="dxa"/>
          </w:tcPr>
          <w:p w14:paraId="3A381DF5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14:paraId="15967C2C" w14:textId="77777777" w:rsidTr="00EA3CE2">
        <w:tc>
          <w:tcPr>
            <w:tcW w:w="709" w:type="dxa"/>
          </w:tcPr>
          <w:p w14:paraId="1C629806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6EEB6F" w14:textId="77777777" w:rsidR="00E35FE3" w:rsidRPr="00FC6ECD" w:rsidRDefault="00E35FE3" w:rsidP="00EC4812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734ABF36" w14:textId="77777777" w:rsidR="00E35FE3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397486FD" w14:textId="77777777" w:rsidTr="00EA3CE2">
        <w:tc>
          <w:tcPr>
            <w:tcW w:w="709" w:type="dxa"/>
          </w:tcPr>
          <w:p w14:paraId="492659B5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4C57A8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0ECBBF3F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1BE907C8" w14:textId="77777777" w:rsidTr="00EA3CE2">
        <w:tc>
          <w:tcPr>
            <w:tcW w:w="709" w:type="dxa"/>
          </w:tcPr>
          <w:p w14:paraId="466B6D1B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2456C71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5C5DF767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3B0EE100" w14:textId="77777777" w:rsidTr="00EA3CE2">
        <w:tc>
          <w:tcPr>
            <w:tcW w:w="709" w:type="dxa"/>
          </w:tcPr>
          <w:p w14:paraId="55DC4392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E190F8D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22769A6C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44DA8694" w14:textId="77777777" w:rsidR="00E35FE3" w:rsidRDefault="00E35FE3" w:rsidP="00E35FE3">
      <w:pPr>
        <w:jc w:val="both"/>
        <w:rPr>
          <w:sz w:val="24"/>
          <w:szCs w:val="24"/>
        </w:rPr>
      </w:pPr>
    </w:p>
    <w:p w14:paraId="0E69C3D8" w14:textId="09C529A0" w:rsidR="00E35FE3" w:rsidRDefault="00E35FE3" w:rsidP="00E35FE3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325CB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992"/>
        <w:gridCol w:w="1112"/>
      </w:tblGrid>
      <w:tr w:rsidR="00E35FE3" w:rsidRPr="00FC6ECD" w14:paraId="78D8B24D" w14:textId="77777777" w:rsidTr="00EA3CE2">
        <w:tc>
          <w:tcPr>
            <w:tcW w:w="709" w:type="dxa"/>
          </w:tcPr>
          <w:p w14:paraId="670C332D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5A142913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5278B50A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993" w:type="dxa"/>
          </w:tcPr>
          <w:p w14:paraId="7BC61320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E35FE3" w:rsidRPr="00FC6ECD" w14:paraId="49E5AF21" w14:textId="77777777" w:rsidTr="00EA3CE2">
        <w:tc>
          <w:tcPr>
            <w:tcW w:w="709" w:type="dxa"/>
          </w:tcPr>
          <w:p w14:paraId="2C3D2198" w14:textId="77777777" w:rsidR="00E35FE3" w:rsidRPr="00FC6ECD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03E942B" w14:textId="77777777" w:rsidR="00E35FE3" w:rsidRPr="00FC6ECD" w:rsidRDefault="00E35FE3" w:rsidP="00E35FE3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3BC70831" w14:textId="74E00611" w:rsidR="00E35FE3" w:rsidRPr="00FC6ECD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5D922015" w14:textId="5E9A270E" w:rsidR="00E35FE3" w:rsidRPr="00FC6ECD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14:paraId="5F19568B" w14:textId="77777777" w:rsidTr="00EA3CE2">
        <w:tc>
          <w:tcPr>
            <w:tcW w:w="709" w:type="dxa"/>
          </w:tcPr>
          <w:p w14:paraId="0B7C553D" w14:textId="77777777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3BDECD3E" w14:textId="77777777" w:rsidR="00E35FE3" w:rsidRDefault="00E35FE3" w:rsidP="00E35FE3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6D749352" w14:textId="560A8285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2C449BCA" w14:textId="227DE35A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14:paraId="1A5C5C57" w14:textId="77777777" w:rsidTr="00EA3CE2">
        <w:tc>
          <w:tcPr>
            <w:tcW w:w="709" w:type="dxa"/>
          </w:tcPr>
          <w:p w14:paraId="6A19FB3E" w14:textId="77777777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01C8772F" w14:textId="77777777" w:rsidR="00E35FE3" w:rsidRPr="00FC6ECD" w:rsidRDefault="00E35FE3" w:rsidP="00E35F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992" w:type="dxa"/>
          </w:tcPr>
          <w:p w14:paraId="0290EAA5" w14:textId="3ADA0100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0C8661A3" w14:textId="3C017E48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14:paraId="621C086E" w14:textId="77777777" w:rsidTr="00EA3CE2">
        <w:tc>
          <w:tcPr>
            <w:tcW w:w="709" w:type="dxa"/>
          </w:tcPr>
          <w:p w14:paraId="644F3550" w14:textId="77777777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DBD1F30" w14:textId="77777777" w:rsidR="00E35FE3" w:rsidRDefault="00E35FE3" w:rsidP="00E35F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2" w:type="dxa"/>
          </w:tcPr>
          <w:p w14:paraId="6B6255FE" w14:textId="2C55C285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3689DE25" w14:textId="2EF62454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14:paraId="7D5D5836" w14:textId="77777777" w:rsidTr="00EA3CE2">
        <w:tc>
          <w:tcPr>
            <w:tcW w:w="709" w:type="dxa"/>
          </w:tcPr>
          <w:p w14:paraId="687C5FBE" w14:textId="77777777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0671D890" w14:textId="77777777" w:rsidR="00E35FE3" w:rsidRDefault="00E35FE3" w:rsidP="00E35F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cterii </w:t>
            </w:r>
            <w:proofErr w:type="spellStart"/>
            <w:r>
              <w:rPr>
                <w:color w:val="000000"/>
                <w:sz w:val="18"/>
                <w:szCs w:val="18"/>
              </w:rPr>
              <w:t>coliforme</w:t>
            </w:r>
            <w:proofErr w:type="spellEnd"/>
          </w:p>
        </w:tc>
        <w:tc>
          <w:tcPr>
            <w:tcW w:w="992" w:type="dxa"/>
          </w:tcPr>
          <w:p w14:paraId="588DCC4D" w14:textId="2C027D6D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52E38475" w14:textId="6C31C8EF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14:paraId="16FF9987" w14:textId="77777777" w:rsidTr="00EA3CE2">
        <w:tc>
          <w:tcPr>
            <w:tcW w:w="709" w:type="dxa"/>
          </w:tcPr>
          <w:p w14:paraId="010E1C69" w14:textId="77777777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1564A750" w14:textId="76925FB2" w:rsidR="00E35FE3" w:rsidRDefault="00E35FE3" w:rsidP="00E35F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51736042" w14:textId="22A5804C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5240B228" w14:textId="6CD97410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14:paraId="6AA62D0B" w14:textId="77777777" w:rsidTr="00EA3CE2">
        <w:tc>
          <w:tcPr>
            <w:tcW w:w="709" w:type="dxa"/>
          </w:tcPr>
          <w:p w14:paraId="66B18038" w14:textId="77777777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4290DCAE" w14:textId="77777777" w:rsidR="00E35FE3" w:rsidRDefault="00E35FE3" w:rsidP="00E35F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4A6ECE1C" w14:textId="43CB086A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17E5EC47" w14:textId="4DC9D2C4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2C918E48" w14:textId="77777777" w:rsidR="00E35FE3" w:rsidRDefault="00E35FE3" w:rsidP="00E35FE3">
      <w:pPr>
        <w:jc w:val="both"/>
        <w:rPr>
          <w:sz w:val="24"/>
          <w:szCs w:val="24"/>
        </w:rPr>
      </w:pPr>
    </w:p>
    <w:p w14:paraId="0A8AF469" w14:textId="77777777" w:rsidR="00E35FE3" w:rsidRDefault="00E35FE3" w:rsidP="00E35FE3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0FCF29CD" w14:textId="10B19861" w:rsidR="00E35FE3" w:rsidRDefault="00E35FE3" w:rsidP="00E35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</w:t>
      </w:r>
      <w:r w:rsidR="002839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779DE4B7" w14:textId="77777777" w:rsidR="00745540" w:rsidRDefault="00745540" w:rsidP="00531C78">
      <w:pPr>
        <w:jc w:val="both"/>
        <w:rPr>
          <w:sz w:val="24"/>
          <w:szCs w:val="24"/>
        </w:rPr>
      </w:pPr>
    </w:p>
    <w:p w14:paraId="4F398A91" w14:textId="53B30F8B" w:rsidR="00283930" w:rsidRPr="00745540" w:rsidRDefault="00DF1083" w:rsidP="00531C78">
      <w:pPr>
        <w:jc w:val="both"/>
        <w:rPr>
          <w:b/>
          <w:bCs/>
          <w:sz w:val="24"/>
          <w:szCs w:val="24"/>
        </w:rPr>
      </w:pPr>
      <w:r w:rsidRPr="00745540">
        <w:rPr>
          <w:b/>
          <w:bCs/>
          <w:sz w:val="24"/>
          <w:szCs w:val="24"/>
        </w:rPr>
        <w:t>LISTAREA LOCALITĂȚILOR NECONFORME/ PARAMETRU DIN TOATE ZONELE MICI DE APROVIZIONARE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  <w:gridCol w:w="3543"/>
        <w:gridCol w:w="3918"/>
      </w:tblGrid>
      <w:tr w:rsidR="00DF1083" w14:paraId="69F9358F" w14:textId="77777777" w:rsidTr="00EA3CE2">
        <w:tc>
          <w:tcPr>
            <w:tcW w:w="709" w:type="dxa"/>
          </w:tcPr>
          <w:p w14:paraId="3D85E9A0" w14:textId="29BB5E2D" w:rsidR="00DF1083" w:rsidRPr="00745540" w:rsidRDefault="00DF1083" w:rsidP="00531C78">
            <w:pPr>
              <w:jc w:val="both"/>
              <w:rPr>
                <w:b/>
                <w:bCs/>
                <w:sz w:val="24"/>
                <w:szCs w:val="24"/>
              </w:rPr>
            </w:pPr>
            <w:r w:rsidRPr="00745540">
              <w:rPr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3543" w:type="dxa"/>
          </w:tcPr>
          <w:p w14:paraId="5560815B" w14:textId="1B724869" w:rsidR="00DF1083" w:rsidRPr="00745540" w:rsidRDefault="00DF1083" w:rsidP="00531C78">
            <w:pPr>
              <w:jc w:val="both"/>
              <w:rPr>
                <w:b/>
                <w:bCs/>
                <w:sz w:val="24"/>
                <w:szCs w:val="24"/>
              </w:rPr>
            </w:pPr>
            <w:r w:rsidRPr="00745540">
              <w:rPr>
                <w:b/>
                <w:bCs/>
                <w:sz w:val="24"/>
                <w:szCs w:val="24"/>
              </w:rPr>
              <w:t>DENUMIREA LOCALITĂȚII</w:t>
            </w:r>
          </w:p>
        </w:tc>
        <w:tc>
          <w:tcPr>
            <w:tcW w:w="3918" w:type="dxa"/>
          </w:tcPr>
          <w:p w14:paraId="724F5EEA" w14:textId="643F0854" w:rsidR="00DF1083" w:rsidRPr="00745540" w:rsidRDefault="00DF1083" w:rsidP="00531C78">
            <w:pPr>
              <w:jc w:val="both"/>
              <w:rPr>
                <w:b/>
                <w:bCs/>
                <w:sz w:val="24"/>
                <w:szCs w:val="24"/>
              </w:rPr>
            </w:pPr>
            <w:r w:rsidRPr="00745540">
              <w:rPr>
                <w:b/>
                <w:bCs/>
                <w:sz w:val="24"/>
                <w:szCs w:val="24"/>
              </w:rPr>
              <w:t>PARAMETRII NECONFORMI</w:t>
            </w:r>
          </w:p>
        </w:tc>
      </w:tr>
      <w:tr w:rsidR="00DF1083" w14:paraId="6D3AE9DE" w14:textId="77777777" w:rsidTr="00EA3CE2">
        <w:tc>
          <w:tcPr>
            <w:tcW w:w="709" w:type="dxa"/>
          </w:tcPr>
          <w:p w14:paraId="1888A736" w14:textId="612F5E6C" w:rsidR="00DF1083" w:rsidRDefault="00DF1083" w:rsidP="00D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8A8C" w14:textId="417926B0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ALINA - HATUICA- MARTINENI - MARCUSA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0516" w14:textId="31E76215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TG22C, NTG 37C,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lor rez.lib.</w:t>
            </w:r>
          </w:p>
        </w:tc>
      </w:tr>
      <w:tr w:rsidR="00DF1083" w14:paraId="377C64A6" w14:textId="77777777" w:rsidTr="00EA3CE2">
        <w:tc>
          <w:tcPr>
            <w:tcW w:w="709" w:type="dxa"/>
          </w:tcPr>
          <w:p w14:paraId="082AD16E" w14:textId="71464241" w:rsidR="00DF1083" w:rsidRDefault="00DF1083" w:rsidP="00D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0C1A" w14:textId="5FCE02AE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ENI - LUOASA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228E" w14:textId="14AA9D98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TG22C, NTG 37C, Enterococi,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E. Coli, Turbiditate, Fier, Cl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083" w14:paraId="7FBE2D82" w14:textId="77777777" w:rsidTr="00EA3CE2">
        <w:tc>
          <w:tcPr>
            <w:tcW w:w="709" w:type="dxa"/>
          </w:tcPr>
          <w:p w14:paraId="3A2DFD96" w14:textId="2F689C78" w:rsidR="00DF1083" w:rsidRDefault="00DF1083" w:rsidP="00D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2FB3" w14:textId="7D49B7C1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BARLAU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8F17" w14:textId="1FF56423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TG22C, NTG 37C,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E. Coli, </w:t>
            </w:r>
            <w:r w:rsidR="00B67953">
              <w:rPr>
                <w:rFonts w:ascii="Arial" w:hAnsi="Arial" w:cs="Arial"/>
                <w:sz w:val="20"/>
                <w:szCs w:val="20"/>
              </w:rPr>
              <w:t xml:space="preserve">Clor </w:t>
            </w:r>
            <w:proofErr w:type="spellStart"/>
            <w:r w:rsidR="00B67953">
              <w:rPr>
                <w:rFonts w:ascii="Arial" w:hAnsi="Arial" w:cs="Arial"/>
                <w:sz w:val="20"/>
                <w:szCs w:val="20"/>
              </w:rPr>
              <w:t>rez.liber</w:t>
            </w:r>
            <w:proofErr w:type="spellEnd"/>
          </w:p>
        </w:tc>
      </w:tr>
      <w:tr w:rsidR="00DF1083" w14:paraId="50EA5B0A" w14:textId="77777777" w:rsidTr="00EA3CE2">
        <w:tc>
          <w:tcPr>
            <w:tcW w:w="709" w:type="dxa"/>
          </w:tcPr>
          <w:p w14:paraId="453420C7" w14:textId="5B476DF3" w:rsidR="00DF1083" w:rsidRDefault="00DF1083" w:rsidP="00D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5E69" w14:textId="08068CC7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IA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E679" w14:textId="58B53618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TG22C, NTG 37C, Enterococi,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. Coli, Turbiditate</w:t>
            </w:r>
          </w:p>
        </w:tc>
      </w:tr>
      <w:tr w:rsidR="00DF1083" w14:paraId="24B2EBFE" w14:textId="77777777" w:rsidTr="00EA3CE2">
        <w:tc>
          <w:tcPr>
            <w:tcW w:w="709" w:type="dxa"/>
          </w:tcPr>
          <w:p w14:paraId="49B3797B" w14:textId="5E51F29F" w:rsidR="00DF1083" w:rsidRDefault="00DF1083" w:rsidP="00D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3E47" w14:textId="7E5363F0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ENI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9CE0F" w14:textId="3AE926F6" w:rsidR="00DF1083" w:rsidRDefault="00DF1083" w:rsidP="00DF108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trati</w:t>
            </w:r>
            <w:proofErr w:type="spellEnd"/>
          </w:p>
        </w:tc>
      </w:tr>
      <w:tr w:rsidR="00DF1083" w14:paraId="6F4E4BBF" w14:textId="77777777" w:rsidTr="00EA3CE2">
        <w:tc>
          <w:tcPr>
            <w:tcW w:w="709" w:type="dxa"/>
          </w:tcPr>
          <w:p w14:paraId="7F14413E" w14:textId="08D59475" w:rsidR="00DF1083" w:rsidRDefault="00DF1083" w:rsidP="00D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DCC9" w14:textId="602DF07C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DOC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DEF32" w14:textId="1D8888F4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TG22C, NTG 37C,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DF1083" w14:paraId="74323ABA" w14:textId="77777777" w:rsidTr="00EA3CE2">
        <w:tc>
          <w:tcPr>
            <w:tcW w:w="709" w:type="dxa"/>
          </w:tcPr>
          <w:p w14:paraId="28D111B8" w14:textId="04AD060E" w:rsidR="00DF1083" w:rsidRDefault="00DF1083" w:rsidP="00D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7F61" w14:textId="5D6FC074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EA CRISULUI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ADA5" w14:textId="19FACD76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TG22C, NTG 37C,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. coli, Enterococi</w:t>
            </w:r>
          </w:p>
        </w:tc>
      </w:tr>
      <w:tr w:rsidR="00DF1083" w14:paraId="184FC0B2" w14:textId="77777777" w:rsidTr="00EA3CE2">
        <w:tc>
          <w:tcPr>
            <w:tcW w:w="709" w:type="dxa"/>
          </w:tcPr>
          <w:p w14:paraId="3CFE37AF" w14:textId="7CCDE760" w:rsidR="00DF1083" w:rsidRDefault="00DF1083" w:rsidP="00D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0B43" w14:textId="3C2208E0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LAN - OLTENI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C0F9C" w14:textId="2EEB726B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TG22C, NTG 37C,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forme</w:t>
            </w:r>
            <w:proofErr w:type="spellEnd"/>
          </w:p>
        </w:tc>
      </w:tr>
      <w:tr w:rsidR="00DF1083" w14:paraId="3EA43AC4" w14:textId="77777777" w:rsidTr="00EA3CE2">
        <w:tc>
          <w:tcPr>
            <w:tcW w:w="709" w:type="dxa"/>
          </w:tcPr>
          <w:p w14:paraId="62E80A1C" w14:textId="02325919" w:rsidR="00DF1083" w:rsidRDefault="00DF1083" w:rsidP="00D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B354" w14:textId="00BB4056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TA MARE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A895" w14:textId="19914478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lor rez.lib, Amoniu</w:t>
            </w:r>
          </w:p>
        </w:tc>
      </w:tr>
      <w:tr w:rsidR="00DF1083" w14:paraId="22011D92" w14:textId="77777777" w:rsidTr="00EA3CE2">
        <w:tc>
          <w:tcPr>
            <w:tcW w:w="709" w:type="dxa"/>
          </w:tcPr>
          <w:p w14:paraId="7950FDC7" w14:textId="2A592C40" w:rsidR="00DF1083" w:rsidRDefault="00DF1083" w:rsidP="00D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C59D" w14:textId="2A9FD73E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MNIA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DD780" w14:textId="74FC8203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083" w14:paraId="04B8E978" w14:textId="77777777" w:rsidTr="00EA3CE2">
        <w:tc>
          <w:tcPr>
            <w:tcW w:w="709" w:type="dxa"/>
          </w:tcPr>
          <w:p w14:paraId="18796251" w14:textId="2DB6DCF9" w:rsidR="00DF1083" w:rsidRDefault="00DF1083" w:rsidP="00D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70C1" w14:textId="5111419C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I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B5FDA" w14:textId="1614A5CD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TG22C, NTG 37C, bacter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moniu, Fier, Duritate, Culoare</w:t>
            </w:r>
          </w:p>
        </w:tc>
      </w:tr>
      <w:tr w:rsidR="00DF1083" w14:paraId="3878732A" w14:textId="77777777" w:rsidTr="00EA3CE2">
        <w:tc>
          <w:tcPr>
            <w:tcW w:w="709" w:type="dxa"/>
          </w:tcPr>
          <w:p w14:paraId="0B145594" w14:textId="74CBF2F7" w:rsidR="00DF1083" w:rsidRDefault="00DF1083" w:rsidP="00D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D503" w14:textId="3D839ABA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HIDFALAU - ZOLTAN - FOTOS - MARTANUS - ANGHELUS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A5CD" w14:textId="1E777E91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TG22C, NTG 37C, Enterococi,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. Coli, Turbiditate, Fier</w:t>
            </w:r>
          </w:p>
        </w:tc>
      </w:tr>
      <w:tr w:rsidR="00DF1083" w14:paraId="7DBFE933" w14:textId="77777777" w:rsidTr="00EA3CE2">
        <w:tc>
          <w:tcPr>
            <w:tcW w:w="709" w:type="dxa"/>
          </w:tcPr>
          <w:p w14:paraId="73841EC2" w14:textId="389C4968" w:rsidR="00DF1083" w:rsidRDefault="00DF1083" w:rsidP="00D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F1F0" w14:textId="7CD394C7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NAT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4899" w14:textId="693F4BAD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1083" w14:paraId="58DDBF2C" w14:textId="77777777" w:rsidTr="00EA3CE2">
        <w:tc>
          <w:tcPr>
            <w:tcW w:w="709" w:type="dxa"/>
          </w:tcPr>
          <w:p w14:paraId="7F1188AC" w14:textId="79426148" w:rsidR="00DF1083" w:rsidRDefault="00DF1083" w:rsidP="00D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1CB4" w14:textId="76D8BC55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HELINTA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06B8" w14:textId="106C2C2B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TG22C, NTG 37C, Enterococi</w:t>
            </w:r>
          </w:p>
        </w:tc>
      </w:tr>
      <w:tr w:rsidR="00DF1083" w14:paraId="6A1A5B32" w14:textId="77777777" w:rsidTr="00EA3CE2">
        <w:tc>
          <w:tcPr>
            <w:tcW w:w="709" w:type="dxa"/>
          </w:tcPr>
          <w:p w14:paraId="617FAD27" w14:textId="11BAF77C" w:rsidR="00DF1083" w:rsidRDefault="00DF1083" w:rsidP="00D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294D2" w14:textId="5AFC6D22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DUT - FILIA - DOBOSENI - TALISOARA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42C76" w14:textId="5C91BD67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ier</w:t>
            </w:r>
          </w:p>
        </w:tc>
      </w:tr>
      <w:tr w:rsidR="00DF1083" w14:paraId="4EEEE27B" w14:textId="77777777" w:rsidTr="00EA3CE2">
        <w:tc>
          <w:tcPr>
            <w:tcW w:w="709" w:type="dxa"/>
          </w:tcPr>
          <w:p w14:paraId="6C0BD58C" w14:textId="5677BE50" w:rsidR="00DF1083" w:rsidRDefault="00DF1083" w:rsidP="00D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4297" w14:textId="5713AF89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RGHIS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4F87" w14:textId="60F19775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TG22C, NTG 37C, Enterococi,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. Coli, Turbiditate, Fier</w:t>
            </w:r>
          </w:p>
        </w:tc>
      </w:tr>
      <w:tr w:rsidR="00DF1083" w14:paraId="331E7CE7" w14:textId="77777777" w:rsidTr="00EA3CE2">
        <w:tc>
          <w:tcPr>
            <w:tcW w:w="709" w:type="dxa"/>
          </w:tcPr>
          <w:p w14:paraId="7894B49A" w14:textId="3065DA0A" w:rsidR="00DF1083" w:rsidRDefault="00DF1083" w:rsidP="00D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6FC1" w14:textId="29421175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BOTRTENI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92A0A" w14:textId="2F4C559F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TG22C, NTG 37C, Enterococi,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. Coli, Turbiditate, Clor rez.lib.</w:t>
            </w:r>
          </w:p>
        </w:tc>
      </w:tr>
      <w:tr w:rsidR="00DF1083" w14:paraId="53D66B84" w14:textId="77777777" w:rsidTr="00EA3CE2">
        <w:tc>
          <w:tcPr>
            <w:tcW w:w="709" w:type="dxa"/>
          </w:tcPr>
          <w:p w14:paraId="3C1322D4" w14:textId="66BAC68B" w:rsidR="00DF1083" w:rsidRDefault="00DF1083" w:rsidP="00D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E73F" w14:textId="66A4848D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FALAU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3399F" w14:textId="1E7D80BE" w:rsidR="00DF1083" w:rsidRDefault="00DF1083" w:rsidP="00DF108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TG22C, NTG 37C, Enterococi,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. Coli, Turbiditate, Fier</w:t>
            </w:r>
          </w:p>
        </w:tc>
      </w:tr>
    </w:tbl>
    <w:p w14:paraId="17681E0B" w14:textId="77777777" w:rsidR="00DF1083" w:rsidRPr="00283930" w:rsidRDefault="00DF1083" w:rsidP="00531C78">
      <w:pPr>
        <w:jc w:val="both"/>
        <w:rPr>
          <w:sz w:val="24"/>
          <w:szCs w:val="24"/>
        </w:rPr>
      </w:pPr>
    </w:p>
    <w:p w14:paraId="6B202607" w14:textId="3F23D5E9" w:rsidR="00065046" w:rsidRDefault="00065046" w:rsidP="00531C78">
      <w:pPr>
        <w:jc w:val="both"/>
        <w:rPr>
          <w:b/>
          <w:bCs/>
          <w:sz w:val="24"/>
          <w:szCs w:val="24"/>
        </w:rPr>
      </w:pPr>
      <w:r w:rsidRPr="00065046">
        <w:rPr>
          <w:b/>
          <w:bCs/>
          <w:sz w:val="24"/>
          <w:szCs w:val="24"/>
        </w:rPr>
        <w:t xml:space="preserve">III </w:t>
      </w:r>
      <w:r>
        <w:rPr>
          <w:b/>
          <w:bCs/>
          <w:sz w:val="24"/>
          <w:szCs w:val="24"/>
        </w:rPr>
        <w:t>Numărul</w:t>
      </w:r>
      <w:r>
        <w:rPr>
          <w:sz w:val="24"/>
          <w:szCs w:val="24"/>
        </w:rPr>
        <w:t xml:space="preserve"> unităților publice în care apa potabilă este distribuită prin sistemele publice de aprovizionare, inclusiv cele care furnizează în medie o cantitate mai mică de 10 mc/zi sau care deservesc mai puțin de 50 persoane și </w:t>
      </w:r>
      <w:r w:rsidRPr="00065046">
        <w:rPr>
          <w:b/>
          <w:bCs/>
          <w:sz w:val="24"/>
          <w:szCs w:val="24"/>
        </w:rPr>
        <w:t xml:space="preserve">pentru care DSP a efectuat monitorizarea calității apei potabile: </w:t>
      </w:r>
    </w:p>
    <w:p w14:paraId="60F5E346" w14:textId="541CE319" w:rsidR="00065046" w:rsidRDefault="00065046" w:rsidP="00531C78">
      <w:pPr>
        <w:jc w:val="both"/>
        <w:rPr>
          <w:b/>
          <w:bCs/>
          <w:sz w:val="24"/>
          <w:szCs w:val="24"/>
        </w:rPr>
      </w:pPr>
    </w:p>
    <w:p w14:paraId="73411AC8" w14:textId="71F343DA" w:rsidR="00065046" w:rsidRDefault="00065046" w:rsidP="00531C78">
      <w:pPr>
        <w:jc w:val="both"/>
        <w:rPr>
          <w:b/>
          <w:bCs/>
          <w:sz w:val="24"/>
          <w:szCs w:val="24"/>
        </w:rPr>
      </w:pPr>
      <w:r w:rsidRPr="00065046">
        <w:rPr>
          <w:b/>
          <w:bCs/>
          <w:sz w:val="24"/>
          <w:szCs w:val="24"/>
        </w:rPr>
        <w:t>IV Calitatea apei furnizat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pre consumul populației, prin fântâni publice:</w:t>
      </w:r>
    </w:p>
    <w:p w14:paraId="1C7EF36A" w14:textId="681A81B6" w:rsidR="00065046" w:rsidRDefault="00065046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. total al instalațiilor de tip fântână aflată pe domeniul public </w:t>
      </w:r>
      <w:r w:rsidR="006373ED">
        <w:rPr>
          <w:sz w:val="24"/>
          <w:szCs w:val="24"/>
        </w:rPr>
        <w:t>în județ:</w:t>
      </w:r>
    </w:p>
    <w:p w14:paraId="5BEF1E99" w14:textId="5A58034C" w:rsidR="006373ED" w:rsidRDefault="006373ED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Numărul fântânilor luate în evidență și monitorizate de  către DSP (cel puțin o probă de apă analizată în anul 2021):</w:t>
      </w:r>
    </w:p>
    <w:p w14:paraId="7D836D3F" w14:textId="160E9E4C" w:rsidR="006373ED" w:rsidRDefault="006373ED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Numărul izvoarelor captate luate în evidență și monitorizate de  către DSP:</w:t>
      </w:r>
    </w:p>
    <w:p w14:paraId="49DB7FB5" w14:textId="6D9601B3" w:rsidR="006373ED" w:rsidRDefault="006373ED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Numărul instalațiilor publice tip fântână cu interdicție de folosire a apei:</w:t>
      </w:r>
    </w:p>
    <w:p w14:paraId="77D8808F" w14:textId="4C58C4A4" w:rsidR="006373ED" w:rsidRDefault="006373ED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Numărul izvoarelor captate supuse interdicției de folosire:</w:t>
      </w:r>
    </w:p>
    <w:p w14:paraId="047CB2BB" w14:textId="2476688F" w:rsidR="006373ED" w:rsidRPr="00065046" w:rsidRDefault="006373ED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Măsuri de protecție luate pentru populația consumatoare:</w:t>
      </w:r>
    </w:p>
    <w:p w14:paraId="3BC999C6" w14:textId="77777777" w:rsidR="00531C78" w:rsidRPr="00B70B39" w:rsidRDefault="00531C78" w:rsidP="00B70B39">
      <w:pPr>
        <w:ind w:firstLine="705"/>
        <w:jc w:val="both"/>
        <w:rPr>
          <w:b/>
          <w:bCs/>
          <w:sz w:val="24"/>
          <w:szCs w:val="24"/>
        </w:rPr>
      </w:pPr>
    </w:p>
    <w:sectPr w:rsidR="00531C78" w:rsidRPr="00B70B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26815"/>
    <w:multiLevelType w:val="hybridMultilevel"/>
    <w:tmpl w:val="EA5A26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81D5F"/>
    <w:multiLevelType w:val="hybridMultilevel"/>
    <w:tmpl w:val="906E66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E6"/>
    <w:rsid w:val="000150FA"/>
    <w:rsid w:val="000176D1"/>
    <w:rsid w:val="0003564A"/>
    <w:rsid w:val="00057DB2"/>
    <w:rsid w:val="00064B63"/>
    <w:rsid w:val="00065046"/>
    <w:rsid w:val="000701DE"/>
    <w:rsid w:val="000C65DB"/>
    <w:rsid w:val="00151E76"/>
    <w:rsid w:val="00173657"/>
    <w:rsid w:val="001B52C2"/>
    <w:rsid w:val="001B57C7"/>
    <w:rsid w:val="001D7C29"/>
    <w:rsid w:val="001F1FF1"/>
    <w:rsid w:val="00223DA8"/>
    <w:rsid w:val="002304F9"/>
    <w:rsid w:val="00246DFE"/>
    <w:rsid w:val="00283930"/>
    <w:rsid w:val="002D7529"/>
    <w:rsid w:val="00335F29"/>
    <w:rsid w:val="00371E58"/>
    <w:rsid w:val="00372553"/>
    <w:rsid w:val="003B2FE6"/>
    <w:rsid w:val="003D7281"/>
    <w:rsid w:val="003E153E"/>
    <w:rsid w:val="00413A8A"/>
    <w:rsid w:val="00426BB2"/>
    <w:rsid w:val="00462700"/>
    <w:rsid w:val="004702A8"/>
    <w:rsid w:val="005063A0"/>
    <w:rsid w:val="00531C78"/>
    <w:rsid w:val="00566336"/>
    <w:rsid w:val="005C6348"/>
    <w:rsid w:val="005E62C7"/>
    <w:rsid w:val="0062326D"/>
    <w:rsid w:val="00635351"/>
    <w:rsid w:val="006373ED"/>
    <w:rsid w:val="006B099E"/>
    <w:rsid w:val="006E317F"/>
    <w:rsid w:val="006E3ABF"/>
    <w:rsid w:val="0072103F"/>
    <w:rsid w:val="007325CB"/>
    <w:rsid w:val="00745540"/>
    <w:rsid w:val="007720B6"/>
    <w:rsid w:val="007B4054"/>
    <w:rsid w:val="007C5480"/>
    <w:rsid w:val="00810AC3"/>
    <w:rsid w:val="00834CDF"/>
    <w:rsid w:val="00841D4D"/>
    <w:rsid w:val="008741D2"/>
    <w:rsid w:val="0092159D"/>
    <w:rsid w:val="00967C51"/>
    <w:rsid w:val="009E254D"/>
    <w:rsid w:val="00A3678B"/>
    <w:rsid w:val="00A95B63"/>
    <w:rsid w:val="00AC41E4"/>
    <w:rsid w:val="00AC5BC7"/>
    <w:rsid w:val="00AE63E9"/>
    <w:rsid w:val="00B434D9"/>
    <w:rsid w:val="00B67953"/>
    <w:rsid w:val="00B70B39"/>
    <w:rsid w:val="00B818B6"/>
    <w:rsid w:val="00B91AA9"/>
    <w:rsid w:val="00B944C6"/>
    <w:rsid w:val="00B97775"/>
    <w:rsid w:val="00BA31FA"/>
    <w:rsid w:val="00BC3F7E"/>
    <w:rsid w:val="00BC4E26"/>
    <w:rsid w:val="00BF0F90"/>
    <w:rsid w:val="00C0343B"/>
    <w:rsid w:val="00C722C7"/>
    <w:rsid w:val="00D20861"/>
    <w:rsid w:val="00D21FA4"/>
    <w:rsid w:val="00D36485"/>
    <w:rsid w:val="00D4006A"/>
    <w:rsid w:val="00D450E0"/>
    <w:rsid w:val="00D74B70"/>
    <w:rsid w:val="00D873DA"/>
    <w:rsid w:val="00D95039"/>
    <w:rsid w:val="00DD36AB"/>
    <w:rsid w:val="00DF1083"/>
    <w:rsid w:val="00DF7A3D"/>
    <w:rsid w:val="00E078FE"/>
    <w:rsid w:val="00E35FE3"/>
    <w:rsid w:val="00E445BE"/>
    <w:rsid w:val="00E609D1"/>
    <w:rsid w:val="00EA3CE2"/>
    <w:rsid w:val="00EB7CD5"/>
    <w:rsid w:val="00EC5EF8"/>
    <w:rsid w:val="00F04895"/>
    <w:rsid w:val="00F23173"/>
    <w:rsid w:val="00F23F5E"/>
    <w:rsid w:val="00F61E82"/>
    <w:rsid w:val="00F8007B"/>
    <w:rsid w:val="00F84883"/>
    <w:rsid w:val="00F95916"/>
    <w:rsid w:val="00FA0521"/>
    <w:rsid w:val="00FA4228"/>
    <w:rsid w:val="00FC6ECD"/>
    <w:rsid w:val="00FD4CE2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AD39"/>
  <w15:chartTrackingRefBased/>
  <w15:docId w15:val="{5FFBB598-F425-45B4-A261-77564A8F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EDF6-DAEE-4137-B2B7-FF5EE030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1</Pages>
  <Words>5767</Words>
  <Characters>3345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 User14</dc:creator>
  <cp:keywords/>
  <dc:description/>
  <cp:lastModifiedBy>DSP User14</cp:lastModifiedBy>
  <cp:revision>48</cp:revision>
  <dcterms:created xsi:type="dcterms:W3CDTF">2022-02-16T11:26:00Z</dcterms:created>
  <dcterms:modified xsi:type="dcterms:W3CDTF">2022-02-25T10:33:00Z</dcterms:modified>
</cp:coreProperties>
</file>